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:rsidR="00757CED" w:rsidRDefault="003B7E88" w:rsidP="00757CED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>
            <w:rPr>
              <w:noProof/>
            </w:rPr>
            <w:pict>
              <v:line id="Přímá spojnice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5.35pt,163.5pt" to="451.1pt,163.5pt" strokecolor="#0073cf" strokeweight="1.5pt">
                <v:stroke linestyle="thinThin" joinstyle="miter"/>
              </v:line>
            </w:pict>
          </w:r>
          <w:r w:rsidR="00757CED"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 w:rsidR="00757CED">
            <w:rPr>
              <w:b/>
              <w:color w:val="0073CF"/>
              <w:sz w:val="68"/>
              <w:szCs w:val="68"/>
            </w:rPr>
            <w:cr/>
          </w:r>
          <w:r w:rsidR="00757CED" w:rsidRPr="003F265B">
            <w:rPr>
              <w:b/>
              <w:color w:val="0073CF"/>
              <w:sz w:val="68"/>
              <w:szCs w:val="68"/>
            </w:rPr>
            <w:t>PROGRAM</w:t>
          </w:r>
          <w:r w:rsidR="00757CED">
            <w:rPr>
              <w:noProof/>
              <w:color w:val="5B9BD5" w:themeColor="accent1"/>
            </w:rPr>
            <w:t xml:space="preserve"> </w:t>
          </w:r>
          <w:r>
            <w:rPr>
              <w:noProof/>
              <w:color w:val="5B9BD5" w:themeColor="accent1"/>
            </w:rPr>
            <w:pict>
              <v:line id="Přímá spojnic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5pt,-71.6pt" to="41.5pt,768.7pt" strokecolor="#0073cf" strokeweight="4.5pt">
                <v:stroke joinstyle="miter"/>
              </v:line>
            </w:pict>
          </w:r>
          <w:r>
            <w:rPr>
              <w:noProof/>
              <w:color w:val="5B9BD5" w:themeColor="accent1"/>
            </w:rPr>
            <w:pict>
              <v:rect id="Obdélník 2" o:spid="_x0000_s1027" style="position:absolute;left:0;text-align:left;margin-left:-90pt;margin-top:-71.6pt;width:123.6pt;height:840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004181" strokecolor="#0073cf" strokeweight="1pt">
                <v:fill color2="#0075df" rotate="t" angle="270" colors="0 #004181;.5 #0061bb;1 #0075df" focus="100%" type="gradient"/>
              </v:rect>
            </w:pict>
          </w:r>
        </w:p>
        <w:p w:rsidR="00757CED" w:rsidRDefault="00757CED" w:rsidP="00757CED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:rsidR="00757CED" w:rsidRDefault="00757CED" w:rsidP="00757CED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Školní vzdělávací progra</w:t>
          </w:r>
          <w:r w:rsidR="00406600">
            <w:rPr>
              <w:rFonts w:cs="Times New Roman"/>
              <w:b/>
              <w:color w:val="0073CF"/>
              <w:sz w:val="52"/>
            </w:rPr>
            <w:t xml:space="preserve">m pro základní vzdělávání </w:t>
          </w:r>
        </w:p>
        <w:p w:rsidR="00406600" w:rsidRPr="00C45C5F" w:rsidRDefault="00406600" w:rsidP="00757CED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ŠVP s ICT 2021</w:t>
          </w:r>
        </w:p>
        <w:p w:rsidR="00757CED" w:rsidRPr="002321E3" w:rsidRDefault="00757CED" w:rsidP="00757CED">
          <w:pPr>
            <w:pStyle w:val="Bezmezer"/>
            <w:spacing w:before="480"/>
            <w:ind w:left="1701"/>
            <w:jc w:val="center"/>
            <w:rPr>
              <w:i/>
            </w:rPr>
          </w:pPr>
          <w:r w:rsidRPr="002321E3">
            <w:rPr>
              <w:rFonts w:cs="Times New Roman"/>
              <w:b/>
              <w:i/>
              <w:color w:val="0073CF"/>
              <w:sz w:val="40"/>
            </w:rPr>
            <w:t>Škola pro život, škola pro všechny</w:t>
          </w:r>
        </w:p>
        <w:p w:rsidR="00757CED" w:rsidRDefault="00757CED" w:rsidP="00757CED">
          <w:pPr>
            <w:pStyle w:val="Bezmezer"/>
            <w:spacing w:before="480"/>
            <w:ind w:left="1701"/>
            <w:jc w:val="center"/>
          </w:pPr>
        </w:p>
        <w:p w:rsidR="00757CED" w:rsidRDefault="00757CED" w:rsidP="00757CED">
          <w:pPr>
            <w:pStyle w:val="Bezmezer"/>
            <w:spacing w:before="480"/>
            <w:ind w:left="1701"/>
            <w:jc w:val="center"/>
          </w:pPr>
        </w:p>
        <w:p w:rsidR="00757CED" w:rsidRPr="00C45C5F" w:rsidRDefault="003B7E88" w:rsidP="00757CED">
          <w:pPr>
            <w:pStyle w:val="Bezmezer"/>
            <w:spacing w:before="480"/>
            <w:ind w:left="1701"/>
            <w:jc w:val="center"/>
            <w:rPr>
              <w:rFonts w:cs="Times New Roman"/>
              <w:sz w:val="28"/>
            </w:rPr>
          </w:pPr>
        </w:p>
      </w:sdtContent>
    </w:sdt>
    <w:p w:rsidR="00757CED" w:rsidRDefault="00757CED" w:rsidP="00757CED">
      <w:pPr>
        <w:jc w:val="lef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</w:p>
    <w:p w:rsidR="00757CED" w:rsidRPr="006910BB" w:rsidRDefault="00757CED" w:rsidP="00757CED">
      <w:pPr>
        <w:sectPr w:rsidR="00757CED" w:rsidRPr="006910BB" w:rsidSect="00757C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:rsidR="00354A59" w:rsidRDefault="00757CED">
      <w:pPr>
        <w:pStyle w:val="Obsah1"/>
        <w:rPr>
          <w:noProof/>
        </w:rPr>
      </w:pPr>
      <w:r>
        <w:lastRenderedPageBreak/>
        <w:fldChar w:fldCharType="begin"/>
      </w:r>
      <w:r>
        <w:instrText>TOC \o "1-3" \h \z \u </w:instrText>
      </w:r>
      <w:r>
        <w:fldChar w:fldCharType="separate"/>
      </w:r>
      <w:hyperlink w:anchor="_Toc256000000" w:history="1">
        <w:r>
          <w:rPr>
            <w:rStyle w:val="Hypertextovodkaz"/>
          </w:rPr>
          <w:t>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dentifikač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0 \h </w:instrText>
        </w:r>
        <w:r>
          <w:fldChar w:fldCharType="separate"/>
        </w:r>
        <w:r>
          <w:rPr>
            <w:rStyle w:val="Hypertextovodkaz"/>
          </w:rPr>
          <w:t>4</w:t>
        </w:r>
        <w:r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01" w:history="1">
        <w:r w:rsidR="00757CED">
          <w:rPr>
            <w:rStyle w:val="Hypertextovodkaz"/>
          </w:rPr>
          <w:t>1.1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Název ŠVP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01 \h </w:instrText>
        </w:r>
        <w:r w:rsidR="00757CED">
          <w:fldChar w:fldCharType="separate"/>
        </w:r>
        <w:r w:rsidR="00757CED">
          <w:rPr>
            <w:rStyle w:val="Hypertextovodkaz"/>
          </w:rPr>
          <w:t>4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02" w:history="1">
        <w:r w:rsidR="00757CED">
          <w:rPr>
            <w:rStyle w:val="Hypertextovodkaz"/>
          </w:rPr>
          <w:t>1.2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Údaje o škole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02 \h </w:instrText>
        </w:r>
        <w:r w:rsidR="00757CED">
          <w:fldChar w:fldCharType="separate"/>
        </w:r>
        <w:r w:rsidR="00757CED">
          <w:rPr>
            <w:rStyle w:val="Hypertextovodkaz"/>
          </w:rPr>
          <w:t>4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03" w:history="1">
        <w:r w:rsidR="00757CED">
          <w:rPr>
            <w:rStyle w:val="Hypertextovodkaz"/>
          </w:rPr>
          <w:t>1.3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Zřizovatel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03 \h </w:instrText>
        </w:r>
        <w:r w:rsidR="00757CED">
          <w:fldChar w:fldCharType="separate"/>
        </w:r>
        <w:r w:rsidR="00757CED">
          <w:rPr>
            <w:rStyle w:val="Hypertextovodkaz"/>
          </w:rPr>
          <w:t>4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04" w:history="1">
        <w:r w:rsidR="00757CED">
          <w:rPr>
            <w:rStyle w:val="Hypertextovodkaz"/>
          </w:rPr>
          <w:t>1.4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Platnost dokumentu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04 \h </w:instrText>
        </w:r>
        <w:r w:rsidR="00757CED">
          <w:fldChar w:fldCharType="separate"/>
        </w:r>
        <w:r w:rsidR="00757CED">
          <w:rPr>
            <w:rStyle w:val="Hypertextovodkaz"/>
          </w:rPr>
          <w:t>4</w:t>
        </w:r>
        <w:r w:rsidR="00757CED">
          <w:fldChar w:fldCharType="end"/>
        </w:r>
      </w:hyperlink>
    </w:p>
    <w:p w:rsidR="00354A59" w:rsidRDefault="003B7E88">
      <w:pPr>
        <w:pStyle w:val="Obsah1"/>
        <w:rPr>
          <w:noProof/>
        </w:rPr>
      </w:pPr>
      <w:hyperlink w:anchor="_Toc256000006" w:history="1">
        <w:r w:rsidR="00757CED">
          <w:rPr>
            <w:rStyle w:val="Hypertextovodkaz"/>
          </w:rPr>
          <w:t>2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Charakteristika školy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06 \h </w:instrText>
        </w:r>
        <w:r w:rsidR="00757CED">
          <w:fldChar w:fldCharType="separate"/>
        </w:r>
        <w:r w:rsidR="00757CED">
          <w:rPr>
            <w:rStyle w:val="Hypertextovodkaz"/>
          </w:rPr>
          <w:t>6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07" w:history="1">
        <w:r w:rsidR="00757CED">
          <w:rPr>
            <w:rStyle w:val="Hypertextovodkaz"/>
          </w:rPr>
          <w:t>2.1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Úplnost a velikost školy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07 \h </w:instrText>
        </w:r>
        <w:r w:rsidR="00757CED">
          <w:fldChar w:fldCharType="separate"/>
        </w:r>
        <w:r w:rsidR="00757CED">
          <w:rPr>
            <w:rStyle w:val="Hypertextovodkaz"/>
          </w:rPr>
          <w:t>6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08" w:history="1">
        <w:r w:rsidR="00757CED">
          <w:rPr>
            <w:rStyle w:val="Hypertextovodkaz"/>
          </w:rPr>
          <w:t>2.2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Umístění školy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08 \h </w:instrText>
        </w:r>
        <w:r w:rsidR="00757CED">
          <w:fldChar w:fldCharType="separate"/>
        </w:r>
        <w:r w:rsidR="00757CED">
          <w:rPr>
            <w:rStyle w:val="Hypertextovodkaz"/>
          </w:rPr>
          <w:t>6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09" w:history="1">
        <w:r w:rsidR="00757CED">
          <w:rPr>
            <w:rStyle w:val="Hypertextovodkaz"/>
          </w:rPr>
          <w:t>2.3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Charakteristika žáků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09 \h </w:instrText>
        </w:r>
        <w:r w:rsidR="00757CED">
          <w:fldChar w:fldCharType="separate"/>
        </w:r>
        <w:r w:rsidR="00757CED">
          <w:rPr>
            <w:rStyle w:val="Hypertextovodkaz"/>
          </w:rPr>
          <w:t>6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10" w:history="1">
        <w:r w:rsidR="00757CED">
          <w:rPr>
            <w:rStyle w:val="Hypertextovodkaz"/>
          </w:rPr>
          <w:t>2.4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Podmínky školy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10 \h </w:instrText>
        </w:r>
        <w:r w:rsidR="00757CED">
          <w:fldChar w:fldCharType="separate"/>
        </w:r>
        <w:r w:rsidR="00757CED">
          <w:rPr>
            <w:rStyle w:val="Hypertextovodkaz"/>
          </w:rPr>
          <w:t>6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12" w:history="1">
        <w:r w:rsidR="00757CED">
          <w:rPr>
            <w:rStyle w:val="Hypertextovodkaz"/>
          </w:rPr>
          <w:t>2.5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Vlastní hodnocení školy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12 \h </w:instrText>
        </w:r>
        <w:r w:rsidR="00757CED">
          <w:fldChar w:fldCharType="separate"/>
        </w:r>
        <w:r w:rsidR="00757CED">
          <w:rPr>
            <w:rStyle w:val="Hypertextovodkaz"/>
          </w:rPr>
          <w:t>8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13" w:history="1">
        <w:r w:rsidR="00757CED">
          <w:rPr>
            <w:rStyle w:val="Hypertextovodkaz"/>
          </w:rPr>
          <w:t>2.6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Spolupráce s dalšími institucemi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13 \h </w:instrText>
        </w:r>
        <w:r w:rsidR="00757CED">
          <w:fldChar w:fldCharType="separate"/>
        </w:r>
        <w:r w:rsidR="00757CED">
          <w:rPr>
            <w:rStyle w:val="Hypertextovodkaz"/>
          </w:rPr>
          <w:t>10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14" w:history="1">
        <w:r w:rsidR="00757CED">
          <w:rPr>
            <w:rStyle w:val="Hypertextovodkaz"/>
          </w:rPr>
          <w:t>2.7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Formy spolupráce se zákonnými zástupci a dalšími sociálními partnery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14 \h </w:instrText>
        </w:r>
        <w:r w:rsidR="00757CED">
          <w:fldChar w:fldCharType="separate"/>
        </w:r>
        <w:r w:rsidR="00757CED">
          <w:rPr>
            <w:rStyle w:val="Hypertextovodkaz"/>
          </w:rPr>
          <w:t>10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15" w:history="1">
        <w:r w:rsidR="00757CED">
          <w:rPr>
            <w:rStyle w:val="Hypertextovodkaz"/>
          </w:rPr>
          <w:t>2.8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Charakteristika pedagogického sboru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15 \h </w:instrText>
        </w:r>
        <w:r w:rsidR="00757CED">
          <w:fldChar w:fldCharType="separate"/>
        </w:r>
        <w:r w:rsidR="00757CED">
          <w:rPr>
            <w:rStyle w:val="Hypertextovodkaz"/>
          </w:rPr>
          <w:t>10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16" w:history="1">
        <w:r w:rsidR="00757CED">
          <w:rPr>
            <w:rStyle w:val="Hypertextovodkaz"/>
          </w:rPr>
          <w:t>2.9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Dlouhodobé projekty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16 \h </w:instrText>
        </w:r>
        <w:r w:rsidR="00757CED">
          <w:fldChar w:fldCharType="separate"/>
        </w:r>
        <w:r w:rsidR="00757CED">
          <w:rPr>
            <w:rStyle w:val="Hypertextovodkaz"/>
          </w:rPr>
          <w:t>11</w:t>
        </w:r>
        <w:r w:rsidR="00757CED">
          <w:fldChar w:fldCharType="end"/>
        </w:r>
      </w:hyperlink>
    </w:p>
    <w:p w:rsidR="00354A59" w:rsidRDefault="003B7E88">
      <w:pPr>
        <w:pStyle w:val="Obsah1"/>
        <w:rPr>
          <w:noProof/>
        </w:rPr>
      </w:pPr>
      <w:hyperlink w:anchor="_Toc256000018" w:history="1">
        <w:r w:rsidR="00757CED">
          <w:rPr>
            <w:rStyle w:val="Hypertextovodkaz"/>
          </w:rPr>
          <w:t>3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Charakteristika ŠVP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18 \h </w:instrText>
        </w:r>
        <w:r w:rsidR="00757CED">
          <w:fldChar w:fldCharType="separate"/>
        </w:r>
        <w:r w:rsidR="00757CED">
          <w:rPr>
            <w:rStyle w:val="Hypertextovodkaz"/>
          </w:rPr>
          <w:t>12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19" w:history="1">
        <w:r w:rsidR="00757CED">
          <w:rPr>
            <w:rStyle w:val="Hypertextovodkaz"/>
          </w:rPr>
          <w:t>3.1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Zaměření školy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19 \h </w:instrText>
        </w:r>
        <w:r w:rsidR="00757CED">
          <w:fldChar w:fldCharType="separate"/>
        </w:r>
        <w:r w:rsidR="00757CED">
          <w:rPr>
            <w:rStyle w:val="Hypertextovodkaz"/>
          </w:rPr>
          <w:t>12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20" w:history="1">
        <w:r w:rsidR="00757CED">
          <w:rPr>
            <w:rStyle w:val="Hypertextovodkaz"/>
          </w:rPr>
          <w:t>3.2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Výchovné a vzdělávací strategie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20 \h </w:instrText>
        </w:r>
        <w:r w:rsidR="00757CED">
          <w:fldChar w:fldCharType="separate"/>
        </w:r>
        <w:r w:rsidR="00757CED">
          <w:rPr>
            <w:rStyle w:val="Hypertextovodkaz"/>
          </w:rPr>
          <w:t>12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21" w:history="1">
        <w:r w:rsidR="00757CED">
          <w:rPr>
            <w:rStyle w:val="Hypertextovodkaz"/>
          </w:rPr>
          <w:t>3.3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Zabezpečení výuky žáků se speciálními vzdělávacími potřebami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21 \h </w:instrText>
        </w:r>
        <w:r w:rsidR="00757CED">
          <w:fldChar w:fldCharType="separate"/>
        </w:r>
        <w:r w:rsidR="00757CED">
          <w:rPr>
            <w:rStyle w:val="Hypertextovodkaz"/>
          </w:rPr>
          <w:t>13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22" w:history="1">
        <w:r w:rsidR="00757CED">
          <w:rPr>
            <w:rStyle w:val="Hypertextovodkaz"/>
          </w:rPr>
          <w:t>3.4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Zabezpečení výuky žáků nadaných a mimořádně nadaných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22 \h </w:instrText>
        </w:r>
        <w:r w:rsidR="00757CED">
          <w:fldChar w:fldCharType="separate"/>
        </w:r>
        <w:r w:rsidR="00757CED">
          <w:rPr>
            <w:rStyle w:val="Hypertextovodkaz"/>
          </w:rPr>
          <w:t>15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23" w:history="1">
        <w:r w:rsidR="00757CED">
          <w:rPr>
            <w:rStyle w:val="Hypertextovodkaz"/>
          </w:rPr>
          <w:t>3.5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Začlenění průřezových témat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23 \h </w:instrText>
        </w:r>
        <w:r w:rsidR="00757CED">
          <w:fldChar w:fldCharType="separate"/>
        </w:r>
        <w:r w:rsidR="00757CED">
          <w:rPr>
            <w:rStyle w:val="Hypertextovodkaz"/>
          </w:rPr>
          <w:t>16</w:t>
        </w:r>
        <w:r w:rsidR="00757CED">
          <w:fldChar w:fldCharType="end"/>
        </w:r>
      </w:hyperlink>
    </w:p>
    <w:p w:rsidR="00354A59" w:rsidRDefault="003B7E88">
      <w:pPr>
        <w:pStyle w:val="Obsah1"/>
        <w:rPr>
          <w:noProof/>
        </w:rPr>
      </w:pPr>
      <w:hyperlink w:anchor="_Toc256000024" w:history="1">
        <w:r w:rsidR="00757CED">
          <w:rPr>
            <w:rStyle w:val="Hypertextovodkaz"/>
          </w:rPr>
          <w:t>4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Učební plán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24 \h </w:instrText>
        </w:r>
        <w:r w:rsidR="00757CED">
          <w:fldChar w:fldCharType="separate"/>
        </w:r>
        <w:r w:rsidR="00757CED">
          <w:rPr>
            <w:rStyle w:val="Hypertextovodkaz"/>
          </w:rPr>
          <w:t>20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25" w:history="1">
        <w:r w:rsidR="00757CED">
          <w:rPr>
            <w:rStyle w:val="Hypertextovodkaz"/>
          </w:rPr>
          <w:t>4.1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Celkové dotace - přehled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25 \h </w:instrText>
        </w:r>
        <w:r w:rsidR="00757CED">
          <w:fldChar w:fldCharType="separate"/>
        </w:r>
        <w:r w:rsidR="00757CED">
          <w:rPr>
            <w:rStyle w:val="Hypertextovodkaz"/>
          </w:rPr>
          <w:t>20</w:t>
        </w:r>
        <w:r w:rsidR="00757CED">
          <w:fldChar w:fldCharType="end"/>
        </w:r>
      </w:hyperlink>
    </w:p>
    <w:p w:rsidR="00354A59" w:rsidRDefault="003B7E88">
      <w:pPr>
        <w:pStyle w:val="Obsah3"/>
        <w:rPr>
          <w:noProof/>
        </w:rPr>
      </w:pPr>
      <w:hyperlink w:anchor="_Toc256000026" w:history="1">
        <w:r w:rsidR="00757CED">
          <w:rPr>
            <w:rStyle w:val="Hypertextovodkaz"/>
          </w:rPr>
          <w:t>4.1.1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Poznámky k učebnímu plánu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26 \h </w:instrText>
        </w:r>
        <w:r w:rsidR="00757CED">
          <w:fldChar w:fldCharType="separate"/>
        </w:r>
        <w:r w:rsidR="00757CED">
          <w:rPr>
            <w:rStyle w:val="Hypertextovodkaz"/>
          </w:rPr>
          <w:t>21</w:t>
        </w:r>
        <w:r w:rsidR="00757CED">
          <w:fldChar w:fldCharType="end"/>
        </w:r>
      </w:hyperlink>
    </w:p>
    <w:p w:rsidR="00354A59" w:rsidRDefault="003B7E88">
      <w:pPr>
        <w:pStyle w:val="Obsah1"/>
        <w:rPr>
          <w:noProof/>
        </w:rPr>
      </w:pPr>
      <w:hyperlink w:anchor="_Toc256000027" w:history="1">
        <w:r w:rsidR="00757CED">
          <w:rPr>
            <w:rStyle w:val="Hypertextovodkaz"/>
          </w:rPr>
          <w:t>5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Učební osnovy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27 \h </w:instrText>
        </w:r>
        <w:r w:rsidR="00757CED">
          <w:fldChar w:fldCharType="separate"/>
        </w:r>
        <w:r w:rsidR="00757CED">
          <w:rPr>
            <w:rStyle w:val="Hypertextovodkaz"/>
          </w:rPr>
          <w:t>23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28" w:history="1">
        <w:r w:rsidR="00757CED">
          <w:rPr>
            <w:rStyle w:val="Hypertextovodkaz"/>
          </w:rPr>
          <w:t>5.1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Český jazyk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28 \h </w:instrText>
        </w:r>
        <w:r w:rsidR="00757CED">
          <w:fldChar w:fldCharType="separate"/>
        </w:r>
        <w:r w:rsidR="00757CED">
          <w:rPr>
            <w:rStyle w:val="Hypertextovodkaz"/>
          </w:rPr>
          <w:t>23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29" w:history="1">
        <w:r w:rsidR="00757CED">
          <w:rPr>
            <w:rStyle w:val="Hypertextovodkaz"/>
          </w:rPr>
          <w:t>5.2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Anglický jazyk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29 \h </w:instrText>
        </w:r>
        <w:r w:rsidR="00757CED">
          <w:fldChar w:fldCharType="separate"/>
        </w:r>
        <w:r w:rsidR="00757CED">
          <w:rPr>
            <w:rStyle w:val="Hypertextovodkaz"/>
          </w:rPr>
          <w:t>44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30" w:history="1">
        <w:r w:rsidR="00757CED">
          <w:rPr>
            <w:rStyle w:val="Hypertextovodkaz"/>
          </w:rPr>
          <w:t>5.3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Německý jazyk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30 \h </w:instrText>
        </w:r>
        <w:r w:rsidR="00757CED">
          <w:fldChar w:fldCharType="separate"/>
        </w:r>
        <w:r w:rsidR="00757CED">
          <w:rPr>
            <w:rStyle w:val="Hypertextovodkaz"/>
          </w:rPr>
          <w:t>59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31" w:history="1">
        <w:r w:rsidR="00757CED">
          <w:rPr>
            <w:rStyle w:val="Hypertextovodkaz"/>
          </w:rPr>
          <w:t>5.4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Matematika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31 \h </w:instrText>
        </w:r>
        <w:r w:rsidR="00757CED">
          <w:fldChar w:fldCharType="separate"/>
        </w:r>
        <w:r w:rsidR="00757CED">
          <w:rPr>
            <w:rStyle w:val="Hypertextovodkaz"/>
          </w:rPr>
          <w:t>67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32" w:history="1">
        <w:r w:rsidR="00757CED">
          <w:rPr>
            <w:rStyle w:val="Hypertextovodkaz"/>
          </w:rPr>
          <w:t>5.5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Matematická praktika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32 \h </w:instrText>
        </w:r>
        <w:r w:rsidR="00757CED">
          <w:fldChar w:fldCharType="separate"/>
        </w:r>
        <w:r w:rsidR="00757CED">
          <w:rPr>
            <w:rStyle w:val="Hypertextovodkaz"/>
          </w:rPr>
          <w:t>86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33" w:history="1">
        <w:r w:rsidR="00757CED">
          <w:rPr>
            <w:rStyle w:val="Hypertextovodkaz"/>
          </w:rPr>
          <w:t>5.6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Informatika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33 \h </w:instrText>
        </w:r>
        <w:r w:rsidR="00757CED">
          <w:fldChar w:fldCharType="separate"/>
        </w:r>
        <w:r w:rsidR="00757CED">
          <w:rPr>
            <w:rStyle w:val="Hypertextovodkaz"/>
          </w:rPr>
          <w:t>90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34" w:history="1">
        <w:r w:rsidR="00757CED">
          <w:rPr>
            <w:rStyle w:val="Hypertextovodkaz"/>
          </w:rPr>
          <w:t>5.7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Prvouka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34 \h </w:instrText>
        </w:r>
        <w:r w:rsidR="00757CED">
          <w:fldChar w:fldCharType="separate"/>
        </w:r>
        <w:r w:rsidR="00757CED">
          <w:rPr>
            <w:rStyle w:val="Hypertextovodkaz"/>
          </w:rPr>
          <w:t>100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35" w:history="1">
        <w:r w:rsidR="00757CED">
          <w:rPr>
            <w:rStyle w:val="Hypertextovodkaz"/>
          </w:rPr>
          <w:t>5.8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Přírodověda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35 \h </w:instrText>
        </w:r>
        <w:r w:rsidR="00757CED">
          <w:fldChar w:fldCharType="separate"/>
        </w:r>
        <w:r w:rsidR="00757CED">
          <w:rPr>
            <w:rStyle w:val="Hypertextovodkaz"/>
          </w:rPr>
          <w:t>109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36" w:history="1">
        <w:r w:rsidR="00757CED">
          <w:rPr>
            <w:rStyle w:val="Hypertextovodkaz"/>
          </w:rPr>
          <w:t>5.9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Vlastivěda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36 \h </w:instrText>
        </w:r>
        <w:r w:rsidR="00757CED">
          <w:fldChar w:fldCharType="separate"/>
        </w:r>
        <w:r w:rsidR="00757CED">
          <w:rPr>
            <w:rStyle w:val="Hypertextovodkaz"/>
          </w:rPr>
          <w:t>115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37" w:history="1">
        <w:r w:rsidR="00757CED">
          <w:rPr>
            <w:rStyle w:val="Hypertextovodkaz"/>
          </w:rPr>
          <w:t>5.10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Dějepis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37 \h </w:instrText>
        </w:r>
        <w:r w:rsidR="00757CED">
          <w:fldChar w:fldCharType="separate"/>
        </w:r>
        <w:r w:rsidR="00757CED">
          <w:rPr>
            <w:rStyle w:val="Hypertextovodkaz"/>
          </w:rPr>
          <w:t>122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38" w:history="1">
        <w:r w:rsidR="00757CED">
          <w:rPr>
            <w:rStyle w:val="Hypertextovodkaz"/>
          </w:rPr>
          <w:t>5.11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Výchova k občanství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38 \h </w:instrText>
        </w:r>
        <w:r w:rsidR="00757CED">
          <w:fldChar w:fldCharType="separate"/>
        </w:r>
        <w:r w:rsidR="00757CED">
          <w:rPr>
            <w:rStyle w:val="Hypertextovodkaz"/>
          </w:rPr>
          <w:t>133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39" w:history="1">
        <w:r w:rsidR="00757CED">
          <w:rPr>
            <w:rStyle w:val="Hypertextovodkaz"/>
          </w:rPr>
          <w:t>5.12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Fyzika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39 \h </w:instrText>
        </w:r>
        <w:r w:rsidR="00757CED">
          <w:fldChar w:fldCharType="separate"/>
        </w:r>
        <w:r w:rsidR="00757CED">
          <w:rPr>
            <w:rStyle w:val="Hypertextovodkaz"/>
          </w:rPr>
          <w:t>144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40" w:history="1">
        <w:r w:rsidR="00757CED">
          <w:rPr>
            <w:rStyle w:val="Hypertextovodkaz"/>
          </w:rPr>
          <w:t>5.13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Chemie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40 \h </w:instrText>
        </w:r>
        <w:r w:rsidR="00757CED">
          <w:fldChar w:fldCharType="separate"/>
        </w:r>
        <w:r w:rsidR="00757CED">
          <w:rPr>
            <w:rStyle w:val="Hypertextovodkaz"/>
          </w:rPr>
          <w:t>155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41" w:history="1">
        <w:r w:rsidR="00757CED">
          <w:rPr>
            <w:rStyle w:val="Hypertextovodkaz"/>
          </w:rPr>
          <w:t>5.14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Přírodopis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41 \h </w:instrText>
        </w:r>
        <w:r w:rsidR="00757CED">
          <w:fldChar w:fldCharType="separate"/>
        </w:r>
        <w:r w:rsidR="00757CED">
          <w:rPr>
            <w:rStyle w:val="Hypertextovodkaz"/>
          </w:rPr>
          <w:t>161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42" w:history="1">
        <w:r w:rsidR="00757CED">
          <w:rPr>
            <w:rStyle w:val="Hypertextovodkaz"/>
          </w:rPr>
          <w:t>5.15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Zeměpis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42 \h </w:instrText>
        </w:r>
        <w:r w:rsidR="00757CED">
          <w:fldChar w:fldCharType="separate"/>
        </w:r>
        <w:r w:rsidR="00757CED">
          <w:rPr>
            <w:rStyle w:val="Hypertextovodkaz"/>
          </w:rPr>
          <w:t>173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43" w:history="1">
        <w:r w:rsidR="00757CED">
          <w:rPr>
            <w:rStyle w:val="Hypertextovodkaz"/>
          </w:rPr>
          <w:t>5.16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Hudební výchova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43 \h </w:instrText>
        </w:r>
        <w:r w:rsidR="00757CED">
          <w:fldChar w:fldCharType="separate"/>
        </w:r>
        <w:r w:rsidR="00757CED">
          <w:rPr>
            <w:rStyle w:val="Hypertextovodkaz"/>
          </w:rPr>
          <w:t>184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44" w:history="1">
        <w:r w:rsidR="00757CED">
          <w:rPr>
            <w:rStyle w:val="Hypertextovodkaz"/>
          </w:rPr>
          <w:t>5.17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Výtvarná výchova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44 \h </w:instrText>
        </w:r>
        <w:r w:rsidR="00757CED">
          <w:fldChar w:fldCharType="separate"/>
        </w:r>
        <w:r w:rsidR="00757CED">
          <w:rPr>
            <w:rStyle w:val="Hypertextovodkaz"/>
          </w:rPr>
          <w:t>199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45" w:history="1">
        <w:r w:rsidR="00757CED">
          <w:rPr>
            <w:rStyle w:val="Hypertextovodkaz"/>
          </w:rPr>
          <w:t>5.18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Tělesná výchova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45 \h </w:instrText>
        </w:r>
        <w:r w:rsidR="00757CED">
          <w:fldChar w:fldCharType="separate"/>
        </w:r>
        <w:r w:rsidR="00757CED">
          <w:rPr>
            <w:rStyle w:val="Hypertextovodkaz"/>
          </w:rPr>
          <w:t>217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46" w:history="1">
        <w:r w:rsidR="00757CED">
          <w:rPr>
            <w:rStyle w:val="Hypertextovodkaz"/>
          </w:rPr>
          <w:t>5.19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Výchova ke zdraví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46 \h </w:instrText>
        </w:r>
        <w:r w:rsidR="00757CED">
          <w:fldChar w:fldCharType="separate"/>
        </w:r>
        <w:r w:rsidR="00757CED">
          <w:rPr>
            <w:rStyle w:val="Hypertextovodkaz"/>
          </w:rPr>
          <w:t>236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47" w:history="1">
        <w:r w:rsidR="00757CED">
          <w:rPr>
            <w:rStyle w:val="Hypertextovodkaz"/>
          </w:rPr>
          <w:t>5.20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Pracovní činnosti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47 \h </w:instrText>
        </w:r>
        <w:r w:rsidR="00757CED">
          <w:fldChar w:fldCharType="separate"/>
        </w:r>
        <w:r w:rsidR="00757CED">
          <w:rPr>
            <w:rStyle w:val="Hypertextovodkaz"/>
          </w:rPr>
          <w:t>243</w:t>
        </w:r>
        <w:r w:rsidR="00757CED">
          <w:fldChar w:fldCharType="end"/>
        </w:r>
      </w:hyperlink>
    </w:p>
    <w:p w:rsidR="00354A59" w:rsidRDefault="003B7E88">
      <w:pPr>
        <w:pStyle w:val="Obsah1"/>
        <w:rPr>
          <w:noProof/>
        </w:rPr>
      </w:pPr>
      <w:hyperlink w:anchor="_Toc256000048" w:history="1">
        <w:r w:rsidR="00757CED">
          <w:rPr>
            <w:rStyle w:val="Hypertextovodkaz"/>
          </w:rPr>
          <w:t>6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Hodnocení výsledků vzdělávání žáků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48 \h </w:instrText>
        </w:r>
        <w:r w:rsidR="00757CED">
          <w:fldChar w:fldCharType="separate"/>
        </w:r>
        <w:r w:rsidR="00757CED">
          <w:rPr>
            <w:rStyle w:val="Hypertextovodkaz"/>
          </w:rPr>
          <w:t>259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49" w:history="1">
        <w:r w:rsidR="00757CED">
          <w:rPr>
            <w:rStyle w:val="Hypertextovodkaz"/>
          </w:rPr>
          <w:t>6.1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Způsoby hodnocení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49 \h </w:instrText>
        </w:r>
        <w:r w:rsidR="00757CED">
          <w:fldChar w:fldCharType="separate"/>
        </w:r>
        <w:r w:rsidR="00757CED">
          <w:rPr>
            <w:rStyle w:val="Hypertextovodkaz"/>
          </w:rPr>
          <w:t>259</w:t>
        </w:r>
        <w:r w:rsidR="00757CED">
          <w:fldChar w:fldCharType="end"/>
        </w:r>
      </w:hyperlink>
    </w:p>
    <w:p w:rsidR="00354A59" w:rsidRDefault="003B7E88">
      <w:pPr>
        <w:pStyle w:val="Obsah2"/>
        <w:rPr>
          <w:noProof/>
        </w:rPr>
      </w:pPr>
      <w:hyperlink w:anchor="_Toc256000050" w:history="1">
        <w:r w:rsidR="00757CED">
          <w:rPr>
            <w:rStyle w:val="Hypertextovodkaz"/>
          </w:rPr>
          <w:t>6.2</w:t>
        </w:r>
        <w:r w:rsidR="00757CED">
          <w:rPr>
            <w:rStyle w:val="Hypertextovodkaz"/>
            <w:noProof/>
          </w:rPr>
          <w:tab/>
        </w:r>
        <w:r w:rsidR="00757CED">
          <w:rPr>
            <w:rStyle w:val="Hypertextovodkaz"/>
          </w:rPr>
          <w:t>Kritéria hodnocení</w:t>
        </w:r>
        <w:r w:rsidR="00757CED">
          <w:rPr>
            <w:rStyle w:val="Hypertextovodkaz"/>
          </w:rPr>
          <w:tab/>
        </w:r>
        <w:r w:rsidR="00757CED">
          <w:fldChar w:fldCharType="begin"/>
        </w:r>
        <w:r w:rsidR="00757CED">
          <w:rPr>
            <w:rStyle w:val="Hypertextovodkaz"/>
          </w:rPr>
          <w:instrText xml:space="preserve"> PAGEREF _Toc256000050 \h </w:instrText>
        </w:r>
        <w:r w:rsidR="00757CED">
          <w:fldChar w:fldCharType="separate"/>
        </w:r>
        <w:r w:rsidR="00757CED">
          <w:rPr>
            <w:rStyle w:val="Hypertextovodkaz"/>
          </w:rPr>
          <w:t>259</w:t>
        </w:r>
        <w:r w:rsidR="00757CED">
          <w:fldChar w:fldCharType="end"/>
        </w:r>
      </w:hyperlink>
    </w:p>
    <w:p w:rsidR="00354A59" w:rsidRDefault="00757CED">
      <w:pPr>
        <w:spacing w:after="322"/>
        <w:sectPr w:rsidR="00354A59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:rsidR="00354A59" w:rsidRDefault="00354A59">
      <w:pPr>
        <w:sectPr w:rsidR="00354A59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:rsidR="00354A59" w:rsidRDefault="00757CED">
      <w:pPr>
        <w:pStyle w:val="Nadpis1"/>
        <w:spacing w:before="0" w:after="322"/>
        <w:rPr>
          <w:bdr w:val="nil"/>
        </w:rPr>
      </w:pPr>
      <w:bookmarkStart w:id="0" w:name="_Toc256000000"/>
      <w:r>
        <w:rPr>
          <w:bdr w:val="nil"/>
        </w:rPr>
        <w:lastRenderedPageBreak/>
        <w:t>Identifikační údaje</w:t>
      </w:r>
      <w:bookmarkEnd w:id="0"/>
      <w:r>
        <w:rPr>
          <w:bdr w:val="nil"/>
        </w:rPr>
        <w:t> </w:t>
      </w:r>
    </w:p>
    <w:p w:rsidR="00354A59" w:rsidRDefault="00757CED">
      <w:pPr>
        <w:pStyle w:val="Nadpis2"/>
        <w:spacing w:before="299" w:after="299"/>
      </w:pPr>
      <w:bookmarkStart w:id="1" w:name="_Toc256000001"/>
      <w:r>
        <w:rPr>
          <w:bdr w:val="nil"/>
        </w:rPr>
        <w:t>Název ŠVP</w:t>
      </w:r>
      <w:bookmarkEnd w:id="1"/>
      <w:r>
        <w:rPr>
          <w:bdr w:val="nil"/>
        </w:rPr>
        <w:t> </w:t>
      </w:r>
    </w:p>
    <w:p w:rsidR="00406600" w:rsidRDefault="00757CED">
      <w:pPr>
        <w:rPr>
          <w:bdr w:val="nil"/>
        </w:rPr>
      </w:pPr>
      <w:r>
        <w:rPr>
          <w:b/>
          <w:bCs/>
          <w:bdr w:val="nil"/>
        </w:rPr>
        <w:t>NÁZEV ŠVP:  </w:t>
      </w:r>
      <w:r>
        <w:rPr>
          <w:bdr w:val="nil"/>
        </w:rPr>
        <w:t>Školní vzdělávací progra</w:t>
      </w:r>
      <w:r w:rsidR="00406600">
        <w:rPr>
          <w:bdr w:val="nil"/>
        </w:rPr>
        <w:t xml:space="preserve">m pro základní vzdělávání </w:t>
      </w:r>
      <w:bookmarkStart w:id="2" w:name="_GoBack"/>
      <w:bookmarkEnd w:id="2"/>
      <w:r>
        <w:rPr>
          <w:bdr w:val="nil"/>
        </w:rPr>
        <w:t> </w:t>
      </w:r>
    </w:p>
    <w:p w:rsidR="00354A59" w:rsidRDefault="00406600">
      <w:r>
        <w:rPr>
          <w:bdr w:val="nil"/>
        </w:rPr>
        <w:t xml:space="preserve">                        ŠVP s ICT 2021</w:t>
      </w:r>
      <w:r w:rsidR="00757CED">
        <w:rPr>
          <w:bdr w:val="nil"/>
        </w:rPr>
        <w:cr/>
      </w:r>
      <w:r w:rsidR="00757CED">
        <w:rPr>
          <w:b/>
          <w:bCs/>
          <w:bdr w:val="nil"/>
        </w:rPr>
        <w:t>MOTIVAČNÍ NÁZEV:  </w:t>
      </w:r>
      <w:r w:rsidR="00757CED">
        <w:rPr>
          <w:bdr w:val="nil"/>
        </w:rPr>
        <w:t>Škola pro život, škola pro všechny  </w:t>
      </w:r>
    </w:p>
    <w:p w:rsidR="00354A59" w:rsidRDefault="00757CED">
      <w:pPr>
        <w:pStyle w:val="Nadpis2"/>
        <w:spacing w:before="299" w:after="299"/>
      </w:pPr>
      <w:bookmarkStart w:id="3" w:name="_Toc256000002"/>
      <w:r>
        <w:rPr>
          <w:bdr w:val="nil"/>
        </w:rPr>
        <w:t>Údaje o škole</w:t>
      </w:r>
      <w:bookmarkEnd w:id="3"/>
      <w:r>
        <w:rPr>
          <w:bdr w:val="nil"/>
        </w:rPr>
        <w:t> </w:t>
      </w:r>
    </w:p>
    <w:p w:rsidR="00354A59" w:rsidRDefault="00757CED">
      <w:pPr>
        <w:spacing w:before="240" w:after="240"/>
      </w:pPr>
      <w:r>
        <w:rPr>
          <w:b/>
          <w:bCs/>
          <w:bdr w:val="nil"/>
        </w:rPr>
        <w:t>NÁZEV ŠKOLY:  </w:t>
      </w:r>
      <w:r>
        <w:rPr>
          <w:bdr w:val="nil"/>
        </w:rPr>
        <w:t>Základní škola a Mateřská škola Stráž nad Nežárkou </w:t>
      </w:r>
      <w:r>
        <w:rPr>
          <w:bdr w:val="nil"/>
        </w:rPr>
        <w:cr/>
      </w:r>
      <w:r>
        <w:rPr>
          <w:b/>
          <w:bCs/>
          <w:bdr w:val="nil"/>
        </w:rPr>
        <w:t>ADRESA ŠKOLY:   </w:t>
      </w:r>
      <w:r>
        <w:rPr>
          <w:bdr w:val="nil"/>
        </w:rPr>
        <w:t>nám. Emy Destinnové 142, Stráž nad Nežárkou, 378</w:t>
      </w:r>
      <w:r w:rsidR="00406600">
        <w:rPr>
          <w:bdr w:val="nil"/>
        </w:rPr>
        <w:t xml:space="preserve"> </w:t>
      </w:r>
      <w:r>
        <w:rPr>
          <w:bdr w:val="nil"/>
        </w:rPr>
        <w:t>02 </w:t>
      </w:r>
      <w:r>
        <w:rPr>
          <w:bdr w:val="nil"/>
        </w:rPr>
        <w:cr/>
      </w:r>
      <w:r>
        <w:rPr>
          <w:b/>
          <w:bCs/>
          <w:bdr w:val="nil"/>
        </w:rPr>
        <w:t>JMÉNO ŘEDITELE ŠKOLY: </w:t>
      </w:r>
      <w:r>
        <w:rPr>
          <w:bdr w:val="nil"/>
        </w:rPr>
        <w:t xml:space="preserve"> Mgr. Hana Pešková </w:t>
      </w:r>
      <w:r>
        <w:rPr>
          <w:bdr w:val="nil"/>
        </w:rPr>
        <w:cr/>
      </w:r>
      <w:r>
        <w:rPr>
          <w:b/>
          <w:bCs/>
          <w:bdr w:val="nil"/>
        </w:rPr>
        <w:t>KONTAKT:   </w:t>
      </w:r>
      <w:r>
        <w:rPr>
          <w:bdr w:val="nil"/>
        </w:rPr>
        <w:t>e-mail: zs-straz@centrum.cz, web: www.skolastraz.cz </w:t>
      </w:r>
      <w:r>
        <w:rPr>
          <w:bdr w:val="nil"/>
        </w:rPr>
        <w:cr/>
      </w:r>
      <w:r>
        <w:rPr>
          <w:b/>
          <w:bCs/>
          <w:bdr w:val="nil"/>
        </w:rPr>
        <w:t>IČ: </w:t>
      </w:r>
      <w:r>
        <w:rPr>
          <w:bdr w:val="nil"/>
        </w:rPr>
        <w:t xml:space="preserve"> 75000393 </w:t>
      </w:r>
      <w:r>
        <w:rPr>
          <w:bdr w:val="nil"/>
        </w:rPr>
        <w:cr/>
      </w:r>
      <w:r>
        <w:rPr>
          <w:b/>
          <w:bCs/>
          <w:bdr w:val="nil"/>
        </w:rPr>
        <w:t>IZO:  </w:t>
      </w:r>
      <w:r>
        <w:rPr>
          <w:bdr w:val="nil"/>
        </w:rPr>
        <w:t>107721244 </w:t>
      </w:r>
      <w:r>
        <w:rPr>
          <w:bdr w:val="nil"/>
        </w:rPr>
        <w:cr/>
      </w:r>
      <w:r>
        <w:rPr>
          <w:b/>
          <w:bCs/>
          <w:bdr w:val="nil"/>
        </w:rPr>
        <w:t>RED-IZO:  </w:t>
      </w:r>
      <w:r>
        <w:rPr>
          <w:bdr w:val="nil"/>
        </w:rPr>
        <w:t>650039831 </w:t>
      </w:r>
      <w:r>
        <w:rPr>
          <w:bdr w:val="nil"/>
        </w:rPr>
        <w:cr/>
      </w:r>
      <w:r>
        <w:rPr>
          <w:b/>
          <w:bCs/>
          <w:bdr w:val="nil"/>
        </w:rPr>
        <w:t>KOORDINÁTOŘI TVORBY ŠVP:   </w:t>
      </w:r>
      <w:r>
        <w:rPr>
          <w:bdr w:val="nil"/>
        </w:rPr>
        <w:t>Mgr. Marcela Filipová a kol. </w:t>
      </w:r>
    </w:p>
    <w:p w:rsidR="00354A59" w:rsidRDefault="00757CED">
      <w:pPr>
        <w:pStyle w:val="Nadpis2"/>
        <w:spacing w:before="299" w:after="299"/>
      </w:pPr>
      <w:bookmarkStart w:id="4" w:name="_Toc256000003"/>
      <w:r>
        <w:rPr>
          <w:bdr w:val="nil"/>
        </w:rPr>
        <w:t>Zřizovatel</w:t>
      </w:r>
      <w:bookmarkEnd w:id="4"/>
      <w:r>
        <w:rPr>
          <w:bdr w:val="nil"/>
        </w:rPr>
        <w:t> </w:t>
      </w:r>
    </w:p>
    <w:p w:rsidR="00354A59" w:rsidRDefault="00757CED">
      <w:r>
        <w:rPr>
          <w:b/>
          <w:bCs/>
          <w:bdr w:val="nil"/>
        </w:rPr>
        <w:t>NÁZEV ZŘIZOVATELE:   </w:t>
      </w:r>
      <w:r>
        <w:rPr>
          <w:bdr w:val="nil"/>
        </w:rPr>
        <w:t>Město Stráž nad Nežárkou </w:t>
      </w:r>
      <w:r>
        <w:rPr>
          <w:bdr w:val="nil"/>
        </w:rPr>
        <w:cr/>
      </w:r>
      <w:r>
        <w:rPr>
          <w:b/>
          <w:bCs/>
          <w:bdr w:val="nil"/>
        </w:rPr>
        <w:t>ADRESA ZŘIZOVATELE:   </w:t>
      </w:r>
      <w:r>
        <w:rPr>
          <w:bdr w:val="nil"/>
        </w:rPr>
        <w:t>nám. Emy Destinnové 61, 37802 Stráž nad Nežárkou </w:t>
      </w:r>
      <w:r>
        <w:rPr>
          <w:bdr w:val="nil"/>
        </w:rPr>
        <w:cr/>
      </w:r>
      <w:r>
        <w:rPr>
          <w:b/>
          <w:bCs/>
          <w:bdr w:val="nil"/>
        </w:rPr>
        <w:t>KONTAKTY:  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Telefon:               384 389 362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                            384 389 320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E-mail:                 mesto@straznadnezarkou.cz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webové stránky:  www.straznadnezarkou.cz </w:t>
      </w:r>
    </w:p>
    <w:p w:rsidR="00354A59" w:rsidRDefault="00757CED">
      <w:pPr>
        <w:pStyle w:val="Nadpis2"/>
        <w:spacing w:before="299" w:after="299"/>
      </w:pPr>
      <w:bookmarkStart w:id="5" w:name="_Toc256000004"/>
      <w:r>
        <w:rPr>
          <w:bdr w:val="nil"/>
        </w:rPr>
        <w:t>Platnost dokumentu</w:t>
      </w:r>
      <w:bookmarkEnd w:id="5"/>
      <w:r>
        <w:rPr>
          <w:bdr w:val="nil"/>
        </w:rPr>
        <w:t> </w:t>
      </w:r>
    </w:p>
    <w:p w:rsidR="00354A59" w:rsidRDefault="00757CED">
      <w:r>
        <w:rPr>
          <w:b/>
          <w:bCs/>
          <w:bdr w:val="nil"/>
        </w:rPr>
        <w:t>PLATNOST OD: </w:t>
      </w:r>
      <w:r>
        <w:rPr>
          <w:bdr w:val="nil"/>
        </w:rPr>
        <w:t xml:space="preserve"> 1. 9. 2021 </w:t>
      </w:r>
      <w:r>
        <w:rPr>
          <w:bdr w:val="nil"/>
        </w:rPr>
        <w:cr/>
      </w:r>
      <w:r>
        <w:rPr>
          <w:b/>
          <w:bCs/>
          <w:bdr w:val="nil"/>
        </w:rPr>
        <w:t>VERZE SVP: </w:t>
      </w:r>
      <w:r>
        <w:rPr>
          <w:bdr w:val="nil"/>
        </w:rPr>
        <w:t xml:space="preserve"> 2 </w:t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lastRenderedPageBreak/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  <w:t>................................................                                             ................................................. </w:t>
      </w:r>
      <w:r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  </w:t>
      </w:r>
      <w:r>
        <w:rPr>
          <w:bdr w:val="nil"/>
        </w:rPr>
        <w:cr/>
        <w:t xml:space="preserve">      Mgr. Hana Pešková  </w:t>
      </w:r>
    </w:p>
    <w:p w:rsidR="00354A59" w:rsidRDefault="00354A59">
      <w:pPr>
        <w:pStyle w:val="Nadpis1"/>
        <w:spacing w:before="322" w:after="322"/>
        <w:sectPr w:rsidR="00354A59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354A59" w:rsidRDefault="00757CED">
      <w:pPr>
        <w:pStyle w:val="Nadpis1"/>
        <w:spacing w:before="322" w:after="322"/>
        <w:rPr>
          <w:bdr w:val="nil"/>
        </w:rPr>
      </w:pPr>
      <w:bookmarkStart w:id="6" w:name="_Toc256000006"/>
      <w:r>
        <w:rPr>
          <w:bdr w:val="nil"/>
        </w:rPr>
        <w:lastRenderedPageBreak/>
        <w:t>Charakteristika školy</w:t>
      </w:r>
      <w:bookmarkEnd w:id="6"/>
      <w:r>
        <w:rPr>
          <w:bdr w:val="nil"/>
        </w:rPr>
        <w:t> </w:t>
      </w:r>
    </w:p>
    <w:p w:rsidR="00354A59" w:rsidRDefault="00757CED">
      <w:pPr>
        <w:pStyle w:val="Nadpis2"/>
        <w:spacing w:before="299" w:after="299"/>
      </w:pPr>
      <w:bookmarkStart w:id="7" w:name="_Toc256000007"/>
      <w:r>
        <w:rPr>
          <w:bdr w:val="nil"/>
        </w:rPr>
        <w:t>Úplnost a velikost školy</w:t>
      </w:r>
      <w:bookmarkEnd w:id="7"/>
      <w:r>
        <w:rPr>
          <w:bdr w:val="nil"/>
        </w:rPr>
        <w:t> </w:t>
      </w:r>
    </w:p>
    <w:p w:rsidR="00354A59" w:rsidRDefault="00757CED">
      <w:pPr>
        <w:spacing w:before="240" w:after="240"/>
      </w:pPr>
      <w:r>
        <w:rPr>
          <w:bdr w:val="nil"/>
        </w:rPr>
        <w:t>Základní škola a Mateřská škola Stráž nad Nežárkou je škola plně organizovaná, poskytuje vzdělání od 1. do 9. ročníku. Součástí je dvoutřídní mateřská škola, školní jídelna a školní družina. Škola se řadí svým počtem žáků mezi malé školy. </w:t>
      </w:r>
    </w:p>
    <w:p w:rsidR="00354A59" w:rsidRDefault="00757CED">
      <w:pPr>
        <w:pStyle w:val="Nadpis2"/>
        <w:spacing w:before="299" w:after="299"/>
      </w:pPr>
      <w:bookmarkStart w:id="8" w:name="_Toc256000008"/>
      <w:r>
        <w:rPr>
          <w:bdr w:val="nil"/>
        </w:rPr>
        <w:t>Umístění školy</w:t>
      </w:r>
      <w:bookmarkEnd w:id="8"/>
      <w:r>
        <w:rPr>
          <w:bdr w:val="nil"/>
        </w:rPr>
        <w:t> </w:t>
      </w:r>
    </w:p>
    <w:p w:rsidR="00354A59" w:rsidRDefault="00757CED">
      <w:pPr>
        <w:spacing w:before="240" w:after="240"/>
      </w:pPr>
      <w:r>
        <w:rPr>
          <w:bdr w:val="nil"/>
        </w:rPr>
        <w:t>Škola je umístěna v centru města, hned vedle městského  úřadu. Součástí je školní jídelna v oddělené budově přímo naproti škole. </w:t>
      </w:r>
    </w:p>
    <w:p w:rsidR="00354A59" w:rsidRDefault="00757CED">
      <w:pPr>
        <w:spacing w:before="240" w:after="240"/>
      </w:pPr>
      <w:r>
        <w:rPr>
          <w:bdr w:val="nil"/>
        </w:rPr>
        <w:t>Mateřská škola se nachází na adrese Pístinská 272, Stráž nad Nežárkou.  </w:t>
      </w:r>
    </w:p>
    <w:p w:rsidR="00354A59" w:rsidRDefault="00757CED">
      <w:pPr>
        <w:pStyle w:val="Nadpis2"/>
        <w:spacing w:before="299" w:after="299"/>
      </w:pPr>
      <w:bookmarkStart w:id="9" w:name="_Toc256000009"/>
      <w:r>
        <w:rPr>
          <w:bdr w:val="nil"/>
        </w:rPr>
        <w:t>Charakteristika žáků</w:t>
      </w:r>
      <w:bookmarkEnd w:id="9"/>
      <w:r>
        <w:rPr>
          <w:bdr w:val="nil"/>
        </w:rPr>
        <w:t> </w:t>
      </w:r>
    </w:p>
    <w:p w:rsidR="00354A59" w:rsidRDefault="00757CED">
      <w:r>
        <w:rPr>
          <w:bdr w:val="nil"/>
        </w:rPr>
        <w:t>Žáci obvykle docházejí z blízkého okolí (spádové oblasti). Pro přepravu do školy nejčastěji cestují automobily rodičů, pěšky, školními autobusy. Školu navštěvuje 0 – 5 % žáků cizích státních příslušníků. 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Pro možnost výuky žáků s tělesným handicapem byl zakoupen schodolez.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Škola je schopná v rámci svých možností přijmout a začlenit i žáky s jiným handicapem.  </w:t>
      </w:r>
    </w:p>
    <w:p w:rsidR="00354A59" w:rsidRDefault="00757CED">
      <w:pPr>
        <w:pStyle w:val="Nadpis2"/>
        <w:spacing w:before="299" w:after="299"/>
      </w:pPr>
      <w:bookmarkStart w:id="10" w:name="_Toc256000010"/>
      <w:r>
        <w:rPr>
          <w:bdr w:val="nil"/>
        </w:rPr>
        <w:t>Podmínky školy</w:t>
      </w:r>
      <w:bookmarkEnd w:id="10"/>
      <w:r>
        <w:rPr>
          <w:bdr w:val="nil"/>
        </w:rPr>
        <w:t> </w:t>
      </w:r>
    </w:p>
    <w:p w:rsidR="00354A59" w:rsidRDefault="00757CED">
      <w:pPr>
        <w:spacing w:before="240" w:after="240"/>
      </w:pPr>
      <w:r>
        <w:rPr>
          <w:bdr w:val="nil"/>
        </w:rPr>
        <w:t>Uspořádání školy je úplné. Škola má k dispozici školní družinu. Žáci mají k dispozici zařízení školního stravování. Stravovací zařízení se nachází v blízkosti školy (cca 100 m). </w:t>
      </w:r>
      <w:r>
        <w:rPr>
          <w:bdr w:val="nil"/>
        </w:rPr>
        <w:cr/>
        <w:t>Vyučování probíhá v českém jazyce. Od 3. třídy se vyučuje anglický a od 7.třídy německý jazyk. </w:t>
      </w:r>
      <w:r>
        <w:rPr>
          <w:bdr w:val="nil"/>
        </w:rPr>
        <w:cr/>
        <w:t>Počet školních budov je 3 (ZŠ, MŠ, jídelna) neprovázané, ve venkovním areálu se nachází pěstitelský pozemek za budovou školy a travní prostor před školou k herním činnostem. Bezbarierový přístup je zajištěn částečně, jen v některých budovách. Pro trávení volného času je k dispozici vyhrazená učebna, knihovna a prostor před školou. Žákům jsou k dispozici šatny. </w:t>
      </w:r>
      <w:r>
        <w:rPr>
          <w:bdr w:val="nil"/>
        </w:rPr>
        <w:cr/>
        <w:t>Škola disponuje následujícími odbornými učebnami: cizí jazyky, ICT, tělocvična, cvičná kuchyňka, dílny. </w:t>
      </w:r>
    </w:p>
    <w:p w:rsidR="00757CED" w:rsidRDefault="00757CED">
      <w:pPr>
        <w:spacing w:before="240" w:after="240"/>
        <w:rPr>
          <w:bdr w:val="nil"/>
        </w:rPr>
      </w:pPr>
      <w:r>
        <w:rPr>
          <w:bdr w:val="nil"/>
        </w:rPr>
        <w:t>Škola poskytuje žákům možnost bezdrátového připojení k internetu v celé budově školy. </w:t>
      </w:r>
      <w:r>
        <w:rPr>
          <w:bdr w:val="nil"/>
        </w:rPr>
        <w:cr/>
        <w:t>Učitelé mají k dispozici následující odborné kabinety: biologie, cizí jazyky, dějepis, fyzika, hudební výchova, chemie, ICT, praktické vyučování, tělesná výchova, výtvarná výchova, zeměpis. </w:t>
      </w:r>
      <w:r>
        <w:rPr>
          <w:bdr w:val="nil"/>
        </w:rPr>
        <w:cr/>
      </w:r>
      <w:r>
        <w:rPr>
          <w:bdr w:val="nil"/>
        </w:rPr>
        <w:lastRenderedPageBreak/>
        <w:cr/>
        <w:t>Škola v následujících oblastech úzce spolupracuje s externími specialisty: </w:t>
      </w:r>
      <w:r>
        <w:rPr>
          <w:bdr w:val="nil"/>
        </w:rPr>
        <w:cr/>
      </w:r>
    </w:p>
    <w:p w:rsidR="00354A59" w:rsidRDefault="00757CED">
      <w:pPr>
        <w:spacing w:before="240" w:after="240"/>
      </w:pPr>
      <w:r>
        <w:rPr>
          <w:bdr w:val="nil"/>
        </w:rPr>
        <w:t>Literatura a umění: Městská knihovna Stráž nad Nežárkou </w:t>
      </w:r>
    </w:p>
    <w:p w:rsidR="00354A59" w:rsidRDefault="00757CED">
      <w:pPr>
        <w:spacing w:before="240" w:after="240"/>
      </w:pPr>
      <w:r>
        <w:rPr>
          <w:bdr w:val="nil"/>
        </w:rPr>
        <w:t>                                   Městská knihovna Třeboň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                                  Státní oblastní archiv Třeboň </w:t>
      </w:r>
    </w:p>
    <w:p w:rsidR="00757CED" w:rsidRDefault="00757CED">
      <w:pPr>
        <w:spacing w:before="240" w:after="240"/>
      </w:pPr>
    </w:p>
    <w:p w:rsidR="00354A59" w:rsidRDefault="00757CED">
      <w:pPr>
        <w:spacing w:before="240" w:after="240"/>
      </w:pPr>
      <w:r>
        <w:rPr>
          <w:bdr w:val="nil"/>
        </w:rPr>
        <w:t>Profesní specialisté: Sbor dobrovolných hasičů Stráž </w:t>
      </w:r>
    </w:p>
    <w:p w:rsidR="00757CED" w:rsidRDefault="00757CED">
      <w:pPr>
        <w:spacing w:before="240" w:after="240"/>
        <w:rPr>
          <w:bdr w:val="nil"/>
        </w:rPr>
      </w:pPr>
      <w:r>
        <w:rPr>
          <w:bdr w:val="nil"/>
        </w:rPr>
        <w:t>                                    HZS Jindřichův Hradec </w:t>
      </w:r>
      <w:r>
        <w:rPr>
          <w:bdr w:val="nil"/>
        </w:rPr>
        <w:cr/>
      </w:r>
    </w:p>
    <w:p w:rsidR="00354A59" w:rsidRDefault="00757CED">
      <w:pPr>
        <w:spacing w:before="240" w:after="240"/>
      </w:pPr>
      <w:r>
        <w:rPr>
          <w:bdr w:val="nil"/>
        </w:rPr>
        <w:t>Věda a výzkum: Botanický ústav Třeboň </w:t>
      </w:r>
    </w:p>
    <w:p w:rsidR="00757CED" w:rsidRDefault="00757CED">
      <w:pPr>
        <w:spacing w:before="240" w:after="240"/>
        <w:rPr>
          <w:bdr w:val="nil"/>
        </w:rPr>
      </w:pPr>
      <w:r>
        <w:rPr>
          <w:bdr w:val="nil"/>
        </w:rPr>
        <w:t>                              Záchytná stanice Třeboň pro volně žijící živočichy </w:t>
      </w:r>
      <w:r>
        <w:rPr>
          <w:bdr w:val="nil"/>
        </w:rPr>
        <w:cr/>
      </w:r>
    </w:p>
    <w:p w:rsidR="00354A59" w:rsidRDefault="00757CED">
      <w:pPr>
        <w:spacing w:before="240" w:after="240"/>
      </w:pPr>
      <w:r>
        <w:rPr>
          <w:bdr w:val="nil"/>
        </w:rPr>
        <w:t>Zdravověda: TJ Sokol Stráž nad Nežárkou </w:t>
      </w:r>
    </w:p>
    <w:p w:rsidR="00354A59" w:rsidRDefault="00757CED">
      <w:pPr>
        <w:spacing w:before="240" w:after="240"/>
      </w:pPr>
      <w:r>
        <w:rPr>
          <w:bdr w:val="nil"/>
        </w:rPr>
        <w:t>                       SZŠ Jindřichův Hradec</w:t>
      </w:r>
    </w:p>
    <w:p w:rsidR="00354A59" w:rsidRDefault="00354A59">
      <w:pPr>
        <w:pStyle w:val="Nadpis2"/>
        <w:spacing w:before="299" w:after="299"/>
        <w:sectPr w:rsidR="00354A59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354A59" w:rsidRDefault="00757CED">
      <w:pPr>
        <w:pStyle w:val="Nadpis2"/>
        <w:spacing w:before="299" w:after="299"/>
        <w:rPr>
          <w:bdr w:val="nil"/>
        </w:rPr>
      </w:pPr>
      <w:bookmarkStart w:id="11" w:name="_Toc256000012"/>
      <w:r>
        <w:rPr>
          <w:bdr w:val="nil"/>
        </w:rPr>
        <w:lastRenderedPageBreak/>
        <w:t>Vlastní hodnocení školy</w:t>
      </w:r>
      <w:bookmarkEnd w:id="11"/>
      <w:r>
        <w:rPr>
          <w:bdr w:val="nil"/>
        </w:rPr>
        <w:t> </w:t>
      </w:r>
    </w:p>
    <w:tbl>
      <w:tblPr>
        <w:tblStyle w:val="TabulkaK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2741"/>
        <w:gridCol w:w="2055"/>
        <w:gridCol w:w="2741"/>
        <w:gridCol w:w="2055"/>
        <w:gridCol w:w="2055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0" w:type="pct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Oblast </w:t>
            </w:r>
          </w:p>
        </w:tc>
        <w:tc>
          <w:tcPr>
            <w:tcW w:w="1000" w:type="pct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Kritérium </w:t>
            </w:r>
          </w:p>
        </w:tc>
        <w:tc>
          <w:tcPr>
            <w:tcW w:w="750" w:type="pct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Časové rozvržení </w:t>
            </w:r>
          </w:p>
        </w:tc>
        <w:tc>
          <w:tcPr>
            <w:tcW w:w="1000" w:type="pct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Zodpovědnost/Poznámky </w:t>
            </w:r>
          </w:p>
        </w:tc>
        <w:tc>
          <w:tcPr>
            <w:tcW w:w="750" w:type="pct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Cíl </w:t>
            </w:r>
          </w:p>
        </w:tc>
        <w:tc>
          <w:tcPr>
            <w:tcW w:w="750" w:type="pct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lánované nástroje </w:t>
            </w:r>
          </w:p>
        </w:tc>
      </w:tr>
      <w:tr w:rsidR="00354A59"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Koncepce a rámec školy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Škola má vzdělávací program (ŠVP), který vychází z vize a strategie rozvoje školy a je v souladu s kurikulárními dokumenty (RVP); jeho cíle jsou srozumitelné pro pedagogy i rodiče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2 rok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edení školy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Sjednocení vize se vzdělávacím programem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Aktualizace vize školy </w:t>
            </w:r>
          </w:p>
        </w:tc>
      </w:tr>
      <w:tr w:rsidR="00354A59"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Koncepce a rámec školy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Škola funguje podle jasných pravidel umožňujících konstruktivní komunikaci všech aktérů (vedení, pedagogové, rodiče) a jejich participaci na chodu školy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1 rok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edení školy, pedagogové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Aktualizace školního řádu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revize jednotlivých bodů dokumentu </w:t>
            </w:r>
          </w:p>
        </w:tc>
      </w:tr>
      <w:tr w:rsidR="00354A59"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edagogické vedení školy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edení školy aktivně vytváří zdravé školní klima - pečuje o vztahy mezi pedagogy, žáky i vzájemné vztahy mezi pedagogy, žáky i jejich rodiči a o vzájemnou spolupráci všech aktérů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2 roky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metodické sdružení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Zefektivnit práci metodického sdružení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Efektivní diskuse nad metodami a formami výuky. </w:t>
            </w:r>
          </w:p>
        </w:tc>
      </w:tr>
      <w:tr w:rsidR="00354A59"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edagogické vedení školy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edení školy usiluje o optimální materiální podmínky vzdělávání a pečuje o jejich účelné využívání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2 roky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technické zázemí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Zmapování materiální situace školy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Sestavení priority materiálních potřeb školy. </w:t>
            </w:r>
          </w:p>
        </w:tc>
      </w:tr>
      <w:tr w:rsidR="00354A59"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Kvalita pedagogického sboru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edagogové aktivně spolupracují a poskytují si vzájemně podporu a zpětnou vazbu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4 roky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edagogové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zájemné předávání zkušeností mezi pedagogy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zájemné náslechy pedagogů a sdělování si zkušeností. </w:t>
            </w:r>
          </w:p>
        </w:tc>
      </w:tr>
      <w:tr w:rsidR="00354A59"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lastRenderedPageBreak/>
              <w:t>Kvalita pedagogického sboru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edagogové podporují rozvoj demokratických hodnot a občanské angažovanosti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4 roky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Aktivní sledování situace ve světě a její rozbor a hodnocení se žáky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Řízený rozhovor se žáky na daná témata. </w:t>
            </w:r>
          </w:p>
        </w:tc>
      </w:tr>
      <w:tr w:rsidR="00354A59"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ýuka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edagogové využívají široké spektrum výchovně-vzdělávacích strategií pro naplnění stanovených cílů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4 roky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Osvojení si nových metod a forem výuky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Studium odborné literatury, návštěvy webinářů. </w:t>
            </w:r>
          </w:p>
        </w:tc>
      </w:tr>
      <w:tr w:rsidR="00354A59"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zdělávací výsledky žáků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Žáci školy jsou motivovaní k dosahování dobrých výsledků a projevují sociální a osobnostní kompetence a občanské hodnoty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4 roky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Zefektivnit sebehodnocení žáků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Seznámení žáků s autoevaluačními metodami a jejich pravidelné používání. </w:t>
            </w:r>
          </w:p>
        </w:tc>
      </w:tr>
      <w:tr w:rsidR="00354A59"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odpora žáků při vzdělávání (rovné příležitosti)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Škola věnuje patřičnou pozornost osobnostnímu rozvoji žáků, rozvíjí u nich otevřenost, toleranci a respekt vůči jinakosti a dbá na to, aby žádný žák nebyl vyčleňován z kolektivu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4 roky 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Respektování osobnostních rozdílů mezi lidmi. 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</w:pPr>
            <w:r>
              <w:rPr>
                <w:rFonts w:ascii="Calibri" w:eastAsia="Calibri" w:hAnsi="Calibri" w:cs="Calibri"/>
                <w:szCs w:val="18"/>
                <w:bdr w:val="nil"/>
              </w:rPr>
              <w:t>Časové posílení témat souvisejících s tolerancí a respektem druhé osoby. </w:t>
            </w:r>
          </w:p>
        </w:tc>
      </w:tr>
    </w:tbl>
    <w:p w:rsidR="00354A59" w:rsidRDefault="00757CED">
      <w:pPr>
        <w:sectPr w:rsidR="00354A59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br/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12" w:name="_Toc256000013"/>
      <w:r>
        <w:rPr>
          <w:bdr w:val="nil"/>
        </w:rPr>
        <w:lastRenderedPageBreak/>
        <w:t>Spolupráce s dalšími institucemi</w:t>
      </w:r>
      <w:bookmarkEnd w:id="12"/>
      <w:r>
        <w:rPr>
          <w:bdr w:val="nil"/>
        </w:rPr>
        <w:t> </w:t>
      </w:r>
    </w:p>
    <w:p w:rsidR="00354A59" w:rsidRDefault="00757CED">
      <w:pPr>
        <w:spacing w:before="240" w:after="240"/>
      </w:pPr>
      <w:r>
        <w:rPr>
          <w:bdr w:val="nil"/>
        </w:rPr>
        <w:t>Škola spolupracuje s institucemi: </w:t>
      </w:r>
      <w:r>
        <w:rPr>
          <w:bdr w:val="nil"/>
        </w:rPr>
        <w:cr/>
        <w:t>místní a regionální instituce: SDH Stráž </w:t>
      </w:r>
    </w:p>
    <w:p w:rsidR="00354A59" w:rsidRDefault="00757CED">
      <w:pPr>
        <w:spacing w:before="240" w:after="240"/>
      </w:pPr>
      <w:r>
        <w:rPr>
          <w:bdr w:val="nil"/>
        </w:rPr>
        <w:t>                                                  TJ Sokol Stráž nad Nežárkou </w:t>
      </w:r>
      <w:r>
        <w:rPr>
          <w:bdr w:val="nil"/>
        </w:rPr>
        <w:cr/>
        <w:t>Město Stráž n. Než. poskytuje škole k využití: fotbalové hřiště </w:t>
      </w:r>
    </w:p>
    <w:p w:rsidR="00354A59" w:rsidRDefault="00757CED">
      <w:pPr>
        <w:spacing w:before="240" w:after="240"/>
      </w:pPr>
      <w:r>
        <w:rPr>
          <w:bdr w:val="nil"/>
        </w:rPr>
        <w:t>                                                                                víceúčelové hřiště </w:t>
      </w:r>
    </w:p>
    <w:p w:rsidR="00354A59" w:rsidRDefault="00757CED">
      <w:pPr>
        <w:spacing w:before="240" w:after="240"/>
      </w:pPr>
      <w:r>
        <w:rPr>
          <w:bdr w:val="nil"/>
        </w:rPr>
        <w:t>                                                                                místní knihovna </w:t>
      </w:r>
      <w:r>
        <w:rPr>
          <w:bdr w:val="nil"/>
        </w:rPr>
        <w:cr/>
        <w:t>střední školy: návštěvy náborářů ze středních a učňovských škol </w:t>
      </w:r>
    </w:p>
    <w:p w:rsidR="00354A59" w:rsidRDefault="00757CED">
      <w:pPr>
        <w:spacing w:before="240" w:after="240"/>
      </w:pPr>
      <w:r>
        <w:rPr>
          <w:bdr w:val="nil"/>
        </w:rPr>
        <w:t>                        SZŠ Jindřichův Hradec </w:t>
      </w:r>
    </w:p>
    <w:p w:rsidR="00354A59" w:rsidRDefault="00757CED">
      <w:pPr>
        <w:spacing w:before="240" w:after="240"/>
      </w:pPr>
      <w:r>
        <w:rPr>
          <w:bdr w:val="nil"/>
        </w:rPr>
        <w:t>školské poradenské zařízení: Pedagogicko-psychologická poradna České Budějovice </w:t>
      </w:r>
    </w:p>
    <w:p w:rsidR="00354A59" w:rsidRDefault="00757CED">
      <w:pPr>
        <w:spacing w:before="240" w:after="240"/>
      </w:pPr>
      <w:r>
        <w:rPr>
          <w:bdr w:val="nil"/>
        </w:rPr>
        <w:t>                                                   SPC České Budějovice </w:t>
      </w:r>
    </w:p>
    <w:p w:rsidR="00354A59" w:rsidRDefault="00757CED">
      <w:pPr>
        <w:spacing w:before="240" w:after="240"/>
      </w:pPr>
      <w:r>
        <w:rPr>
          <w:bdr w:val="nil"/>
        </w:rPr>
        <w:t>                                                   OSPOD Jindřichův Hradec </w:t>
      </w:r>
    </w:p>
    <w:p w:rsidR="00354A59" w:rsidRDefault="00757CED">
      <w:pPr>
        <w:pStyle w:val="Nadpis2"/>
        <w:spacing w:before="299" w:after="299"/>
      </w:pPr>
      <w:bookmarkStart w:id="13" w:name="_Toc256000014"/>
      <w:r>
        <w:rPr>
          <w:bdr w:val="nil"/>
        </w:rPr>
        <w:t>Formy spolupráce se zákonnými zástupci a dalšími sociálními partnery</w:t>
      </w:r>
      <w:bookmarkEnd w:id="13"/>
      <w:r>
        <w:rPr>
          <w:bdr w:val="nil"/>
        </w:rPr>
        <w:t> </w:t>
      </w:r>
    </w:p>
    <w:p w:rsidR="00354A59" w:rsidRDefault="00757CED">
      <w:pPr>
        <w:spacing w:before="240" w:after="240"/>
      </w:pPr>
      <w:r>
        <w:rPr>
          <w:bdr w:val="nil"/>
        </w:rPr>
        <w:t>Společné akce žáků a rodičů:   třídní schůzky, konzultace dětí a rodičů s učiteli u daného předmětu </w:t>
      </w:r>
    </w:p>
    <w:p w:rsidR="00354A59" w:rsidRDefault="00757CED">
      <w:pPr>
        <w:spacing w:before="240" w:after="240"/>
      </w:pPr>
      <w:r>
        <w:rPr>
          <w:bdr w:val="nil"/>
        </w:rPr>
        <w:t>                                                      různé slavnosti, akademie. </w:t>
      </w:r>
      <w:r>
        <w:rPr>
          <w:bdr w:val="nil"/>
        </w:rPr>
        <w:cr/>
        <w:t>Pravidelné školní akce: akademie, divadla, sezónní besídky, exkurze </w:t>
      </w:r>
    </w:p>
    <w:p w:rsidR="00354A59" w:rsidRDefault="00757CED">
      <w:pPr>
        <w:spacing w:before="240" w:after="240"/>
      </w:pPr>
      <w:r>
        <w:rPr>
          <w:bdr w:val="nil"/>
        </w:rPr>
        <w:t>Podle zákona 561/2004 Sb. byla na škole zřízená Školská rada, která je prostředníkem mezi rodiči, pedagogy, zřizovatelem a ředitelem školy. </w:t>
      </w:r>
    </w:p>
    <w:p w:rsidR="00354A59" w:rsidRDefault="00354A59"/>
    <w:p w:rsidR="00354A59" w:rsidRDefault="00757CED">
      <w:pPr>
        <w:pStyle w:val="Nadpis2"/>
        <w:spacing w:before="299" w:after="299"/>
      </w:pPr>
      <w:bookmarkStart w:id="14" w:name="_Toc256000015"/>
      <w:r>
        <w:rPr>
          <w:bdr w:val="nil"/>
        </w:rPr>
        <w:t>Charakteristika pedagogického sboru</w:t>
      </w:r>
      <w:bookmarkEnd w:id="14"/>
      <w:r>
        <w:rPr>
          <w:bdr w:val="nil"/>
        </w:rPr>
        <w:t> </w:t>
      </w:r>
    </w:p>
    <w:p w:rsidR="00354A59" w:rsidRDefault="00757CED">
      <w:pPr>
        <w:spacing w:before="240" w:after="240"/>
      </w:pPr>
      <w:r>
        <w:rPr>
          <w:bdr w:val="nil"/>
        </w:rPr>
        <w:t>Na škole působí okolo 13 pedagogů, včetně ředitele školy a jeho zástupce. 2 asistenti pedagoga a 1 vychovatelka školní družiny. Kvalifikovanost učitelského sboru se pohybuje okolo 70 %. Jsou v něm převážně zkušení pedagogové. </w:t>
      </w:r>
    </w:p>
    <w:p w:rsidR="00354A59" w:rsidRDefault="00757CED">
      <w:pPr>
        <w:spacing w:before="240" w:after="240"/>
      </w:pPr>
      <w:r>
        <w:rPr>
          <w:bdr w:val="nil"/>
        </w:rPr>
        <w:t>Počet pedagogů na škole, po přepočtu na plný pracovní úvazek, je přibližně 12,1. </w:t>
      </w:r>
    </w:p>
    <w:p w:rsidR="00354A59" w:rsidRDefault="00757CED">
      <w:pPr>
        <w:pStyle w:val="Nadpis2"/>
        <w:spacing w:before="299" w:after="299"/>
      </w:pPr>
      <w:bookmarkStart w:id="15" w:name="_Toc256000016"/>
      <w:r>
        <w:rPr>
          <w:bdr w:val="nil"/>
        </w:rPr>
        <w:lastRenderedPageBreak/>
        <w:t>Dlouhodobé projekty</w:t>
      </w:r>
      <w:bookmarkEnd w:id="15"/>
      <w:r>
        <w:rPr>
          <w:bdr w:val="nil"/>
        </w:rPr>
        <w:t> </w:t>
      </w:r>
    </w:p>
    <w:p w:rsidR="00354A59" w:rsidRDefault="00757CED">
      <w:pPr>
        <w:spacing w:before="240" w:after="240"/>
      </w:pPr>
      <w:r>
        <w:rPr>
          <w:bdr w:val="nil"/>
        </w:rPr>
        <w:t>Od září 2019 je v realizaci projekt MŠMT - Operační program Výzkum, vývoj a vzdělání: Podpora rozvoje vzdělávání v ZŠ a MŠ Stráž nad Nežárkou. </w:t>
      </w:r>
    </w:p>
    <w:p w:rsidR="00354A59" w:rsidRDefault="00757CED">
      <w:pPr>
        <w:spacing w:before="240" w:after="240"/>
      </w:pPr>
      <w:r>
        <w:rPr>
          <w:bdr w:val="nil"/>
        </w:rPr>
        <w:t>V roce 2019 byla zřízena v rámci projektu "IROP Infrastruktura základních škol" jazyková učebna.  </w:t>
      </w:r>
    </w:p>
    <w:p w:rsidR="00354A59" w:rsidRDefault="00757CED">
      <w:pPr>
        <w:spacing w:before="240" w:after="240"/>
      </w:pPr>
      <w:r>
        <w:rPr>
          <w:bdr w:val="nil"/>
        </w:rPr>
        <w:t>  </w:t>
      </w:r>
    </w:p>
    <w:p w:rsidR="00354A59" w:rsidRDefault="00757CED">
      <w:pPr>
        <w:spacing w:before="240" w:after="240"/>
      </w:pPr>
      <w:r>
        <w:rPr>
          <w:bdr w:val="nil"/>
        </w:rPr>
        <w:t> </w:t>
      </w:r>
    </w:p>
    <w:p w:rsidR="00354A59" w:rsidRDefault="00354A59">
      <w:pPr>
        <w:pStyle w:val="Nadpis1"/>
        <w:spacing w:before="322" w:after="322"/>
        <w:sectPr w:rsidR="00354A59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354A59" w:rsidRDefault="00757CED">
      <w:pPr>
        <w:pStyle w:val="Nadpis1"/>
        <w:spacing w:before="322" w:after="322"/>
        <w:rPr>
          <w:bdr w:val="nil"/>
        </w:rPr>
      </w:pPr>
      <w:bookmarkStart w:id="16" w:name="_Toc256000018"/>
      <w:r>
        <w:rPr>
          <w:bdr w:val="nil"/>
        </w:rPr>
        <w:lastRenderedPageBreak/>
        <w:t>Charakteristika ŠVP</w:t>
      </w:r>
      <w:bookmarkEnd w:id="16"/>
      <w:r>
        <w:rPr>
          <w:bdr w:val="nil"/>
        </w:rPr>
        <w:t> </w:t>
      </w:r>
    </w:p>
    <w:p w:rsidR="00354A59" w:rsidRDefault="00757CED">
      <w:pPr>
        <w:pStyle w:val="Nadpis2"/>
        <w:spacing w:before="299" w:after="299"/>
      </w:pPr>
      <w:bookmarkStart w:id="17" w:name="_Toc256000019"/>
      <w:r>
        <w:rPr>
          <w:bdr w:val="nil"/>
        </w:rPr>
        <w:t>Zaměření školy</w:t>
      </w:r>
      <w:bookmarkEnd w:id="17"/>
      <w:r>
        <w:rPr>
          <w:bdr w:val="nil"/>
        </w:rPr>
        <w:t> </w:t>
      </w:r>
    </w:p>
    <w:p w:rsidR="00354A59" w:rsidRDefault="00757CED">
      <w:pPr>
        <w:spacing w:before="240" w:after="240"/>
      </w:pPr>
      <w:r>
        <w:rPr>
          <w:b/>
          <w:bCs/>
          <w:bdr w:val="nil"/>
        </w:rPr>
        <w:t>Zaměření školy: </w:t>
      </w:r>
      <w:r>
        <w:cr/>
      </w:r>
      <w:r>
        <w:rPr>
          <w:bdr w:val="nil"/>
        </w:rPr>
        <w:t>všeobecné </w:t>
      </w:r>
    </w:p>
    <w:p w:rsidR="00354A59" w:rsidRDefault="00757CED">
      <w:pPr>
        <w:spacing w:before="240" w:after="240"/>
      </w:pPr>
      <w:r>
        <w:rPr>
          <w:bdr w:val="nil"/>
        </w:rPr>
        <w:t>Motto: Škola pro život: </w:t>
      </w:r>
    </w:p>
    <w:p w:rsidR="00354A59" w:rsidRDefault="00757CED">
      <w:pPr>
        <w:spacing w:before="240" w:after="240"/>
      </w:pPr>
      <w:r>
        <w:rPr>
          <w:bdr w:val="nil"/>
        </w:rPr>
        <w:t>Chceme učit žáky takovým schopnostem a dovednostem, které budou dobře uplatnitelné v životě, tzn. méně encyklopedických poznatků a více se zaměřit na kvalitní a efektivní práci s informací, činnostní učení se zaměřením na praktické využití. Cílem by měl být samostatně smýšlející jedinec odpovědný za své chování a schopný podřídit se zavedeným pravidlům. </w:t>
      </w:r>
    </w:p>
    <w:p w:rsidR="00354A59" w:rsidRDefault="00354A59"/>
    <w:p w:rsidR="00354A59" w:rsidRDefault="00757CED">
      <w:pPr>
        <w:pStyle w:val="Nadpis2"/>
        <w:spacing w:before="299" w:after="299"/>
      </w:pPr>
      <w:bookmarkStart w:id="18" w:name="_Toc256000020"/>
      <w:r>
        <w:rPr>
          <w:bdr w:val="nil"/>
        </w:rPr>
        <w:t>Výchovné a vzdělávací strategie</w:t>
      </w:r>
      <w:bookmarkEnd w:id="18"/>
      <w:r>
        <w:rPr>
          <w:bdr w:val="nil"/>
        </w:rPr>
        <w:t> </w:t>
      </w:r>
    </w:p>
    <w:tbl>
      <w:tblPr>
        <w:tblStyle w:val="TabulkaK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7120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chovné a vzdělávací strategie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0"/>
                <w:bdr w:val="nil"/>
              </w:rPr>
              <w:t>Během výuky klade pedagog důraz na čtení s porozuměním, práci s textem, vyhledávání a třídění informací. Žáka vedeme k  sebehodnocení, objektivnímu hodnocení práce učitele i žákovského kolektivu. Učitel rozvíjí samostatnost a organizační schopnosti žáků, umožňuje jim realizovat vlastní nápady, podněcujeme jejich tvořivost a pozitivně je motivuje. Učitel předkládá žákům takové situace, v nichž má žák radost z učení pro jejich originalitu a zajímavost. 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0"/>
            </w:tblGrid>
            <w:tr w:rsidR="00354A5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54A59" w:rsidRDefault="00757CED">
                  <w:pPr>
                    <w:spacing w:line="240" w:lineRule="auto"/>
                  </w:pPr>
                  <w:r>
                    <w:rPr>
                      <w:rFonts w:ascii="Calibri" w:eastAsia="Calibri" w:hAnsi="Calibri" w:cs="Calibri"/>
                      <w:szCs w:val="20"/>
                      <w:bdr w:val="nil"/>
                    </w:rPr>
                    <w:t>Výuka je vedena tak, aby žáci hledali různé způsoby řešení, dokázali je vysvětlit a obhájit. </w:t>
                  </w:r>
                  <w:r>
                    <w:rPr>
                      <w:rFonts w:ascii="Calibri" w:eastAsia="Calibri" w:hAnsi="Calibri" w:cs="Calibri"/>
                    </w:rPr>
                    <w:br/>
                    <w:t> </w:t>
                  </w:r>
                  <w:r>
                    <w:rPr>
                      <w:rFonts w:ascii="Calibri" w:eastAsia="Calibri" w:hAnsi="Calibri" w:cs="Calibri"/>
                    </w:rPr>
                    <w:br/>
                    <w:t> </w:t>
                  </w:r>
                  <w:r>
                    <w:rPr>
                      <w:rFonts w:ascii="Calibri" w:eastAsia="Calibri" w:hAnsi="Calibri" w:cs="Calibri"/>
                      <w:szCs w:val="20"/>
                      <w:bdr w:val="nil"/>
                    </w:rPr>
                    <w:t>Pedagog motivuje žáky ve výuce problémovými úkoly z praktického života. </w:t>
                  </w:r>
                  <w:r>
                    <w:rPr>
                      <w:rFonts w:ascii="Calibri" w:eastAsia="Calibri" w:hAnsi="Calibri" w:cs="Calibri"/>
                    </w:rPr>
                    <w:br/>
                    <w:t> </w:t>
                  </w:r>
                  <w:r>
                    <w:rPr>
                      <w:rFonts w:ascii="Calibri" w:eastAsia="Calibri" w:hAnsi="Calibri" w:cs="Calibri"/>
                      <w:szCs w:val="20"/>
                      <w:bdr w:val="nil"/>
                    </w:rPr>
                    <w:t>Žáci si postupně osvojují kompetence k práci s informacemi z různých zdrojů, aby je uměli vyhledávat, třídit, využívat, ale i prověřovat správnost údajů.  </w:t>
                  </w:r>
                  <w:r>
                    <w:rPr>
                      <w:rFonts w:ascii="Calibri" w:eastAsia="Calibri" w:hAnsi="Calibri" w:cs="Calibri"/>
                    </w:rPr>
                    <w:br/>
                    <w:t> </w:t>
                  </w:r>
                  <w:r>
                    <w:rPr>
                      <w:rFonts w:ascii="Calibri" w:eastAsia="Calibri" w:hAnsi="Calibri" w:cs="Calibri"/>
                      <w:szCs w:val="20"/>
                      <w:bdr w:val="nil"/>
                    </w:rPr>
                    <w:t>Podle svých schopností a dovedností se zapojují do různých soutěží.  </w:t>
                  </w:r>
                  <w:r>
                    <w:rPr>
                      <w:rFonts w:ascii="Calibri" w:eastAsia="Calibri" w:hAnsi="Calibri" w:cs="Calibri"/>
                    </w:rPr>
                    <w:br/>
                    <w:t> </w:t>
                  </w:r>
                  <w:r>
                    <w:rPr>
                      <w:rFonts w:ascii="Calibri" w:eastAsia="Calibri" w:hAnsi="Calibri" w:cs="Calibri"/>
                      <w:szCs w:val="20"/>
                      <w:bdr w:val="nil"/>
                    </w:rPr>
                    <w:t>Žáci jsou vedeni k aktivnímu podílu na všech fázích činností, na plánování, přípravě, realizaci i hodnocení. </w:t>
                  </w:r>
                  <w:r>
                    <w:rPr>
                      <w:rFonts w:ascii="Calibri" w:eastAsia="Calibri" w:hAnsi="Calibri" w:cs="Calibri"/>
                    </w:rPr>
                    <w:br/>
                    <w:t> </w:t>
                  </w:r>
                  <w:r>
                    <w:rPr>
                      <w:rFonts w:ascii="Calibri" w:eastAsia="Calibri" w:hAnsi="Calibri" w:cs="Calibri"/>
                      <w:bdr w:val="nil"/>
                    </w:rPr>
                    <w:t xml:space="preserve">  </w:t>
                  </w:r>
                </w:p>
              </w:tc>
            </w:tr>
          </w:tbl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e vhodné komunikaci se spolužáky, učiteli, zaměstnanci školy i dalšími dospělými ve škole a mimo ni. Učíme žáky obhajovat a argumentovat vhodnou formou svůj vlastní názor a zároveň naslouchat názorům jiných. Podporujeme přátelské vztahy ve třídě i mimo ni. Pedagog začleňuje metody kooperativního učení a jejich prostřednictvím vedeme žáky ke spolupráci ve vyučování.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edagog během vzdělávacího procesu často využívá skupinové práce žáků a vzájemnou pomoc při procesu učení. Usilujeme o to, aby žáci prokázali schopnost zvládat určité role ve skupině. Žáky vedeme k respektování společně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dohodnutých pravidel chování a jednání. Jsou vedeni k  odmítavému postoji ke všemu, co narušuje dobré vztahy mezi žáky nebo žáky a dospělými.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občansk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 třídních kolektivech vede pedagog žáky ke společnému stanovení pravidel chování. Školní řád je v souladu s těmito pravidly. V naší škole jsou respektovány individuální rozdíly mezi jednotlivci (národnostní, kulturní). Klademe důraz na environmentální výchovu, ekologicky myslícího jedince. </w:t>
            </w:r>
            <w:r>
              <w:rPr>
                <w:rFonts w:ascii="Calibri" w:eastAsia="Calibri" w:hAnsi="Calibri" w:cs="Calibri"/>
                <w:bdr w:val="nil"/>
              </w:rPr>
              <w:t>Žáci jsou vedeni k třídění odpadu, při pobytu v přírodě se chovají jako zodpovědné osoby. 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motivuje žáky k aktivnímu zapojení se do oblasti Světa práce. Vede je k objektivnímu sebehodnocení a posouzení svých reálných manuálních možností. Výuka je doplňována o praktické exkurze. Je vypracován celoškolní plán k volbě povolání – pro 1. stupeň začleněn do prvouky, vlastivědy, českého jazyka a pracovních činností. Pro 2. stupeň formou projektů v hodinách výchovy k občanství.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ující seznamují žáky s využíváním digitální technologie na různých zařízeních. Vedou je k vyhledávání, sdílení dat, informací a digitálnímu obsahu, k čemuž volí postupy a prostředky odpovídající konkrétní situaci. Žáci využívají digitální technologie, aby si usnadnil práci a zkvalitnili své výsledky. Žák je veden k chápání významu digitálních technologií pro lidskou společnost a seznamuje se s novými možnostmi. Předchází situacím ohrožujícím bezpečnost zařízení i dat, situacím s negativním dopadem na jeho tělesné a duševní zdraví i zdraví ostatních.</w:t>
            </w:r>
          </w:p>
        </w:tc>
      </w:tr>
    </w:tbl>
    <w:p w:rsidR="00354A59" w:rsidRDefault="00757CED">
      <w:r>
        <w:rPr>
          <w:bdr w:val="nil"/>
        </w:rPr>
        <w:t>  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19" w:name="_Toc256000021"/>
      <w:r>
        <w:rPr>
          <w:bdr w:val="nil"/>
        </w:rPr>
        <w:t>Zabezpečení výuky žáků se speciálními vzdělávacími potřebami</w:t>
      </w:r>
      <w:bookmarkEnd w:id="19"/>
      <w:r>
        <w:rPr>
          <w:bdr w:val="nil"/>
        </w:rPr>
        <w:t> </w:t>
      </w:r>
    </w:p>
    <w:p w:rsidR="00354A59" w:rsidRDefault="00757CED">
      <w:pPr>
        <w:rPr>
          <w:bdr w:val="nil"/>
        </w:rPr>
      </w:pPr>
      <w:r>
        <w:rPr>
          <w:b/>
          <w:bCs/>
          <w:bdr w:val="nil"/>
        </w:rPr>
        <w:t>Pravidla a průběh tvorby, realizace a vyhodnocení plánu pedagogické podpory: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PLPP sestavuje školní speciální pedagog nebo výchovný poradce společně s třídním učitelem a vyučujícím konkrétních předmětů. Může být vypracován v elektronické nebo písemné podobě. PLPP jsou v souladu s RVP ZV a jsou v souladu s konkrétními potřebami každého jednotlivého žáka. Realizován je v průběhu docházky žáka a průběžně vyhodnocován. Pokud je  vyhodnocen jako nedostatečný  je doporučeno zákonnému zástupci žáka využít pomoci školského poradenského zařízení. </w:t>
      </w:r>
    </w:p>
    <w:p w:rsidR="00354A59" w:rsidRDefault="00757CED">
      <w:pPr>
        <w:rPr>
          <w:bdr w:val="nil"/>
        </w:rPr>
      </w:pPr>
      <w:r>
        <w:rPr>
          <w:b/>
          <w:bCs/>
          <w:bdr w:val="nil"/>
        </w:rPr>
        <w:t>Pravidla a průběh tvorby, realizace a vyhodnocení individuálního vzdělávacího plánu: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 IVP žáka je vypracováván v písemné nebo elektronické podobě.  Na jeho tvorbě se podílí školní speciální pedagog nebo výchovný poradce školy, třídní učitel a vyučující jednotlivých předmětů. Je zpracován na základě doporučení poradenského zařízení ve spolupráci všech dotčených osob. Realizován je v průběhu docházky žáka a průběžně vyhodnocován.  Na vyhodnocení se podílí třídní učitel ve spolupráci s učiteli jednotlivých předmětů a výchovný poradce.  </w:t>
      </w:r>
    </w:p>
    <w:p w:rsidR="00354A59" w:rsidRDefault="00757CED">
      <w:pPr>
        <w:rPr>
          <w:bdr w:val="nil"/>
        </w:rPr>
      </w:pPr>
      <w:r>
        <w:rPr>
          <w:bdr w:val="nil"/>
        </w:rPr>
        <w:lastRenderedPageBreak/>
        <w:cr/>
      </w:r>
      <w:r>
        <w:rPr>
          <w:b/>
          <w:bCs/>
          <w:bdr w:val="nil"/>
        </w:rPr>
        <w:t>Pravidla pro zapojení dalších subjektů: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Po vyhodnocení PLPP, pokud je potřeba, doporučí škola zákonnému zástupci žáka využít poradenské pomoci školského poradenského zařízení.  Zákonný zástupce tak učiní písemnou formou.  </w:t>
      </w:r>
    </w:p>
    <w:p w:rsidR="00354A59" w:rsidRDefault="00757CED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Zodpovědné osoby a jejich role v systému péče o žáky se speciálními vzdělávacími potřebami: </w:t>
      </w:r>
      <w:r>
        <w:rPr>
          <w:bdr w:val="nil"/>
        </w:rPr>
        <w:t xml:space="preserve">  </w:t>
      </w:r>
      <w:r>
        <w:rPr>
          <w:bdr w:val="nil"/>
        </w:rPr>
        <w:cr/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Výchovný poradce - vedení potřebné dokumentace, spolupráce při sestavování a vyhodnocení IVP, zajištění komunikace s pracovníky školského poradenského zařízení (PPP, SPC), metodická pomoc učitelům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Třídní učitel -  sestavení, vyhodnocení a dohled nad plněním obsahu IVP, komunikace s ostatními učiteli žáka, komunikace se zákonnými zástupci žáka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Asistent pedagoga -  spolupráce na sestavování a vyhodncení IVP, plnění obsahu IVP dle pokynů třídního učitele nebo ostatních vyučujících </w:t>
      </w:r>
    </w:p>
    <w:p w:rsidR="00354A59" w:rsidRDefault="00757CED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Specifikace provádění podpůrných opatření a úprav vzdělávacího procesu žáků se speciálními vzdělávacími potřebami </w:t>
      </w:r>
      <w:r>
        <w:rPr>
          <w:bdr w:val="nil"/>
        </w:rPr>
        <w:cr/>
      </w:r>
      <w:r>
        <w:rPr>
          <w:b/>
          <w:bCs/>
          <w:bdr w:val="nil"/>
        </w:rPr>
        <w:t>v oblasti organizace výuky:  </w:t>
      </w:r>
      <w:r>
        <w:rPr>
          <w:bdr w:val="nil"/>
        </w:rPr>
        <w:cr/>
        <w:t>Členění kolektivu žáků na menší skupiny </w:t>
      </w:r>
      <w:r>
        <w:rPr>
          <w:bdr w:val="nil"/>
        </w:rPr>
        <w:cr/>
      </w:r>
      <w:r>
        <w:rPr>
          <w:b/>
          <w:bCs/>
          <w:bdr w:val="nil"/>
        </w:rPr>
        <w:t>v oblasti metod výuky: </w:t>
      </w:r>
      <w:r>
        <w:rPr>
          <w:bdr w:val="nil"/>
        </w:rPr>
        <w:t xml:space="preserve">  </w:t>
      </w:r>
      <w:r>
        <w:rPr>
          <w:bdr w:val="nil"/>
        </w:rPr>
        <w:cr/>
        <w:t>- názorné pomůcky - upevňování učiva všemi smysly - individuální přístup - střídání zátěže a odpočinku - stručné zadávání úkolů, metoda postupných kroků - automatizace dovedností - časté opakování a procvičování, přirozené učení - využití vhodné motivace  </w:t>
      </w:r>
      <w:r>
        <w:rPr>
          <w:bdr w:val="nil"/>
        </w:rPr>
        <w:cr/>
      </w:r>
      <w:r>
        <w:rPr>
          <w:b/>
          <w:bCs/>
          <w:bdr w:val="nil"/>
        </w:rPr>
        <w:t>v oblasti úpravy obsahu vzdělávání: </w:t>
      </w:r>
      <w:r>
        <w:rPr>
          <w:bdr w:val="nil"/>
        </w:rPr>
        <w:t xml:space="preserve">  </w:t>
      </w:r>
      <w:r>
        <w:rPr>
          <w:bdr w:val="nil"/>
        </w:rPr>
        <w:cr/>
        <w:t>Vychází z doporučení ŠPZ: - respektovat pracovní tempo - vytvářet upravené pracovní listy (dle potřeby žáka) - respektovat specifika v oblasti myšlení, koncentrace pozornosti - zaměřit se na bezpečné a trvalé zvládnutí základního učiva - preferovat poznatky využitelné v praktickém životě  </w:t>
      </w:r>
      <w:r>
        <w:rPr>
          <w:bdr w:val="nil"/>
        </w:rPr>
        <w:cr/>
      </w:r>
      <w:r>
        <w:rPr>
          <w:b/>
          <w:bCs/>
          <w:bdr w:val="nil"/>
        </w:rPr>
        <w:t>v oblasti hodnocení: </w:t>
      </w:r>
      <w:r>
        <w:rPr>
          <w:bdr w:val="nil"/>
        </w:rPr>
        <w:t xml:space="preserve">  </w:t>
      </w:r>
      <w:r>
        <w:rPr>
          <w:bdr w:val="nil"/>
        </w:rPr>
        <w:cr/>
        <w:t>Hodnotí se jen to, co je žák schopen zvládnout, tedy základní učivo: - vycházet z výstupů v IVP (pokud je sestaven) nebo na základě doporučení ŠPZ - hodnocení pozitivně motivačního charakteru - hodnocení vychází z počtu zvládnutých jevů - hodnotit osobní posun žáka, nesrovnávat se třídou - možnost využití slovního hodnocení  </w:t>
      </w:r>
      <w:r>
        <w:rPr>
          <w:bdr w:val="nil"/>
        </w:rPr>
        <w:cr/>
      </w:r>
      <w:r>
        <w:rPr>
          <w:b/>
          <w:bCs/>
          <w:bdr w:val="nil"/>
        </w:rPr>
        <w:t>Přehled předmětů speciálně pedagogické péče:  </w:t>
      </w:r>
      <w:r>
        <w:rPr>
          <w:bdr w:val="nil"/>
        </w:rPr>
        <w:cr/>
        <w:t xml:space="preserve">nácvik sociální komunikace, rozvoj grafomotorických dovedností, rozumění mluvené i psané řeči a </w:t>
      </w:r>
      <w:r>
        <w:rPr>
          <w:bdr w:val="nil"/>
        </w:rPr>
        <w:lastRenderedPageBreak/>
        <w:t>její produkci, rozvíjení sluchového vnímání, prostorová orientace, rozvoj vizuálně percepčních dovedností 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20" w:name="_Toc256000022"/>
      <w:r>
        <w:rPr>
          <w:bdr w:val="nil"/>
        </w:rPr>
        <w:t>Zabezpečení výuky žáků nadaných a mimořádně nadaných</w:t>
      </w:r>
      <w:bookmarkEnd w:id="20"/>
      <w:r>
        <w:rPr>
          <w:bdr w:val="nil"/>
        </w:rPr>
        <w:t> </w:t>
      </w:r>
    </w:p>
    <w:p w:rsidR="00354A59" w:rsidRDefault="00757CED">
      <w:pPr>
        <w:spacing w:before="240" w:after="240"/>
        <w:rPr>
          <w:bdr w:val="nil"/>
        </w:rPr>
      </w:pPr>
      <w:r>
        <w:rPr>
          <w:b/>
          <w:bCs/>
          <w:bdr w:val="nil"/>
        </w:rPr>
        <w:t>Pravidla a průběh tvorby, realizace a vyhodnocení plánu pedagogické podpory: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PLPP sestavuje školní speciální pedagog a výchovný poradce společně s třídním učitelem a vyučujícím předmětu, ve kterém žák vykazuje nadprůměrné vědomosti. PLPP může být vypracován v elektronické nebo písemné podobě. PLPP jsou v souladu s RVP ZV a jsou v souladu s konkrétními potřebami každého jednotlivého žáka.  </w:t>
      </w:r>
    </w:p>
    <w:p w:rsidR="00354A59" w:rsidRDefault="00757CED">
      <w:pPr>
        <w:spacing w:before="240" w:after="240"/>
        <w:rPr>
          <w:bdr w:val="nil"/>
        </w:rPr>
      </w:pPr>
      <w:r>
        <w:rPr>
          <w:b/>
          <w:bCs/>
          <w:bdr w:val="nil"/>
        </w:rPr>
        <w:t>Pravidla a průběh tvorby, realizace a vyhodnocení individuálního vzdělávacího plánu: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 IVP žáka je vypracováván v písemné nebo elektronické podobě.  Na jeho tvorbě se podílí školní speciální pedagog a výchovný poradce školy, třídní učitel a vyučující jednotlivých předmětů. 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Pravidla pro zapojení dalších subjektů: </w:t>
      </w:r>
      <w:r>
        <w:rPr>
          <w:bdr w:val="nil"/>
        </w:rPr>
        <w:cr/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Pedagogicko-psychologická poradna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Zodpovědné osoby a jejich role: </w:t>
      </w:r>
      <w:r>
        <w:rPr>
          <w:bdr w:val="nil"/>
        </w:rPr>
        <w:cr/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Školní speciální pedagog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Výchovný poradce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Třídní učitel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Vyučující daných předmětů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Specifikace provádění podpůrných opatření a úprav vzdělávacího procesu nadaných a mimořádně nadaných žáků: </w:t>
      </w:r>
      <w:r>
        <w:rPr>
          <w:bdr w:val="nil"/>
        </w:rPr>
        <w:cr/>
        <w:t>Předčasný nástup dítěte ke školní docházce: Na základě doporučení školského poradenského zařízení. </w:t>
      </w:r>
      <w:r>
        <w:rPr>
          <w:bdr w:val="nil"/>
        </w:rPr>
        <w:cr/>
        <w:t xml:space="preserve">Účast žáka na výuce jednoho nebo více vyučovacích předmětů ve vyšších ročnících školy nebo v jiné </w:t>
      </w:r>
      <w:r>
        <w:rPr>
          <w:bdr w:val="nil"/>
        </w:rPr>
        <w:lastRenderedPageBreak/>
        <w:t>škole: Na základě doporučení školského poradenského zařízení, školního speciálního pedagoga nebo učitele daného předmětu. </w:t>
      </w:r>
      <w:r>
        <w:rPr>
          <w:bdr w:val="nil"/>
        </w:rPr>
        <w:cr/>
        <w:t>Obohacování vzdělávacího obsahu: rozšiřování vědomostních okruhů nad rámec osnov. </w:t>
      </w:r>
      <w:r>
        <w:rPr>
          <w:bdr w:val="nil"/>
        </w:rPr>
        <w:cr/>
        <w:t>Zadávání specifických úkolů, projektů: vyhledávání, zpracovávání a třídění informací v závislosti na probíraných tématech. </w:t>
      </w:r>
      <w:r>
        <w:rPr>
          <w:bdr w:val="nil"/>
        </w:rPr>
        <w:cr/>
        <w:t>Příprava a účast na soutěžích včetně celostátních a mezinárodních kol: prezentace jedince v oblastech nadprůměrných znalostí a dovedností.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21" w:name="_Toc256000023"/>
      <w:r>
        <w:rPr>
          <w:bdr w:val="nil"/>
        </w:rPr>
        <w:t>Začlenění průřezových témat</w:t>
      </w:r>
      <w:bookmarkEnd w:id="21"/>
      <w:r>
        <w:rPr>
          <w:bdr w:val="nil"/>
        </w:rPr>
        <w:t> </w:t>
      </w:r>
    </w:p>
    <w:tbl>
      <w:tblPr>
        <w:tblStyle w:val="TabulkaP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703"/>
        <w:gridCol w:w="703"/>
        <w:gridCol w:w="804"/>
        <w:gridCol w:w="761"/>
        <w:gridCol w:w="696"/>
        <w:gridCol w:w="773"/>
        <w:gridCol w:w="759"/>
        <w:gridCol w:w="872"/>
        <w:gridCol w:w="80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ůřezové téma/Tematický okru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</w:tr>
      <w:tr w:rsidR="00354A59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schopností pozn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Prv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Inf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Inf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Hv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Aj , Nj , H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M , F , Z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Z , Tv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bepoznání a sebepojet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Pří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D , Vko , Př , H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Př , H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, Vko , Hv , Vkz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Vko , Hv , Pč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beregulace a sebeorganiz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Z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F , Ch , H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F , Ch , Hv , Vv , Tv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sychohygien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F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F , Ch , Hv , Tv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reativ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, 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, 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, 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Hv , Vv , 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, Vv , 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Nj , Hv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č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vání li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Inf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M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M , Vl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Aj , Vko , Z , Hv , T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ko , F , Z , H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ko , Tv , Vkz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M , Mp , Vko , Tv , Pč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Inf , Hv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Pří , H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D , Vko , F , Hv , V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, H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, Př , Vv , Vkz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, Př , Pč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operace a kompeti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H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, Vl , H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H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, Inf , Hv , Vv , Tv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Řešení problémů a rozhodovací doved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F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, M , Inf , D , Vko , Ch 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Z , Vv , 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M , Inf , Vko , F 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Z , Tv , Pč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Hodnoty, postoje, praktická e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D , Vko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M , Inf , D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D , Vko , Př , Z , H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, Vko , Ch , Př , Z , Hv , Tv </w:t>
            </w:r>
          </w:p>
        </w:tc>
      </w:tr>
      <w:tr w:rsidR="00354A59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DEMOKRATICKÉHO OBČANA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ská společnost a škol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M , Prv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Prv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M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, T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Vv , T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Mp , Vv , Tv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, občanská společnost a stá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, 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, Vko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Př , Vkz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Ch , Př , Pč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y participace občanů v politickém životě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, Vko , 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, 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, Vko , Z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incipy demokracie jako formy vlády a způsobu rozhodo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, 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Z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D , Z </w:t>
            </w:r>
          </w:p>
        </w:tc>
      </w:tr>
      <w:tr w:rsidR="00354A59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MYŠLENÍ V EVROPSKÝCH A GLOBÁLNÍCH SOUVISLOSTECH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vropa a svět nás zajím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Prv , H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H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H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Vl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Př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, M , Vko , F , Př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, D , Vko , F , Ch , Př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Vko , F , Ch , Př , Vv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jevujeme Evropu a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, 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Z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sme Evropan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, 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Nj , 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Z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, Z , Pč </w:t>
            </w:r>
          </w:p>
        </w:tc>
      </w:tr>
      <w:tr w:rsidR="00354A59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ULTIKULTURNÍ VÝCHOVA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ulturní diferen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l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M , Vl , H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Z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Nj , D , Vv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Prv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M , H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Aj , M , Pří , H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, Vl , Hv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Aj , M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, D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Inf , Z , Vkz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Inf , Z , Vv , Pč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tnický půvo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H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, Vl , H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, V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Vko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, Z , Hv , V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, Hv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ultikultural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Z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Vko , 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, H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M , Hv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incip sociálního smíru a solidar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</w:t>
            </w:r>
          </w:p>
        </w:tc>
      </w:tr>
      <w:tr w:rsidR="00354A59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NVIRONMENTÁLNÍ VÝCHOVA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kosystém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, Vv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ákladní podmínky živo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F , 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F , Př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F , Ch , 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p , Př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ské aktivity a problémy životního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Pr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 , Vl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, F , Z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M , F , Z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F , Ch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, F , Ch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tah člověka k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Prv , Hv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Prv , Hv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Aj , M , Prv , Hv , Vv , 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M , Pří , Vl , Vv , 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Pří , Vv , 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Aj , M , F , Př , Z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, Vko , F , Př , Z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M , D , Ch , Př , Z , Vkz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M , F , Ch , Př , Z , Pč </w:t>
            </w:r>
          </w:p>
        </w:tc>
      </w:tr>
      <w:tr w:rsidR="00354A59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DIÁLNÍ VÝCHOVA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ritické čtení a vnímání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k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, M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rpretace vztahu mediálních sdělení a real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Př , Z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Vko , Př , 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D , Z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tavba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nímání autora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o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ungování a vliv médií ve společ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Nj , Inf , Př , Vkz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Inf , Př , Pč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orba mediálního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, Vv 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áce v realizačním tým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, Vv 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Zkratky použité v tabulce začlenění průřezových témat: </w:t>
      </w:r>
    </w:p>
    <w:tbl>
      <w:tblPr>
        <w:tblStyle w:val="TabulkaZKR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3681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krat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M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cká praktik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ří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ouka 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k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</w:tbl>
    <w:p w:rsidR="00354A59" w:rsidRDefault="00757CED">
      <w:pPr>
        <w:rPr>
          <w:bdr w:val="nil"/>
        </w:rPr>
        <w:sectPr w:rsidR="00354A59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>   </w:t>
      </w:r>
      <w:r>
        <w:rPr>
          <w:bdr w:val="nil"/>
        </w:rPr>
        <w:br/>
      </w:r>
    </w:p>
    <w:p w:rsidR="00354A59" w:rsidRDefault="00757CED">
      <w:pPr>
        <w:pStyle w:val="Nadpis1"/>
        <w:spacing w:before="322" w:after="322"/>
        <w:rPr>
          <w:bdr w:val="nil"/>
        </w:rPr>
      </w:pPr>
      <w:bookmarkStart w:id="22" w:name="_Toc256000024"/>
      <w:r>
        <w:rPr>
          <w:bdr w:val="nil"/>
        </w:rPr>
        <w:lastRenderedPageBreak/>
        <w:t>Učební plán</w:t>
      </w:r>
      <w:bookmarkEnd w:id="22"/>
      <w:r>
        <w:rPr>
          <w:bdr w:val="nil"/>
        </w:rPr>
        <w:t>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23" w:name="_Toc256000025"/>
      <w:r>
        <w:rPr>
          <w:bdr w:val="nil"/>
        </w:rPr>
        <w:t>Celkové dotace - přehled</w:t>
      </w:r>
      <w:bookmarkEnd w:id="23"/>
      <w:r>
        <w:rPr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1799"/>
        <w:gridCol w:w="763"/>
        <w:gridCol w:w="763"/>
        <w:gridCol w:w="764"/>
        <w:gridCol w:w="764"/>
        <w:gridCol w:w="764"/>
        <w:gridCol w:w="1362"/>
        <w:gridCol w:w="764"/>
        <w:gridCol w:w="764"/>
        <w:gridCol w:w="764"/>
        <w:gridCol w:w="764"/>
        <w:gridCol w:w="136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1. stupeň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2. stupeň</w:t>
            </w:r>
          </w:p>
        </w:tc>
      </w:tr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354A59" w:rsidRDefault="00354A59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354A59" w:rsidRDefault="00354A59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354A59" w:rsidRDefault="00354A59"/>
        </w:tc>
      </w:tr>
      <w:tr w:rsidR="00354A59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3+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4</w:t>
            </w:r>
          </w:p>
        </w:tc>
      </w:tr>
      <w:tr w:rsidR="00354A59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</w:t>
            </w:r>
          </w:p>
        </w:tc>
      </w:tr>
      <w:tr w:rsidR="00354A59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354A59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2</w:t>
            </w:r>
          </w:p>
        </w:tc>
      </w:tr>
      <w:tr w:rsidR="00354A59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cká prak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1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354A59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354A59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+2</w:t>
            </w:r>
          </w:p>
        </w:tc>
      </w:tr>
      <w:tr w:rsidR="00354A59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+1</w:t>
            </w:r>
          </w:p>
        </w:tc>
      </w:tr>
      <w:tr w:rsidR="00354A59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354A59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+3</w:t>
            </w:r>
          </w:p>
        </w:tc>
      </w:tr>
      <w:tr w:rsidR="00354A59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+4</w:t>
            </w:r>
          </w:p>
        </w:tc>
      </w:tr>
      <w:tr w:rsidR="00354A59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354A59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+1</w:t>
            </w:r>
          </w:p>
        </w:tc>
      </w:tr>
      <w:tr w:rsidR="00354A59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354A59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vět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354A59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2+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4+18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p w:rsidR="00354A59" w:rsidRDefault="00757CED">
      <w:pPr>
        <w:pStyle w:val="Nadpis3"/>
        <w:spacing w:before="281" w:after="281"/>
        <w:rPr>
          <w:bdr w:val="nil"/>
        </w:rPr>
      </w:pPr>
      <w:bookmarkStart w:id="24" w:name="_Toc256000026"/>
      <w:r>
        <w:rPr>
          <w:sz w:val="28"/>
          <w:szCs w:val="28"/>
          <w:bdr w:val="nil"/>
        </w:rPr>
        <w:t>Poznámky k učebnímu plánu</w:t>
      </w:r>
      <w:bookmarkEnd w:id="24"/>
      <w:r>
        <w:rPr>
          <w:sz w:val="28"/>
          <w:szCs w:val="28"/>
          <w:bdr w:val="nil"/>
        </w:rPr>
        <w:t>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eský jazyk </w:t>
            </w:r>
          </w:p>
        </w:tc>
      </w:tr>
      <w:tr w:rsidR="00354A5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 </w:t>
            </w:r>
          </w:p>
        </w:tc>
      </w:tr>
      <w:tr w:rsidR="00354A5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matematika je úzce spjat s ostatními předměty (např. F – převody jednotek,  rovnice, Z – měřítko, výpočty,  Ch – řešení rovnic, převody jednotek,…)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věda </w:t>
            </w:r>
          </w:p>
        </w:tc>
      </w:tr>
      <w:tr w:rsidR="00354A5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oučástí výuky je exkurze do planetária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ějepis </w:t>
            </w:r>
          </w:p>
        </w:tc>
      </w:tr>
      <w:tr w:rsidR="00354A5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vzdělávací oblasti Člověk a společnost se u žáků formují sociální dovednosti a postoje důležité v občanském životě. Součástí vzdělání je prevence rasistických, xenofobních a extremistických postojů, výchova k toleranci, respektování lidských práv a prosazování rovnoprávnosti mužů a žen, výchova k úctě a ochraně životního prostředí a kulturních hodnot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Tělesná výchova </w:t>
            </w:r>
          </w:p>
        </w:tc>
      </w:tr>
      <w:tr w:rsidR="00354A5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kladní výuka plavání se realizuje na 1. stupni v 3. a 4. třídě v celkovém rozsahu 40 vyučovacích hodin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racovní činnosti </w:t>
            </w:r>
          </w:p>
        </w:tc>
      </w:tr>
      <w:tr w:rsidR="00354A5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áplň vyučování Pč je přizpůsobena podmínkám školy. </w:t>
            </w:r>
          </w:p>
        </w:tc>
      </w:tr>
    </w:tbl>
    <w:p w:rsidR="00354A59" w:rsidRDefault="00757CED">
      <w:pPr>
        <w:rPr>
          <w:bdr w:val="nil"/>
        </w:rPr>
        <w:sectPr w:rsidR="00354A59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>   </w:t>
      </w:r>
      <w:r>
        <w:rPr>
          <w:bdr w:val="nil"/>
        </w:rPr>
        <w:br/>
      </w:r>
    </w:p>
    <w:p w:rsidR="00354A59" w:rsidRDefault="00757CED">
      <w:pPr>
        <w:pStyle w:val="Nadpis1"/>
        <w:spacing w:before="322" w:after="322"/>
        <w:rPr>
          <w:bdr w:val="nil"/>
        </w:rPr>
      </w:pPr>
      <w:bookmarkStart w:id="25" w:name="_Toc256000027"/>
      <w:r>
        <w:rPr>
          <w:bdr w:val="nil"/>
        </w:rPr>
        <w:lastRenderedPageBreak/>
        <w:t>Učební osnovy</w:t>
      </w:r>
      <w:bookmarkEnd w:id="25"/>
      <w:r>
        <w:rPr>
          <w:bdr w:val="nil"/>
        </w:rPr>
        <w:t>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26" w:name="_Toc256000028"/>
      <w:r>
        <w:rPr>
          <w:bdr w:val="nil"/>
        </w:rPr>
        <w:t>Český jazyk</w:t>
      </w:r>
      <w:bookmarkEnd w:id="26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2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Český jazyk a literatura se vyučuje jako samostatný předmět.  Má komplexní charakter, ale pro přehlednost je rozdělen do tří složek:  </w:t>
            </w:r>
          </w:p>
          <w:p w:rsidR="00354A59" w:rsidRDefault="00757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omunikační a slohová výchova</w:t>
            </w:r>
          </w:p>
          <w:p w:rsidR="00354A59" w:rsidRDefault="00757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azyková výchova</w:t>
            </w:r>
          </w:p>
          <w:p w:rsidR="00354A59" w:rsidRDefault="00757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Literární výchova</w:t>
            </w:r>
          </w:p>
          <w:p w:rsidR="00354A59" w:rsidRDefault="00757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výuce se však vzdělávací obsah jednotlivých složek vzájemně prolíná. </w:t>
            </w:r>
          </w:p>
          <w:p w:rsidR="00354A59" w:rsidRDefault="00757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Dovednosti získané ve vzdělávacím oboru Český jazyk a literatura jsou potřebné nejen pro kvalitní jazykové vzdělání, ale jsou důležité i pro úspěšné osvojování poznatků v dalších oblastech vzdělávání. To směřuje k ovládnutí základních jazykových projevů pro dorozumívání v ústní i písemné podobě, rozvíjení vyjadřovacích schopností, osvojování  čtenářských dovedností a vede k využívání různých zdrojů informací. 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1. stupni je důraz kladen na nácvik čtenářských dovedností, porozumění textu a osvojení si základních pravidel pravopisu. Na konci 2. období směřujeme k tomu, že žák </w:t>
            </w:r>
            <w:r>
              <w:rPr>
                <w:rFonts w:ascii="Calibri" w:eastAsia="Calibri" w:hAnsi="Calibri" w:cs="Calibri"/>
                <w:bdr w:val="nil"/>
              </w:rPr>
              <w:t>čte s porozuměním, obsahově i intonačně správně, využívá aktivně svých čtenářských dovedností a návyků v dalších činnostech, vyjadřuje výstižně a úplně své pocity z četby, poslechu, divadelních a televizních představení ústní i písemnou podobou. Pracuje samostatně s informací, zná nejdostupnější informační zdroje, hovoří souvisle o přečteném text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    Na 2. stupni jde o rozšíření a návaznost na získané znalosti a dovednosti, práce s vlastní myšlenkou a názorem, které žáci uplatňují při práci se složitějšími texty. Ty je schopen vlastními slovy reprodukovat a vyvozovat závěry. Žák je schopen svoje úvahy, myšlenky a názory převést do souvislého mluveného i písemného projevu. </w:t>
            </w:r>
          </w:p>
          <w:p w:rsidR="00354A59" w:rsidRDefault="00757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bsah vyplývá z učebních plánů jednotlivých ročníků a je realizován v rámci celé třídy v kmenových učebnách. </w:t>
            </w:r>
          </w:p>
          <w:p w:rsidR="00354A59" w:rsidRDefault="00757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asová dotace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1. ročník – 9 hodin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2. ročník – 10 hodin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3. ročník – 9 hodin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4. ročník – 8 hodin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5. ročník – 7 hodin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 ročník – 5 hodin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 ročník – 4 hodiny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ročník – 5 hodin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 ročník – 5 hodin týdně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vytváření pozitivního vztahu k učen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otivuje je k aktivnímu zapojování se do vyučovacího proces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tanovuje dílčí vzdělávací cíle v pravopis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e stálému zdokonalování vlastních čtenářských dovedností. 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pochopení problému, k vyhledávání potřebných informací, k řešení problémových situací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ráci s chybou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výstižnému a kultivovanému projev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rezentaci jejich myšlenek a názorů.                                                                                                     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í schopnost žáků vnímat názory druhých a respektovat je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Učitel organizuje práci ve skupinách, aby žáci spolupracovali při řešení problémů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prezentaci svých myšlenek a názorů a k vzájemnému respekt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tváří příležitosti pro relevantní komunikaci mezi žák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respektují pokyny pedagog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yužívá literatury naučné i  vědecké k vytváření postoje k přírodě, k životnímu prostředí.  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 žáky se speciálními vzdělávacími potřebami  jsou k dispozici vhodně přizpůsobené pracovní materiál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 tomu, aby zvládli komunikaci i ve vyhraněných situací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organizování a plánování učen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se zajímá, jak žákům vyhovuje jeho způsob výuk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  požaduje dodržování dohodnuté kvality, zadaných postupů a termín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 žáky ke schopnosti ovládání běžně používaného digitálního zařízení, aplikacím a službám. K jejich využívání při učení i v běžném životě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získává, vyhledává, kriticky posuzuje, spravuje a sdílí data, informace a digitální obsah, k tomu volí postupy, způsoby a prostředky, které odpovídají konkrétní situaci a účelu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je prováděno klasifikací nebo slovně, popřípadě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pracovní</w:t>
            </w:r>
          </w:p>
          <w:p w:rsidR="00354A59" w:rsidRDefault="00757CED" w:rsidP="00B35FD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jednotlivá písmena tiskací a psací, malá a velk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písmen, slov a vět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, vyslovuje a píše jednotlivá písmena a 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ři čtení krátké a dlouhé samohlásky, dvojhlás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textů s porozuměním přiměřeného rozsahu a nároč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ádá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písmen, slov a vět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písmen, slov a vě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stránka jazyka – sluchové rozlišení hlásek, výslovnost samohlásek, souhlásek a souhláskových skup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jednoduché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ací schop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itě čte jednoduché věty se správnou inton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čt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řečtené větě, dokáže ji opako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vé pocity z přečteného tex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dí správně při psa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hygieny psa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sací a tiskací pís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is, přepis, diktá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psací písmena velké a malé abecedy, dbá na správný tvar, píše čísl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psaní -úhledný, čitelný a přehledný písemný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ojev malé a velké abece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jednoduchá slova a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is, přepis, diktá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pisuje tiskací písmo do psané podo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is, přepis, diktá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diktát jednotlivých slov a vě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is, přepis, diktát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základní komunikační pravidla rozhovo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 - (zdvořilé, vyjádření kontaktu s partnerem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 – základy techniky mluveného projev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žánry: pozdrav, oslovení, omluva, prosb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uje jednoduchý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ohádku od ostatního vyprávě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uje pohádky a příběhy podle obrázkové osn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ohádku od ostatního vyprávě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dí správně při psaní, dodržuje vhodné držení per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hygieny psa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pečlivě vyslovovat slova, věty, popřípadě se opraví podle nápově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chové rozlišení hlásek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slovnost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o správné dýchání při mluvené řeč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slovn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mluvené řeči, správné dýchán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jazykových dovedností, poznávání evropských kultur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chova k demokratickému myšlení v rámci třídního kolekti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 výchova k samostatnosti, k sebekritice a odpověd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 člověka k prostředí - výchova k ochraně životnímu prostře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ritické čtení a vnímání mediálních sdělení - kriticky přistupovat k médiím  a vést žáky k výběru kvalitních pořadů, literatury a tisku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plynule s porozuměním jednoduché texty nahlas i potichu (přiměřeně svému věk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čtení (technika čtení, čtení pozorné, plynulé, znalost orientačních prvků v textu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správnou intonaci, přednes bás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čtení (technika čtení, čtení pozorné, plynulé, znalost orientačních prvků v textu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it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 předne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 vhodných literárních textů - bás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oezii a próz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 vhodných literárních textů - bás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řečtený text vyprávě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á reprodukce přečteného nebo slyšeného textu, dramatiz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vyjmenuje měkké, tvrdé a obojetné sou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kké a tvrdé slab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gramatiku měkkých a tvrdých souhlás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kké a tvrdé slab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í slova na slabiky, 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ení slov na hlásky, slab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í slovo na konci řád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ení slov na hlásky, slab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vukovou a psanou podobu slabik dě, tě, ně, bě, pě, vě, m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abiky dě, tě, ně, bě, pě, vě, m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 slov vytvoří smysluplné věty, pozná začátek a konec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- začátek, konec, interpunk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párové souhlásky - spodobu na konci slo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árové souhlás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druhy vět podle postoje mluvčího – oznamovací, tázací, rozkazovací, př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vět podle postoje mluvčíh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řadí věty v textu podle posloup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ání závislé na komunikační situac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isovně se vyjadřuje ve vět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nry písemného projevu - adresa, blahopřání, pozdrav z prázdnin, pozvánka, vzkaz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ací schopnosti – zaznamenat slyšené, reagovat otázkam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vyjádřit svůj názor, poci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ací schopnosti – zaznamenat slyšené, reagovat otázkam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obrázkové osnovy, vypráví dě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 na základě obrazového materiál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 druhé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ání závislé na komunikační situa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žánry: pozdrav, oslovení, omluva, prosb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právět krátký příbě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á reprodukce přečteného nebo slyšeného textu, dramatiz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správné tvary písmen abecedy, opis a přepis jednoduchých tex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psaní (úhledný, čitelný a přehledný písemný projev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vukovou a grafickou podobu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slo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dlouhé a krátké samo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ení hlás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verbální i neverbální prostředky v běžné komunikaci ve škole i mimo n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komunikační pravidla (oslovení, zahájení a ukončení dialogu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 slov: slova jednoznačná a mnohoznačná, nadřazená, podřazená, protiklad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a pojmy - význam slov, slova jednoznačná a mnohoznačná, protikladná, nadřazená, podřazená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písemným nebo mluveným pokynům přiměřené složit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pokynů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hygienické návyky spojené se psa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psaní (úhledný, čitelný a přehledný písemný projev)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Život dětí v jiných zemích, zvyky a tradice národů Evropy v četb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platnění výrazových prostředků.</w:t>
            </w:r>
          </w:p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ritické čtení a vnímání mediálních sdělení (vliv medií ve společnosti)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DIÁLNÍ VÝCHOVA - Vnímání autor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ociální a komunikativní hry zaměřené na toleranci, empatii a harmonické mezilidské vztah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se v plynulém a výrazném čt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 vhodných literárních textů, reprodukce tex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potichu i nahl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 vhodných literárních textů, reprodukce tex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 vhodných literárních textů, reprodukce tex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četbu jako zdroj poznat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činnosti s literárním text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s porozumě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činnosti s literárním text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reprodukovat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literárních textů, zážitkové čtení a naslouchá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pojmy: slova souznačná, protikladná, příbuzná, nadřaze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slov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příbuzná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ětu jednoduchou a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obojetné sou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(vyjmenovaná slova; tvrdé a měkké slabiky; dě, tě, ně, bě, pě, vě, mě; ú/ů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yjmenovaná slova a seznamuje se s jejich pravopis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(vyjmenovaná slova; tvrdé a měkké slabiky; dě, tě, ně, bě, pě, vě, mě; ú/ů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y slov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nělé a neznělé souhlásky uvnitř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y slov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ělé a neznělé souhlásky - pravopis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vojuje si pravopis znělých a neznělých souhlás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y slov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ělé a neznělé souhlásky - pravopi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podstatné jmén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rod, číslo, pád podst. j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- mluvnické kategorie podstatných jmen a slove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názvy obcí a ulic a správně je píš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ý proj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sloves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určit osobu, číslo a čas slov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- mluvnické kategorie podstatných jmen a slove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slovní dru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předložky a umí je napsat s podst. j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abece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lov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dí slova podle abece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textu slyšeném i čteném, pracuje s ním podle pokyn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činnosti s literárním text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vypravovat podle osn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nova, vyprávění podle osnov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ěrohodně popsat předmě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telefono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žán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psat adresu, přání, pozdrav a jednoduchá krátká sdě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a písemný proj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úpravu v seši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a písemný projev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áší básně přiměřené věku s vhodným frázová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echniky mluveného projev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 vhodných literárních textů, reprodukce tex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prózu a báseň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literární poj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a umí vyprávět pohád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a písemný proj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písemným nebo mluveným pokynům přiměřené složit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pokynů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základní komunikační pravidla v rozhovo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kultivovaného projev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, základní komunikační pravid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verbální i nonverbální prostředky řeči v běžných školních i mimoškolních situac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a písemný proj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řadí ilustrace podle dějové posloupnosti a vypráví podle nich jednoduchý příbě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obrázkovou osnovo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 textu druhy vět podle postoje mluvčího a k jejich vytvoření volí vhodné jazykové i zvukové prostř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vět podle postoje mluvčího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kulturní zakotvení, spisovatelé, básní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liv médií ve  společ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a a kultura obce a její ochrana, zajišťování ochrany životního prostředí v ob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incip slušného chování, tolerance, empatie a vžití se do role druhého. 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jazyk jako prostředek komunik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a písemný proj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ětu jednoduchou a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, věta jednoduchá a souvě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základní skladebné dvojice ve větě jednoduch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, základní skladební dvoji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 vět jednoduchých vytvoří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, spojovací výraz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lova jednoznačná, mnohoznačná, synonyma, opozita, slova citově zabarve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, význam slo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užívat slova spisovná, výstižná, slova citově zabarve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, slova spisovná a nespisovná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druhy slov, rozlišuje slova ohebná a neoheb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, tvary slo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ředpony a předložky a správně je píš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, tvary slo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slovní základ (předpona, kořen, přípon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slo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vzory podstatných jmen, určuje rod, číslo, pád a vz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tegorie podstatných jmen, skloň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oňuje podst. jm. podle vzor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tegorie podstatných jmen, skloň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pravopisem koncovek pods.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– pravopis v koncovkách podstatných jme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zvratná slovesa, neurči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tegorie sloves, čas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u sloves osobu, číslo, čas, časuje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tegorie sloves, čas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abecedu, vyhledává v abecedním sezna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 - vyhledávání v seznam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píše skupiny bě – bje, pě, vě – vje, mě – mně, umí uvést příklady užití ve vět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slo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pravovat podle osn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jednoduchou vě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nry písemného projev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vypravování a popisu užívá slova výstižná, spisovná, citově zabarve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, slova spisovná a nespisovná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ivovaně se dorozumívá ve škole i mimo školu, umí se vyjádřit v běžných situac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jednoduchou grafickou úpravu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nry písemného projev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nahlas i potichu, rozumí přiměřeně náročnému textu, umí ho reprodukovat a posoudit úpl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a věcné čt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činnosti s literárním texte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naslouch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 textu podstatné a okrajové in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činnosti s literárním text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i vybrat četbu podle svého zájmu a zaznamenat její obsa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literární pojm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autory dětských kni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literárních text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literární poj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opis psaní i/y po obojetných souhlásk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– vyjmenovaná slova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ho kulturního zakotvení - lidské vztahy.</w:t>
            </w:r>
          </w:p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ování principu slušného chování, tolerance, solidarita, empati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lidmi, kulturam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liv reklamy ve společ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vnocennost všech etnických skupin a kultur, odlišnost lidí, ale i jejich vzájemná rovnost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přiměřeně rychle a plynule s prvky uměleckého předne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čtení (technika čtení, čtení pozorné, plynulé, znalost orientačních prvků v textu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umělecké vybrané žánry – pohádka, pověst, bajka, dobrodružná četba, comic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ické čtení (analytické, hodnotící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- četba vhodných textů a knih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literární pojm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my rým, verš, slo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literární pojm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ě reprodukuje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ářský dení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ituje básně (přiměřené věk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 textu, recit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dramatizovat vhodný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žitkové čtení, dramatiz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, vyprávění - sestaví osno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no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osnovy se jasně a srozumitelně vyjadř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nov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ovává posloupnost děje a hlavní linii příbě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 – zásady dorozumívání, komunikační normy a základní mluvené žán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mluveného projev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dopis, pozvánku, oznám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nry písemného projevu (adresa, blahopřání, omluvenka; zpráva, oznámení, pozvánka, vzkaz, inzerát, dopis, popis; jednoduché tiskopisy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šechny slovní dru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 jména - určí rod, číslo, pád, vz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. jm. skloňuje podle vzorů, zvládá prav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oňování a pravopis podstatných a jme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druhy příd.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oňování a pravopis podstatných a jme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davná jména - třídění, pravopi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gramatiku měkkých tvrdých i přivlast. příd.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davná jména - třídění, pravopi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některé druhy zájmen a číslov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jmena a číslov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uje slovesa ve všech časech v ozn. způso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všechny slovesné způso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zvratné sloves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noduché a složené slovesné tva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souvisle o přečteném textu, vytvoří jednoduchý text na dané tém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tudijního čtení jako zdroj informac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pravidly použití předpon s-, se-, z-, ze-,vz- i předložek s, se, z, 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lov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slo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mi slovy hodnotí vliv reklamy na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ání závislé na komunikační situaci (orientace v masmédiích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obsah přečteného či slyšeného textu, vyjmenuje nebo zaznamená podstatná fak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ické čtení (analytické, hodnotící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ářský dení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ve slově kořen, předponu, příponu a koncovku, odvozuje slova předponami a přípon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lo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podmět a přísud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, podmět a přísud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projevu správně dýchá, vyslovuje, intonuje, volí vhodné tempo i pau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mluveného projev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v textu slova nespisovná, nahradí některá spisovnými tvary, rozliší hovorovou řeč od spisov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isovná a nespisovná podoba jazy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odmět holý, rozvitý, několikanásobn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, podmět a přísud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žívá shodu přísudku s podmětem v pravopi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a přísudku s podmět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větu jednoduchou a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, věta jednoduchá, souvě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spojky ( spojovací výrazy) v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ovací výraz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ravidla psaní i/y po obojetných souhlásk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ovaná slova a slova příbuzná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Lidské vztahy, multikulturalit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bčan, občanská společnost a stá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áce v realizačním tým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 médií na každodenní život, společnost; faktory ovlivňující médi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rh vlastního mediálního sděle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divost a nepravdivost mediálních sděle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led na problematiku očima autora mediálních sděle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jedince k médiím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ení a práce v realizačním týmu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tvary spisovné a obecné češtiny a nářečí, nahrazuje nespisovná slova spisovný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tvary českého jazy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obtížnější tvary v jazykových příručk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jazykovými příručkam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mluvnické kategorie pods.jmen, tvoří tvary nepravidelného skloň., zařazuje podst. jména do skup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. jména konkrétní a abstraktní, pomnožná a hromadná, obecná a vlast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přídavná jména ke druhům, tvoří stupňované tvary, užívá jmenné tva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přídavných jmen, stupňová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druhy zájmen a číslovek, skloňuje příslušné tva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zájmen - skloňování já, ten a náš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číslovek - skloňování číslovek základních a řadových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mluvnické kategorie sloves včetně vidu, tvoří tvary podmiňovacího způsobu přítomného a minulého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ný vid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iňovací způsob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základní větné členy, určuje rozvíjející větné členy, graficky znázorňuje stavbu věty jednoduché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duchá – základní a rozvíjející větné čle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ěty hlavní a vedlejší, graficky znázorňuje stavbu jednodušších souvětí, zvládá interpunk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větí – věta hlavní a vedlejší, interpunkce v souvě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uje v časové posloupnosti, volí výstižná dějová slovesa, používá přímou řeč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jová posloupnost při vyprav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heslovitou osnovu příběh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nova vyprav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přečtený nebo vyslechnutý tex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 tex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správný postup při popisu postavy, používá přirovn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postav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jednotlivé kroky při popisu pracovního postupu, používá výstižná slovesa a odborné názv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pracovního postup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právu a oznámení, pracuje s denním tisk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áva a oznám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dopis kamarádovi, v osobním dopise užívá slova hovorová a citově zabarvená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i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výpisky formou hese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is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přiměřeně rychle a plynule, rozumí textu, volně reprodukuje přečtený tex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porozumění tex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ormuluje vlastní názory na četbu, hodno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žánry - pohádka, pověst, bajka, dobrodružná četb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řazuje literární text k příslušnému žán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žánry - pohádka, pověst, bajka, dobrodružná četb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ituje básně přiměřené věku, snaží se o působivý přednes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it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matizuje vhodný tex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hování podporující dobré vztahy, empatie a pohled na svět očima druhého, respektování, podpora, pomoc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luvní cvičení, verbální a neverbální sděl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emokratická atmosféra a demokratické vztahy ve škole; způsoby uplatňování demokratických principů a hodnot v každodenním život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Život Evropanů a styl života v evropských rodinách; zvyky, životní styl a vzdělávání v různých státe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Formování charakteru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chrana přírod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liv médií na kulturu, role četby, filmu a televize v životě jednotlivce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uje na dané téma, dokončí příbě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vá posloupnost při vyprav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přečtený tex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 tex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jazykové prostředky vyvolávající citovou působivost textu, tvoří metafory a personifik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ubjektivně zabarvený popis kraj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charakteristiku vnější a vnitřní, vystihuje povahu člověka, jeho schopnosti, zájm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kamaráda, člena rod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rčení, přirovnání, vyjadřuje se kultivova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kamaráda, člena rod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jednotlivé údaje vlastního životopis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životopi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 informace z textu s ohledem na jeho účel, shrne hlavní myšlen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ah z odborného tex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ravopis tvarů ohebných slov, uvědomuje si shodu podmětu s přísudk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lexikální a morfologický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mluvnické kategorie ohebných slovních druhů, tvoří slovesné tvary trpného rodu, převádí z činného rodu do trpného a naopa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ebné slovní druh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slova neohebná, stupňuje příslovce, rozlišuje druhy spojek, užívá částice, nahrazuje slovesa citoslov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ohebné slovní druh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y znázorňuje větné členy, určuje druhy podmětu, přísudku a přívlast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né čle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druhy vět vedlejš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y vedlejš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mluvnický a věcný význam slov, tvoří synonyma, antonyma, vysvětluje významy homonym, vyhledává rčení, užívá termí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význam, sousloví, slova jednoznačná a mnohoznačná, synonyma, antonyma, rč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jednotlivé části slova z hlediska stavby, tvoří slova odvozená, rozlišuje složeniny vlastní a nevlastní, vysvětluje význam zkrat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vozování, skládání a zkrac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slova přejatá, nahrazuje je slovy domácí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jímání slov, práce s PČP a SC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ynule čte, formuluje vlastní názory na přečtený tex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literárních pojm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lada, romance, bajk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jednotlivých vývojových obdobích literatury, má přehled o nejvýznamnějších představitelích a jejich díl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starší literární památky – kroni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í obroz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literatura 19. stole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ituje básně přiměřené vě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it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manipulativní komunikaci v masmédi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klama a masmédia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reativita jako pružnost nápadů, originality, schopnost vidět věci jinak, citlivost, schopnost dotahovat nápady k cíl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smyslového vnímání, pozornosti a soustřed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pozornosti vůči odlišnostem a hledání výhod v odlišnostech; chyby při poznávání li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žitky z cest v literatuř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Jedinečnost každého člověka a jeho individuální projev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áce s přirozenou dynamikou dané třídy jako sociální skupin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ekonfliktní život v multikulturní společ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lišování zábavních („bulvárních“) prvků ve sdělení od informativních a společensky významných; hodnotící prvky ve sděl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vět přírody v literatuř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liv médií na každodenní život, společnost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odborným textem, vyhledává nejdůležitější myšlenky, zestručňuje tex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odborným textem – citace, souvislý výtah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termíny a terminologická souslo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odborným textem – citace, souvislý výtah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áklady studijního čt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odborným textem – citace, souvislý výtah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souvisle a výstižně myšlenky a názory v logickém sle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klad mluvený a psaný, Jazykové prostředky výklad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získané v jednotlivých vzdělávacích oblastech, získává informace s ohledem na jejich úče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klad mluvený a psaný, Jazykové prostředky výklad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charakteristiku vnější a vnitřní, užívá rčení a přirovnání, hodnotí zvolenou literární postav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literární postav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objektivní a subjektivní sdělení, ovládá jazykové prostředky líčení, vhodně používá metafory, personifikace a básnické přívlastky, rozlišuje líčení a popis prostý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ubjektivně zabarvený popis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vlastní postoje ke sdělovanému obsahu, respektuje různá hlediska nazírání na daný problém, oceňuje zkušenosti druhý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aha odborná, publicistická, umělecká, vlastní tvořivé psa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yl prostě sdělovací, odborný, publicistický, umělecký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á kultur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jednotlivých styl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yl prostě sdělovací, odborný, publicistický, umělecký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a třídí informace, využívá je v procesu učení při tvůrčích činnostech i v praktickém život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yl prostě sdělovací, odborný, publicistický, umělecký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lova spisovná, hovorová a nespisovné tvary, zdůvodňuje jejich užití, převádí text z nespisovné podoby do spisovné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á kultur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uje slovanské jazyky, srovnává češtinu a slovenštin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nské jazy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mluvnické kategorie ohebných slov, zařazuje slovesa k třídám a vzorů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ebné slovní druh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ravopis koncovek podst. a příd. jmen, tvarů zájmen a číslovek, shodu podmětu s přísudk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lexikální a morfologický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v textu slova přejatá, vysvětluje jejich význam, nahrazuje slovy domácími, používá je ve vět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přejatá – výslovnost, užití, skloňování, pravopis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oňuje slova přejatá, zvládá pravopis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přejatá – výslovnost, užití, skloňování, pravopis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slovníků a příruček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oňuje cizí vlastní jména, užívá je v tex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izí vlastní jmén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slovníků a příruč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rčuje významové poměry mezi VH a jednotlivými členy několikanás. větného členu, uvědomuje si typické spojovací výrazy, zvládá interpunk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ové poměry mezi VH a souřadně spojenými členy několikanás. větného člen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y znázorňuje souvětí složité, určuje druh souvětí, druhy vět vedlejších, významové poměry mezi větami hlavní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ouvět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literárních žánrech a pojm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ezie – báseň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óza – povídka, novela, romá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 – divadelní hr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jednotlivých vývojových obdobích literatury, zná významné představitele a jejich dí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. světová válka v literatuř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válečná próza a poezi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álečná próza a poez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plynule, vyjadřuje vlastní názor na přečtený text, reprodukuje vlastními slov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reprodukce tex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ituje básně přiměřené vě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itac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š životní styl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inečnost každého člověka a jeho individuální zvláštnosti v osobním projev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ý život a kultura z hlediska současné i historické perspektivy v literatuř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mokratické způsoby řešení konfliktů a problémů v osobním životě i ve společ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podporující dobré vztahy, empatie a pohled na svět očima druhého, respektování druhého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  v literatuře jako odpovědný člen společnosti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odborným textem, formuluje jeho hlavní myšlenky, vyhledává informace vhodné k řešení problé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odborným texte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é prostředky výklad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proslov u příležitosti významné udál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sobivost mluveného projevu – tempo řeči, intonace, společenské chování mluvčího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vé názory na aktuální problém, argumentuje, předkládá návrhy, posuzuje názory druhý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zený rozhovor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ze ve skupině a ve třídě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e stručně, jasně a věcně, zabývá se názory druhých, vhodně komuniku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zený rozhovor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ze ve skupině a ve třídě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objektivní a subjektivní sděl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íčení přírod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íčení rodného města, vesnice, velkoměst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popisovanou skutečn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íčení přírod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íčení rodného města, vesnice, velkoměst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hodné jazykové prostředky – obrazná pojmenování, slova citově zabarvená, dějová sloves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íčení přírod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íčení rodného města, vesnice, velkoměst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tvořivé psa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formuje o zajímavé udál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ze ve skupině a ve tříd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e objektivně, užívá osobní zkušenosti, dojmy a prožit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ze ve skupině a ve tříd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ovává písemně zajímavý nápad, vyjadřuje osobitý pohled na zvolený problé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tvořivé psa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a třídí potřebné inform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vnání úvahy a výklad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lovníky a dalšími informačními zdroj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myšleně vybírá pro svůj komunikační záměr vhodné spisovné a nespisovné prostředky, uvádí důvody svého výbě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 mluvený a psaný, řeč, jazy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aktivní slovní zásobu k výstižnému vyjadřování, souvislému a kultivovanému projev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lovní zásoby, významové vztahy mezi slov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ubuje schopnost pracovat s textem a číst s porozumě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rstvení slovní zásob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domácí a cizí, odborné názv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lovníky a dalšími informačními zdroj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zásady českého pravopisu při tvorbě vlastního jazykového projev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lexikální, tvaroslovný a skladeb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řeč přímou a nepřímou, získané znalosti aplikuje ve vlastním písemném projev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ozovací věta, přímá řeč, uvozov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slovní druhy a vědomě je používá ve vhodných komunikačních situac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druh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mluvnické kategorie ohebných slovních druh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druh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ohebná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přechodníkové tvary sloves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chodník přítomný a minulý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a sám vytváří samostatný větný člen, oslovení, vsuvku, uvědomuje si význam věty neúplné v projevu ústním i písemné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ý vět. člen, oslovení, vsuv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unkce ve větě jednoduch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stavbu složitějších souvětí – druhy vět vedlejších, poměry mezi větami hlavní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vět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jednotlivých vývojových obdobích literatury, zná hlavní představitele a jejich díla, individuální styl autor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poezie a próza 2.poloviny 2O. stolet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izdatová literatur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torské divadlo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í romá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ynule čte a vyjadřuje svůj názor na přečtený text, reprodukuje vlastními slov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, rozbor a reprodukce tex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ituje básně přiměřené vě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ita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vyslovuje česká a často používaná cizí slov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 mluvený a psaný, řeč, jazyk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lovní zásoby, významové vztahy mezi slov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domácí a cizí, odborné názv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hacování slovní zásoby, tvoření slo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 mluvený a psaný, řeč, jazyk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lovní zásoby, významové vztahy mezi slov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rstvení slovní záso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dlišuje spisovný a nespisovný projev a vhodně užívá spisovné jazykové prostředky vzhledem ke svému komunikačnímu zámě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isovný jazyk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š životní styl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ý život a kultura z hlediska současné i historické perspektivy v literatuř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inečnost každého člověka a jeho individuální zvláštnosti v osobním projev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podporující dobré vztahy, empatie a pohled na svět očima druhého, respektování druhého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  v literatuře jako odpovědný člen společ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mokratické způsoby řešení konfliktů a problémů v osobním životě i ve společnosti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27" w:name="_Toc256000029"/>
      <w:r>
        <w:rPr>
          <w:bdr w:val="nil"/>
        </w:rPr>
        <w:t>Anglický jazyk</w:t>
      </w:r>
      <w:bookmarkEnd w:id="27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1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   Anglický jazyk je nejrozšířenějším jazykem ve světě. Je nejčastějším prostředníkem komunikace, mezi skupinami lidí lišících se rodným jazykem, přispívá tedy k jejich dorozumění, pochopení zvyků, tradic a zájmů, odlišného způsobu života. Proniká také do každodenního života lidí, například do světa informačních technologií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  Na 1. stupni ZŠ představuje výuka anglického jazyka úvod do cizojazyčného vzdělávání. Jde především o probuzení zájmu žáka o studium tohoto cizího jazyka a o vytváření pozitivního vztahu k tomuto jazyku. Počáteční výuka je proto založena na základních formách podněcujících ke konverzaci (říkánky, písně, nacvičování dialogů).  Pozornost v hodinách je zaměřena na nácvik porozumění mluvenému slovu, na osvojení zvukové podoby angličtin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 Na 2. stupni ZŠ dochází k upevňování zájmu o cizí jazyk,  prohlubování komunikativních schopností, k rozvoji receptivních dovedností, prohlubování znalostí z reálií a kultury dané země, k seznamov</w:t>
            </w:r>
            <w:r>
              <w:rPr>
                <w:rFonts w:ascii="Calibri" w:eastAsia="Calibri" w:hAnsi="Calibri" w:cs="Calibri"/>
                <w:bdr w:val="nil"/>
              </w:rPr>
              <w:t>ání se všemi vrstvami jazyka a s aktuální slovní    zásobou, k pochopení významu znalosti cizího jazyka pro život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757CED">
            <w:pPr>
              <w:pStyle w:val="Nadpis5"/>
              <w:numPr>
                <w:ilvl w:val="0"/>
                <w:numId w:val="0"/>
              </w:numPr>
              <w:spacing w:before="0" w:line="240" w:lineRule="auto"/>
              <w:ind w:left="1008"/>
              <w:jc w:val="left"/>
              <w:outlineLvl w:val="4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Časové vymez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3. - 9. třída po třech hodinách týdně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rganizace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probíhá v běžných třídách s interaktivní tabulí, v jazykové nebo počítačové učebně. 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izí jazyk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  vede žáky k: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 využívání odborné literatury (slovníky, gramatické příručky)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samostatné práci  (překlady, cizojazyčná četba, zpracování různých témat)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- klade důraz na komunikaci, na čtení s porozuměním a práci s textem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 práci s časopisy v anglickém jazyce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- žáci jsou vedeni  k vzájemné pomoci při učení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do výuky jsou začleněny hry, říkanky, básničky, písničky a  audiovizuální pomůcky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 individuálnímu přístupu ke každému jednotlivci</w:t>
            </w:r>
            <w:r>
              <w:rPr>
                <w:rFonts w:ascii="Calibri" w:eastAsia="Calibri" w:hAnsi="Calibri" w:cs="Calibri"/>
                <w:bdr w:val="nil"/>
              </w:rPr>
              <w:t xml:space="preserve"> - žáci se v rámci možností zúčastňují soutěží a olympiád 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vyhledávání informací na internetu, v naučné literatuře. 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- žáci mají možnost kdykoliv požádat o konzultaci vyučujícího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zadává dílčí úkoly a společně je s žáky zpracovává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nabízí možnost doučování či konzultace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  zadává skupinové práce a  miniprojektová skupinová témata ke zpracován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yužívá písně, říkadla a básně pro žákovu řízenou produkci a automatizaci jazykových spojů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tvoření dialogů, k vzájemné interakci při výuce, k přesnému a výstižnému vyjadřování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tomu, aby si v jednoduchých situacích dokázali vyžádat a poskytnout pomoc či radu v angličtině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Učitel vybírá vhodná konverzační témata tak, aby vedl žáky ke spolupráci, vzájemné pomoci a respektu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yužívá autentické materiály a vede žáky k poznání, pochopení a respektování kul­tury, zvyků a tradic anglofonních a jiných zem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tomu, aby  si vytvářeli představu o zvycích v anglicky mluvících zemích a porovnávali je se zvyky našim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Žáci respektují názory ostatních, vzájemně si naslouchají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samostatné práci s dvojjazyčným a výkladovým slovníkem a k tomu, aby dokončili zadaný úkol. 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 žáky ke schopnosti ovládání běžně používaného digitálního zařízení, aplikacím a službám. K jejich využívání při učení i v běžném životě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získává, vyhledává, kriticky posuzuje, spravuje a sdílí data, informace a digitální obsah, k tomu volí postupy, způsoby a prostředky, které odpovídají konkrétní situaci a účelu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je prováděno klasifikací nebo slovně, popřípadě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občanské</w:t>
            </w:r>
          </w:p>
          <w:p w:rsidR="00354A59" w:rsidRDefault="00757CED" w:rsidP="00B35FD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anglickým jazykem, proč se jej uč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, pokyny, fráze: What´s your name? I´m..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í, rozloučí se, představí se, osloví osob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, pokyny, fráze: What´s your name? I´m...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 a reaguje na ně verbálně i neverbál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vy, kreslený diktát, otázka: What colour is...? It is..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How are you? I am fine, thank you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počítat do dese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slovnost číslov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jmenovat předměty ve třídě, udá jejich barvu a poče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předmět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ládá jednoduché otázky, vyjádří souhlas a nesouhlas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ty: Is it a...? Yes, it is. No, it isn´t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fráze: What´s this? Is it... It is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pakuje a použije slova a slovní spojení, se kterými se setkal ve výu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íčka z okruhu: škola, dopravní prostředky, jídlo, příroda, zvířa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 základní slovní zásob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íčka z okruhu: škola, dopravní prostředky, jídlo, příroda, zvířa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uje jednoduché básničky a písnič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básničky a písnič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jádřit, jak se má a zeptat se na totéž kamarád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How are you? I am fine, thank you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a vyhláskuje písmena anglické abeced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, grafická a zvuková podoba slo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řadí mluvenou a psanou podobu téhož slova či slovního spoj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o rodině, osobní zájmena, sloveso ,,to be“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fonetické návyky a pasivně identifikuje fonetické znaky. Vyhláskuje své jméno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, grafická a zvuková podoba slo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tvoří množné číslo pravidelného podstatného jmén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žné číslo pravidelných podstatných jme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vá a správně zapíše některé předměty ve třídě. Umí je popsa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íčka z okruhu: škola, dopravní prostředky, jídlo, příroda, zvířa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otázku udá svůj věk, odříká čísla od 11 do 20 a zapíše 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ice 11-2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í členy rodiny, základní popis postav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enové rod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jednoduchého psaného textu, pokud má k dispozici vizuální opo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psaný text a práce s ním s vizuální oporu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a zapíše číslovky od 0 do 100, zeptá se na věk, vyjádří komu co patř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ovky do 100, otázka: How old are you?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krátké věty o svém domě či bytě. Umí říci, kde se kdo nacház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rácené tvary slovesa ,, to be“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vy místností v domě, sloveso ,, to be“, předložka ,,in“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Poznávání li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lidí,  mezilidské vztah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ebekontroly, sebeovládání – regulace vlastního jednání i prožívání; organizace vlastního čas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č zvuků a slov, porovnávání a naslouchání.</w:t>
            </w:r>
          </w:p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základní komunikační pravidl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interak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yky a tradice angl. mluvících národ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užívání cizího jazyka jako nástroje dorozum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kuje aktivní naslouchání za účelem otevřené komunikace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poslechovému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kde se kdo nacház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y slovesa ,,to be“ předložky místa (in, at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jmenuje a napíše osobní a přivlastňovac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lastňování :,,my, our, his, her“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základní informace týkající se jeho samotného a rodi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cká struktura tázacích vě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předložky ,,from“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klást jednoduché otázky a odpovídat na 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ázací zájmena where, wha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napíše některé hrač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vy hrač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užívání členu a/an 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určitý čle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, jakou má oblíbenou hračku a zeptá se na ni spolužáka, vyjádří polohu vě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vy hraček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polohu věcí pomocí vazby: There´s, There ar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y místa (,,on, in, next to, under“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azba There is/ ar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významu slov ,,the same, the different“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ázky se slovesem ,,to be“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části hlavy a obliče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obliče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základní rysy svého obliče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vání slovesa ,,have got“, tvoření záporu ,,haven´t got“ - přít. ča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 textům charakterizujícím vzhled postavy 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osled ve vět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popisu, podle kterého nakreslí obrázek (Fred´s family)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správně napíše části lidského těla 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átké a záporné tvary sl. ,,have got“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ebe a svého kamaráda 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úda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í své přáte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úda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krátkým větám z běžného živo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osled ve vět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ý dopis o sobě, svém kamarádovi a rodi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átký dopis o sobě nebo kamarádov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osobní údaje do formulář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pakování sloves ,,have got“ a ,,to be“, vyplňování formulář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napíše části zvířecího tě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zvířecího těla, rozšíření slovní záso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dané zvíře 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pakování sloves ,,have got“ a ,,to be“, vyplňování formulář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některá zvířata a umí je stručně popsat 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zvířecího těla, rozšíření slovní záso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odlišnosti v oslavě Vánoc v ČR a VB či USA. Seznámí se s tradičními koledami a zvyklost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lava Vánoc v Americe a ve Velké Británi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sdělovány pomal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ázky se slovesem ,,to be“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verbálně i neverbálně 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ázky se slovesem ,,to be“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svých zájmech, ptá se ostatních na zálib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y hob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rozhovoru na téma volný čas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ee tim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dělí jednoduchým způsobem své schop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o ca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schopnosti druhý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o ca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rozhovoru ohledně spor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ee tim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jaké potraviny má rád a jaké nemá v oblib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od - like, don't lik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klást a odpovídat na otázky: Do you like...?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od - like, don't lik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slovní zásobu v okruhu ročních období a počas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asons - 3. osoba pravidelných sloves: likes, reas, plays a otázky s tázacím zájmenem ,,what“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co různí lidé čtou a hraj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y hob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krátký text s použitím jednoduchých vět o své rodině a jejich zájm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y fami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školní předměty a definuje činnosti ve vyuč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hool subject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vlastní rozvr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hool subject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ůj rozvrh a aktivity během týdn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hool subjects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pro pozitivní naladění mysli a dobrý vztah k sobě samému; sociální dovednosti pro předcházení stresů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á jako zdroj informací o sob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myslového vnímání, pozornosti a soustřed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ní vlastních nápadů, originality, schopnosti vidět věci jinak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é poznávání se ve skupině/třídě; rozvoj pozornosti vůči odlišnoste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podporující dobré vztahy, empatie, pohled na svět očima druhého, respektování, pomoc druhému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č těla, řeč zvuků a slov, řeč předmětů a prostředí vytvářeného člověke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a Evropa, anglicky mluvící země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držovat tolerantní vztahy a rozvíjet spolupráci </w:t>
            </w:r>
          </w:p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ování principu slušného chování</w:t>
            </w:r>
          </w:p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osobnosti; tolerance, empatie, schopnost umět se vžít do role druhého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obec, náš životní styl</w:t>
            </w:r>
          </w:p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Vlastní názor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jak tráví čas během týdn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y: at, in, from - to, o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kladní druhy oble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na téma obleče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jaké oblečení má právě na sob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na téma obleč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tomný čas průběhový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hodného oblečení k jednotlivým ročním obdob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ázací a záporné věty v průběh. čas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e představit a pohovořit o svých zálibách, odpovídá na otáz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komunikativních dovedností; základní gramatické struktury- kladná věta, otázky, zápo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seznamovací dialog se spolužákem, kde pohovoří o rodině, škole a volném čas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present simple and continuou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o svých přátelích, jejich rodině a zálib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present simple and continuous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a zapíše názvy zaměstn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vy povolání a odpovídající činnos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vy povolání a náplň práce, vazba WANT TO +verb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mí říci, čím jsou jeho rodiče a co dělaj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continuous – tvorba INGových tvarů, opakování uči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uje aktuální činnosti li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continuous – tvorba INGových tvarů, opakování uči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a hovoří o předmětech ve škole. Popíše učite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vy školních předmětů a konkrétních činnos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o každodenních činnostech a popíše svůj voln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, předložky: at, in, afte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poslechovému textu s vizuální opor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tomný čas průběhový, předložky mís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ije základní fráze při nakup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 při nakupování: I would like..., slovní zásoba - názvy různých druhů filmů a knih, názvy obchod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různé typy obchod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 při nakupování: I would like..., slovní zásoba - názvy různých druhů filmů a knih, názvy obchod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datum narození, vyjádří řadovou číslovku, umí zapsat datu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dové číslovky, měsíce, psaní dat, předložky ,,on“ a ,, in“, fráze: My birthday is on..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v textu potřebné in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s porozumění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vířecí far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zvířata na farm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směr cesty, popř. se na cestu zepta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směru cest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vířata žijící v různých částech světa, jejich vzhled a vlast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zvířat- slovesa ,,can, have got“ atd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zvířata v ZOO, zvířata různých biom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reálie anglofonních zemí, jejich kulturu a způsob života obyvatel, uvědomuje si odliš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reálie Evropy, VB, USA, Kanady a Austrál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e zeptat na čas a správně ho vyjádř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čas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a otázká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ací schopnosti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dovedností zapamatování, řešení problém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 o sobě vím a co ne; jak se promítá mé já v mém chování.</w:t>
            </w:r>
          </w:p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vztahy k druhým lide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pro řešení problémů, mezilidské vztah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Život dětí v jiných zemích; zvyky a tradice anglicky mluvících zem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užívání cizího jazyka jako nástroje dorozumění a celoživotního vzděláván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e představit, podá základní informace o své osobě a škole, zná nejběžnější fráze používané v hodinách A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ování, ško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tvořit mn.č. pod.jm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.č. pod.jm ,to b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loveso bý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.č. pod.jm ,to b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á základní informace o rodině a domově, kamarádech, škole, volném ča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a, narozeniny, rodinné oslav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užívat sloveso mít a přivlast. pá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o mít, přivlastňovací p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dresu, umí pojmenovat místnosti a některé věci v bytě v A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m a byt, adres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čas a datu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Z, přít. průb. ča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azovací způso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azovací způsob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informacím v jednoduchých poslechových textech, jsou-li pronášeny pomalu a zřetel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rozen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promluvy či konverzace, která se týká osvojovaných tém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že něco může, umí, ví jak říci, že se někde něco vyskyt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o ca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informace o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azba there is, there ar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trávíme volný čas, vyjádří co kdo právě děl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Z, přít. průb. ča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mí popsat běžné zvyky, mluvit o zálibách, ovládá přítomný čas prost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, přítomný čas prostý, příslovce frekven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á zákl. informace o škole - příslovce frekven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, přítomný čas prostý, příslovce frekven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jádřit názor na vzhled, zeptat se na zájmy a zvyky-otázky v př. prost. č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kupování, př. č. prost.-otáz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ířa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vá blízké a vzdálené předm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azovací zájme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ukazovac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azovací zájme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důvodnit svůj názor, popsat chování a opakovanou čin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íl mezi prostým a průběhovým čas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rozdíl v použití průběhového a prostého č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íl mezi prostým a průběhovým čas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. slovní zásobu o jíd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užít min. č. pravidelných sloves a slovesa bý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ý čas prav. sloves a slovesa bý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mluvit o zážitcích a počas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as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e zeptat na cestu, popsat j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 se na události v minulosti, seznamuje se s nepravidelnými slovesy v min. č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pravidelná sloves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slovní zásobu na téma měst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o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a naše skupina/tříd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sná a respektující komunikace, řešení konfliktů, podřízení se, vedení a organizování práce skupin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střícný postoj k odlišnostem; význam užívání cizího jazyka jako nástroje dorozumění a celoživotního vzdělá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lerantní vztahy a rozvíjení spolupráce.</w:t>
            </w:r>
          </w:p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ování principu slušného ch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š životní styl, prostředí a zdrav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 jiných zemích; zvyky a tradice národů Evrop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átce řekne, kde byl a co dělal o prázdnin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učiva 6.r.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ovoří o trávení volného času a svých povinnostech, o kamarádech, škole a dalších osvojovaných téma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st, volný čas, přátel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 have, svátky, oslav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svátky v Aj, používá krátká přání a sdě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. a nepoč.pod.jmén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, pit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základní informace a adekvátně reaguje v běžných formálních i neformálních situac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t simpl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ňování př.jme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tomný prostý a průb. ča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ožadované informace v jednoduchých každodenních autentických materiál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 be gong t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, jednoduchým textům a vyhledá v nich požadované in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příslovc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ill, život v budoucnost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jednoduché písemné sdě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. č. průběhový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álie GB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jídle a p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. č. průb. a budouc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minulý čas, předpřítomn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přít. čas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rozhodování v eticky problematických situacích všedního dn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zornosti a soustředění; cvičení dovedností zapamatování, řešení problémů; dovednosti pro učení a studiu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 jiných zemích, zvyk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ílet se na spolupráci; udržovat tolerantní vztahy a rozvíjet spolupráci s jinými lidm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střícný postoj k odlišnostem; význam užívání cizího jazyka jako nástroje dorozumění a celoživotního vzděláván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promluvy, chápe celkový obsah sdě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vnání minulého a předpřítomného čas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ydliště, škola, charakterist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stihnout hlavní smysl sdělení, včetně důležitých detai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tupné one, ones, may, might, životní sty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orientovat v monologu či dialogu s malým počtem neznámých výrazů, jejich význam dokáže odhadnou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ý čas průběhový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širší okruh tištěných materiálů, orientuje se i v úryvcích autentických textů, převážně informativního charakte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vnání minulého a předpřítomného čas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domluvit si setkání, společný program, nakupovat různé zboží, jízdenky, vstupenky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ratná zájména, each other, to be able to, to be allowed to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užívat jednoduché obraty, vyjadřující svolení, odmítnutí, radost, politování, omluvu, prosbu, …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ázací dovětky, přítomný čas průběhový pro budoucn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ávení volného čas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osobní dopis, umí vyjádřit své zážitky, dojmy, přání, at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ávení volného čas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plní běžný formulář a dotaz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ý čas průběhový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dostatečně slovní zásobu k ústní i písemné komunikaci vztahující se k probíraným tematickým okruhům a komunikačním situac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ce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práci se slovníkem, pracuje s anglickými časopi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lovník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všeobecný rozhled, který přispívá k formování vzájemného porozumění mezi země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ůznorodost kultur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ílet se na spolupráci; udržovat tolerantní vztahy a rozvíjet spolupráci s jinými lidm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střícný postoj k odlišnostem; význam užívání cizího jazyka jako nástroje dorozumění a celoživotního vzdělá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rozhodování v eticky problematických situacích všedního dn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nosti a soustředění; cvičení dovedností zapamatování, řešení problémů; dovednosti pro učení a studiu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 jiných zemích, zvyk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souvislým projevům učite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gramatických jev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monologickým i dialogickým projevům rodilých mluvčích, pronášeným v přiměřeném tempu v poslechových tex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přítomný a předminulý čas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lative pronouns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ormuluje otázky a odpovídá na 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pný rod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rb + ing or infinitive, gerunds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otově, přirozeně a jazykově správně reaguje v dialogických situacích každodenního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přímá otáz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ální slovesa (should, can, might, shall, would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ede jednoduchý dialog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zený dialog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vlastní náz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pný ro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vyslechnutý nebo přečtený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rst conditiona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visle pohovoří na známá témata (včetně základních reálií) vypráví jednoduchý příběh či událost, popíše osoby, místa a vě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pný ro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lovníky a jazykové příru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gramatických jev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psat jednoduchý text, např. stručný život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vlastního tex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běžný formulář a dotaz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úda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jednoduché písemné sdělení, při realizaci komunikačního záměru používá adekvátních gramatických jev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ální slovesa (should, can, might, shall, would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autentickými texty (časopisy, knihy, prospekty), vyhledává v nich in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ál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zeměpisných, hospodářských, společenskopolitických, kulturních a historických reáliích, vyhledá v nich důležité in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ál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uje významy neznámých výraz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čné osobnosti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dovedností zapamatování, řešení problémů; dovednosti pro učení a studiu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pro pozitivní naladění mysli a dobrý vztah k sobě samému; sociální dovednosti pro předcházení stresům v mezilidských vztazích; dobrá organizace času; dovednosti zvládání stresových situac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k sobě samému; k učení; vztahy k druhým lidem; zdravé a vyrovnané sebepoje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lánování učení a studia; stanovování osobních cílů a kroků k jejich dosaž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 jiných zemích; zvyky a tradice národ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rozhodování v  problematických situacích, vytváření vlastních hodnot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ení tolerantních vztahů a rozvíjení spolupráci s jinými lidm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ůzné typy sdělení, jejich rozlišování; rozdíl mezi reklamou a zprávo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fické rysy jazyků a jejich rovnocennost; naslouchání druhým, komunikace s příslušníky odlišných sociokulturních skupin, vstřícný postoj k odlišnostem; význam užívání cizího jazyka jako nástroje dorozumění a celoživotního vzděláván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28" w:name="_Toc256000030"/>
      <w:r>
        <w:rPr>
          <w:bdr w:val="nil"/>
        </w:rPr>
        <w:t>Německý jazyk</w:t>
      </w:r>
      <w:bookmarkEnd w:id="28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   V předmětu se žáci seznamují s německým jazykem. Učitel se snaží vzbudit v žácích pozitivní vztah k německy mluvícím zemím (Německu, Rakousku, Švýcarsku) a jejich jazyku, chápat jazyk jako prospěšný a jako potřebný ke komunikaci v cizích zemích. U žáků se snažíme rozvíjet jak komunikační dovednost, tak i písemný projev. 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 je vyučován od 7. do 9. ročníku. Učivo je v každém ročníku vyučováno 2 hodiny týdně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   Každý žák má k dispozici svoji učebnici a pracovní sešit, které jsou provázeny i audio-nahrávkami. Součástí hodin je také práce s počítačem, interaktivní tabulí a hledání ve slovnících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  Výuka probíhá vždy v celém ročníku najednou. Žáci nejsou vzhledem k menšímu počtu děleni do skupin. 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alší cizí jazyk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tomu, aby pochopili, jak je důležité umět německy komunikovat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máhá tvářet si pozitivní vztah k učivu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 žáky k tomu, aby se naučili řešit obtížné situace, které vznikají s výukou cizího jazyka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je řešit situace, které mohou vzniknout v cizojazyčném prostřed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je k překonávání obavy z neznámého, cizího, ..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nebádá ke komunikaci v německém jazyce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 tomu, aby se naučili porozumět sdělení v německém jazyce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čí žáky vyjádřit a formulovat myšlenku v německém jazyce.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tomu, aby se nebáli navázat kontakt s o</w:t>
            </w:r>
            <w:r w:rsidR="00E814B6">
              <w:rPr>
                <w:rFonts w:ascii="Calibri" w:eastAsia="Calibri" w:hAnsi="Calibri" w:cs="Calibri"/>
                <w:szCs w:val="20"/>
                <w:bdr w:val="nil"/>
              </w:rPr>
              <w:t>sobou z německy mluvících zem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Aby uměli poradit člověku z německy mluvící země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Aby dodrž</w:t>
            </w:r>
            <w:r w:rsidR="00E814B6">
              <w:rPr>
                <w:rFonts w:ascii="Calibri" w:eastAsia="Calibri" w:hAnsi="Calibri" w:cs="Calibri"/>
                <w:szCs w:val="20"/>
                <w:bdr w:val="nil"/>
              </w:rPr>
              <w:t>ovali pravidla slušného chován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.</w:t>
            </w:r>
            <w:r>
              <w:rPr>
                <w:rFonts w:ascii="Calibri" w:eastAsia="Calibri" w:hAnsi="Calibri" w:cs="Calibri"/>
                <w:bdr w:val="nil"/>
              </w:rPr>
              <w:br/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čí žáky zvykům německy mluvících zemí a jejich histori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tomu, aby respektovali člověka z německy mluvící země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samostatné práci v pracovním sešitě, ve skupinách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žákům vyhledávání na počítači různých informací o německém jazyce a německy mluvících zemích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pracovat se slovníkem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 chápání německého jazyka jako možný komunikační prostředek pro své budoucí povolání.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Učitel vede žáky ke schopnosti ovládání běžně používaného digitálního zařízení, aplikacím a službám. K jejich využívání při učení i v běžném životě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získává, vyhledává, kriticky posuzuje, spravuje a sdílí data, informace a digitální obsah, k tomu volí postupy, způsoby a prostředky, které odpovídají konkrétní situaci a účelu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probíhá formou klasifikace, slovním hodnocením nebo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jmenovat německou abecedu, hláskovat své jméno a jednoduchá slov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, německá abeced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zdravit, rozloučit se, představit se, osloví osob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pozdravy, jména lidí, internacionalism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menovat dny v týdnu, napočítat od 0 do 20 a pojmenovat bar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cké znaky: ä, ü, ö, ß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ny v týdnu, měsíce a roční období, číslovky, barv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pozdravy, jména lidí, internacionalis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pozdravy, jména lidí, internacionalis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e představit a zapojit se do jednoduchého rozhovo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ení se, tvorba otázky a odpověd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jednoduchým způsobem zákl. informace o své osobě, vyplní formulář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sdělení zákl. údajů o sob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užívat slovesa wohnen, heißen, spielen v jednoduchých vět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covky pravidelných slove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pravidla výslovnosti při mluvení i čtení tex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s porozuměním - slovní přízvuk, větná inton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ředstavit členy své rodiny a a sestavit jednoduchou vě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denní program a rozvrh hodi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rodiny, podobné otázky poklád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jmeno můj, tvůj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en určitý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otázek: kdy, jak dlouh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mí říct, kde bydlí, kde se nacház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a in, německy mluvící zem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používání určitého členu v 1. pá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en určitý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textu zejména, pokud má k dispozici vizuální oporu a vyhledává v něm požadovanou informa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času a doby tr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dokáže mluvit o svém týdenním programu a rozvrhu hod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denní program a rozvrh hod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říci, co má nebo nemá rá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Tvary příslovce gern, nicht gern, am liebsten. Slovosled věty oznamovací a tázac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jednoduchých rozhovorů se svým spolužák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věc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slovům a jednoduchým větám v textu, které se vztahují k tématu rodiny a přáte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s porozuměním - slovní přízvuk, větná inton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předměty, školní potře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věc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ústně popsat věci, osoby a zvířa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ázka: Wie heißt das auf Deutsch?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základním pokynům, dokáže použít některé rozkazovací frá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yny učitel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tvořit zápornou vě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Určitý a neurčitý člen v 1. p., zápor s nich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jednoduchým způsobem zákl. informace týkající se jeho samotného, rodiny a ško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Určitý a neurčitý člen v 1. p., zápor s nicht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otázky týkající se trávení volného č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íč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času předložkou ,,am“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aktivity během týdn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tvary sloves (spielen, tanzen, machen, haben), slovesa ,,sein“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týkají se volného času, školy, rodiny a přáte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přímý pořádek slov po přísl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substantiv od sloves - modální slovesa (müssen, können, möchten)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smyslového vnímání, pozornosti a soustřed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pro rozvoj základních rysů kreativity, tvořivost v mezilidských vztazích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ájemná propojenost států E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izí jazyk jako prostředek dorozumívání mezi národ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ílet se na spolupráci; udržovat tolerantní vztahy a respektovat názory druhých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mí popsat některé činnosti, dokáže mluvit o své rodině, popsat rodinou fotograf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lastňovací zájmena – mein, dei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vykání S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užívá věty s vazbou ,,mít něco“, ,,kupovat něco“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poje, potrav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mluvit o povolán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covka in, 2. pád vlastních jme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něco předpoklád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vy zem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a au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říct, co potřeb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určitý člen, záporný člen ve 4. pád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jmenovat záliby a říct co má nebo nemá rá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určitý člen, záporný člen ve 4. pád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chod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ální sloveso möge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svůj věk, používá číslovky do 1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, měsí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ovky 20-100, hod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dvořile pozdravit a omluvit se, poděkovat, zeptat se na ce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kání, množné čísl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informačním nápisům o ce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traviny a cen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káže popsat svůj d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 essen, schlafen osobní zájme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ádřit časové údaje a zeptat se na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předložka von – bis, přivlastňovací zájme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ákladní slovní zásobu a gramatiku ze 7. roč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Užívání ,,in“ a ,,nach“, tvary sl. möchten, fahre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o svých koníčc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lam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vání sloves sammeln, basteln, lesen, treffen, tanze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píše Steckbrief, kde prokáže schopnost se podrobně vyjádřit na dosud probraná téma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cké zajímavos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eckbrief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ěkoho vybídnout k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azovací způsob 2.os. j. č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, kde se nachází jednotlivé vě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s porozumění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, co dělá během ro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Předložky místa ve 3. pádě, členy ve 3. pádě j. č., slovesa s odluč. předponou, nepravidelná slovesa : skilaufen, radfahren, fernsehe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sl</w:t>
            </w:r>
            <w:r w:rsidR="00E814B6">
              <w:rPr>
                <w:rFonts w:ascii="Calibri" w:eastAsia="Calibri" w:hAnsi="Calibri" w:cs="Calibri"/>
                <w:sz w:val="20"/>
                <w:bdr w:val="nil"/>
              </w:rPr>
              <w:t>echovým textům kratšího rozsa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přiměřeně náročný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Předložky místa ve 3. pádě, členy ve 3. pádě j. č., slovesa s odluč. předponou, nepravidelná slovesa : skilaufen, radfahren, fernsehe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říct, co ho b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tě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dělit, kam jezdí o prázdninách, popíše ces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y místa ve 4. pádě, osobní zájmena ve 4. pád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řát brzké uzdrav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lesti, préteritum sloves haben, se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průběh svého dne ústní i písemnou formo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doby, činnosti během dn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někomu zavolat, zeptat se na adresu a telef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resa, předložka mit + 3. pád, předložka zu + 3. p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jednotlivé povinnosti během dn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ka deshalb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, co se stalo včera, uvede důvo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ka deshalb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číslovky nad 1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Tvary sl. müsse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časové údaje, řekne, které dopravní prostředky použív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, měsí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Tvary sl. müsse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prostředk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poje, potravin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a aus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cké zajímavosti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Specifické rysy jazyků a jejich rovnocennost; naslouchání druhý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vládání učebních problémů vázaných na jazyk, problémy v seberegul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Já jako zdroj informací o sobě; druzí jako zdroj informací o mn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dálosti v blízkém okolí mající vztah k Evropě a světu; naši sousedé v Evropě; život v jiných zemích; zvyky a tradice národů Evrop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  <w:p w:rsidR="00354A59" w:rsidRDefault="00757CED" w:rsidP="00B35FD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tně popíše svůj týdenní program včetně rozvrhu hod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denní program, rozvrh hodin, pravidla ve škol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informace o škole a pravidla ško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ální čt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co umí pomocí ,,können“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álie-Berlí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domluvit, kdo koho navštíví, vyjádří časové úda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a zu + 3. pád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plán výletu, který ústně prezentuje, zdvořile se obrátí na dospělé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a zu + 3. pád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ování - gramatika: předložka nach, in + město/země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řivlastňovací zájmeno Ih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klíčová slova z textu a odvodí jeho smysl (globální čt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a zu + 3. pád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říct, co se mu líbí nebo nelíb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a zu + 3. pád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o gefallen + 3.p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části lidského těla a vyjádřit bole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a für + 4. p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káže vést rozhovor s učitelem, kamarád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a für + 4. p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příkaz či poky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rozkaz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jednoduchý příběh pomocí préteri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éteritum – jednoduchý min. čas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álie – německé pohád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cestu a orientovat se v plánu měs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na vesnici a ve měst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své bydliš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 a bydlení, gramatika: vazba es gibt + 4. Pád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ájmeno ma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, odkud pocház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 na ulici s turisty Orientace v plánu měst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kam a jakým dopravním prostředkem chce cesto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azba ,, ich komme aus“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prostředky, cestování, modální sloveso wolle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byt, d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a in + 3. pád/4.p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poslechovými texty (co se kde koná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y in, auf, an + 3. p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časové úda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, předložky vor, nach + 3. pád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a píše věty o minul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a a její proměny během rok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y in, auf, an + 3. pád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rfektum, příčestí minulé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místa v příro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a a její proměny během rok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, im + měsíce, svátky a slavnost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svých plánech na prázdn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ování po Evropě a světě, dopravní prostředky, zážitky z dovolen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předložky in, auf, an + 3. pád/4.p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činnosti předchozího dne v perfek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ování po Evropě a světě, dopravní prostředky, zážitky z dovolen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o škole, o svých poci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ání lidských vlastností, tázací zájmeno welch-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řát k narozeninám a někoho poz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lava, narozeniny, řadové číslovky, předložka bei + 3. p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strukturovaný životopis, vyplní formulář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: Perfektum pravid. a nepravidelných sloves, stupňování příd. jmen a příslovcí, porovnání pomocí al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učitele, které jsou pronášeny pečlivou výslov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denní program, rozvrh hodin, pravidla ve škol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Život Evropanů a styl života v evropských rodinách; životní styl a vzdělávání mladých Evropa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Vytváření povědomí o kvalitách typu odpovědnost, spolehlivost, spravedlivost, respekt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návání vlastního kulturního zakotvení; respektování zvláštností různých etnik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Identifikování základních orientačních prvků v textu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29" w:name="_Toc256000031"/>
      <w:r>
        <w:rPr>
          <w:bdr w:val="nil"/>
        </w:rPr>
        <w:t>Matematika</w:t>
      </w:r>
      <w:bookmarkEnd w:id="29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1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matematika se vyučuje jako samostatný předmět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ání je zaměřeno na užití matematiky v reálných situacích, osvojení matematických pojmů a postupů, rozvoj abstraktního a exaktního myšlení, logické a kritické usuzován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 učí přesnosti a uplatňování matematických pravidel, používání kalkulátorů, tabulek, osvojují si rýsovací techniky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Vzdělávací obsa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e roz</w:t>
            </w:r>
            <w:r w:rsidR="00E814B6">
              <w:rPr>
                <w:rFonts w:ascii="Calibri" w:eastAsia="Calibri" w:hAnsi="Calibri" w:cs="Calibri"/>
                <w:szCs w:val="20"/>
                <w:bdr w:val="nil"/>
              </w:rPr>
              <w:t>dělen na čtyři tematické okruhy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čísla a početní operace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závislosti, vztahy a práce s daty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geometrie v rovině a prostoru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nestandardní aplikační úlohy a problémy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>Organizace-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žáci z každého ročníku pracují během vyučovací hodiny ve třídě nebo v počítačové učebně a využívají k učení různé formy práce. Během hodiny učitel a žáci používají všechny dostupné vyučovací pomůck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á dotace:</w:t>
            </w:r>
          </w:p>
          <w:p w:rsidR="00354A59" w:rsidRDefault="00757CED" w:rsidP="00B35FD1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 - 4 hodiny týdně</w:t>
            </w:r>
          </w:p>
          <w:p w:rsidR="00354A59" w:rsidRDefault="00757CED" w:rsidP="00B35FD1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až 6. ročník - 5 hodin týdně</w:t>
            </w:r>
          </w:p>
          <w:p w:rsidR="00354A59" w:rsidRDefault="00757CED" w:rsidP="00B35FD1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  až 9. ročník – 4 hodiny týdně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 Učitel vede žáky k tomu, aby se uměli přesně a stručně vyjadřovat užíváním mat. jazyka včetně symboliky, prováděním rozborů a zápisů při řešení úloh a zdokonaluje grafický projev, rozvíjí abstraktní, exaktní, kombinatorické a logické myšlení k věcné a srozumitelné argumentac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 Učitel umožňuje žákům, aby se podíleli na utváření kritérií hodnocení činností nebo jejich výsledků; srozumitelně jim vysvětluje, co se mají naučit; stanovuje dílčí vzdělávací cíle v souladu s cíli vzdělávacího programu; vede žáky k ověřování výsledk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Učitel se snaží rozvíjet u žáků důvěru ve vlastní schopnosti a možnosti při řešení úloh, k sebekontrole, k systematičnosti, vytrvalosti a přesnost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Učí žáky provádět rozbor problémů a vytvářet plán řešení, odhadování výsledků, volbu správného postupu, vyhodnocování správností výsledků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 </w:t>
            </w:r>
            <w:r>
              <w:rPr>
                <w:rFonts w:ascii="Calibri" w:eastAsia="Calibri" w:hAnsi="Calibri" w:cs="Calibri"/>
                <w:bdr w:val="nil"/>
              </w:rPr>
              <w:t>vede žáky k ověřování výsledků, analyzování příčin chyby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Učitel vede k přesnému a stručnému vyjadřování užíváním matematického jazyka včetně symbolik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Učitel zadává úkoly způsobem, který umožňuje volbu různých postupů; vede žáky k užívání správné terminologie a symboliky; vede žáky k výstižnému, souvislému a kultivovanému projev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  <w:r>
              <w:rPr>
                <w:rFonts w:ascii="Calibri" w:eastAsia="Calibri" w:hAnsi="Calibri" w:cs="Calibri"/>
                <w:bdr w:val="nil"/>
              </w:rPr>
              <w:t>  Vede žáky k vytváření hypotéz a formulaci závěr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  Učitel vede ke kritickému usuzování, srozumitelné a věcné argumentaci prostřednictvím řešení matematických problémů, ke kolegiální radě a pomoci, učí je pracovat v tým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    Učitel umožňuje každému žákovi zažít úspěch; podněcuje žáky k argumentaci; hodnotí žáky způsobem, který jim umožňuje vnímat vlastní pokrok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Při zpracovávání informací jsou žáci vedeni ke kritickému myšlení nad obsahy sdělení, učí se hodnotit svoji  práci a práci ostatních, jsou vedeni k ohleduplnosti a taktu, učí se vnímat složitosti světa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 Učitel podle potřeby žákům v činnostech pomáhá a umožňuje jim, aby na základě jasných kritérií hodnotili své činnosti  nebo výsledky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 Učitel vede žáky k vytváření zásoby matematických nástrojů pro řešení reálných situací v životě, učí je využívat matematické poznatky a dovednosti v praktických činnostech. Pro žáky s postižením jsou k dispozici vhodně přizpůsobené pracovní materiál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Učitel zadává úkoly, při kterých žáci vyhledávají a kombinují informace z různých informačních zdrojů</w:t>
            </w:r>
            <w:r w:rsidR="00E814B6">
              <w:rPr>
                <w:rFonts w:ascii="Calibri" w:eastAsia="Calibri" w:hAnsi="Calibri" w:cs="Calibri"/>
                <w:szCs w:val="20"/>
                <w:bdr w:val="nil"/>
              </w:rPr>
              <w:t>,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a které vyžadují využití poznatků z různých předmětů. Vytváří příležitosti k interpretaci různých textů, obrazových materiálů, grafů a jiných forem záznam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>
            <w:pPr>
              <w:spacing w:line="240" w:lineRule="auto"/>
              <w:ind w:left="72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 žáky k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využívání digitální technologie při procvičování a opakování témat,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stavování přehledů, tabulek a grafů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matematika je úzce spjat s ostatními předměty (např. F – převody jednotek, rovnice, Z – měřítko, výpočty,  Ch – řešení rovnic, převody jednotek,…)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je prováděno klasifikací nebo slovně, popřípadě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řirozená čísla k modelování reálných situací, počítá předměty v daném souboru, vytváří soubory s daným počtem prv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2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číslice 1 až 20, píše a čte 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la v desítkové soustavě a jeho znázorně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 méně, více, první, poslední, větší, menší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přirozenými čísly do 2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řadí čísla podle velik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á os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reslí čísla do 20 na číseln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á os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používá matem. symboly +, - , = , &lt; , &gt;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přirozenými čísly do 2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íše, přečte, vyřeší příklady na sčítání a odčítání do dvaceti bez přechodu přes desít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přirozenými čísly do 2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jednoduché slovní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a vytváření jednoduchých slovních úloh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jednoduchá geometrická tělesa a rovinné útva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rovině (čtverec, obdélník, trojúhelník, kruh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prosto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storu – nahoře, dole, před, za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prosto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zpaměti jednoduché početní operace s čísly do 20 bez přechodu desít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přirozenými čísly do 20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a základě matematických dovedností poznávat své nejbližší okol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mysl pro odpovědnost, ohleduplnost a přesn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ochraně životního prostře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chova k samostatnosti, k sebekontrole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 a odčítá v oboru do 20 s přechodem přes desít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1-20 a 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E814B6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užívá přirozená čísla k </w:t>
            </w:r>
            <w:r w:rsidR="00757CED">
              <w:rPr>
                <w:rFonts w:ascii="Calibri" w:eastAsia="Calibri" w:hAnsi="Calibri" w:cs="Calibri"/>
                <w:sz w:val="20"/>
                <w:bdr w:val="nil"/>
              </w:rPr>
              <w:t xml:space="preserve"> modelování reálných situací, počítá předměty v daném souboru, vytváří soubor s daným počtem prv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1-100 a 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názorem v souboru prvků do 1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názor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čísla 0-100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1-100 a 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zapisuje vztah rovnosti a nerov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 v oboru 0-10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číselné ose v rozmezí 0-100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á osa přirozených čísel 1-100 a 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lineární uspořádání, zobrazí hledané číslo 0-100 na číselné os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neární uspořádání čísel 0 -10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zpaměti jednoduché početní operace s přirozenými čísly 1-100 a 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přirozenými čísly 1-100 a 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a dělí v oboru malé násobilky do 5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á násobilka do 5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přirozená čísla 1-100 na desít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přirozených čísel 1-100 na desítk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 tvoří úlohy, ve kterých aplikuje a modeluje osvojené početní oper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matické a didaktické h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čase, rozlišuje časové pojmy – rok, mě</w:t>
            </w:r>
            <w:r w:rsidR="00E814B6">
              <w:rPr>
                <w:rFonts w:ascii="Calibri" w:eastAsia="Calibri" w:hAnsi="Calibri" w:cs="Calibri"/>
                <w:sz w:val="20"/>
                <w:bdr w:val="nil"/>
              </w:rPr>
              <w:t>síc, týden, den, hodina, minu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vé úda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údaje na hodin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 praktických situacích získané dovednosti, sleduje jednoduché závisl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lohy z praktického živo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uje tabulky, schémata, posloupnosti číse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velikosti útvarů, měří a odhaduje délku úse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 úsečky, jednotka délk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jednoduchá geometrická tělesa a rovinné útva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rovině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mená čára, přímka, polopřímka, úseč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geometrických poznatků v prax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prosto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jednoduché souměrné útvary v rovi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ě souměrné útvary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tváření vztahu  k životnímu prostředí a jeho ochrana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vlastní osoby a druhý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 samostatnosti, k sebekontrol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pozorování a empatického a aktivního naslouch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myslu pro odpovědnost, ohleduplnost a přesnost, tolerance druhého člověka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  <w:p w:rsidR="00354A59" w:rsidRDefault="00757CED" w:rsidP="00B35FD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řirozená čísla k modelování reálných situa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00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čítá prvky daného konkrétního souboru v oboru 0-1000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00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konkrétní soubory s daným počtem prvků v číselném oboru 0-1000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00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 a odčítá v čís. oboru 0 – 1000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00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trojciferná čís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, zápis a porovnávání přirozených čísel do 100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čísla do 1000 a vztahy mezi nimi zapisuje pomocí symbol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 a nerovnost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číselné ose v rozmezí 0 – 1000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lineární uspořád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í číslo do 1000 na číselné os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čítá a odčítá v oboru do 1000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početních operací s přirozenými čísl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 a odčítání zpaměti do 100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odhad a kontrolu svého výsled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 a kontrola výsled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čísla do 1000 na desítky a s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čísel na st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početní operace se závorka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ní se závorkam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algoritmy početních operac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násobení a dělení v oboru násobilek a mimo obor násobilek v číselném oboru do 100, dělí se zbytk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a dělení v oboru i mimo obor násobilek do 100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ení se zbytke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vedoucí ke sčítání a odčítání, násobení a dělení př. čísel v oboru do 1000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v oboru př. čísel do 1000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y výsledk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s užitím vztahů o n- více (méně), n-krát více (méně)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o n- více (méně), n-krát více (méně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čase, provádí jednoduché převody jednotek čas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času a přev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bez problémů na ciferníku hod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času a přev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digitální čas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času a převod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 praktických situacích získané doved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osti a jejich vlastnos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lohy z praktického života vedoucí k samostatnému uvažování a řešení problémů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jednoduchých tabulkách. Doplňuje údaje do tabul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diagramy, grafy, tabulky, jízdní řá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značí bod v rovině, na přímce, krajní body úsečky, průsečík dvou přím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rovin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, pojmenuje, narýsuje přímku, polopřímku, úsečku, různoběžky, sestrojí úsečku dané dél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prosto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, pojmenuje, kreslí, rýsuje rovinné útvary ve čtvercové síti, určuje obvod jednoduchých obrazců sečtením délek jejich stra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ody jednot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uje jednoduchá tělesa tvaru kvádru a krychle, atd. podle daného plánu a hledá v realitě jejich prezenta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prostor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í délku úsečky, odhaduje délku úsečky, měří délku stran rovinných útvarů, hran těles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 úseč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dél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velikost geometrických útvar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dél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a modeluje jednoduché souměrné útvary v rovi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á souměrnost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Chování podporující dobré vztahy, empatie a pohled na svět očima druhého, respektování druhého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ebeovládání – regulace vlastního jednání i prožívání, vůl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rovnávání lidnatosti evr. států, ..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držovat tolerantní vztahy a rozvíjet spolupráci mezi žák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ajišťování ochrany životního prostřed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íše a přečte čísla do 10 0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čísel do 10 000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 a odčítá zpaměti i písemně do 10 0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čísl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sčítání a odčítání do 10 000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čísel do 10 000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rovinných útvar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na tisí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čísel do 10 00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číselné ose do 10 0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čísel do 10 000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pamětné dělení se zbytkem v oboru malé násobi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ení se zbytk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písemně jednociferným a činitel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násobení jednociferným činitel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ísemně dělí jednociferným dělitel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dělení jednociferným dělitel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jednotky hmotnosti, délky, objemu a č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 úsečky – jednotky dél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ádí jednotky hmotnosti a dé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čtverce, obdélníku, trojúhelník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jednoduché a složené slovní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jednoduché a složen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z praktického živo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pojmem zlomek, modeluje a určí část celku, rozděluje celek na čá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lom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a dokáže vyznačit polovinu, třetinu, čtvrti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lom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ojem čtvrt, půl (polovina), třičtvr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lom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kružítk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rovinných útvar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uje úsečku dané délky, trojúhelník, čtverec, obdélník, kružni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ch rovinné útva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rovinných útvar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 úsečky – jednotky dél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trojúhelník ze tří stra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rovinných útvar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uje kolmici, rovnoběžky, různoběž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běžky, konstruk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lmice, konstruk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rčit vzájemnou polohu přímek v rov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oloha dvou přím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hodnoty v tabulce, diagra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gramy, grafy, tabulky, jízdní řád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a znázorní ve čtvercové síti jednoduché osově souměrné útvary a určí osu souměrnosti útvaru překládáním papí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a souměrnos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ě souměrné útvar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 a odčítá graficky úsečky; určí délku lomené čáry, obvod mnohoúhelníku sečtením délek jeho stra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mená čára, grafický součet a rozdíl úseček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čtverce, obdélníku, trojúhelní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obsah obrazce pomocí čtvercové sí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rovinných obrazců pomocí čtvercové sítě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držovat tolerantní vztahy ve třídě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y a naše skupina/tříd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Lidské aktivity a problémy životního prostře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dovedností pro kooperaci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číselné ose v oboru přirozených čísel, zapíše čís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a číselná os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 a odčítá zpaměti i písemně v oboru přirozených čís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algoritmy početních operac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deseti, stem, tisíc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- přirozená čís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na tisíce, desetitisíce a statisí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př. čísel do milion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písemně trojciferným činitel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algoritmy početních operac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í jednociferným i dvouciferným dělitel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algoritmy početních operac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 tvoří slovní úlohy v oboru přirozených čís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s př. čís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hledávat údaje v jízdním řádu a řešit slovní úlohy s časovými údaj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gramy, grafy, tabulky, jízdní řá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em zlomek, modeluje a určí část z cel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lom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a dokáže vyznačit polovinu, třetinu, čtvrti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lom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zlomek větší, menší a roven 1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lomk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, sčítá a odčítá zlomky se stejným jmenovatel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zlomků se stejným jmenovatele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 a odčítání zlomků se stejným jmenovatele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desetinný zlomek se jmenovatelem 10 a 100 a převádí jej na desetinné čís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lom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em desetinné číslo, pracuje s pojmy desetiny a set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zorňuje desetin. čísla na čísel.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 na číselné os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a dělí desetin. čísla 10 a 1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významu znaku „-„ pro zápis celého záporného čísla a toto číslo vyznačí na číseln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lé záporné číslo na číselné os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loměr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my rovina, polorovina, trojúhelník pravoúhlý, rovnoramenný, rovnostrann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úhelníky a jejich konstruk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oloha dvou přímek v rovině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rovnoběžek a kolmic daným bod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rýsovat kružnici s daným poloměr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kružnic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estrojit trojúhelník, čtverec, obdél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úhelníky a jejich konstruk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obdélníků a čtverc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měřit délky stran, vypočítat obvod trojúhelníku, čtyřúhelníku, mnohoúheln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mnohoúhelní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apsat a použít data z graf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y a tabul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obsah čtverce a obdélníka s využitím čtvercové sí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čtverce a obdélník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přesnost a čistotu rýs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rovnoběžek a kolmic daným bode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obdélníků a čtverc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i pamětném a písemném sčítání a násobení u čísel nad milion komutativnost a asociativn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- přirozená čís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s př. čís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jednotky obsa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čtverce a obdélní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rovnoběžky a kolm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rovnoběžek a kolmic daným bodem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řijímat odpovědnost za své postoje a činy, angažovat se a být zainteresovaný na zájmu celk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návání vlastního kulturního zakotvení; respektování zvláštností druhého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Lidské aktivity a problémy životního prostředí v čísle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Vytváření povědomí o kvalitách typu odpovědnost, spolehlivost, spravedlivost, respekt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brá organizace času; dovednosti zvládání stresových situac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přirozenými čísly zpaměti a písem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čísla v desítkové soustavě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inutý zápis čísla v desítkové soustavě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přirozenými čís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odhady a kontrolu výpočtů kalkulátor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přirozenými čís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a provádí odhady s danou přes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 - zaokrouhl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a kombinované slovní úlohy a jejich aplikace v prax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uje lineární útva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rovinné útva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ádí jednotky délky, hmotnosti, č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ody jednotek (délka, hmotnost, čas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 obvod čtverce, obdélníku, trojúheln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y čtverce, obdélníku, trojúhelní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a využívá polohové a metrické vlastnosti základních rovinných útvarů při řešení úloh a jednoduchých praktických problém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y čtverce, obdélníku, trojúhelní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a třídí základní rovinné útva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rovinné útva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desetinná čís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, zobrazení na číselné ose, porovná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uje deset. čísla na číseln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, zobrazení na číselné ose, porovná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a zaokrouhluje deset. čís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 - zaokrouhl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deset. čís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 - početní oper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Řeší slovní úlohy z praktického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a kombinované slovní úlohy a jejich aplikace v prax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naky dělitel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k, dělitel, znaky dělitel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vočíslo a číslo slože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očíslo a číslo složen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oží číslo na součin prvočís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očíslo a číslo složen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a užívá násobky a dělitele včetně nejmenšího společného násobku a největšího společného dělite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menší společný násobek, největší společný dělite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jednoduché slovní úlohy, modeluje a řeší situace s využitím dělitelnosti v oboru přirozených čís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éria dělitelnost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rýsuje a změří daný úh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a přenášení úhl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velikosti úhlu a měření velikosti úhl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y přenáší úhel a sestrojí jeho o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a přenášení úhl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a úhl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jmenuje druhy úh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trý, tupý, pravý a přímý úhel – druhy úhl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velikostmi úhlů (ve stupních a minutách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velikostmi úhl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edlejší úhly, vrcholové úhly a užívá jejich vlast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ové a vedlejší úh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ne a sestrojí obraz rovinného útvaru v osové souměr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á souměr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útvary osově souměrné a shod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né útvary a osově souměrné útva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a znázorní různé druhy trojúhelníků a určí jejich vlas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a vnější úhly trojúhelníku, těžnice, výš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, znázorní a užívá základní pojmy trojúhelníku (strana, výška, vnitřní a vnější úhly,…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žnice opsaná, vepsaná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rýsuje v trojúhelníku těžnice, výš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a vnější úhly trojúhelníku, těžnice, výš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rýsuje u trojúhelníku kružnici opsanou a vepsan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žnice opsaná, vepsaná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převádí jednotky obsa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obsahu, obsah čtverce a obdélní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uje a počítá obsah čtverce a obdéln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obsahu, obsah čtverce a obdélní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 obsahy složitějších útvarů (rozdělením na čtverce, obdélník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y složitějších útvar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jednotlivá tělesa (kvádr, krychl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ádr, krychle, sítě těles, zobrazování těle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ne a narýsuje síť a těleso z ní vymodel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krychle, kvád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ne a sestrojí obraz krychle a kvádru ve volném rovnoběžném promít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ádr, krychle, sítě těles, zobrazování těle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uje a vypočítá povrch krychle, kvád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krychle, kvád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převádí jednotky obje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objemu, objem krychle, kvád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dhaduje a počítá objem krychle, kvád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objemu, objem krychle, kvád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plikační geometrické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a kombinované slovní úlohy a jejich aplikace v praxi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smyslového vnímání, pozornosti a soustřed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vládání učebních problémů v souvislosti s náročností učiva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osobnosti; tolerance, empatie, schopnost umět se vžít do role druhého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měra pozemku, bytu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uje a zapisuje zlomkem část cel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zlom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ádí zlomky na desetinná čísla a naopa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mezi zlomky a desetinnými čís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zlom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ení zlomku na číselné ose, porovná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racionálními čís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e zlomk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různé způsoby kvantitativního vyjádření vztahu celek – část – přirozeným číslem, zlomkem, desetinným číslem, procen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rácený zlomek smíšené číslo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žený zlom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a řeší jednoduché problémy, modeluje konkrétní situace, v nichž využívá matematický aparát v oboru racionálních čís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e zlom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lišuje kladná a záporná čís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celého čísla, zobrazení na číselné os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uje kladná a záporná čísla na vodorovné i svisl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celého čísla, zobrazení na číselné os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ojem opačné čís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a navzájem opačná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absolutní hodnotu daného čísla a užívá její geometrický význa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solutní hodno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celými čís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celými čís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a řeší jednoduché problémy, modeluje konkrétní situace, v nichž užívá matematický aparát v oboru celých čís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celými čís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shodné útva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nost trojúhelník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ěty o shodnosti trojúhelníků v početních a konstrukčních úloh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y o shodnosti trojúhelník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trojúhelník z daných prvků (včetně náčrtk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úhelníková nerovn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trojúhelník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poměr mezi danými hodnot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ětšení a zmenšení v daném pomě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ětšuje a zmenšuje veličiny v daném pomě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ení dané hodnoty v daném pomě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í celek na části v daném pomě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ení dané hodnoty v daném pomě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měřítky map a plán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ítk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modelováním a výpočtem situace vyjádřené poměr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s vyjádřením pomě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jmu úměr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měr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trojčlenku při řešení slovních úlo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člen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ztah přímé a nepřímé úměr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á a nepřímá úměr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funkční vztah tabulkou, grafem, rovni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y, graf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ojem 1%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nta - základ, procentová část, počet procen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základní pojmy procentového poč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nta - základ, procentová část, počet procen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část celku pomocí procen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nta - základ, procentová část, počet procen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, řeší aplikační úlohy na procenta i pro případ, že procentová část je větší než cel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s procen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ojem promi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il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plikační úlohy na proce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úrok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ojem rovnoběž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běžník - vlastnosti, rozdělení, konstruk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různé typy rovnoběžní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běžník - vlastnosti, rozdělení, konstruk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uje rovnoběžník (včetně náčrtk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běžník - vlastnosti, rozdělení, konstruk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dhaduje a vypočítává obsah rovnoběžn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a obsah rovnoběžní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uje a vypočítává obsah trojúheln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trojúhelní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a pojmenovává lichoběž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choběžní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uje lichoběžník (včetně náčrtk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choběžní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 obvod a obsah lichoběžn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choběžní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a pojmenovává hrano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no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ává a rýsuje obraz tělesa v rov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no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ává a rýsuje síť hrano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no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uje a počítá povrch a objem hrano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 objem hranol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plikační geometrické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ační geometrické úloh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ává a sestrojuje obraz rovinného útvaru ve středové souměr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ení obrazu obrazce ve středové souměr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středově souměrný útva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ení obrazu obrazce ve středové souměrnosti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dlišnost lidí, ale i jejich vzájemná rovn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E814B6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užití poměru v domácnosti</w:t>
            </w:r>
            <w:r w:rsidR="00757CED">
              <w:rPr>
                <w:rFonts w:ascii="Calibri" w:eastAsia="Calibri" w:hAnsi="Calibri" w:cs="Calibri"/>
                <w:sz w:val="20"/>
                <w:szCs w:val="20"/>
                <w:bdr w:val="nil"/>
              </w:rPr>
              <w:t>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rozhodování v problematických situacích všedního dn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sebekontroly, sebeovlád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tav ovzduší, přítomnost škodlivých látek v matematic. pojet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druhou mocninu a odmocninu, výpočtem, pomocí tabulek, kalkula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, zápis a určení druhých mocnin a odmocn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druhou mocninu a odmocninu ve výpoč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, zápis a určení druhých mocnin a odmocn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odvěsny a přepony trojúhelní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očty v pravoúhlém trojúhelní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dvození Pythagorovy věty, využívá ji při výpoč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ití Pythagorovy vě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znatky o Pythagorově větě ve slovních úloh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ití Pythagorovy vět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mocninami s přirozeným mocnitel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mocnin s přirozeným mocnitele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mocninami s přirozeným mocnitel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jmu výraz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výrazy, proměnná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matizuje jednoduché reálné situace s využitím proměnn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y výraz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hodnotu číselného výraz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y s proměnno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íše pomocí výrazu s proměnnou slovní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y výraz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sazuje do výrazu s proměnn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y s proměnno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výra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y výraz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jmu mnohočlen, sčítá je a odčít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čítání a sčítání mnohočlen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mnohočlen s mnohočlen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mnohočlen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ýká před závor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ad mnohočlenů na souč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zorce ke zjednodušení výraz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or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zapisuje vztah rov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, lineární rovni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lineární rovnice pomocí ekvivalentních úprav, provádí zkoušku řeš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s rovnicem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matizuje jednoduché reálné situace, řeší daný problém aplikací získaných matematických poznatků a doved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očet neznámé ze vzor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(pomocí lineárních rovnic, úvahou,...), zdůvodní zvolený postup řeš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očet neznámé ze vzor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logickou úvahu a kombinační úsud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očet neznámé ze vzor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te a sestavuje jednoduché tabulky a diagra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tatistické poj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namená výsledky jednoduchých statistických šetření do tabul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tistické šetř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a vyhodnotí jednoduchá statistická data v grafech a tabulk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gra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zájemnou polohu přímky a kružn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přímky a kružni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zájemnou polohu dvou kruž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oloha dvou kružnic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vá obvod a obsah kru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aletova vět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 kružni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kruh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ále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ť vál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povrch a objem vál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vál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m vál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jednoduché konstrukce, rozumí pojmu množiny všech bodů dané vlas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žiny všech bodů v rovině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E814B6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ískaných poznatků (</w:t>
            </w:r>
            <w:r w:rsidR="00757CED">
              <w:rPr>
                <w:rFonts w:ascii="Calibri" w:eastAsia="Calibri" w:hAnsi="Calibri" w:cs="Calibri"/>
                <w:sz w:val="20"/>
                <w:bdr w:val="nil"/>
              </w:rPr>
              <w:t>výška, těžnice, Thaletova kružnice,...) v konstrukčních úloh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trojúhelník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čtyřúhelníků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a rozhod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dovedností zapamatování, řešení problémů; dovednosti pro učení a studiu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tav obyv., zdravotnictví, průmyslu v matematic. číslech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rovnávání států z různých hledisek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bjem a povrch nádrže, bazénu,…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avlažování pozemků - matemat. zpracován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ádá výraz na součin (vytýkáním, pomocí vzorců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y výrazů pomocí vzorc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em lomený výraz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lomenými výrazy</w:t>
            </w:r>
            <w:r w:rsidR="00E814B6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sčítání, odčítání, násobení, děl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ad výrazů na souči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lomenými výraz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rovnice s neznámou ve jmenovateli s využitím znalostí o lomených výraz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ice s neznámou ve jmenovateli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oustavu dvou lineárních rovnic se dvěma neznámými (metoda sčítací a dosazovac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ava dvou lineárních rovnic se dvěma neznámým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ší slovní úlohy pomocí soustav lin. </w:t>
            </w:r>
            <w:r w:rsidR="00E814B6">
              <w:rPr>
                <w:rFonts w:ascii="Calibri" w:eastAsia="Calibri" w:hAnsi="Calibri" w:cs="Calibri"/>
                <w:sz w:val="20"/>
                <w:bdr w:val="nil"/>
              </w:rPr>
              <w:t>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nic</w:t>
            </w:r>
            <w:r w:rsidR="00E814B6"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řešené pomocí soustav lineárních rovnic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reslí bod v PS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úhlá soustava souřadnic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pojem fun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neární funkce (přímá úměrnost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lineární, kvadratickou funkci a nepřímou úměr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lineární funkce (kvadratická a nepřímá úměrnost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tabulku a zakreslí graf dané fun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a, graf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funkční vztahy při řešení úlo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lineární funkce (kvadratická a nepřímá úměrnost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hodné a podobné útva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ob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ěty o podobnosti trojúhelníků v početních a konstrukčních úloh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y o podobnosti trojúhelník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goniometrické funkce sinus, kosinus, tangens ostrého úhlu při výpočtech v pravoúhlém trojúheln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oniometrická funk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úloh z praxe s využitím gon. funkcí při výpočtech objemů a povrchů těl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oniometrická funk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hodnoty funkcí pomocí tabulek a kalkuláto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oniometrická funk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úlohy z praxe na jednoduché úrok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finanční matemat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jednotlivá těl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žel, jehlan, koul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ýsuje síť a z ní těleso vymodel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žel, jehlan, koul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povrch a objem těl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 objem těles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potřeba materiálu -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vebnictví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v kolektivu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střícný postoj k odlišnoste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Čtení z grafu, jízdní řády,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třeba benzín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hování podporující dobré vztahy, empatie a pohled na svět očima druhého, respektování, podpora, pomoc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klama - plat, srážk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 úroky,…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30" w:name="_Toc256000032"/>
      <w:r>
        <w:rPr>
          <w:bdr w:val="nil"/>
        </w:rPr>
        <w:t>Matematická praktika</w:t>
      </w:r>
      <w:bookmarkEnd w:id="30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cká praktik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matematická praktika se vyučuje jako samostatný předmět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Vzdělávání je zaměřeno na užití matematiky v reálných situacích, upevňování, opakování a rozšiřování osvojených matematických pojmů a postupů. Zvýšená pozornost je věnována přípravě žáků 9. ročníku k přijímacím zkouškám z matematiky,  rozvoji abstraktního a exaktního myšlení, logickému a kritickému usuzování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 učí přesnosti a uplatňování matematických pravidel, používání kalkulátorů, tabulek, osvojují si rýsovací technik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asová dotace:    9. ročník – 1 hodina týdně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se snaží vést žáky k vytváření matematických nástrojů (pojmů a vztahů, algoritmů, metod řešení úloh), k aplikaci znalostí v ostatních vyučovacích předmětech a v reálném životě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provádění rozboru problému a plánu řešení, odhadování výsledků, ke správné volbě postupu při řešení slovních úloh a reálných problémů, při možnosti více metod volit nejefektivnějš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ověřování výsledků, analyzování příčin chyby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užívání správné terminologie a symboliky, ke komunikaci na odpovídající úrovni, k zdůvodňování matematických postupů, vytváření hypotéz, k formulaci závěr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e spolupráci ve skupině, k věcné argumentaci, k dodržování pravidel slušného chování, k respektování pokynů učitele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respektování názorů druhých, k zodpovědnému rozhodování podle situace, k ohleduplnému chování k ostatním, k hodnocení své práce a jejích výsledk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efektivitě při organizování vlastní práce, k dodržování dohodnuté kvality a termínů, k ověřování výsledků, ke zdokonalování grafického projevu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 w:rsidP="00E814B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nabádá žáky 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  využívání digitální technologie při procvičování a opakování témat, při sestavování tabulek a grafů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ůže probíhat formou klasifikace, slovního hodnocení nebo kombinovaně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cká prak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ádí zlomky, smíšená čísla, desetinná čísla navzáj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, zlomky, smíšená čísla, kladná čísla, záporná čís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é převody mezi racionálními čís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racionálními čís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: sčítání, odčítání, násobení, dělení, složený zlomek, mocnina, odmocni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druhou mocninu a odmocninu výpočtem, pomocí tabulek, pomocí kalkula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: sčítání, odčítání, násobení, dělení, složený zlomek, mocnina, odmocni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druhou mocninu a odmocninu ve výpoč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: sčítání, odčítání, násobení, dělení, složený zlomek, mocnina, odmocni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poměr mezi danými hodnot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ětšení a zmenšení v daném pomě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ětšuje a zmenšuje veličiny v daném pomě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ení dané hodnoty v daném pomě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í celek na části v daném pomě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ení dané hodnoty v daném pomě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měřítky map a plán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ítk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modelováním a výpočtem situace vyjádřené poměr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á a nepřímá úměr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jmu úměr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měr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trojčlenku při řešení slovních úlo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člen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ztah přímé a nepřímé úměr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á a nepřímá úměr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ojem 1%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nto, základ, procentová část, počet procen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základní pojmy procentového poč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nto, základ, procentová část, počet procen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jadřuje část celku pomocí procen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nto, základ, procentová část, počet procen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, řeší aplikační úlohy na procenta i pro případ, že procentová část je větší než cel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nto, základ, procentová část, počet procen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ojem promi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il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a provádí odhady s danou přes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nto, základ, procentová část, počet procen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plikační úlohy na procenta (i pro případ, že procentová část je větší než cele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nto, základ, procentová část, počet procen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různé způsoby kvantitativního vyjádření vztahu celek – část (poměrem, zlomkem, desetinným číslem, procentem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, zlomky, smíšená čísla, kladná čísla, záporná čís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odvěsny a přepo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úhelníky, výpočet délek stran v pravoúhlém trojúhelní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dvození vzorce Pythagorovy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ythagorova věta ve slovních úlohách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znatků při výpočtu délek stran pravoúhlého trojúheln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úhelníky, výpočet délek stran v pravoúhlém trojúhelník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jednoduché konstru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trojúhelník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čtyřúhelník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jmu množiny všech bodů dané vlas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žiny všech bodů v rovině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znatků (výška, těžnice, Thaletova kružnice, ...) v konstrukčních úloh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trojúhelník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čtyřúhelník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zapisuje vztah rov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, lineární rovni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lineární rovnice pomocí ekvivalentních úprav, provádí zkoušku řeš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, lineární rovni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ice s neznámou ve jmenovateli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oustavu dvou lineárních rovnic se dvěma neznámými (metoda sčítací a dosazovac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ava dvou lineárních rovnic se dvěma neznámým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pomocí rovnice nebo soustavy lin. rov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řešené pomocí rovnice nebo soustavy lineárních rovnic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ádá výraz na součin (vytýkáním, pomocí vzorců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y výrazů pomocí vzorc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ad výrazů na souči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lomenými výrazy (sčítání, odčítání, násobení, děl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mený výraz, smysl lomeného výraz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lomenými výraz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 obvody a obsahy rovinných útvarů (s využitím vzorců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a obsah rovinných útvar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 povrchy a objemy těles (s využitím vzorců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 objem těle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očty využívá ve slovních úloh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levy - výpočty,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třeba benzínu, materiálu,…</w:t>
            </w:r>
          </w:p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kázky, počet dělníků,… 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áce s mapou, využití poměru v domácnosti (vaření, míchání barev,…)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tav ovzduší, přítomnost škodlivých látek, výpočt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31" w:name="_Toc256000033"/>
      <w:r>
        <w:rPr>
          <w:bdr w:val="nil"/>
        </w:rPr>
        <w:t>Informatika</w:t>
      </w:r>
      <w:bookmarkEnd w:id="31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 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 Vzdělávací oblast Informatika se zaměřuje především na rozvoj informatického myšlení a na porozumění základním principům digitálních technologií. Je založena na aktivních činnostech, při kterých žáci využívají informatické postupy a pojmy. Poskytuje prostředky a metody ke zkoumání řešitelnosti problémů i hledání a nalézání jejich optimálních řešení, ke zpracování dat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chopení, jak digitální technologie fungují, přispívá jednak k porozumění zákonitostem digitálního světa, jednak k jejich efektivnímu, bezpečnému a etickému užívání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Informatika je vyučován jako samostatný předmět v počítačové učebně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á dotac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: 4. -9. třída po jedné hodině týdně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 vede zadávanými úkoly žáky k samostatnému objevování možností využití informačních a komunikačních technologií v praktickém životě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vyhledává a třídí informace a na základě jejich pochopení, propojení a systematizace je efektivně využívá v procesu učení, tvůrčích činnostech a praktickém životě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tvořivému přístupu při řešení zadaných úkolů, žáci se učí chápat, že v životě se při práci s informačními a komunikačními technologiemi budou často setkávat s problémy, které nemají jen jedno správné řešení, ale že způsobů řešení je více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ující vystupuje v roli konzultanta, žáci jsou vedeni nejen k nalézání řešení, ale také k jeho praktickému provedení a dotažení do konce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 vede žáky k tomu, aby rozuměli různým typům textů a záznamů, obrazovým materiálům, běžně užívaným gestům, zvukům a jiným informačním a komunikačním prostředkům, aby o nich přemýšleli, reagovali na ně a tvořivě je využívali ke svému rozvoji a k aktivnímu zapojení se do společenského dění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využívají informační a komunikační prostředky a technologie pro kvalitní a účinnou komunikaci s okolním světem, k vytváření vztahů potřebných k plnohodnotnému soužití a kvalitní spolupráci s ostatními lidmi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vzájemné  kolegiální radě či pomoci. Při projektech se učí pracovat v týmu, rozdělit a naplánovat si práci, hlídat časový harmonogram apod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přizváni k hodnocení prací - žák se učí hodnotit svoji práci i práci ostatních, při vzájemné komunikaci jsou žáci vedeni k ohleduplnosti a taktu, učí se chápat, že každý člověk je různě chápavý a zručný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respektování přesvědčení druhých lidí, váží si jejich vnitřních hodnot, ke schopnosti vcítit se do situací ostatních lidí, k odmítání útlaku a hrubého zacházení, k uvědomění si povinnosti postavit se proti fyzickému i psychickému násilí. Žák chápe základní principy, na nichž spočívají zákony a společenské normy, je si vědom svých práv a povinností ve škole i mimo škol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Při zpracovávání informací jsou žáci vedeni ke kritickému myšlení nad obsahy sdělení, ke kterým se mohou dostat prostřednictvím Internetu i jinými cestami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dodržování bezpečnostní a hygienických pravidel pro práci s výpočetní techniko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používá bezpečně a účinně vybavení, dodržuje vymezená pravidla, plní povinnosti a závazky, adaptuje se na změněné nebo nové pracovní podmínk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využívají ICT pro hledání informací důležitých pro svůj další profesní růst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 vede žáky ke schopnosti ovládání běžně používaného digitálního zařízení, aplikacím a službám. K jejich využívání při učení i v běžném životě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získává, vyhledává, kriticky posuzuje, spravuje a sdílí data, informace a digitální obsah, k tomu volí postupy, způsoby a prostředky, které odpovídají konkrétní situaci a účel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e schopnosti vytváření a upravování digitálního obsahu, kombinování různého formátu, vyjadřování se za pomoci digitálních prostředků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využívá digitální technologie, aby si usnadnil práci, zautomatizoval rutinní činnosti, zefektivnil či zjednodušil své pracovní postupy a zkvalitnil výsledky své práce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probíhá formou klasifikace nebo slovně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dat, která ho obklopují a která mu mohou pomoci lépe se rozhodnout; vyslovuje odpovědi na otázky, které se týkají jeho osoby na základě d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a, informace: sběr (pozorování, jednoduchý dotazník, průzkum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ódování a přenos dat: využití značek, piktogramů, symbolů a kódů pro záznam, sdílení, přenos a ochranu informa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dat s využitím textu, čísla, barvy, tvaru, obrazu a zvuk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cení získaných dat, vyvozování závěr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konkrétní situaci, která vychází z jeho opakované zkušenosti, určí, co k ní již 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: model jako zjednodušené znázornění skutečnosti; využití obrazových modelů (myšlenkové a pojmové mapy, schémata, tabulky, diagramy) ke zkoumání, porovnávání a vysvětlování jevů kolem žák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symbolické zápisy postup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u krokováním: postup, jeho jednotlivé kroky, vstupy, výstupy a různé formy zápisu pomocí obrázků, značek, symbolů či textu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lady situací využívajících opakovaně použitelné postupy; přečtení, porozumění a úprava kroků v postupu, algoritmu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ení funkčního postupu řešícího konkrétní jednoduchou situac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chý problém související s okruhem jeho zájmů a potřeb, navrhne a popíše podle předlohy jednotlivé kroky jeho řeš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: experimentování a objevování v blokově orientovaném programovacím prostředí; události, sekvence, opakování, podprogramy; sestavení program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opakující se vzory, používá opakování známých postup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trola řešení: porovnání postupu s jiným a diskuse o nich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ování funkčnosti programu a jeho částí opakovaným spuštěním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lezení chyby a oprava kódu; nahrazení opakujícího se vzoru cyklem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čte informace z daného mode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formace v model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blokově orientovaném programovacím jazyce sestaví program; rozpozná opakující se vzory, používá opakování a připravené podprogra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ující se vzory, opakován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právnost jím navrženého postupu či programu, najde a opraví v něm případnou chy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ení správnosti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a rozhodování z hlediska různých situac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omunikace v různých situacích na dané téma, vedení dialogu, aktivní naslouch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smyslového vnímání, pozornosti a soustředěn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Infor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systémech, které ho obklopují, rozezná jednotlivé pr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y: skupiny objektů a vztahy mezi nimi, vzájemné působení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lady systémů z přírody, školy a blízkého okolí žáka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systému a vztahy mezi nimi.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 vymezený problém, který opakovaně řešil, zaznamenává do existující tabulky nebo seznamu číselná i nečíselná da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trukturovanými daty: shodné a odlišné vlastnosti objektů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zení prvků do řad, číslovaný a nečíslovaný seznam, víceúrovňový seznam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a a její struktura; záznam, doplnění a úprava záznam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a spustí známou aplika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rdware a software: digitální zařízení a jejich účel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é sítě: propojení technologií, (bez)drátové připojení; internet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v uživatelském rozhraní; spouštění, přepínání a ovládání aplikací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ložení dat, otevírání soubor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díleném prostředí, sdílení dat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bezpečnostní a jiná pravidla stanovená pro práci s digitálními technologi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: pravidla bezpečné práce s digitálním zařízením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ivatelské účty, hes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í digitální zařízení, uvede možná rizika, která s takovým propojením souvisej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ení digitálních zaříz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daty různého typ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aty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omunikace v různých situacích na dané téma, vedení dialogu, aktivní naslouch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smyslového vnímání, pozornosti a soustřed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Dovednosti pro řešení problémů a rozhodování z hlediska různých situac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 z dat informace, interpretuje data z oblastí, se kterými má zkuše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a, informace: získávání, vyhledávání a ukládání dat obecně a v počítači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s komunikace, kompletnost dat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té chyby při interpretaci dat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 a dekóduje jednoduchý text a obráz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ódování a přenos dat: různé možnosti kódování čísel, znaků, barev, obrázků, zvuků a jejich vlastnosti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dardizované kódy; bit; bajt, násobné jednotky; jednoduché šifry a jejich limit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oblém podle nastavených kritérií a na základě vlastní zkušenosti určí, jaké informace bude potřebovat k jeho řeš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: schéma, myšlenková mapa, vývojový diagram, ohodnocený a orientovaný graf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grafové úloh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oví podle návodu, zda jsou v popisu problému všechny informace potřebné k jeho řeš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: schéma, myšlenková mapa, vývojový diagram, ohodnocený a orientovaný graf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 popisu problému používá grafické znázorn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ci modeluje pomocí grafů, případně obdobných schéma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svůj navržený model s jinými mode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chybu v modelu a opraví j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yby v model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luje chyby ve svých i cizích interpretacích d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té chyby při interpretaci da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bývá se uložením a přenosem d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ložení, přenos dat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 mediálního sdělení a sociální zkušenosti. Bezpečnost komunikace a minimalizace rizik, potřebnost rozlišovat mezi soukromou a veřejnou komunikací a vnímat naléhavost neustálého kritického vyhodnocování informací a mediálních sděl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ájemné poznávání se ve skupině/třídě, rozvoj pozornosti vůči odlišnoste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tváření povědomí o kvalitách typu odpovědnost, spolehlivost, spravedlivost, respektování atd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oje vztahy k druhým lidem, zdravé a vyrovnané sebepoje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pozitivní naladění mysli a dobrý vztah k sobě samému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 přečtení jednotlivých kroků algoritmu vztahujícího se k praktické činnosti, kterou opakovaně řešil, uvede příklad takové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goritmizace: dekompozice úlohy, problému.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í problém na jednotlivě řešitelné části a popíše podle návodu kroky k jejich řeš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: nástroje programovacího prostředí, blokově orientovaný programovací jazyk, cykly, větvení, proměnn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trola: ověření algoritmu, programu (například změnou vstupů, kontrolou výstupů, opakovaným spuštěním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různé algoritmy pro řešení problému, s kterým se opakovaně setka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digitálního obsahu: tvorba programů (například příběhy, hry, simulace, roboti)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torství a licence programu; etika programátora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světlí celý postup algoritmu, určí problém, který je daným algoritmem řeš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, zápis a přizpůsobení algoritm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z více možností vhodný algoritmus pro řešený problém a svůj výběr zdůvod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, zápis a přizpůsobení algoritm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raví daný algoritmus pro jiné problém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, zápis a přizpůsobení algoritm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různé algoritmy pro řešení problé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třeby uživatelů, uživatelské rozhraní programu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blokově orientovaném programovacím jazyce vytvoří přehledný progra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digitálního obsahu: tvorba programů (například příběhy, hry, simulace, roboti)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 vyzkouší a opraví v něm případné chyby; používá opakování, větvení programu, proměnné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lezení chyby (například krokováním); úprava algoritmu a program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právnost postupu, najde a opraví v něm případnou chy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lezení chyby (například krokováním); úprava algoritmu a programu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 mediálního sdělení a sociální zkušenosti. Bezpečnost komunikace a minimalizace rizik, potřebnost rozlišovat mezi soukromou a veřejnou komunikací a vnímat naléhavost neustálého kritického vyhodnocování informací a mediálních sděl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tváření povědomí o kvalitách typu odpovědnost, spolehlivost, spravedlivost, respektování atd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ájemné poznávání se ve skupině/třídě, rozvoj pozornosti vůči odlišnoste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pozitivní naladění mysli a dobrý vztah k sobě samém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oje vztahy k druhým lidem, zdravé a vyrovnané sebepojet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občanské</w:t>
            </w:r>
          </w:p>
          <w:p w:rsidR="00354A59" w:rsidRDefault="00757CED" w:rsidP="00B35FD1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účel informačních systémů, které použív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formační systémy: informační systém ve škole; uživatelé, činnosti, práva, struktura dat.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tavuje zobrazení, řazení a filtrování dat v tabul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rh a tvorba evidence dat: formulace požadavků; struktura tabulky, typy dat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záznamy, pravidla a omezení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trola správnosti a použitelnosti struktury, nastavených pravidel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doporučeného návrhu sestaví tabulku pro evidenci d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omadné zpracování dat: velké soubory dat; funkce a vzorce, práce s řetězci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jednotlivé prvky informačního systému a vztahy mezi ni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el informačních systémů a jejich role ve společnosti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ažuje možná rizika při navrhování i užívání informačních systém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dat a uživatelů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funkce pro automatizaci zpracování da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 požadavků, tabulky či pravidel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problém a určí, jak při jeho řešení využije evidenci da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záznamy, pravidla a omezen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doporučeného i vlastního návrhu sestaví tabulku pro evidenci da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taví pravidla a postupy pro práci se záznamy v evidenci da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trola správnosti a použitelnosti struktury, nastavených pravidel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funkčnost evidence dat, případně navrhne její úprav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zení, filtrování, vizualizace dat; odhad závislost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dovedností pro kooper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a rozhod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držovat tolerantní vztahy a rozvíjet spolupráci s jinými lidm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stavení médií ve společnosti, faktory ovlivňující chování lid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Infor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funkce počítače po stránce hardwaru i operačního systé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rdware a software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ásti počítače a principy jejich společného fungování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ační systémy – funkce, typy, typické využití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ové a programové soubory a jejich asociace v operačním systému, komprese a formáty souborů, správa souborů, instalace aplikací.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ládá a spravuje svá data ve vhodném formá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é sítě: typy, služby a význam počítačových sítí, fungování sítě – klient. server, switch, IP adresa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 cloudových aplikací; metody zabezpečení přístupu k datům, role a přístupová práv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v online prostře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é sítě: typy, služby a význam počítačových sítí, fungování sítě – klient. server, switch, IP adresa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 a principy internetu; web – fungování webu, webová stránka, webový server, prohlížeč, odkaz, URL, vyhledávač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typické závady a chybové stavy počítačů a v případě nutnosti se obrátí s žádostí o pomoc na dospělou oso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technických problémů: postup při řešení problému s digitálním zařízením – nepropojení, program bez odezvy, špatné nastave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směrnit svoji činnost tak, aby minimalizoval riziko ztráty či zneužití da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: útoky – cíle a metody útočníků, nebezpečné aplikace a systémy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identita: digitální stopa (obsah a metadata) – sledování polohy zařízení, záznamy o přihlašování a pohybu po internetu, cookies, sledování komunikace, informace v souboru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fungování digitálních technologií určujících trendy ve svě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gování nových technologií kolem žá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í podle návodu digitální zařízení a na příkladech popíše možná rizika, která s takovým propojením souvisej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ení digitálních zařízení - riz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vede příklady počítačových sítí a popíše jejich charakteristické zna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ílení a trvalost (nesmazatelnost) dat, fungování a algoritmy sociálních sí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fungování a diskutuje o omezení zabezpečovacích řeš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bezpečení digitálních zařízení a dat – aktualizace, antivir, firewall, bezpečná práce s hesly a správce hesel, dvoufaktorová autentizace, šifrování dat a komunikace, zálohování a archivace dat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stavení médií ve společnosti, faktory ovlivňující chování li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držovat tolerantní vztahy a rozvíjet spolupráci s jinými lidm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dovedností pro kooper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a rozhodován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32" w:name="_Toc256000034"/>
      <w:r>
        <w:rPr>
          <w:bdr w:val="nil"/>
        </w:rPr>
        <w:t>Prvouka</w:t>
      </w:r>
      <w:bookmarkEnd w:id="32"/>
      <w:r>
        <w:rPr>
          <w:bdr w:val="nil"/>
        </w:rPr>
        <w:t xml:space="preserve"> 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předmětu prvouka se zaměřuje na následující oblasti:</w:t>
            </w:r>
          </w:p>
          <w:p w:rsidR="00354A59" w:rsidRDefault="00757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         místo, kde žijeme – orientace v okolí </w:t>
            </w:r>
          </w:p>
          <w:p w:rsidR="00354A59" w:rsidRDefault="00757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         příbuzenské vztahy </w:t>
            </w:r>
          </w:p>
          <w:p w:rsidR="00354A59" w:rsidRDefault="00757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         domov, obec a okolní krajina </w:t>
            </w:r>
          </w:p>
          <w:p w:rsidR="00354A59" w:rsidRDefault="00757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-         </w:t>
            </w:r>
            <w:r>
              <w:rPr>
                <w:rFonts w:ascii="Calibri" w:eastAsia="Calibri" w:hAnsi="Calibri" w:cs="Calibri"/>
                <w:bdr w:val="nil"/>
              </w:rPr>
              <w:t xml:space="preserve"> rozmanitost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írody </w:t>
            </w:r>
          </w:p>
          <w:p w:rsidR="00354A59" w:rsidRDefault="00757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         člověk  a zdraví, člověk mezi lidmi 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probíhá v kmenových třídách s využitím interaktivní tabule, popřípadě v počítačové učebně. Součástí jsou i tématické vycházky do přírody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Časové rozvržení: 1. třída - 2 hodiny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                         </w:t>
            </w:r>
            <w:r w:rsidR="00E814B6">
              <w:rPr>
                <w:rFonts w:ascii="Calibri" w:eastAsia="Calibri" w:hAnsi="Calibri" w:cs="Calibri"/>
                <w:bdr w:val="nil"/>
              </w:rPr>
              <w:t xml:space="preserve">     </w:t>
            </w:r>
            <w:r>
              <w:rPr>
                <w:rFonts w:ascii="Calibri" w:eastAsia="Calibri" w:hAnsi="Calibri" w:cs="Calibri"/>
                <w:bdr w:val="nil"/>
              </w:rPr>
              <w:t xml:space="preserve"> 2. třída - 2 hodiny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                           </w:t>
            </w:r>
            <w:r w:rsidR="00E814B6">
              <w:rPr>
                <w:rFonts w:ascii="Calibri" w:eastAsia="Calibri" w:hAnsi="Calibri" w:cs="Calibri"/>
                <w:bdr w:val="nil"/>
              </w:rPr>
              <w:t xml:space="preserve">     </w:t>
            </w:r>
            <w:r>
              <w:rPr>
                <w:rFonts w:ascii="Calibri" w:eastAsia="Calibri" w:hAnsi="Calibri" w:cs="Calibri"/>
                <w:bdr w:val="nil"/>
              </w:rPr>
              <w:t>3. třída - 3 hodiny týdně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  k objevování a poznávání všeho, co je zajímá a v čem by v budoucnu mohli uspět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 poznávání podstaty zdraví i příčin nemocí, upevňování preventivního chování, časové a místní propojování historických, zeměpisných a kulturních informac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motivuje žáky pro celoživotní učení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E814B6" w:rsidRDefault="00757CED" w:rsidP="00E814B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účelnému rozhodování a jednání v různých situacích ohrožení vlastního zdraví a bezpečnosti i zdraví a bezpečnosti druhých, k  poznávání a ovlivňování své jedinečnosti.</w:t>
            </w:r>
          </w:p>
          <w:p w:rsidR="00354A59" w:rsidRDefault="00757CED" w:rsidP="00E814B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pomáhá žákům, aby došli k samostatným objevům, řešením a závěrům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čí žáky pracovat s odbornou literaturou, encyklopediemi apod., využívají různých informačních zdroj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působí na žáky</w:t>
            </w:r>
            <w:r w:rsidR="00E814B6">
              <w:rPr>
                <w:rFonts w:ascii="Calibri" w:eastAsia="Calibri" w:hAnsi="Calibri" w:cs="Calibri"/>
                <w:szCs w:val="20"/>
                <w:bdr w:val="nil"/>
              </w:rPr>
              <w:t>,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aby si rozšířili slovní zásobu v osvojovaných tématech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vedeni k samostatnému a sebevědomému vystupování a jednání, k efektivní, bezproblémové a bezkonfliktní komunikac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vedeni k pojmenovávání pozorované skutečnosti, zachycují je ve vlastních projevech, názorech a výtvorech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přirozenému vyjadřování pozitivních citů ve vztahu k sobě i okolnímu prostřed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podporuje u žáků prezentaci svých myšlenek a názorů, kladení  otázek  k věci, vzájemnému naslouchání a zdůvodňování svých závěrů, vzájemně si radí a pomáhají si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k práci ve skupině, efektivně spolupracují na řeš</w:t>
            </w:r>
            <w:r w:rsidR="00E814B6">
              <w:rPr>
                <w:rFonts w:ascii="Calibri" w:eastAsia="Calibri" w:hAnsi="Calibri" w:cs="Calibri"/>
                <w:szCs w:val="20"/>
                <w:bdr w:val="nil"/>
              </w:rPr>
              <w:t>ení problémů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, učí se respektovat názory druhých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čitel učí žáky argumentovat, věcně diskutovat, oceňovat svůj názor a názor druhý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tváří ohleduplný vztah k přírodě i kulturním výtvorům, motivuje žáky hledat možnosti aktivního uplatnění ochrany přírody, vede je k respektování společenských pravidel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 vede žáky k utváření pracovních návyků v jednoduché samostatné i týmové činnosti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čí žáky používat různé materiály, nástroje a vybavení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pomáhá řešit a třídit informace podle zvolených nebo zadaných kritérií, pomáhá zorientovat se ve světě informac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 využívání digitální technologie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žáků probíhá formou klasifikace nebo slovně, popřípadě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vouka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cestu do školy a zpě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ázev školy, jméno třídní učitelky a ředitele ško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ukázněně ve škole i mimo školu, dokáže rozlišit nežádoucí formy ch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 a spravedl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si pomůcky do ško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ve svých věcech, ve školní aktovce uspořádá si pracovní míst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čas k práci a odpočin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hygienické návy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základy správné životosprávy – výživa, vitamíny, odpočinek, spánek, pitný režim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, zdravá výži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správného chování u léka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ásti lidského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ázvy běžných onemocn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raz, nemoc, situace hromadného ohrož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pomoci v případě úrazu v rámci svých mož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raz, nemoc, situace hromadného ohrož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čase – rok, měsíc, týden, den, hodi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dny v týd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čtvero ročních období a charakterizuje 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měsíce jednotlivých ročních obdob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měny v přírodě podle ročního obdob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vě zařadí Vánoce a Velikono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ěkteré vánoční a velikonoční zvyky a trad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- – regionální památky, pově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ztahy mezi rodinnými příslušníky (rodiče, děti, bratr, sestra, teta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o svém domově, bydliš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o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domácí zvířata a názvy jejich mláď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okolí – les, pole, potok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, místní krajina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chova k samostatnosti, k seberealizaci, ke smyslu pro spravedlnost, odpovědnost a ohledupln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smyslového vnímání, pozornosti a soustřed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hování podporující dobré vztahy, empatie a pohled na svět očima druhého, respektování, podpora, vzájemná pomoc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návání evropských kultur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dpovědnost jedince vůči společ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Jednotlivá odvětví lidské činnosti a její vliv na prostředí v našem okol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 člověka k prostředí -výchova k životnímu prostře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návání a formování vztahů ve skupině. 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vouka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slušného chování v rodině a ve společnosti, slušně požádá o pomoc a poděk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ztahy rodina – příbuzní (sestřenice, bratranec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síti obchodů a služeb v nejbližším okolí, komunikuje s prodavač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, obchod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, místní kraji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acházet s přidělenými peněz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ict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dodržuje základní pravidla pro chodce, správně přechází vozov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výcho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ybrané dopravní značky (stop, hlavní silnice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výcho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dopravní prostředky – auto, vlak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výcho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pojmenuje základní části a vybavení jízdního kola a vybavení pro cyklis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výcho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, co může být v jeho okolí nebezpečné, nebezpečí se snaží vyhýb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nebezpečí různého charakteru, využívá bezpečná místa pro hru a trávení volného č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platňuje základní pravidla bezpečného chování účastníka silničního provozu, jedná tak, aby neohrožoval zdraví své a zdraví jin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výcho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obezřetně při setkání s neznámými jedinci, odmítne komunikaci, která je mu nepříjem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řípadě potřeby požádá o pomoc pro sebe i pro jiné; ovládá způsoby komunikace s operátory tísňových lin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ísňové lin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minulost, přítomnost, budouc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čase - kalendářní rok, školní rok, týdny, dny, hodiny, minu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 dětí, práce a odpočin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významnými osobnostmi Stráže nad Než. a významnými postavami českých děj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významné památky a památky v okolí bydliš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ální památky, kultura ob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aměstnání rodič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ol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v čem spočívají některá povolání (lékař, učitel, řidič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ol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běžně užívané výrobky, ví, čemu slouž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výtvo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význam a potřebu nástrojů, přístrojů a zařízení v domácnosti (televize, vysavač, pračka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výtvo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uje, popíše a porovná proměny přírody v jednotlivých ročních obdob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zná charakteristické znaky: les, park, louka, zahrada, pole, potok, ře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ha v přírodě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povědomí o významu životního prostředí pro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, půda, vzduch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 k přírodě a ochrana přír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ybrané běžně pěstované pokojové rost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 - životní podmín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potřebu pravidelné péče o pokoj. rostliny (zalévání, světlo, teplo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 - životní podmín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tromy jehličnaté a listnat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 - životní podmín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běžně se vyskytující stromy, keře, byliny a zemědělské plod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 - životní podmín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domácí zvířa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- životní podmín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ěkteré živočichy chované pro radost a chápe potřebu pravidelné péče o ně (krmení, čistota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- životní podmín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ybraná volně žijící zvířata a ptá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- životní podmínky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lastní kulturní zakotv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kosystémy - les, louka, pole, rybník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Harmonické vtahy v rodin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dpovědnost za své činy, seznámení se se základními lidskými právy, principy souži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emokratické vztahy ve třídě – tvorba a dodržování třídního řádu, školních pravidel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ladní podmínky života z pohledu dě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chrana životního prostředí, třídění odpadu, životní styl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vouka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blízké příbuzenské vztahy v rodině, role rodinných příslušníků a vztahy mezi ni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toleranci k přirozeným odlišnostem spolužáků i jiných lidí, jejich přednostem i nedostatk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místě svého bydliště, v okolí školy, v místní kraj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ě do ško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základní údaje z historie a současnosti ob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obec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ěkteré lidové a místní zvyky a trad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bezpečně cestu do školy; riziková místa a situ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ě do ško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dopravní situaci, správně ji vyhodnotí a vyvodí odpovídající závěry pro své chování jako chodec a cyklis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ě do ško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lánku obce, ví, kde je zámek, divadlo, radnice, zastávka autobusu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obec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hlavní a vedlejší světové stra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a v přírodě a ochrana před nimi, orient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řírodě se umí orientovat podle světových stra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a v přírodě a ochrana před nimi, orient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zorovat, rozlišovat a popsat některé vlastnosti a změny látek – barva, chuť, rozpustnost, hořlavost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a změny lát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hodné pomůcky a umí změřit délku, čas, hmotnost, objem, teplo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, čas, hmotnost, objem, teplot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řírodniny, lidské výtvory, surov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á a neživá přírod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a změny lát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rozdělení živočichů – savci, ptáci, obojživelníci, ryby, hmyz, umí uvést hlavní rozlišovací znaky a popsat stavbu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domácí a hospodářská zvířa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ybraná zvířata volně žijící v určitých přírodních společenstvích (pole, louky, les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jmenovat části rostl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projevy života rostl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ybrané druhy plodů a se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ybrané kvetoucí a nekvetoucí rostliny a dřeviny (na zahrádkách, loukách, v les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běžně se vyskytující jedlé a jedovaté houby a umí je pojmeno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u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povědomí o významu životního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ha v přírod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sady bezpečného chování v přírodě a na silnici (chodec, cyklista), ochrana příro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formách vlastnictví; používá peníze v běžných situacích, odhadne a zkontroluje cenu nákupu a vrácené pení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ce - rozpočet, příjmy a výdaje domác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a příkladu ukáže nemožnost realizace všech chtěných výdajů, vysvětlí, proč spořit, kdy si půjčovat a jak vracet dlu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ce - rozpočet, příjmy a výdaje domác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vývojem člověka, umí popsat části svého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, péče o zdraví, zdravá výživa, osobní bezpeč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život ohrožující zranění; ošetří drobná poranění a zajistí lékařskou pomo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razy - první pomoc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hleduplné chování k druhému pohl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ost, etické zásady, zvládání vlastní emocionalit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imní a duševní hygie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bezpečných způsobech sexuálního chování mezi chlapci a děvčaty v daném vě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tnerství, manželství, rodičovství - základy sexuální výchov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nebezpečím návykových látek,, závisl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</w:t>
            </w:r>
            <w:r w:rsidR="00E814B6">
              <w:rPr>
                <w:rFonts w:ascii="Calibri" w:eastAsia="Calibri" w:hAnsi="Calibri" w:cs="Calibri"/>
                <w:sz w:val="20"/>
                <w:bdr w:val="nil"/>
              </w:rPr>
              <w:t xml:space="preserve">ky, hrací automaty a počítač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visl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úskalími a nebezpečím při používání interne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í komunikace prostřednictvím elektronických médi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kladní hygienické, režimové a zdravotně preventivní návyky s využitím elementárních znalostí o lidském těle; projevuje vhodným chováním a činnostmi vztah ke zdr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 přenosné a nepřenosné, ochrana před infekcemi, preven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adekvátně na pokyny dospělých v různých situac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 a spravedln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, denní reži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zřetně reaguje při setkání s neznámými jedinci, odmítne komunikaci, která je mu nepříjem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 a spravedl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naší obce v kraj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obec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tváření pravidel chování, pravidla týmové spoluprá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dovedností pro kooper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áva a povinnosti, odpovědnost za své čin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y jako součást Evrop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o o sobě vím a co ne; jak se promítá mé já v mém chování - sebepozná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ULTIKULTURNÍ VÝCHOVA - Princip sociálního smíru a solidar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ladní lid. práva, odstranění předsudků vůči etnickým skupiná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oda, ovzduší, půda, energie, přír. zdroj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kosystémy - les, pole, vodní zdroje, město, vesnice, kulturní krajin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Hospodaření s odpad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aše obec, náš životní styl. 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33" w:name="_Toc256000035"/>
      <w:r>
        <w:rPr>
          <w:bdr w:val="nil"/>
        </w:rPr>
        <w:t>Přírodověda</w:t>
      </w:r>
      <w:bookmarkEnd w:id="33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4B6" w:rsidRDefault="00757CED">
            <w:pPr>
              <w:spacing w:line="240" w:lineRule="auto"/>
              <w:ind w:left="360" w:hanging="360"/>
              <w:rPr>
                <w:rFonts w:ascii="Calibri" w:eastAsia="Calibri" w:hAnsi="Calibri" w:cs="Calibri"/>
                <w:szCs w:val="20"/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    přírodověda je součástí vzdělávacího oboru Člověk a jeh</w:t>
            </w:r>
            <w:r w:rsidR="00E814B6">
              <w:rPr>
                <w:rFonts w:ascii="Calibri" w:eastAsia="Calibri" w:hAnsi="Calibri" w:cs="Calibri"/>
                <w:szCs w:val="20"/>
                <w:bdr w:val="nil"/>
              </w:rPr>
              <w:t>o svět, který je členěn do pěti</w:t>
            </w:r>
          </w:p>
          <w:p w:rsidR="00354A59" w:rsidRDefault="00757CED">
            <w:pPr>
              <w:spacing w:line="240" w:lineRule="auto"/>
              <w:ind w:left="36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tematických okruhů: </w:t>
            </w:r>
          </w:p>
          <w:p w:rsidR="00354A59" w:rsidRDefault="00757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Místo, kde žijeme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-  okolní krajina (místní oblast, region)  </w:t>
            </w:r>
          </w:p>
          <w:p w:rsidR="00354A59" w:rsidRDefault="00E814B6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Lidé kolem n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 -  principy demokracie, z</w:t>
            </w:r>
            <w:r w:rsidR="00757CED">
              <w:rPr>
                <w:rFonts w:ascii="Calibri" w:eastAsia="Calibri" w:hAnsi="Calibri" w:cs="Calibri"/>
                <w:szCs w:val="20"/>
                <w:bdr w:val="nil"/>
              </w:rPr>
              <w:t>ákladní globální problémy, konzumní společnosti, přírodního prostředí </w:t>
            </w:r>
          </w:p>
          <w:p w:rsidR="00354A59" w:rsidRDefault="00757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Lidé a čas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- orientace v čas,  současnost a minulost v našem životě a jejich ovlivňování budoucnosti </w:t>
            </w:r>
          </w:p>
          <w:p w:rsidR="00354A59" w:rsidRDefault="00E814B6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>Rozmanitost příro</w:t>
            </w:r>
            <w:r w:rsidR="00757CED"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dy </w:t>
            </w:r>
            <w:r w:rsidR="00757CED">
              <w:rPr>
                <w:rFonts w:ascii="Calibri" w:eastAsia="Calibri" w:hAnsi="Calibri" w:cs="Calibri"/>
                <w:szCs w:val="20"/>
                <w:bdr w:val="nil"/>
              </w:rPr>
              <w:t xml:space="preserve"> -  Země jako planeta sluneční soustavy,  rozmanitost i proměnlivost živé i neživé přírody,  rovnováha v přírodě </w:t>
            </w:r>
          </w:p>
          <w:p w:rsidR="00354A59" w:rsidRDefault="00E814B6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lověk a jeho zdra</w:t>
            </w:r>
            <w:r w:rsidR="00757CED">
              <w:rPr>
                <w:rFonts w:ascii="Calibri" w:eastAsia="Calibri" w:hAnsi="Calibri" w:cs="Calibri"/>
                <w:szCs w:val="20"/>
                <w:bdr w:val="nil"/>
              </w:rPr>
              <w:t>ví -     lidské tělo, biologické a fyziologické funkce a potřeby člověka, vývoj jedince, p éče o zdraví, první pomoc </w:t>
            </w:r>
          </w:p>
          <w:p w:rsidR="00354A59" w:rsidRDefault="00757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 se vyučuje v běžných třídách s využitím interaktivní tabule, popřípadě v počítačové učebně.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oučástí jsou i tématické vycházky do přírody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Běžnou součástí jsou vycházky a exkurze do okolí školy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asová dotace: </w:t>
            </w:r>
            <w:r>
              <w:rPr>
                <w:rFonts w:ascii="Calibri" w:eastAsia="Calibri" w:hAnsi="Calibri" w:cs="Calibri"/>
                <w:bdr w:val="nil"/>
              </w:rPr>
              <w:t>4. třída - 1 vyuč. hodina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                       </w:t>
            </w:r>
            <w:r w:rsidR="00E814B6">
              <w:rPr>
                <w:rFonts w:ascii="Calibri" w:eastAsia="Calibri" w:hAnsi="Calibri" w:cs="Calibri"/>
                <w:bdr w:val="nil"/>
              </w:rPr>
              <w:t xml:space="preserve">   </w:t>
            </w:r>
            <w:r>
              <w:rPr>
                <w:rFonts w:ascii="Calibri" w:eastAsia="Calibri" w:hAnsi="Calibri" w:cs="Calibri"/>
                <w:bdr w:val="nil"/>
              </w:rPr>
              <w:t>  5. třída - 2 vyuč. hodina týdně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možňuje žákům používat vhodné učební pomůcky, encyklopedie a odbornou literatur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získávají informace o přírodě, učí se pozorovat přírodu, zaznamenávat a hodnotit výsledky svého pozorování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zařazuje problémové metody, při kterých žáci docházejí k objevům, řešením a závěrům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 učí řešit zadané úkoly, správně se rozhodovat v různých situacích, učí se vyhledávat informace vhodné k řešení problém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používání správné terminologie, k rozšiřování slovní zásoby v osvojovaných tématech, k pojmenování pozorovaných skutečností a k jejich zachycení ve vlastních projevech, názorech a výtvorech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 učí vyjadřovat své myšlenky, poznatky a dojmy, reagovat na myšlenky, názory a podněty jiný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zadává úkoly, při kterých žáci mohou pracovat společně ve skupině, učí se spolupracovat s druhými při řešení daného úkolu, respektují názory a zkušenosti druhých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se zajímá o náměty, názory a zkušenosti žák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buduje u žáků ohleduplný vztah k přírodě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yžaduje dodržování pravidel slušného chování, učí je poznávat a chápat rozdíly mezi lidmi,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tolerantnímu chování a jednán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i modelují chování v situacích ohrožení vlastního zdraví i zdraví a bezpečnosti druhých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možňuje každému žákovi zažít úspě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možňuje žákům pozorovat, manipulovat a experimentovat, vede žáky ke správným způsobům užití pomůcek, vybavení, techniky, k dodržování obecných pravidel bezpečnost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i utvářejí pracovní návyky v jednoduché samostatné i týmové činnosti, dodržují vymezená pravidla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 w:rsidP="00E814B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vyhledávání, třídění zkoumaných informací a k využívání digitální technologie při procvičování, opakování a zpracování témat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oučástí výuky je exkurze do planetária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probíhá formou klasifikace nebo slovním hodnocením, popřípadě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charakterizovat některá společenstva – les, louka, voda, u lidských obydlí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, životní podmínky - rostliny, houby, 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umí pojmenovat běžně se vyskytující živočichy v jednotlivých společenstv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, životní podmínky - rostliny, houby, 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stavbu těla živočich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, životní podmínky - rostliny, houby, 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působ života zástupců jednotlivých živočišných skup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, životní podmínky - rostliny, houby, 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a umí pojmenovat běžně se vyskytující rostliny a houby v jednotlivých společenstv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, životní podmínky - rostliny, houby, 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běžně se vyskytující živočichy a rostliny správně zařadit do jednotlivých společenste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, životní podmínky - rostliny, houby, 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ákladními pravidly ochrany přírody (i před povodněm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 v přírodě a ochrana přír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 a umí vysvětlit, co jsou rostlinná patr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, životní podmínky - rostliny, houby, 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se máme v lese cho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o, kde žijeme - okolní krajina (rozšíření rostlinstva a živočichů, přírodní zajímavosti v okolí domu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běžné zemědělské plodiny, jejich význam a po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o, kde žijeme - okolní krajina (rozšíření rostlinstva a živočichů, přírodní zajímavosti v okolí domu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běžné druhy zeleniny a ovo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o, kde žijeme - okolní krajina (rozšíření rostlinstva a živočichů, přírodní zajímavosti v okolí domu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základní informace o postavení Země ve vesmí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 a Země (sluneční soustava, den a noc, roční období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podmínky života na Z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 a Země (sluneční soustava, den a noc, roční období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ý je rozdíl mezi planetou a hvězd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 a Země (sluneční soustava, den a noc, roční období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světlit význam Slunce pro život na Z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 a Země (sluneční soustava, den a noc, roční období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světlit střídání dne a noci a ročních období jako důsledek pohybu Země ve vesmí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 a Země (sluneční soustava, den a noc, roční období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tavbu lidského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jeho zdraví - lidské tělo (základní stavba a funkce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je kostra, umí pojmenovat hlavní čá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jeho zdraví - lidské tělo (základní stavba a funkce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je svalstvo a zná jeho význa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jeho zdraví - lidské tělo (základní stavba a funkce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jmenovat a najít na modelu některé vnitřní orgá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jeho zdraví - lidské tělo (základní stavba a funkce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první pomoci, zná telef. čísla tísňového volání (pro přivolání první pomoci, hasičů a polici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řídí se zásadami péče o zdraví, zná význam sportování, správné výži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E814B6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</w:t>
            </w:r>
            <w:r w:rsidR="00757CED">
              <w:rPr>
                <w:rFonts w:ascii="Calibri" w:eastAsia="Calibri" w:hAnsi="Calibri" w:cs="Calibri"/>
                <w:sz w:val="20"/>
                <w:bdr w:val="nil"/>
              </w:rPr>
              <w:t>, zdravá výživa (první pomoc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 co je terorismus a anonymní oznám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ce hromadného ohrož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umí pojmenovat běžně užívané elektrické spotřebič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spotřebič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manipulace s el. spotřebič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 (bezpečné zacházení s elektrickými spotřebiči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poskytnutí první pomoci při zasažení el. proud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ojev vlastní osobnosti a její formování v kolektivu vrstevník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ájemná interakce ve skupině, tolerance druhých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kosystémy-les, pole, vodní zdroj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liv člověka na přírodu, její znečištění a ochrana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liv prostředí na naše 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oda, půda, ochrana biologických druhů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důležité nerosty a horniny, umí vysvětlit proces zvětrávání hornin, zná využití některých neros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 - nerosty a horniny, půd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zdíl mezi obnovitelnými a neobnovitelnými přírodními zdroj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 - nerosty a horniny, půd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vznik půdy, zná význam půdy, její využití a princip ochra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 - nerosty a horniny, půd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my vesmír, planeta, hvězda, družice, zem. přitažliv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 a Zem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zorovat živočichy a rostliny, zformulovat a zapsat výsledek pozor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a 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určit a zařadit některé živočichy a rostliny do biolog. systé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a 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mí vysvětlit pojem potravní řetězec a pyramida a uvede příkl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a 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znamená rovnováha v přírodě a uvede důsledky jejího poruš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ha v přírodě (vzájemné vztahy mezi organismy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 zdravého životního prostředí pro člověka, zná hlavní znečišťovatele vody, vzduchu, půdy at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 k přírodě a ochrana přír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em recyklace, zná a umí vysvětlit význam čističek odpadních vo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 k přírodě a ochrana přír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chování v CHKO a v příro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 k přírodě a ochrana přír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prospěšnost a škodlivost zásahů člověka do přírody a krajiny a umí uvést příkl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 k přírodě a ochrana přír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ůvod člověka jako dru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člově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působ rozmnožování a umí charakterizovat hlavní etapy vývoje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jeho zdraví - lidské těl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části lidského těla, důležité orgány a jejich funkci, smyslová ústroj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jeho zdraví - lidské těl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hleduplné chování k druhému pohlaví a orientuje se v bezpečných způsobech sexuálního chování v daném vě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tnerství, manželství, rodičovst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ebezpečí návykových látek, pojem závisl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ky, hrací automaty a počítače, závislost, odmítání návykových látek,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jednat podle zásad první pomo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raz, první pomoc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škodlivost kouření, užívání drog a alkoholu, gambler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ky, hrací automaty a počítače, závislost, odmítání návykových látek,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vé postavení v rodině a ve společ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a společ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voje základní práva a povi</w:t>
            </w:r>
            <w:r w:rsidR="00E814B6">
              <w:rPr>
                <w:rFonts w:ascii="Calibri" w:eastAsia="Calibri" w:hAnsi="Calibri" w:cs="Calibri"/>
                <w:sz w:val="20"/>
                <w:bdr w:val="nil"/>
              </w:rPr>
              <w:t>nnosti (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rání, zneužívání, šikana),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 kolem nás - právo a spravedl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l. číslo linky důvěry, krizového centra - zná pravidla telefonování na tyto institu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 kolem nás - právo a spravedl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 pojmů terorismus, rasis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ce hromadného ohrož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i vědom nutnosti kázně a dodržování pokynů v případě obecného ohrožení (požár, únik jedovatých látek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bezpečného chování v různém prostředí – škola, domov, styk s cizími osobami, silniční provoz, a řídí se ji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jednoduché stroje a jejich praktické použití – páka, kladka, nakloněná rovina, kolo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y s jednoduchými stroj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techn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základní poznatky o využití el. ener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. energie - osobní bezpeč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dodržuje pravidla bezpečné práce při manipulaci s běžnými el. přístroji, zná zdroje el. ener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. energie - osobní bezpeč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nická média - využití, závislost, zneuží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í komunikace prostřednictvím elektronických médi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dravý životní sty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elně plánuje svůj čas pro učení, práci, zábavu a odpočinek podle vlastních potřeb s ohledem na potřeby druh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zdraví a jeho preventivní ochra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 přenosné a nepřenosné, ochrana před infekcemi, preven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třídání ročních období a dne a no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 a Zem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loží jednoduchý pokus, naplánuje a zdůvodní postup, vyhodnotí a vysvětlí výsledky poku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y s jednoduchými stroji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pozorování a empatického a aktivního naslouch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dovedností pro kooperaci - seberegulace v situaci nesouhlasu, dovednost odstoupit od vlastního nápadu . . 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 k druhému, respekt k identitám, vzájemná komunikace a spolupráce, příčiny nedorozum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emokratické způsoby řešení konfliktů a problémů v osobním životě i ve společ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ávo všech lidí žít společně a podílet se na spolupráci; udržovat tolerantní vztahy a rozvíjet spolupráci s jinými lidmi bez ohledu na jejich kulturní, sociální, náboženskou, příslušn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aše vlast jako součást Evrop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vnocennost všech etnických skupin a kultur; odlišnost lidí, ale i jejich vzájemná rovnost; postavení národnostních menšin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ekonfliktní život v multikulturní společ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díly a shody v jednotlivých ekosystéme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hrožování ovzduší škodlivinami a klimatické změny, znečištění vodních zdrojů, půdy, propojenost svět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Vliv člověka na znečištění okolní krajiny a možnosti náprav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Jsme součástí přírod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34" w:name="_Toc256000036"/>
      <w:r>
        <w:rPr>
          <w:bdr w:val="nil"/>
        </w:rPr>
        <w:t>Vlastivěda</w:t>
      </w:r>
      <w:bookmarkEnd w:id="34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astivěda se realizuje ve vzdělávacím oboru Člověk a jeho svět </w:t>
            </w:r>
          </w:p>
          <w:p w:rsidR="00354A59" w:rsidRDefault="00757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sah je rozdělen na pět tematických okruhů, ve vlastivědě se realizují tři z nich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Místo, kde žijeme -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chápání organizace života v obci, ve společnosti, praktické poznávání místních, regionálních skutečností, s důrazem na dopravní výchov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Lidé kolem nás -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hodné chování a jednání mezi lidmi, podstata tolerance, pomoci, solidarity,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kladními práva a povinnostmi i problémy ve společnosti a ve světě, utváření pozitivních občanských postojů, orientace v problematice peněz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Lidé a čas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- orientace v základních historických událostech naší země, snaha o vyvolání zájmu u žáků samostatně vyhledávat, získávat a zkoumat informace z historie a současnosti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72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rganizac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-  žáci pracují ve třídě nebo v počítačové učebně s využíváním různých forem práce, s využitím dostupných vyučovacích pomůcek. Součástí jsou i tématické vycházky do okolí školy. </w:t>
            </w:r>
          </w:p>
          <w:p w:rsidR="00354A59" w:rsidRDefault="00757CED">
            <w:pPr>
              <w:spacing w:line="240" w:lineRule="auto"/>
              <w:ind w:left="72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asová dotace předmětu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 xml:space="preserve">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4. ročník - 1 hod. týdně</w:t>
            </w:r>
          </w:p>
          <w:p w:rsidR="00354A59" w:rsidRDefault="00757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                                        </w:t>
            </w:r>
            <w:r w:rsidR="00E814B6">
              <w:rPr>
                <w:rFonts w:ascii="Calibri" w:eastAsia="Calibri" w:hAnsi="Calibri" w:cs="Calibri"/>
                <w:szCs w:val="20"/>
                <w:bdr w:val="nil"/>
              </w:rPr>
              <w:t xml:space="preserve">       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5. ročník - 2 hod. týdně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tomu, aby se orientovali v jednoduchém plánu obce v místě bydliště, školy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 učí začlenit obec (město) do příslušného kraje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schopnosti rozlišit přírodní a umělé prvky v okolní krajině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možňuje, aby žáci v hodině pracovali s odbornou literaturou, encyklopediemi apod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možňuje každému žákovi zažít úspě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čí žáky vyjádřit různými způsoby estetické hodnoty a rozmanitost krajiny, využívat časové údaje při  řešení různých situací, rozlišovat děj v minulosti, přítomnosti a budoucnost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ověřování výsledků, podněcuje žáky k argumentaci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vnímání vztahů mezi lidmi, národ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odvozují význam a potřebu různých povolání a pracovních činnost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ytváří příležitosti k interpretaci či prezentaci různých textů, obrazových materiálů a jiných forem záznam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seznamuje žáky s některými rodáky, s kulturními či historickými památkami, s významnými událostmi v dějinách ČR (případně ve státech Evropy).</w:t>
            </w:r>
            <w:r>
              <w:rPr>
                <w:rFonts w:ascii="Calibri" w:eastAsia="Calibri" w:hAnsi="Calibri" w:cs="Calibri"/>
                <w:bdr w:val="nil"/>
              </w:rPr>
              <w:t xml:space="preserve">                      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tváří u žáků elementární poznatky o lidské společnosti, soužití a o práci lidí, na příkladech porovnává minulost a současnost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se zajímá o náměty, názory, zkušenosti žáků, vede je k plánování úkolů a postupů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zadává úkoly, při kterých žáci mohou spolupracovat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</w:t>
            </w: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užívání digitálních zařízení k získávání, třídění a vyhodnocování dat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zadává úkoly, při kterých žáci vytvářejí a upravují digitální obsah, kombinují různé formáty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probíhá formou klasifikace, slovním hodnocením nebo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Vlastivěd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em nadmořská výš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ní krajina - části, poloha v krajině, minulost a součas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jít na mapě a pojmenovat velké řeky, jezera a rybníky v ČR a v blízkosti svého bydliště a ško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ní krajina (místní oblast, region, kraj) - zemský povrch a jeho tvary, půda, rostliny, živočich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rahu na mapě ČR a své bydliš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R - Prah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ázev kraje a krajského měs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o, kde žijeme - obec (město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ČR na mapě Evro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zdíl mezi podnebím a počas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ebí, počas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odnebí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ebí, počas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my povodí, rozvodí, úmoř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 krajiny na život lidí, životní prostře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zdíl mezi jezerem a rybník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 krajiny na život lidí, životní prostře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že Praha je hlavní město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R - Prah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věst o založení Pra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je, mýty, pověsti - minulost kraje, domov, vlast, rodný kraj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významnými průmyslovými podniky, kulturními a vzdělávacími institucemi v kraj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 kolem nás - soužití lidí - mezilidské vztahy, obchod, fir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áže a najde na mapě jednotlivé kraje a vymezí pojem Čechy, Morava a Slezsk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oblasti ČR - surovinové zdroje, výroba, služby a obcho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ě charakterizuje jednotlivé kraje podle mapy (povrch, poloha, hospodářství ....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oblasti ČR - surovinové zdroje, výroba, služby a obcho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ě významná města a řeky a seznámí se s průmyslem a zemědělstvím v jednotlivých oblas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oblasti ČR - surovinové zdroje, výroba, služby a obcho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ukáže na mapě sousední stá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ední stá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 mezi glóbem a map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- obecně zeměpisné a tematické (obsah, grafika, vysvětlivky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 měřítka ma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- obecně zeměpisné a tematické (obsah, grafika, vysvětlivky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základní geografické zna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- obecně zeměpisné a tematické (obsah, grafika, vysvětlivky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áže na mapě a pojmenuje pohraniční pohoř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- obecně zeměpisné a tematické (obsah, grafika, vysvětlivky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áže na mapě a pojmenuje rozsáhlejší pohoří, vrchoviny a nížiny v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- obecně zeměpisné a tematické (obsah, grafika, vysvětlivky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 mezi pohořím, vrchovinou a nížin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ní krajina - části, poloha v krajině, minulost a součas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jméno prezidenta ČR a premiéra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- domov, národ, státní zřízení a politický systém, státní správa, samospráva, státní symbo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oficiální název ČR a správně ho píš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- domov, národ, státní zřízení a politický systém, státní správa, samospráva, státní symbo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státním uspořádáním ČR, státními symboly a demokracií v ČR, chápe význam armá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- domov, národ, státní zřízení a politický systém, státní správa, samospráva, státní symbo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em Evropská unie, seznamuji se s jednotlivými státy E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tručně s nejstaršími dějinami naší zem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starší dějiny naší zem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ěkteré postavy ze Starých pověstí česk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je, mýty, pověsti - minulost kraje, domov, vlast, rodný kraj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nejvýznamnějšími památkami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 a čas - regionální památky - péče o památ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některými regionálními pověst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je, mýty, pověsti - minulost kraje, domov, vlast, rodný kraj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a vysvětlí polohu svého bydliště vzhledem ke krajině a stá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o, kde žijeme - obec (město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světové strany v přírodě i podle mapy, orientuje se podle nich a řídí se podle zásad bezpečného pohybu a pobytu v příro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, světové stra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formách vlastnictví; používá peníze v běžných situac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ictví - soukromé, veřejné, osobní, společné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Lidská práva jako regulativ vztahů; vztahy a naše skupina/tříd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tváření povědomí o kvalitách typu odpovědnost, spolehlivost, spravedlivost, respekt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bčan jako odpovědný člen společnosti - jeho práva a povin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Škola jako model otevřeného partnerství a demokratického společenství, demokratická atmosféra a demokratické vztahy ve škol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bec jako základní jednotka samosprávy stát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DEMOKRATICKÉHO OBČANA - Principy demokracie jako formy vlády a způsobu rozhodo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ladní kategorie fungování demokraci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aši sousedé v Evropě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dpovědnost a přispění každého jedince za odstranění diskriminace a předsudků vůči etnickým skupiná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návání vlastního kulturního zakotvení; respektování zvláštností různých etnik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ktuální ekologické problém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lastivěd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letopočet vzniku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o, kde žijeme - naše vlast -domov, kraji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jméno prvního a současného prezide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o, kde žijeme - naše vlast -domov, kraji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my vláda, parlament, zákon, význam armády ČR, E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, stát - základy státního zřízení a politického systému ČR, státní správa a samospráva, státní symbo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jít na mapě ČR jednotlivé kra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polohu krajů v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jít významná města, řeky apod. v jednotlivých oblas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né prům. podniky v jedn. oblas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né zemědělské plod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 pomocí mapy umí porovnat hustotu osídlení, zalesnění, průmysl jednotlivých obla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map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zeměpisné a tematick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 mapě ukázat státy EU, zná jejich hlavní města a geogr. podmín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- kontinenty, evropské stá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 mapě určit polohu státu k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U, cest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tručně charakterizovat státy E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- kontinenty, evropské stá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my a umí časově zařadit: Velká Morava, Přemyslov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 a čas - současnost a minulost v našem život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né osobnosti a umí je zařadit do příslušného období - Karel IV., Jan Hus, T.G.Masary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 a čas - současnost a minulost v našem život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rozdíly ve způsobu života v minulosti a dn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 kolem nás - soužití lidí - dříve a dne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charakteristické rysy způsobu života v pravěku, středověku a dn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způsoby života, bydlení, předměty denní potřeby, průběh lidského živo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knihoven, sbírek, encyklopedií jako informačních zdrojů pro pochopení minul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- podoby a projevy kultury, kulturní instituce, masová kultura a subkultur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časovými údaji a využívá zjištěných údajů k pochopení vztah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svátky a významné dn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-dějiny jako časový sled událostí, kalendáře, letopočet, generac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pozornosti vůči odlišnostem a hledání výhod v odlišnostech; chyby při poznávání li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dovedností pro kooper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áva a povinnosti občana; úloha občana v demokratické společnosti; základní principy a hodnoty demokratického systém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olební systémy a demokratické volb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Jedinečnost každého člověka a jeho individuální zvlášt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Instituce Evropské unie a jejich fung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aši sousedé v Evropě, zážitky z cest do zahranič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y mezi kulturami; předsudky a vžité stereotyp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vnocennost všech etnických skupin a kultur; odlišnost li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emědělství, průmysl, doprava a životní prostře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aše vlast a Evropa; evropské krajiny, naši evropští sousedé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35" w:name="_Toc256000037"/>
      <w:r>
        <w:rPr>
          <w:bdr w:val="nil"/>
        </w:rPr>
        <w:t>Dějepis</w:t>
      </w:r>
      <w:bookmarkEnd w:id="35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 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edmět je zařazen do vzdělávací oblasti Člověk a společnost. Má nezastupitelnou roli v přípravě žáků na občanský život. Svým obsahem navazuje na oblast Člověk a jeho svět. Seznamuje žáky s historií našeho národa v kontextu s významnými událostmi světových dějin a učí je poznávat a vážit si hodnot kulturního dědictví. 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je organizována v běžných třídách, popřípadě v počítačové učebně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asová dotace:</w:t>
            </w:r>
            <w:r>
              <w:rPr>
                <w:rFonts w:ascii="Calibri" w:eastAsia="Calibri" w:hAnsi="Calibri" w:cs="Calibri"/>
                <w:bdr w:val="nil"/>
              </w:rPr>
              <w:t xml:space="preserve"> 6. - 9. třída po 2 vyučovacích hodinách týdně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ind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 w:rsidR="00E814B6">
              <w:rPr>
                <w:rFonts w:ascii="Calibri" w:eastAsia="Calibri" w:hAnsi="Calibri" w:cs="Calibri"/>
                <w:szCs w:val="14"/>
                <w:bdr w:val="nil"/>
              </w:rPr>
              <w:t xml:space="preserve">    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čitel</w:t>
            </w:r>
            <w:r w:rsidR="00E814B6">
              <w:rPr>
                <w:rFonts w:ascii="Calibri" w:eastAsia="Calibri" w:hAnsi="Calibri" w:cs="Calibri"/>
                <w:szCs w:val="20"/>
                <w:bdr w:val="nil"/>
              </w:rPr>
              <w:t xml:space="preserve"> podporuj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u žáků rozvoj tvořivého myšlení, vytváří vzdělávací příležitosti (projektové vyučování, exkurze), používá aktivizující metody a formy práce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ind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 w:rsidR="00E814B6">
              <w:rPr>
                <w:rFonts w:ascii="Calibri" w:eastAsia="Calibri" w:hAnsi="Calibri" w:cs="Calibri"/>
                <w:szCs w:val="14"/>
                <w:bdr w:val="nil"/>
              </w:rPr>
              <w:t xml:space="preserve">    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čitel volí problémové úkoly, organizujeme projekty, uplatňujeme týmovou práci, spolupracujeme s různými kulturními a vzdělávacími organizacemi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ind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   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čitel podporuje kladný přístup k literatuře, učí žáky vyhledávat, třídit, analyzovat informace. Zařazujeme diskuse, besedy, vlastní prezentace, skupinovou práci, vysvětlujeme žákům etická a morální pravidla při komunikaci.</w:t>
            </w:r>
          </w:p>
          <w:p w:rsidR="00354A59" w:rsidRDefault="00757CED">
            <w:pPr>
              <w:spacing w:line="240" w:lineRule="auto"/>
              <w:ind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ind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 w:rsidR="00E814B6">
              <w:rPr>
                <w:rFonts w:ascii="Calibri" w:eastAsia="Calibri" w:hAnsi="Calibri" w:cs="Calibri"/>
                <w:szCs w:val="14"/>
                <w:bdr w:val="nil"/>
              </w:rPr>
              <w:t>      Učitel </w:t>
            </w:r>
            <w:r w:rsidR="00E814B6">
              <w:rPr>
                <w:rFonts w:ascii="Calibri" w:eastAsia="Calibri" w:hAnsi="Calibri" w:cs="Calibri"/>
                <w:bdr w:val="nil"/>
              </w:rPr>
              <w:t>umožňuje</w:t>
            </w:r>
            <w:r>
              <w:rPr>
                <w:rFonts w:ascii="Calibri" w:eastAsia="Calibri" w:hAnsi="Calibri" w:cs="Calibri"/>
                <w:bdr w:val="nil"/>
              </w:rPr>
              <w:t xml:space="preserve"> žákům chovat se asertivně, organizuje společné akce tříd a celoškolní projekty, vede žáky k vzájemnému poznávání se a k toleranci.</w:t>
            </w:r>
          </w:p>
          <w:p w:rsidR="00354A59" w:rsidRDefault="00757CED">
            <w:pPr>
              <w:spacing w:line="240" w:lineRule="auto"/>
              <w:ind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 w:rsidR="00E814B6">
              <w:rPr>
                <w:rFonts w:ascii="Calibri" w:eastAsia="Calibri" w:hAnsi="Calibri" w:cs="Calibri"/>
                <w:szCs w:val="14"/>
                <w:bdr w:val="nil"/>
              </w:rPr>
              <w:t>      </w:t>
            </w:r>
            <w:r>
              <w:rPr>
                <w:rFonts w:ascii="Calibri" w:eastAsia="Calibri" w:hAnsi="Calibri" w:cs="Calibri"/>
                <w:bdr w:val="nil"/>
              </w:rPr>
              <w:t>Umožňuje řešení problémů a situací, během nichž se žáci učí argumentovat, posilovat správné postoje a prezentovat je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ind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 w:rsidR="00E814B6">
              <w:rPr>
                <w:rFonts w:ascii="Calibri" w:eastAsia="Calibri" w:hAnsi="Calibri" w:cs="Calibri"/>
                <w:szCs w:val="14"/>
                <w:bdr w:val="nil"/>
              </w:rPr>
              <w:t xml:space="preserve">      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Učitel  </w:t>
            </w:r>
            <w:r>
              <w:rPr>
                <w:rFonts w:ascii="Calibri" w:eastAsia="Calibri" w:hAnsi="Calibri" w:cs="Calibri"/>
                <w:bdr w:val="nil"/>
              </w:rPr>
              <w:t>pomáhá pochopit žákům důležitost solidarity a tolerance ve společnosti, učí je rozpoznat netolerantní, rasistické a extremistické projevy a zaujmout k nim negativní postoj.</w:t>
            </w:r>
          </w:p>
          <w:p w:rsidR="00354A59" w:rsidRDefault="00757CED">
            <w:pPr>
              <w:spacing w:line="240" w:lineRule="auto"/>
              <w:ind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 w:rsidR="00E814B6">
              <w:rPr>
                <w:rFonts w:ascii="Calibri" w:eastAsia="Calibri" w:hAnsi="Calibri" w:cs="Calibri"/>
                <w:szCs w:val="14"/>
                <w:bdr w:val="nil"/>
              </w:rPr>
              <w:t>      </w:t>
            </w:r>
            <w:r>
              <w:rPr>
                <w:rFonts w:ascii="Calibri" w:eastAsia="Calibri" w:hAnsi="Calibri" w:cs="Calibri"/>
                <w:bdr w:val="nil"/>
              </w:rPr>
              <w:t>Učí žáky chránit kulturní a přírodní památky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 w:rsidP="00E814B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</w:t>
            </w:r>
            <w:r w:rsidR="00E814B6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ede žáky k práci s různými informačními zdroji, umožňuje jim využívání informačních</w:t>
            </w:r>
            <w:r w:rsidR="00E814B6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echnologií.   Žáci využívají digitální technologie při vyhledávání, p</w:t>
            </w:r>
            <w:r w:rsidR="00E814B6">
              <w:rPr>
                <w:rFonts w:ascii="Calibri" w:eastAsia="Calibri" w:hAnsi="Calibri" w:cs="Calibri"/>
                <w:szCs w:val="20"/>
                <w:bdr w:val="nil"/>
              </w:rPr>
              <w:t>rocvičování a opakování histori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ých témat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vzdělávací oblasti Člověk a společnost se u žáků formují sociální dovednosti a postoje důležité v občanském životě. Součástí vzdělání je prevence rasistických, xenofobních a extremistických postojů, výchova k toleranci, respektování lidských práv a prosazování rovnoprávnosti mužů a žen, výchova k úctě a ochraně životního prostředí a kulturních hodnot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je prováděno klasifikací nebo slovně, popřípadě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konkrétní příklady důležitosti a potřebnosti dějepisných poznatků, objasní důležitost dějepisných poznatků pro život společ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motné prameny, archeologie, muzea, archivy, knihovny, galerie, pomocné vědy historické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zdrojů informací o minulosti, pojmenuje instituce, kde jsou tyto zdroje shromažďová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cký čas a prostor, kalendáře, časová přímka, historické mapy, století, tisícile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časové ose v historické mapě, řadí hlavní historické epochy a chronologickém sle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cký čas a prostor, kalendáře, časová přímka, historické mapy, století, tisícile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charakterizuje život pravěkých sběračů a lovců, jejich materiální a duchovní kultu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 Homo, pravěký člověk, kamenné nástroje, sošky..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ýrobu kamenných nástrojů, najde rozdíly a shody mezi pravěkým a dnešním člověk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dlí, obživa, dělba práce, nástěnné malby, doba kamenná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ýznam zemědělství, dobytkářství a zpracování kovů pro lidskou společnost, vysvětlí, jak přechod k zemědělství změnil život li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zemědělství, řemesla, tkalcovství, hrnčířství, zpracování mědi, výroba bronzu, oradlo, výroba železa, neolitická revolu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lastními slovy život zemědělc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zemědělství, řemesla, tkalcovství, hrnčířství, zpracování mědi, výroba bronzu, oradlo, výroba železa, neolitická revolu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působy zpracování mědi, bronzu a železa, zdůvodní výhody železných, bronzových a měděných nástrojů oproti kamenný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zemědělství, řemesla, tkalcovství, hrnčířství, zpracování mědi, výroba bronzu, oradlo, výroba železa, neolitická revolu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souvislosti mezi přírodními podmínkami a vznikem prvních velkých zemědělských civiliza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starší starověké civilizace a jejich kulturní odkaz, Egypt, Nil, kočovníci, Čína, Mezopotámie, stát, městský stát, šedesátková sousta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oměnu krajiny Mezopotámie v úrodnou obla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starší starověké civilizace a jejich kulturní odkaz, Egypt, Nil, kočovníci, Čína, Mezopotámie, stát, městský stát, šedesátková sousta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ejvýznamnější typy památek, které se staly součástí světového kulturního dědict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y, pyramidy, náboženství, balzamování, písmo, číslice, velká čínská zeď, chrámy,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ejvýznamnější památky starověkého Egyp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y, pyramidy, náboženství, balzamování, písmo, číslice, velká čínská zeď, chrámy,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emonstruje na konkrétních příkladech přínos antické kultu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jiny antiky, Řecko a Řím,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amátek starověkého Řecka, vyhledá příklady římské kultu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itelství, divadlo, chrámy, lázně, olympijské h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rod křesťan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boženství – židovství, křesťanst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na příkladech druhy antických sloup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itelství, divadlo, chrámy, lázně, olympijské h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formy vlády a postavení společenských skupin v jednotlivých státech a vysvětlí podstatu antické demokra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mokracie, společenské skupiny, zákoník, městské státy, římská republika, střední Evropa a její styky s antickým světem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Řeč těla, řeč zvuků a slov, řeč předmětů a prostředí vytvářeného člověkem v minulosti a dnes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rozhodování v eticky problematických situacích všedního dne na pozadí dějin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ůj vztah k sobě samému; moje učení; moje vztahy k druhým lidem; zdravé a vyrovnané sebepoje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bčan jako odpovědný člen společnosti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píše podstatnou změnu evropské situace, která nastala v důsledku příchodu nových etnik, christianizace a vznik stát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řesťanství, nový etnický obraz Evropy, stěhování národů, utváření států a jejich specifický vývoj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důsledky rozpadu Římské říš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řesťanství, nový etnický obraz Evropy, stěhování národů, utváření států a jejich specifický vývoj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světlí důsledky stěhování národ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řesťanství, nový etnický obraz Evropy, stěhování národů, utváření států a jejich specifický vývoj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islám a křesťanst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slám a islámská (arabská říše) arabská vzdělanost a kultur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dstatnou změnu evropské situace způsobenou příchodem nových etnik, civilizací a vzniku stát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anská říše, kláštery, význam církve, Karel Veliký, lenní systém, poddaní, šlechta, Vikingové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církve na utváření Franské říš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anská říše, kláštery, význam církve, Karel Veliký, lenní systém, poddaní, šlechta, Vikingové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liv Vikingů na utváření raně středověkých státních útvar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anská říše, kláštery, význam církve, Karel Veliký, lenní systém, poddaní, šlechta, Vikingové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ituaci velkomoravské říše a vnitřní vývoj českého státu a postavení těchto státních útvarů v evropských souvislost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chod Slovanů, slovanské národy, Sámo, Sámova říše, Velká Morava, počátky českého státu a jeho vývoj a postavení v Evropě, Konstantin a Metoděj, Mojmírovci, hlaholice, Kosmova kron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slovanských národ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chod Slovanů, slovanské národy, Sámo, Sámova říše, Velká Morava, počátky českého státu a jeho vývoj a postavení v Evropě, Konstantin a Metoděj, Mojmírovci, hlaholice, Kosmova kron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poznatky o Sámově říš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chod Slovanů, slovanské národy, Sámo, Sámova říše, Velká Morava, počátky českého státu a jeho vývoj a postavení v Evropě, Konstantin a Metoděj, Mojmírovci, hlaholice, Kosmova kron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á do souvislosti sjednocení Slovanů s nutností obrany před kočovnými kmeny,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chod Slovanů, slovanské národy, Sámo, Sámova říše, Velká Morava, počátky českého státu a jeho vývoj a postavení v Evropě, Konstantin a Metoděj, Mojmírovci, hlaholice, Kosmova kron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mise Konstantia a Metoděje. Popíše význam Velkomoravské říš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chod Slovanů, slovanské národy, Sámo, Sámova říše, Velká Morava, počátky českého státu a jeho vývoj a postavení v Evropě, Konstantin a Metoděj, Mojmírovci, hlaholice, Kosmova kron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ýznam vzniku českého státu, význam sv. Václava, činy Přemyslovců směřující k upevnění stá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chod Slovanů, slovanské národy, Sámo, Sámova říše, Velká Morava, počátky českého státu a jeho vývoj a postavení v Evropě, Konstantin a Metoděj, Mojmírovci, hlaholice, Kosmova kron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úlohu křesťanství a víry v životě středověkého člověka, konflikty mezi světskou a církevní mo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řesťanství, papežství, císařství, křížové výpravy, církevní řády, kacířst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důvody a důsledky křížových výprav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řesťanství, papežství, císařství, křížové výpravy, církevní řády, kacířst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lustruje postavení jednotlivých vrstev společnosti, uvede příklady románské a gotické kultu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otická kultura, struktura středověké společnosti, gotické umění a vzdělanost, poslední Přemyslovci, trojpolní systé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rovná život na vesnici ve středověku a dnes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středověkých měst, druhy měst, městská privilegia, význam měst, cechy, poslední Přemyslovci, Karlova univerzita, stoletá vál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úspěchy a neúspěchy posledních Přemyslovc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středověkých měst, druhy měst, městská privilegia, význam měst, cechy, poslední Přemyslovci, Karlova univerzita, stoletá vál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ládu Jana Lucemburského a Karla IV., rozvoj a českého stá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středověkých měst, druhy měst, městská privilegia, význam měst, cechy, poslední Přemyslovci, Karlova univerzita, stoletá vál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důležitost a význam středověkých univerzi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středověkých měst, druhy měst, městská privilegia, význam měst, cechy, poslední Přemyslovci, Karlova univerzita, stoletá vál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význam husitské tradice pro české dějiny a kulturní živo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ormy - Jan Hus, Dekret kutnohorský, husitské války, Jan Želivský, Jan Žižka, Prokop Holý,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Jana Husa a jeho reformního uč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ormy - Jan Hus, Dekret kutnohorský, husitské války, Jan Želivský, Jan Žižka, Prokop Holý,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působ boje husitů, vysvětlí husitský progra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ormy - Jan Hus, Dekret kutnohorský, husitské války, Jan Želivský, Jan Žižka, Prokop Holý,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řínos osobnosti Jiřího z Poděbr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žská defenestrace, čtyři pražské artikuly, basilejská kompaktáta, Zikmund, Jiří z Poděbra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znovuobjevení antického ideálu člově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nesance, humanismus,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podobnost znaků antického a renesančního um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tika, italská renesance, česká renesance, M. Koperník, Michelangelo, Leonardo da Vinci, astronomické objev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hlavní znaky renesančního umění a srovná jej s gotiko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tika, italská renesance, česká renesance, M. Koperník, Michelangelo, Leonardo da Vinci, astronomické objev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ůběh zámořských objevů, jejich příčiny a důsled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mořské objevy, Kryštof Kolumbus, Vasco da Gama,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stavení českého státu v podmínkách Evropy v rámci habsburské monarchi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udolfův majestát, jednota bratrská, Česká konfes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důvody nástupu Habsburků na český trů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up Habsburků na český trůn, Ferdinand I., Rudolf II.,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ládu Rudolfa I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udolfův majestát, jednota bratrská, Česká konfes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říčiny vzniku třicetileté války a posoudí její důsled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icetiletá válka, české stavovské povstání, defenestrace, bitva na Bílé hoře, Fridrich Falcký, Albrecht z Valdštejna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zlomové události třicetileté války,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novené zřízení zemské, Vestfálský mí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osobnost J. A. Komenské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. A. Komenský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ákladní rysy západoevropské, byzantské a islámské kulturní obla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yzantská říš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hodnotí přínos Viléma Dobyvatele pro upevnění anglického stá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atá říše římská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český stát v době poděbradské a jagellonské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, Jegellonc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odlišnosti evangelických církví od katolické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ormace, protireformac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nalýzy postojů a hodnot a jejich projevů v chování lidí v průběhu času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pozornosti vůči odlišnostem a hledání výhod v odlišnostech na pozadí dějinných událos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polečenská uskupení v různých etapách dějin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ladní morální normy dříve a dnes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Životní styl v jednotlivých údobích dějin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rozpozná základní znaky jednotlivých kulturních stylů, uvede jejich představitele a příklady kulturních památ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mánský sloh, gotika, renesance, baroko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okní kultur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stavení českého státu v 16. – 17. stole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barok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naky českého baroka, jmenuje české barokní umělce a kulturní památ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barok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rozdělení společnosti v barokní dob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nost v barokní dob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světlí výhody manufakturní výrob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nost v barokní dob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hospodářskou situaci českých zemí v 17. a 18. sto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barok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dstatné ekonomické, sociální, politické a kulturní změny ve vybraných zemích a u nás, které charakterizují modernizaci společ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solutní vláda ve Franci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absolutistickou vládu Ludvíka XIV. ve Franci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glická revoluce, konstituční monarch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nitřní vývoj Ruska a Osmanské říš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usko a Osmanská říš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loží na příkladech rozvoj vědy v 18. sto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vědy a techniky, vědecké objev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a příkladech osvícenské reformy v Prusku, Rus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ícenský absolutismu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loží osvícenské reformy Marie Terezie a Josefa I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áda Marie Terezie a Josefa II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ouvislosti mezi událostmi Francouzské revoluce a napoleonských válek s rozbitím starých evrop. společenských struktur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ancouzská revoluce, republika, Jakobínská diktatur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hlavní body Napoleonovy vlády a popíše jeho vál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oleonské vál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né tempo modernizace a prohloubení nerovnoměrností vývoje jednotlivých částí Evropy a světa včetně důsledků, ke kterým tato nerovnoměrnost vedla. Charakterizuje soupeření mezi velmocemi a vymezí význam koloni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ová revoluce, významné vynález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čátky průmyslové revoluce Angli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ová revoluce, významné vynález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změny ve společnosti způsobené průmyslovou revolu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ciální otáz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ojevy evropských národních hnu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í hnu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loží na příkladech znaky romantis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mantismu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loží na příkladech dobové projevy zájmu o ČJ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národní obroze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ůběh národního obrození, charakterizuje jeho nejvýznamnější představite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národní obroz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osef Jungmann, Josef Dobrovský, František Palacký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emancipační úsilí významných společenských skupin, uvede cíle revolucí ve vybraných zemích Evrop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voluce 19. stol. jako prostředek řešení politických, sociálních a národnostních problémů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revoluce ve Francii, Itálii a Německu a Rakous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tternichovský absolutismus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ůběh, výsledky revoluce v Čech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nský sjez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, jak modernizace měnila život lidí v 2. pol. 19. sto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izace, realismus, impresionismu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ůběh sjednocování Itálie a Němec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jednocení Itálie a Němec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říčiny a průběh občanské války v US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ská válka v US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ruskou společnost v 2. pol. 19. stol. Uvede příklady japonských reforem a jejich vliv na změnu společ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izace Rus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izace Japons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píše dopady kolonialismu na ovládaná území a jejich obyvate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lonialismus, imperialismu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oměry v habsburské monarchii v době Bachova absolutis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chovský absolutismu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příčiny, které vedly ke vzniku Rakouska-Uhers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Rakouska-Uhers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program českých politických stran v 2. pol. 19. sto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politické stra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loží na příkladech rozvoj českého podnik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českého podnikán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ní některé příčiny a důsledky rostoucího napětí mezi Čechy a Němci v českých zem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ionalismu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dobové projevy antisemitis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tisemitismu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ákladní znaky realismu, impresionismu, novorenesance a novogoti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smus, impresionismus, novogotika, neorenesan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stavby Národního divadla pro české um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nerace Národního divad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emancipační úsilí významných sociálních skup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mancipace že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dopady demokratizace na tehdejší společn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mokratiz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loží na příkladech rozvoj přírodních věd, významné vynálezy a popíše, jak ovlivnily život li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přírodních vě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očátky sportu v souvislosti s c</w:t>
            </w:r>
            <w:r w:rsidR="001C40F0">
              <w:rPr>
                <w:rFonts w:ascii="Calibri" w:eastAsia="Calibri" w:hAnsi="Calibri" w:cs="Calibri"/>
                <w:sz w:val="20"/>
                <w:bdr w:val="nil"/>
              </w:rPr>
              <w:t>elkovou modernizací společ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sportu, Olympijské h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ákladní znaky jednotlivých kulturních stylů a uvede jejich představite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í umění, expresionismus, kubismus, seces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události a důvody, které vedly k vypuknutí první světové vál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světová válka, atentá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životní podmínky vojáků na frontách a civilistů v zázem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opová vál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ostoje české veřejnosti k válce, zapojení českých vojáků do boj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hraniční odboj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aktivity českých a slovenských představitelů, které směřovaly k vzniku Českoslovens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oslovenské leg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příčiny a následky ruských revolu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norová revoluce, Říjnová revolu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co vedlo k vítězství dohodových mocností a důsledky první světové vál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ěř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významné osobnosti a události, které umožnily vznik samostatného stá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saryk, Štefánik, Beneš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králová deklar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úsilí zahraničního odbo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hraniční odboj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časové přímce a v historické mapě, řadí hlavní historické etapy v chronologickém sle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cký čas a prostor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vládání učebních problémů vázaných na látk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aše vlast a Evropa v minul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nalýzy postojů a hodnot a jejich projevů v chování lidí na pozadí časového vývoj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vnocennost všech etnických skupin a kultur  - vývoj v čas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Životní prostředí dříve a dnes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důsledky 1. světové vál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álečné uspořádání světa, vznik Československa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demonstruje zneužití techniky ve světových válk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álečné uspořádání světa, vznik Československa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následky versaillesko-washingtonského systému mírového uspořádání svě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arsailleská mírová smlou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klady a nedostatky demokratických systém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mokratické systé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jednotlivé totalitní systémy, příčiny jejich nastolení v širších ekonomických a politických souvislost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šismus, nacismus, komunismu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destruktivní sílu totalitarismu a vypjatého nacionalis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ve 20. a 30. letech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a příkladech vyloží antisemitismus, rasismus a jejich nepřijatelnost z hlediska lidských práv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tisemitismus, rasismus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totalitní systémy fašismu a komunismu, nastíní jejich společné a rozdílné zna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up nacismu v Německ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linský režim v SSS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důsledky velké hospodářské krize v Československu a některá specifika průběhu kriz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hospodářská kriz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a důsledky mnichovské dohody pro další existenci Českoslovens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ichovská dohod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litiku „usmiřování“ Francie a V. Británie vůči Němec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ka „usmiřování“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říčiny vzniku druhé světové vál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ek války a její průběh po r. 1941.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říčiny porážky nacistického Německa a militaristického Japonska v druhé světové vál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ážka Němec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itulace Japons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 válk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každodenní realitu za protektorá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ad Československa - okupa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tektorá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cíle zahraničního občanského a komunistického odbo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hraniční odboj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cíle domácího občanského a komunistického odbo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í odboj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Slovenského národního povstání a Květnového povst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nské národní povst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osvobozování Československa spojeneckými armáda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bození Československa, Květnové povst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říčiny a důsledky vzniku bipolárního světa, uvede příklady střetávání dvou blo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sledky druhé světové války, Československo 1945-1948, Únor 1948 a jeho důsledk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ihne hlavní příčiny a mezníky studené vál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y v Evropě v 50. a 60. letech.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a na příkladech doloží mocenské a politické důvody euroatlantické hospodářské a vojenské spoluprá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koloniza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vývoj v 60. a 70. letech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ětlí důsledky Února1948 pro další vývoj Českoslovens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oslovensko v 50. letech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oslovensko v 70. letech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nor 1948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zřejmí a uvede do souvislostí období Pražského jara 1968 a normaliz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žské jaro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rmaliza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větská okupa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dobí normalizace (80. léta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ě postihne hlavní příčiny rozpadu sovětského bloku a objasní důsledky událostí z přelomu 80. a 90. let 20. stole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ec studené vál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ad sovětského blok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ětlí příčiny, průběh a výsledky „sametové“ revoluce v Československu v r. 1989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etová revoluce v Československ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ad Československa 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základní orientaci v problémech současného svě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České republi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jednocení Němec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na prahu 21. stole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ůběh obnovy demokratického systému v Českoslovens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etová revoluce v Českoslovens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ostavení Československa v evropských souvislostech a jeho vnitřní sociální, politické, hospodářské a kulturní prostře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na prahu 21. stole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postavení rozvojových zem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ové země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bec jako základní jednotka samosprávy stát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emokracie jako protiváha diktatury a anarchi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ořeny a zdroje evropské civiliza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ladní problémy sociokulturních rozdílů v České republice a v Evrop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emědělství a hospodářství, jeho vliv na životní prostředí dříve a dnes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 mediálního sdělení a sociální zkušenosti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36" w:name="_Toc256000038"/>
      <w:r>
        <w:rPr>
          <w:bdr w:val="nil"/>
        </w:rPr>
        <w:lastRenderedPageBreak/>
        <w:t>Výchova k občanství</w:t>
      </w:r>
      <w:bookmarkEnd w:id="36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Výchova k občanství se zaměřuje na vytváření kvalit, které souvisí s orientací žáků v sociální realitě a s jejich začleňováním do různých společenských vztahů a vazeb. Seznamuje žáky se vztahy v rodině a širších společenstvích, s hospodářským životem, činností důležitých politických institucí a orgánů a s možnými způsoby zapojení jednotlivců do občanského života. Učí žáky respektovat a uplatňovat mravní principy a pravidla společného soužití a přebírat odpovědnost za vlastní názory, chování a jednání i jejich důsledky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ýuka probíhá v běžných třídách, popřípadě v počítačové učebně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á dotac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: 6. - 9. ročník 1 hodiny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                     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využívání vhodných způsobů a metod pro efektivní učení, k propojení získaných poznatků do širších celků, k nalézání souvislostí.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získané poznatky hodnotí, třídí a vyvozují z nich závěry pod vedením vyučujícího. 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  žáky k tvořivému přístupu k řešení problému, umí vyhledat vhodné informace, pracovat s nimi a umí nalézt řešení. Umí kriticky myslet a jsou schopni hájit svá rozhodnut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 žáky k formulování a vyjadřování vlastních myšlenek a názorů souvisle a kultivovaně.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Jsou vedeni k naslouchání promluvám druhých lidí, vhodně na ně reagují, komunikují na odpovídající úrovni, umí využívat ke komunikaci vhodné technologie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e spolupráci v týmu, vzájemně si naslouchají a pomáhají, upevňují dobré mezilidské vztahy, umí hodnotit svoji práci i práci ostatní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40F0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  žáky ke znalosti legislativy a obecných morálních zákonů a k jejich dodržování.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respektují názory ostatních, formují si volní a charakterové rysy, zodpovědně se rozhodují podle dané situace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učitelem k efektivitě při organizování vlastní práce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využívání digitální technologie při procvičování a opakování témat, při vyhledávání informací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je prováděno klasifikací nebo slovně, popřípadě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 občanstv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slušně ke všem členům rodi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ný život - funkce a struktura rodiny, zákon o rodině, úplná a neúplná rodina, rodinné vztahy, příbuzenské vztahy, rodinný rozpočet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základní informace o sociálních, právních a ekonomických otázkách rodinného života, rozlišuje postavení a role rodinných příslušní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ný život - funkce a struktura rodiny, zákon o rodině, úplná a neúplná rodina, rodinné vztahy, příbuzenské vztahy, rodinný rozpočet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soudí a na příkladech doloží přínos spolupráce lidí při řešení konkrétních úkolů a dosahování některých cílů v rodině, ve škole, v ob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škola - význam vzdělávání pro život, práva a povinnosti žáků, Význam a činnost žákovské samosprávy, Učení a organiza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přehled o historii obce, regionu, kraje, zná významné osobnosti, přírodně i kulturně zajímavá mís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obec, region, kraj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ležité instituce v obci, Obecní zříz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ě zajímavá místa CHKO Třeboňsko, významní rodáci, místní tradice, ochrana kulturních památek a přírodních objekt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ní nepřijatelnost vandalského chování a aktivně proti němu vystupu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prostře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účel důležitých symbolů našeho státu a způsoby jejich použí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- život v regionech, národní jazyk, státní symboly, státní moc, zajímavá a památná místa, významné osobnosti historie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třebu tolerance ve společnosti, respektuje kulturní zvláštnosti a odlišné názory, zájmy, způsoby chování a myšlení li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práva - rovnocennost a rovnoprávnost národnostních menšin, práva dítěte, základní lidská práva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ujímá tolerantní postoje k menšinám. Uvede příklady porušování lidských práv, zvláště práv dě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škozování lidských práv, šikana, diskriminace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netolerantní, rasistické, xenofobní a extremistické postoje v chování lidí a zaujímá aktivní postoj proti projevům lidské nevraživ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lidmi - pravidla mezilidské komunikace, řešení konfliktů v mezilidských vztazích, problémy lidské nesnášenlivosti, šikana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hodné způsoby chování a komunikace v různých životních situac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rozvoj - vyrovnávání se s problémy v každodenním životě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flikty s druhými lidmi řeší nenásilným způsob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rozvoj - vyrovnávání se s problémy v každodenním životě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projevy záporných charakterových vlastností u sebe i u druhých lidí, kriticky hodnotí a vhodně koriguje své ch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rozvoj - vyrovnávání se s problémy v každodenním životě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se zachovat v krizových situac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y chování v krizových situacích (Kontakty na dětská krizová centra, linky bezpečí)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stup při poskytování první pomoci v různých stavech ohrožení lidského živo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první pomoci (umělé dýchání, masáž srdce, zástava krvácení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e orientovat v kalendáři, zná letopočt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k v jeho proměnách a slavnostech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světlit původ a způsoby dodržování svát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, letopočty, svátky, přísloví a pořekad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příklady pořekadel a příslo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, letopočty, svátky, přísloví a pořekad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harmonických vztahů mezi členy rodiny (vzájemná pomoc, důvěra) pro zdravý vývoj dítět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avení a role ženy a muže, Vliv rodiny na rozvoj dítěte, Komunikace v rodin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zásady zdravého strav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ivilizační choroby - vliv výživy na zdravotní stav lid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estavit vyvážený jídelníč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ologie zpracování potravin, sestavování jídelníčku. Pozitivní životní postoje a cíle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mí vyjmenovat rizika spojená se zneužíváním návykových lá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uření, alkoholismus, zneužívání návykových látek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ojevy vlastenectví od projevů nacionalis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enectv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Jak se promítá mé já v mém chování; můj vztah k sobě samému; moje vztahy k druhým lide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chopnost řešení problémů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2"/>
                <w:bdr w:val="nil"/>
              </w:rPr>
              <w:t>Nácvik komunikačních dovednos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nalýzy vlastních i cizích postojů a hodnot a jejich projevů v chování li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chopnost aktiv</w:t>
            </w:r>
            <w:r w:rsidR="001C40F0">
              <w:rPr>
                <w:rFonts w:ascii="Calibri" w:eastAsia="Calibri" w:hAnsi="Calibri" w:cs="Calibri"/>
                <w:sz w:val="20"/>
                <w:szCs w:val="20"/>
                <w:bdr w:val="nil"/>
              </w:rPr>
              <w:t>ního naslouchání názorům jiných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ačlenění ČR do EU a vlastenectv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ladní informace a znalosti o různých etnických skupinách, národnostních menšinách žijících u nás. Dovednost orientovat se v multikulturní společ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rozumění souvislostem v biosféře, vztahům člověka a prostředí.</w:t>
            </w:r>
            <w:r>
              <w:rPr>
                <w:rFonts w:ascii="Calibri" w:eastAsia="Calibri" w:hAnsi="Calibri" w:cs="Calibri"/>
                <w:sz w:val="20"/>
                <w:szCs w:val="22"/>
                <w:bdr w:val="nil"/>
              </w:rPr>
              <w:t xml:space="preserve"> 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 občanstv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liv rodiny na začlenění jedince do společnosti. Rozlišuje vstřícnou a nevstřícnou komunika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ciální skupiny - vliv rodiny, školy a vrstevníků. Mezilidská komunik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icky přistupuje k mediálním informacím, vyjadřuje svůj postoj k působení propagandy a reklamy na veřejné mínění a chování li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ní život - masová kultura, prostředky masové komunik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y společenského chování v oblasti komunikace a oblék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a umění, rozmanitost kulturních projevů, víra a náboženství, kulturní hodnoty a tradi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nabídku kulturních institucí a cíleně z ní vybírá akce, které ho zajímaj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a umění, rozmanitost kulturních projevů, víra a náboženství, kulturní hodnoty a tradi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různé formy vlastnictví, včetně duševního vlastnictví, a způsoby jejich ochrany, uvede příklad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jetek a vlastnictví – naše potřeby a hodnoty, majetek hmotný a dušev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nejčastější typy a formy států a na příkladech porovná jejich zna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 – znaky státu, typy a formy státu, právní základy stá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ýhody demokratického způsobu řízení státu pro každodenní život občan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a k demokracii- principy a znaky demokratického způsobu řízení státu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loží smysl voleb do zastupitelstev v demokratických státech a uvede příklad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by- význam a formy voleb do zastupitelstev, začlenění do veřejného živo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jak výsledky voleb ovlivňují život obča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by- význam a formy voleb do zastupitelstev, začlenění do veřejného živo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třebu tolerance ve společnosti, zaujímá tolerantní postoje k menšiná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lerance a národnostní menš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kulturní zvláštnosti i odlišné názory, zájmy, způsoby chování a myšl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lerance a národnostní menš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ěkteré významné mezinárodní organizace a posoudí jejich význam ve světovém d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spolupráce – spolupráce mezi zeměmi Evropy, tolerance k národnostním menšinám, nadnárodní společenství (OSN, NATO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ýhody spolupráce mezi státy, včetně zajišťování obrany státu a účasti v zahraničních mis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spolupráce – spolupráce mezi zeměmi Evropy, tolerance k národnostním menšinám, nadnárodní společenství (OSN, NATO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roli ozbrojených sil ČR při zajišťování obrany státu a při řešení krizí nevojenského charakte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obyvatel za mimořádných událostí vč. válek a terorismu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, jak se zachovat v modelových situacích ohrožení a jak komunikovat s operačním střediskem IZ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globálních problém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jednoduchý rozpočet domácnosti. Uvede hlavní příjmy a výdaje své rod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ční gramotnost – rozpočet domác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ravidelné a jednorázové příjmy a výdaje, zváží nezbytnost jednotlivých výdajů v hospodaření domác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né a vlastní úspo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rincip vyrovnaného, schodkového a přebytkového rozpočet domác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vesti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příznaky běžných onemocn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, infekční choroby, postižení lidé a jejich začlenění do společ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, jak zabránit přenosu infekčních chorob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, infekční choroby, postižení lidé a jejich začlenění do společ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umí speciálním potřebám handicapovaných lidí. Doloží význam vzájemné solidarity mezi lid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, infekční choroby, postižení lidé a jejich začlenění do společ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 vegetarián, vegan a makrobioti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ternativní výživa a výživové poruch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reálné účinky drog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- nejčastěji užívané drogy, účinek dog, doping, vznik závisl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dravotní, psychická i sociální negativa spojená se závislos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- nejčastěji užívané drogy, účinek dog, doping, vznik závisl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informován o nebezpečí šikany a nutnosti jejího řeš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né situace, násil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silničního provoz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silničního provozu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bec jako základní jednotka samosprávy stát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fektivní, asertivní komunikace, dovednosti komunikační obrany proti agresi a manipulaci, otevřená a pozitivní komunikace; pravda, lež a předstírání v komunik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mpatie a pohled na svět očima druhého, respektování, podpora, pomoc; lidská práva jako regulativ vztah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Řešení problémů, rozhodovací dovednosti a jejich utváření pod vlivem skupin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sady demokratického soužití a státního uskupe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ktuální dění ve světě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 orientovat se v multikulturní společnosti. Učí žáky toleranci a respektování kult. rozdíl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hledávání materiálů a novinek z médií, doplňování a zpracování učiv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nalosti o různých etnických skupinách, národnostních menšinách u nás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áce s informacemi získaných z médií a jejich kvalita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Působení člověka na utváření okolního prostředí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 občanstv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liv osobních vlastností na dosahování individuálních i společných cílů, objasní význam vůle, překonávání překáž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rozvoj – co je za mnou a kde právě jsem, Co jsem (vlastnosti, temperament), Co chci (potřeby, zájmy a hodnoty), Co mohu (vlohy, schopnosti, tvořivost, živ. cíle, perspektiva)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jak lze usměrňovat a kultivovat charakterové a volní vlastnosti, rozvíjet osobní přednosti, překonávat osobní nedostatky a pěstovat zdravou sebedůvě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svět člověka. Jak poznávám a vnímám, jak myslím a tvořím nové, jak si pamatuji a jak se soustředím, jak se učím, poznávám své ci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hodné způsoby chování a komunikace v různých životních situac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v sociálních vztazích - prosazení se ve společnosti, zvládání náročných životních situací, zdravý životní styl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shody či konflikty s druhými lidmi řeší asertiv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v sociálních vztazích - prosazení se ve společnosti, zvládání náročných životních situací, zdravý životní styl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u chování kupujícího a prodávajícího vysvětlí podstatu fungování trh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olání v minulosti, dělba práce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liv nabídky a poptávky na tvorbu ceny a její změ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kupujeme (nabídka a poptávka), fungování trhu, tvorba ceny, inflace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u sestaví cenu jako součet nákladů, zisku a DP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kupujeme (nabídka a poptávka), fungování trhu, tvorba ceny, inflace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liv inflace na hodnotu peněz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kupujeme (nabídka a poptávka), fungování trhu, tvorba ceny, inflace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úkoly jednotlivých složek státní moci ČR i jejich orgánů a institu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ní řád ČR - právo je minimum morálky, právo a systé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institucí a orgánů, které se podílí na správě obcí, krajů a stá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ní základy státu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tava ČR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žky státní moc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bjasní výhody demokratického způsobu řízení státu pro každodenní živo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áva a svob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ýznam ochrany lidských práv a svob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áva a svob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liv začlenění ČR do EU na každodenní život občanů, uvede příklady práv občanů ČR v rámci EU i možných způsobů jejich uplatň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ská integrace – právo v Evrop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faktory ovlivňující stabilitu rodiny, hlediska při výběru partner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ktory ovlivňující stabilitu rodiny, Hledání partnera, sňatek ano, či ne? Neshody v manželst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na téma sňatku a registrovaného partnerství, zaujímá postoje k případným neshodám v partnerských vztazích a hledá možnosti řeš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ktory ovlivňující stabilitu rodiny, Hledání partnera, sňatek ano, či ne? Neshody v manželstv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jak předcházet nemoc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ve zdraví a nemoci- péče o nemocné, stravování nemocných a podávání léků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 výživy a způsobu stravování na život člověka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povinnost pečovat o své blízké, zná zásady při podávání lé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ve zdraví a nemoci- péče o nemocné, stravování nemocných a podávání léků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ubuje své vědomosti o návykových látkách a jejich zneuží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 kolem nás, jak se bránit závislosti?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v modelových situacích zvládat vlastní i cizí agresivi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gresivita, Nebezpečí číhá všud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informace o lidské sexualitě, lásce, odlišnostech, plánovaném ro</w:t>
            </w:r>
            <w:r w:rsidR="001C40F0">
              <w:rPr>
                <w:rFonts w:ascii="Calibri" w:eastAsia="Calibri" w:hAnsi="Calibri" w:cs="Calibri"/>
                <w:sz w:val="20"/>
                <w:bdr w:val="nil"/>
              </w:rPr>
              <w:t>dičovství a prevenci sex. pře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ch nemo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sexualita a lás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ukáže vhodné využití různých nástrojů hotovostního a bezhotovostního placení, uvede příklady použití debetní a kreditní platební karty, vysvětlí jejich omez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kupujeme (nabídka a poptávka), fungování trhu, tvorba ceny, infla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Řešení konfliktů, vyjednávání, vysvětl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emperament, postoje, hodnot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a rozhodování z hlediska různých typů problémů a sociálních rol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Lidská práva jako regulativ vztahů; vztahy a naše skupina/tříd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ácvik verbální a neverbální komunikace a přístupu k řešení konfliktů mezi jednotlivci i skupinami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DEMOKRATICKÉHO OBČANA - Formy participace občanů v politickém životě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ngažovanost občanů v politickém životě, vliv politiky na životní styl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ktuální dění ve světě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 spolupodílení se podle svých možností na přetváření společnosti, zohlednění potřeb minoritních skupin; otázka lidských práv, základní dokument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ritické čtení a vnímání mediálního sdělení jako zdroje informace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 občanstv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měřeně uplatňuje svá práva včetně práv spotřebitele a respektuje práva druhých li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 v každodenním životě Jsem občanem obce, státu a EU, styk s úřady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ýznam právní úpravy důležitých vztahů – vlastnictví, pracovní poměr, manželst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V- Význam práv. vztahů (vlastnictví, ochrana majetku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rávní úkony a chápe jejich důsled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ní řád ČR - orgány právní ochrany a sank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smluv upravujících občanskoprávní vztahy - osobní přeprava, koupě, oprava, pronájem vě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ouvy - základní práva spotřebitele, odpovědnost za škod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úkony právní ochrany občanů, uvede příklady jejich činnosti a spolupráce při postihování trestních či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tiprávní jednání, přestupky a správní řízení, občanské soudní říz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estní práv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ávní ustanovení, která se na něj vztahují, uvědomuje si rizika jejich poruš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ti a paragraf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iskutuje o příčinách a důsledcích korupčního jedn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up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náležitosti pracovní smlouvy, zná podmínky vzniku a ukončení pracovního pomě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ěr (brigáda, první zaměstnání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eznámen se zákl. body zákona o rodině (výživné, uzavření manželství atd.) Vysvětlí, jak stát finančně podporuje rodin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želství a zákon o rodin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, ze kterých zdrojů pochází příjmy státu a do kterých oblastí stát směřuje své výda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 a národní hospodářst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dávek a příspěvků, které ze státního rozpočtu získávají občané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rozpočet – typy rozpočtu a jejich odlišnosti, význam daní, Záchytná sociální síť,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a porovná nejobvyklejší způsoby nakládání s volnými prostředky a způsoby krytí defici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vesti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jakou funkci plní banky a jaké služby občanům nabízej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něžní ústavy a jejich služby (půjčky, vklady, pojištění), aktivní a pasivní operace, úroč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úroku placeného a přijatého, uvede nejčastější druhy pojištění a navrhne, kdy je využí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látkový prodej, leasing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1C40F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yužití hotovostního a bezhotovostního placení, uvede příklady využití kreditní a debetní karty, vysvětlí jejich omez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látkový prodej, leasing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ní subjekty podnik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ěkteré globální problémy současnosti a jejich příči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ace, problémy současného svě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jaké důsledky mohou globální problémy mít na život lidstv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rožení životního prostře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a na příkladech doloží význam vzájemné solidarity mezi lid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ůst populace, nízká životní úroveň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jak pomoci lidem v nouzi a jak pomoci v situacích ohrožení a obrany stá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ůst populace, nízká životní úroveň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roli ozbrojených sil ČR při zajišťování obrany státu a při řešení krizí nevojenského charakte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na státu - příčiny válek, terorismu a možnosti jejich řeše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vinnostem občana při zajišťování obrany stá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tastrofy a hromadná neštěst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na ve stát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hlavní rysy rodiny v minulosti a vyvozuje odlišnosti od současného poje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a její význam v současnosti, rodina dříve a dnes, rodinné krize, rodičovské předpokla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možné příčiny krizí v rodině, včetně rozvo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a její význam v současnosti, rodina dříve a dnes, rodinné krize, rodičovské předpokla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uje na příkladech souvislosti mezi fyzickým, dušením a sociálním zdraví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uševní zdraví a psychická vyrovnanost, preventivní lékařské prohlídky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vědomuje si a pojmenovává příčiny civilizačních chorob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á výži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uje pravidla zdravého způsobu strav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á výži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zdravotní a psychosomatická rizika spojená se zneužíváním návykových látek, navrhuje možnou prevenci, ví, kde vyhledat pom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ce drog, patologické hráčství, závislost na počítač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odnocuje situaci, jak jednat s lidmi pod vlivem alkoholu nebo drog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 od závisl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různé podoby vandalis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vhodné sociální chování (vandalismus, sgraffiti), nebezpečí sek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souvislosti mezi životním stylem a kriminalitou mládež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vhodné sociální chování (vandalismus, sgraffiti), nebezpečí sek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nutnost respektování silničních pravide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v silničním provoz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zásady první pomoci ve stavech ohrožujících život člově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kytování první pomoc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oruje pozitivní vztahy, jako jsou přátelství, různé podoby lás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tnerské vztahy a prevence před nechtěným těhotenstvím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rizika předčasného zahájení pohlavního života a důsled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hotenství a porod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mítá sexuální násilí, kuplířství, prostituci, pornografii jako praktiky komerčního sexu, které snižují lidskou důstojn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erční sex a škodlivé projevy sexuality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bio-psycho-sociální aspekty těhotenství, porodu a péče o dít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hotenství a porod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ritické čtení a vnímání mediálního sdělení jako zdroje informa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 spolupodílení se podle svých možností na přetváření společnosti, zohlednění potřeb minoritních skupin; otázka lidských práv, základní dokument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ácvik verbální a neverbální komunikace a přístupu k řešení konfliktů mezi jednotlivci i skupinami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Řešení konfliktů, vyjednávání, vysvětl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Lidská práva jako regulativ vztahů; vztahy a naše skupina/tříd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a rozhodování z hlediska různých typů problémů a sociálních rol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emperament, postoje, hodnot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Angažovanost občanů v politickém životě, vliv politiky na životní styl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ktuální dění ve svět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37" w:name="_Toc256000039"/>
      <w:r>
        <w:rPr>
          <w:bdr w:val="nil"/>
        </w:rPr>
        <w:t>Fyzika</w:t>
      </w:r>
      <w:bookmarkEnd w:id="37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 Vzdělávání v předmětu fyzika směřuje k podpoře hledání a poznávání fyzikálních faktů a jejich vzájemných souvislostí, k rozvíjení a upevňování dovedností objektivně pozorovat a měřit fyzikální vlastnosti a procesy, k vytváření a ověřování hypotéz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  Předmět fyzika učí žáky zkoumat příčiny přírodních procesů, souvislostí a vztahů mezi nimi, osvojovat základní fyzikální pojmy a odborné terminologie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dmět fyzika je vyučován obvykle v kmenových třídách jako samostatný předmět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á dotace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6. - 9. třída po 2 hodinách týdně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vyhledávání, třídění a propojování informací, k používání odborné terminologie, k samostatnému měření, experimentování a porovnávání získaných informací, k nalézání souvislostí mezi získanými daty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zadává takové úkoly, při kterých se žáci učí využívat základní postupy badatelské práce, tj. nalezení problému, formulace, hledání a zvolení postupu jeho řešení, vyhodnocení získaných dat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podporuj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práci ve skupinách, která je založena na komunikaci mezi žáky, respektování názorů druhých,  na diskusi.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formulování svých myšlenek v písemné i mluvené formě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yužívá skupinového vyučování, tím vede žáky ke spolupráci při řešení problémů.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naží se  navozovat situace vedoucí k posílení sebedůvěry žáků, pocitu zodpovědnosti, </w:t>
            </w:r>
            <w:r>
              <w:rPr>
                <w:rFonts w:ascii="Calibri" w:eastAsia="Calibri" w:hAnsi="Calibri" w:cs="Calibri"/>
                <w:bdr w:val="nil"/>
              </w:rPr>
              <w:t>k ochotě pomoc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 vede žáky k šetrnému využívání elektrické energie, k posuzování efektivity jednotlivých energetických zdrojů, k upřednostňování obnovitelných zdrojů ve svém budoucím životě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žáky k dodržování a upevňování bezpečného chování při práci s fyzikálními přístroji a zařízeními, klade otázky, které mají vliv i na ochranu zdraví, životů, životního prostředí a majetku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 žáky ke schopnosti ovládání běžně používaného digitálního zařízení, aplikacím a službám. K jejich využívání při učení i v běžném životě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získává, vyhledává, kriticky posuzuje, spravuje a sdílí data, informace a digitální obsah, k tomu volí postupy, způsoby a prostředky, které odpovídají konkrétní situaci a účel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 žáky ke schopnosti vytváření a upravování digitálního obsahu, kombinování různého formátu, vyjadřování se za pomoci digitálních prostředků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využívá digitální technologie, aby si usnadnil práci, zautomatizoval rutinní činnosti, zefektivnil či zjednodušil své pracovní postupy a zkvalitnil výsledky své práce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probíhá formou klasifikace, slovně nebo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látku a těleso, dovede uvést příkla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átka a těles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rozdíl mezi látkou pevnou, kapalnou a plynnou a vlastnosti, kterými se od sebe liš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ení látek na pevné, kapalné a plynn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načky a jednotky základních veličin, převádí 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zikální veličin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hodnotu veličiny a přiřadí jednot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motn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lo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aritmetický průměr z naměřených hodnot dané velič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zikální velič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délku tělesa, výsledek vyjádří v různých jednotk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hmotnost pevných a kapalných těles na rovnoramenných vahách a výsledek zapíše ve vhodné jednot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motn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časový úsek pomocí stopek a orientuje se na ciferníku hod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objem kapalného a pevného tělesa pomocí odměrného válce a zapíše výsled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teplotu pomocí teploměrů, určí rozdíl teplot z naměřených hodno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lo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poví, zda se délka či objem tělesa při změně teploty zvětší nebo zmenš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lotní roztažnost těle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 hmotnosti a objemu vypočítá hustotu, s porozuměním používá vztah ρ=m/V, pracuje s tabulk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sto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, zda na dané těleso působí sí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la působící na těles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prodloužené pružiny porovná podle velikosti dvě působící sí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la působící na těles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sílu siloměr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la působící na těles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žívá s porozuměním vztah mezi gravitační silou působící na těleso a hmotností tělesa: F=m.g při řešení jednoduchých úlo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vitační síla, gravitační pol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vědčí se o souvislosti mnoha jevů se zelektrizováním, zkusí tělesa elektrovat třením, pozná na pokusech síly přitažlivé a odpudiv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vání tření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ovou fyzikální veličinou elektrický náboj, s pojmy kladný, záporný, souhlasný, nesouhlasný el. náboj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va druhy elektrického náb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používá pojem atom, molekula, iont, má představu o tom, z čeho se skládá ato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cové složení látek, složení atomu (jádro, obal, proton, neutron a elektron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metody indikace el. náboje elektroskopem, elektrometr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skop, elektrometr, zdroje el. náb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důležitou vlastnost látek: elektrická vodiv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skop, elektrometr, zdroje el. náb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menovat typické vodiče a izolan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. vodiče a nevodič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uzemn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. vodiče a nevodič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í, že kolem každého tělesa existuje elektrické pole, seznámí se s jeho znázorněním, ví, proč působí silově i na nenabitá těl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pol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esa v elektrickém pol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podstatu blesku, příčinu hromu, naučí se pravidla ochrany před blesk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výboj, blesk a ochrana proti něm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magnety přírodní a umělé, rozeznává části magnetu, seznámí se s magnetickým pol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nety a jejich vlast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ozdělit látky na feromagnetické a nemagnetick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nety a jejich vlastnost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jev magnetická indu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sobení magnetu na tělesa z různých látek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netická indukce a magnet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pakuje si poznatky o kompasu, pozná příčinu natáčení střelky komp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netické pole Země, kompa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mezi pojmy el. proud a el. napětí (označení, jednotk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proud, elektrické napě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různými typy elektráren, galvanickými články, akumuláto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el. napět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na příkladech ze života jmenovat pohybové, tepelné, světelné a chemické účinky el. proudu a el. spotřebič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inky elektrického proud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spotřebič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í, jaké součásti může obsahovat el. obvod, aby fungoval (schéma, značky), osvojí si jeho zapoj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obvod, jeho schém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el. obvo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, že plyny a kapaliny vedou el. prou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proud v kapalinách a plynech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hlavními zásadami bezpečného zacházení s el. zařízením, jak předcházet úrazu, jak poskytnout první pomo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spotřebič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práci s elektřino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známí se se vznikem zkratu, jeho důsl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ra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vědčí se o vzniku magnetického pole v okolí el. vodiče pod proudem, vlastnostech magnetických indukčních čar v okolí vodič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netické vlastnosti elektrického proud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, co je cívka a formuluje funkci elektromagnetu, jeho užití v prax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netické pole cív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dovednosti rozhodování z hlediska různých přírodních zákonitostí při řešení problémových úkol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y vlastností vody a života, význam vody pro lidské aktivity.</w:t>
            </w:r>
          </w:p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ůda - eroz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ktuální (lokální) ekologické problémy, možnost řeše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pozorování a empatického a aktivního naslouchání; dovednosti pro verbální i neverbální sděl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ískávání el. energie a vliv na životní prostředí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zikální veličiny dokáže vyjádřit v různých jednotkách (d, V, m, t, t, ρ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zikální velič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dne, zda je dané těleso v klidu či v pohybu vzhledem k jinému těle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klid tělesa, jejich relativ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měří dráhu uraženou tělesem a odpovídající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áha a ča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průměrnou rychlost z dráhy uražené tělesem za určit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amžitá a průměrná rychlost rovnoměrného pohyb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 porozuměním vztah v=s/t pro rychlost rovnoměrného pohybu tělesa při řešení úlo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amžitá a průměrná rychlost rovnoměrného pohyb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zorní grafem závislost dráhy rovnoměrného pohybu na čase a určí z něj k danému času dráhu a naopa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jednoduchých případech určí velikost a směr působící tlakové sí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laková sí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vztah mezi tlakem, tlakovou silou a obsahem plochy, na níž síla působ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la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omene si základní vlastnosti kapal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calův záko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ascalův zákon k vysvětlení funkce hydraulických zaříz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calův záko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znik hydrostatického tlaku a s porozuměním používá vztah p=h ρ g k řešení problémových úlo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drostatický tla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 princip spojených nádo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ené nádo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znik vztlakové síly a určí její velikost a směr v konkrétní situaci, formuluje Archimédův zák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laková síla působící na tělesa v kapalin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m vztlakové a gravitační síly dokáže předpovědět, zda se těleso potopí, bude plavat nebo se bude vznášet v kapali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ování, vznášení se a potápění těles v kapalin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 představu o vlastnostech plyn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mosférický tla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znik atmosférického tlaku, čím se dá změřit a určit tlak plynu v uzavřené nádobě (Pascalův zákon pro plyn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lak plynu v uzavřené nádob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y vakuum, podtlak, přetla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tlak, přetlak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e svém okolí různé zdroje svět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lo, zdroj svět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očaré šíření svět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ost svět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mezi zdrojem světla a tělesem, které světlo pouze odráž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raz světelného paprsk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znatku, že se světlo šíří přímočaře, objasní vznik stínu, polostínu (procvičí si znalosti o zatmění Slunce a Měsíce, fáze Měsí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lo, zdroj svět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očaré šíření svět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hodnotu rychlosti světla v tabulkách pro vakuum a pro další optická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ost svět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užívá zákona odrazu světla na rozhraní dvou optických prostředí k nalezení obrazu v rovinném zrcad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rcad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ně určí rozdíl mezi dutým a vypouklým zrcadlem a dokáže uvést příklad jejich využití v prax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rcad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pokusně ohnisko dutého zrcad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rcad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dne na základě znalostí o rychlostech světla ve dvou prostředích, zda se světlo při přechodu z jednoho prostředí do druhého bude lámat ke kolmici nebo od kolm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m světla na optickém rozhra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ojku a rozptylku, najde pokusně ohnisko tenké spojky a určí její ohniskovou vzdále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tické čoč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, z čeho jsou složeny jednoduché optické přístroje a jak se využívají v běžném živo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tické přístr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pojmům krátkozrakost a dalekozrakost a způsobu nápravy těchto očních vad brýl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ně objasní rozklad bílého světla optickým hranolem, vysvětlí vznik duhy v příro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ad světla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umové zpracování problému, uvolnění/relaxace, efektivní komunika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užití zrcadel v alternativních zdrojích energie- sluneční elektrárn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áce s přirozenou dynamikou dané třídy jako sociální skupiny, chování podporující dobré vztah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nečištění ovzduší, exhala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duch - předpověď počas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ilniční doprava – rozložení nákladu – škody na komunikacích.</w:t>
            </w:r>
          </w:p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Bezpečnost silničního provozu – setrvačnost – bezpečnostní pás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 jednotlivých případech práci vykonanou silou a určuje z ní změnu energie tělesa, řeší problémy a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energi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ová energi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energi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s porozuměním vztah mezi výkonem, vykonanou prací a čas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ko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ňuje souvislost mezi konáním práce a polohovou resp. pohybovou energií těl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ová energi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energ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znatky o vzájemných přeměnách různých forem energie a jejich přenosu při řešení konkrétních problémů a úlo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str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oznatky o jednoduchých strojích při řešení praktických problém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str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nitřní energii těl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energie těles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 jednoduchých případech teplo přijaté či odevzdané těles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lo přijaté tělese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lo odevzdané tělese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řeměny skupen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měny skupenstv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ání a tuhnut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upenské teplo t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ařování a kapalně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lota varu kapalin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vní faktory ovlivňující vypařování a teplotu varu kapalin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elné moto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teorologi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poznává ve svém okolí zdroje zvu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zvuku – látkové prostředí jako podmínka vzniku šíření zvuk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a zdroje zvuk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ost šíření zvuku v různých prostředích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alitativně analyzuje příhodnost daného prostředí pro šíření zvu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raz zvuku na překáž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zvěn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lcování zvuk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ška zvukového tón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možnosti zmenšování vlivu nadměrného hluku na životní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dlivost nadměrného hlu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podle schématu elektrický obvod a analyzuje schéma reálného obvo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obvod – zdroje napětí, spotřebiče, spínač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tejnosměrný proud od střídavé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náboj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napětí, prou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í elektrický proud a nap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napětí, prou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odič, izolant a polovodič na základě analýzy jejich vlast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napětí, proud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elektrický odp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elné účinky elektrického proud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odpo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Ohmův zákon pro část obvodu při řešení praktických problém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odpor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zdroje elektrického napětí a prou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á energie a výko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elektrické energ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zásady bezpečnosti při práci s elektrickými přístroji a zařízení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bezpečné práce s elektrickými přístroji a zařízeními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měny skupenství – předpověď počasí, vod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Globální oteplování Země, skleníkový efekt.</w:t>
            </w:r>
          </w:p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adměrná hladina hluk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Bezpečné zacházení s elektrospotřebiči, první pomoc při úrazu elektrickým proude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dovedností zapamatování, řešení problémů; dovednosti pro uč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epelná izolace - šetření energi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a magnetické pole – elektrická a magnetická sí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ická induk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uje výrobu a přenos elektrické ener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a přenos elektrické energi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ternáto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ňuje podstatu a funkci transformáto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nsformátor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odič, izolant a polovodič na základě analýzy jejich vlast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motory (na střídavý či stejnosměrný proud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ráce s elektrickými spotřebič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úrazu elektrickým proude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 správně polovodičovou dio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vodič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jadernou energ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derná energi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jaderné záření a ochranu před 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derné zář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derná elektrárn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derný reakto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řetězovou reakci a uvádí hlavní části jaderné elektrár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těpná reak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cuje výhody a nevýhody využívání různých energetických zdrojů z hlediska vlivu na životní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lidí před radioaktivním záření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novitelné a neobnovitelné zdroje energ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vádí planety sluneční soustavy a jejich postavení vzhledem ke Slun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neční soustava, její hlavní zna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základní charakteristiky o planetách v tabulk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neční soustava, její hlavní zna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základní vědomosti o Zemi jako vesmírném tělese a jejím postavení ve vesmí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íční fáz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ňuje (kvalitativně) pomocí poznatků o gravitačních silách pohyb planet kolem Slunce a měsíců planet kolem plane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ězdy – jejich slož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uje hvězdu od planety na základě jejich vlast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íl mezi planetou a hvězdou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a rozhod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Bezpečné zacházení s elektrospotřebiči, první pomoc při úrazu elektrickým proude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Jaderná energie – výhody a nevýhody, vliv na životní prostřed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zvládání stresových situac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lternativní zdroje energi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roba elektrické energie a její vliv na životní prostřed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38" w:name="_Toc256000040"/>
      <w:r>
        <w:rPr>
          <w:bdr w:val="nil"/>
        </w:rPr>
        <w:lastRenderedPageBreak/>
        <w:t>Chemie</w:t>
      </w:r>
      <w:bookmarkEnd w:id="38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chemie se vyučuje jako samostatný předmět. Vzdělávání směřuje k poznávání základních chemických pojmů a zákonitostí na příkladech směsí, chemických látek a jejich reakcí s využíváním jednoduchých chemických pokusů. Je kladen důraz na dodržování zásad bezpečné práce s chemikáliemi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asová dotace:</w:t>
            </w:r>
            <w:r>
              <w:rPr>
                <w:rFonts w:ascii="Calibri" w:eastAsia="Calibri" w:hAnsi="Calibri" w:cs="Calibri"/>
                <w:bdr w:val="nil"/>
              </w:rPr>
              <w:t xml:space="preserve"> 8. ročník – 2 hodiny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            9. ročník – 2 hodiny týdně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systematickému pozorování jako základní formě zjišťování vlastností látek, jejich přeměn a podmínek, za kterých tyto přeměny nastávají, k jejich popisu, hledání souvislostí mezi jevy a jejich vysvětlen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e správnému používání chemických termínů, symbolů a značek, dává žákům možnost samostatně či ve skupinách formulovat závěry na základě pozorování a pokus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předkládá problémové situace související s učivem chemie, dává žákům možnost volit různé postupy řešení, obhajovat své závěr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promýšlení pracovních postupů praktických cvičení, klade důraz na aplikaci poznatků v praxi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čitel vede žáky ke správnému užívání chemických značek a symbolů, k vyjadřování svých myšlenek a názorů v logickém sledu, výstižně a souvisle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naslouchání druhým lidem, diskusi a vhodnému obhajování svých názor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e spolupráci ve skupině, ke smysluplné diskusi, respektování názorů jiný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dodržování pravidel pro bezpečnou práci s chemickými látkami a laboratorními pomůckam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dodržování pravidel slušného chování, k zodpovědnému chování v krizových situacích (přivolat pomoc, poskytnout první pomoc), k chápání základních ekologických souvislostí, enviromentálních problémů, respektování požadavků na kvalitní životní prostředí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bezpečnému a účinnému používání materiálů, nástrojů a vybavení, k dodržování vymezených pravidel, k využívání poznatků v běžné praxi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 žáky k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užívání digitální technologie při procvičování a opakování témat, k vytváření přehledů a grafů souvisejících s učivem. 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probíhá formou klasifikace, slovně nebo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uje vlastnosti látek - určuje společné a rozdílné vlastnosti lát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 (hustota, rozpustnost, kujnost, tepelná a elektrická vodivost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rčuje skupenství látek, změny skupenst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 (hustota, rozpustnost, kujnost, tepelná a elektrická vodivost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 atmosféry na vlastnosti a stav lát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bezpečně s vybranými dostupnými a běžně používanými látkami a hodnotí jejich rizikov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 - zásady bezpečné práce – ve školní pracovně (laboratoři) i v běžném život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nebezpečnost vybraných dostupných látek, se kterými zatím pracovat nesm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né látky a přípravky (značení a užívání běžných chemikálií – h – věty, p – věty, varovné symboly a jejich význam)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měsi (o známém složení) a čisté chemické lát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ěsi – různorodé a stejnorodé roztok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složení roztoků, připraví prakticky roztok daného slož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motnostní zlomek a koncentrace roztok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tok koncentrovanější, zředěnější, nasycený, nenasycený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jmenovává druhy směs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dělování složek směsí (usazování, filtrace, destilace, krystalizace, sublimace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uje principy metod dělení směs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dělování složek směsí (usazování, filtrace, destilace, krystalizace, sublimace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uje postupy a prakticky provádí oddělování složek směsí o známém slož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dělování složek směsí (usazování, filtrace, destilace, krystalizace, sublimace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oddělování složek v prax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dělování složek směsí (usazování, filtrace, destilace, krystalizace, sublimace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složení vzduchu a jeho význam pro chemický průmys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duch – složení, čistota ovzduší, smog, teplotní inverze, ozonová vrst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různé druhy vody a uvádí příklady jejich výskytu a použi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– voda v přírodě, destilovaná, pitná a užitková voda, odpadní voda, čistota v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příklady znečišťování vody a vzduchu v pracovním prostředí a domác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pitné v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uje složení ato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cové složení látek – molekuly, ato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uje pojem protonové číslo, užívá ho k určení prv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omové jádro a oba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lí schéma ato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tony, neutrony, elektro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vodí vznik kationtu a aniontu z ato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nový obal a jeho změny v chemických reakcích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ojmy atom a molekula ve správných souvislost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tiont, anion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české názvy a značky vybraných prv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prvky – názvy a znač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vlastnosti a použití vybraných prv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a použití vybraných prvk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eriodické soustavě chemických prvků, rozpoznává vybrané kovy a nekovy a usuzuje na jejich možné vlast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eriodické soustavě prvků (psp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uspořádání prvků v psp, formuluje periodický záko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upiny a periody v psp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tonové čísl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chemické prvky a chemické sloučeniny a pojmy užívá ve správných souvislostech, charakterizuje pojem chemická vazb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sloučenin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e vzorce určí počet atomů prvků v moleku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á vazb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ý vzorec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názvy jednoduchých anorganických a organických sloučen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vy jednoduchých anorganických a organických sloučen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chemické a fyzikální dě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ý a fyzikální děj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uje jednoduché reakce slov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reak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ýchozí látky a produkty chemických reak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zí látky a produk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příklady prakticky důležitých chemických reak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on zachování hmotnosti (zzh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chemické rovn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rovni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jednodušší chemické reakce nejobvyklejších prvk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isuje jednoduché chemické rovnice při zadání názvů a vzorců výchozích látek a produkt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jednodušší chemické reakce nejobvyklejších prvk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uje stechiometrické koeficienty v jednoduchých chem. rovnicích (aplikuje zzh)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átkové množství, molární hmot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oznatky o faktorech ovlivňujících průběh chemických reakcí v praxi a při předcházení jejich nebezpečnému průběh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ktory ovlivňující rychlost chemických reakcí – teplota, plošný obsah povrchu výchozích látek, katalýz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sloučeniny (anorganické) - rozlišuje mezi prvkem a sloučenino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ek, sloučenin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xidační čísl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isuje jednoduché chemické sloučeniny vzorci (užívá pravidel pro názvosloví), ze vzorce odvozuje názv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sloučeniny, chemický vzorec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vlastnosti a použití vybraných prakticky využitelných oxidů, kyselin, hydroxidů a solí a posuzuje vliv významných zástupců těchto látek na životní prostře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vosloví jednoduchých anorganických sloučeni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xidy – názvosloví oxidů, vlastnosti a použití vybraných prakticky významných oxidů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iny a hydroxidy – kyselost a zásaditost roztoků (měření pH), vzorce, názvy, vlastnosti a použití vybraných prakticky významných kyselin a hydroxidů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li kyslíkaté a nekyslíkaté – vlastnosti a použití vybraných prakticky významných sol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xidační číslo, názvosloví, vlastnosti a použití vybraných prakticky významných halogenid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stupnici pH, měří reakci roztoku univerzálním indikátorovým papírk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ost a zásaditost roztoků (měření pH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příklady uplatňování neutralizace v prax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utraliza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ost a zásaditost roztoků (měření pH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skytne pomoc při zasažení pokožky kyselinou nebo hydroxid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ost a zásaditost roztoků (měření pH)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Čistota vody a vzduchu jako globální problém lidstva, význam tropických deštných pralesů a zeleně obecn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odpovědnost za své zdraví, pomoc zraněný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a rozhodování z hlediska různých typů problém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znam vody a vzduchu jako základní podmínky život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sobní odpovědnost za stav čistoty vody a vzduch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Likvidace úniku ropných a jiných škodlivých látek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ritický přístup k informacím z médií k probl. čistoty vody a vzduchu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nejjednodušší uhlovodíky, uvádí jejich zdroje, vlastnosti a po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hlovodíky – příklady v praxi významných alkanů, uhlovodíků s vícenásobnými vazbami a aromatických uhlovodík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vosloví jednoduchých organických sloučen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lišuje vybrané deriváty uhlovodíků, uvádí jejich zdroje, vlastnosti a po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riváty uhlovodíků – příklady v praxi významných alkoholů a karboxylových kysel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 - uvádí příklady zdrojů bílkovin, tuků, sacharidů a vitamín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 – zdroje vlastnosti a příklady funkcí bílkovin, tuků, sacharidů a vitamínů v lidské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ergie, paliva - hodnotí užívání fosilních paliv a vyráběných paliv jako zdrojů energie a uvádí příklady produktů průmyslového zpracování rop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liva – ropa, uhlí, zemní plyn, průmyslově vyráběná pali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e a společnost - hodnotí využívání prvotních a druhotných surovin z hlediska trvale udržitelného rozvoje na Ze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ý průmysl v ČR – výrobky, rizika v souvislosti s životním prostředím, recyklace surovin, koroz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znalosti o principech hašení požárů na řešení modelových situací z prax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řlaviny – význam tříd nebezpečnost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řípravě a využívání různých látek v praxi a jejich vlivech na životní prostředí a zdraví člově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ová hnojiv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elně zpracovávané materiály – cement, vápno, sádra, kerami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sty a syntetická vlákna – vlastnosti, použití, likvida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tergenty, pesticidy, insekticid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ky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sobní odpovědnost při práci s chemickými látkami v domácnosti, zaměstn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sobní odpovědnost za svou výživ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ony a předpisy o odpadech, recyklace plast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tav tropických pralesů a jejich ochran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lasty jako globální problém lidstv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běr kovových odpadů, plasty v odpadech, význam recykla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brá organizace času; dovednosti zvládání stresových situací při řešení úkolů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lastRenderedPageBreak/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39" w:name="_Toc256000041"/>
      <w:r>
        <w:rPr>
          <w:bdr w:val="nil"/>
        </w:rPr>
        <w:t>Přírodopis</w:t>
      </w:r>
      <w:bookmarkEnd w:id="39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   </w:t>
            </w: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 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edmět přírodopis se vyučuje jako samostatný předmět. Vzdělávání je zaměřeno na rozvíjení zájmu o přírodu a přírodniny. Poskytuje žákům prostředky a metody pro hlubší porozumění přírodním faktům. Umožňuje poznat přírodu jako systém, jehož součásti jsou vzájemně propojeny, působí na sebe a ovlivňují se. Na takovém poznání je založeno i pochopení důležitosti udržování přírodní rovnováhy pro existenci živých soustav i člověka, včetně možných ohrožení plynoucích z přírodních procesů, z lidské činnosti a zásahů člověka do přírod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Předmět přírodopis učí žáky aplikovat přírodovědné poznatky v praktickém životě. Vede k chápání podstatných souvislostí mezi stavem přírody a lidskou činností, závislosti člověka na přírodních zdrojích. Seznamuje žáka se stavbou živých organismů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je organizována v rámci celé třídy v kmenové nebo počítačové učebně. Součástí jsou i tématické vycházky do přírody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á dotac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: 6. - 9. ročník – 2 vyučovací hodiny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vyhledávání, třídění a propojování informací, ke správnému používání odborné terminologie, k samostatnému pozorování a porovnávání získaných informací, k nalézání souvislostí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čitel zadává úkoly způsobem, který umožňuje více postupů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řazuje metody, při kterých žáci sami navrhují řešení, docházejí k závěrům a vyhodnocují získaná fakta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preferuje práci ve skupinách založenou na komunikaci mezi žáky, respektování názoru druhých, na diskuz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formulování svých myšlenek v písemné i mluvené formě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možňuje prezentaci práce žáků, ti mají možnost sami zhodnotit výsledky své práce a reagovat na hodnocení ostatních, argumentovat a přijmout kritiku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e spolupráci při řešení problémů využíváním skupinového vyučování, navozuje situace vedoucí k posílení sebedůvěry žáků a pocitů zodpovědnosti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yžaduje dodržování pravidel slušného chování, vede žáky k pochopení práv a povinností v souvislosti s ochranou životního prostředí, ochranou vlastního zdraví a zdraví svých blízký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dodržování bezpečnostních a hygienických pravidel při práci s mikroskopickými preparáty a živými přírodninam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 tak, aby měli žáci možnost si práci sami organizovat, navrhnout postup a časový rozvr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 žáky ke schopnosti ovládání běžně používaného digitálního zařízení, aplikacím a službám. K jejich využívání při učení i v běžném životě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využívá digitální technologie, aby si usnadnil práci, zautomatizoval rutinní činnosti, zefektivnil či zjednodušil své pracovní postupy a zkvalitnil výsledky své práce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probíhá formou klasifikace, slovně nebo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adní projevy a podmínky života a orientuje se v daném přehledu vývoje organism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, vývoj, rozmanit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tosyntéz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života na Zem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aktické metody poznávání přírod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život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ínky život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organism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zkoumáme přírod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kroskop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ákladní rozdíly mezi buňkou rostlin, živočichů a bakterií a objasní funkci základních organe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uňka-základní stavební a funkční jednot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ná a živočišná buň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, porovná a objasní funkci základních orgánů rostlin a živočich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buněčné a mnohobuněčné organis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í organismy a zařadí vybrané organismy do říší a nižších taxonomických jednot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ava organism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a příkladech z běžného života význam virů a bakterií v přírodě i pro člově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ry (život bez buňky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kterie-nejstarší obyvatelé Země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nice-modrozelené organis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naše nejznámější jedlé a jedovaté houby s plodnicemi a porovná je podle charakteristických zna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uby – rostliny nebo živočichové?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ůzné způsoby výživy hub a jejich význam v ekosystémech a místo v potravních řetězc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uby – rostliny nebo živočichové?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funkci dvou organismů ve stélce lišejní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šejníky – průkopníci živo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adní systematické skupiny rostlin a určuje jejich význačné zástup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sy – stélkaté rostlin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jednotlivé skupiny živočichů, určuje vybrané živočichy a zařazuje je do hlavních taxonomických skup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oci – jednobuněční živočichov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ahavci – žahaví drav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oštěn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ísti – cizopasníci rostlin a živočich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kkýši – živočichové s měkkým těle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oužkovci – článkovaní „červi“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enovci – nejpočetnější skupina živočich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, uplatňuje zásady bezpečného chování ve styku se živočic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ýš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dušnicov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myz s proměnou nedokonalo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myz s proměnou dokonalo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tnokožc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výskyt organismů v určitém prostředí a vztahy mezi ni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tvo organism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uvede příklady systému organismů – populace, společenstva, ekosystém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systé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člověk zasahuje do přír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dstatu jednoduchých potravních řetězců v různých ekosystémech a zhodnotí jejich význa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zásahů člověka do přír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kladných a záporných vlivů člověka na životní prostředí a příklady narušení rovnováhy ekosysté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aktické metody poznávání přírody a dodržuje při tom základní pravidla bezpečnosti prá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metody poznávání přír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na základě příkladu základní princip existence živých a neživých složek ekosysté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člověk zasahuje do přírody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ladní podmínky a jejich vliv na život jednotlivých organismů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 člověka k prostředí a životu organism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ediální sdělení - jeho dopad na mínění lid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Formování vlastní osobnosti vlivem kolektivu a poznatků z přírod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kosystémy - výchova k ochraně životního prostře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vropská a globální dimenze v základech ekologie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, opakování učiv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 – struna nebo páteř?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oúst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yb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 – nejpočetnější skupina obratlovc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adkovodní ryb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známější sladkovodní ryb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nožování a chov ryb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mořské ryb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 – ve vodě a na souš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, uplatňuje zásady bezpečného chování ve styku se živočic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i obojživelní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 – svědkové dávných věk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by a krokodýl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upinatí – ještěři a had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izokrajní ještěři a had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 – vnější stavba tě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 – vnitřní stavba tě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pták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křadní ptá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řští ptá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vci a sov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stromoví prá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 okraje lesa, křovin, otevřené krajin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 břehů tekoucích vod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 obři a trpaslí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a vývoj pták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vodí na základě pozorování uspořádání rostlinného těla od buňky přes pletiva až k jednotlivým orgánů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led systému rostlin, přechod rostlin na souš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nější a vnitřní stavbu jednotlivých orgánů a uvede praktické příklady jejich funkcí a vztahu v rostlině jako cel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uně, přeslič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din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i princip základních rostlinných fyziologických procesů a jejich využití při pěstování rostl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ře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nek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ě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ětenství, opylení a oploz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mena a plod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nožování rostli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adní systematické skupiny rostlin a určuje jejich význačné zástupce pomocí klíčů a atlas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hosemenné rostlin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vnání jednoděložných a dvouděložných rostli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ytosemenné rostlin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vodí na základě pozorování přírody závislost a přizpůsobení některých rostlin podmínkám prostře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stnaté stromy a keř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yskyřníkovit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rukvovit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ůžovit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bovit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říkovit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uchavkovit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lkovit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ězdicovit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liovit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pnicovit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stavačovit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izokrajné rostlin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uvede příklady systému organismů – společenstva, ekosystémy a objasní na základě příkladu základní princip existence živých a neživých složek ekosysté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tvo les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tvo vod a mokřad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tvo luk, pastvin a travnatých str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kladných i záporných vlivů člověka na životní prostředí a příklady narušení rovnováhy ekosysté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tvo polí a sídelní aglomerac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kosystémy - výchova k ochraně životního prostře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 člověka k prostředí a životu organism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ladní podmínky a jejich vliv na život jednotlivých organismů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ediální sdělení - jeho dopad na mínění lid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Formování vlastní osobnosti vlivem kolektivu a poznatků z přírod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vropská a globální dimenze v základech ekologie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řírodo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, opakování učiva ze 7. ročník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vci – nejvyvinutější obratlov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savc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vci se přizpůsobují prostřed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stavba těla savc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jcorod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rodí – vačnat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myzožrav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toun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udozub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odav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jí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elm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outvonož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tov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botnatc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, uplatňuje zásady bezpečného chování ve styku se živočic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chokopytní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udokopytní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má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smy a prostře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lišuje a uvede příklady systémů organismů (populace, společenstva, ekosystémy)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smy a prostře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dstatu jednoduchých potravních řetězců v různých ekosystém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travní řetěz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kladných i záporných vlivů člověka na životní prostředí a příklady narušení rovnováhy ekosysté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 člověka na životní prostřed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biologie člověka - člověk v živočišném systém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kostry člově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sterní svalstvo lidského tě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v znamená živo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únavná srdeční pump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unitní systé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j s vetřelci v těl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odárný kyslík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ud soust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itečné živin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ergetická rovnováh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ltrující „fazole“ (ledviny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iéra před vnějším světe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síť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dící centrum CNS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sitelé signál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ní svět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ich, chuť, hma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ch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rak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čtí poslové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vývojových stupních fylogeneze člově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vod a vývoj člově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plemen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 buňky k člověk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znik a vývin nového jedince od početí do stář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 narození do smrt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světlí podstatu pohlavního rozmnožování a jeho význam z hlediska dědič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várna na spermie a vajíč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itroděložní vývin člově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rak zroze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dědičnosti v praktickém životě a příklady vlivu prostředí na utváření organis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jemství gen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genetiky – změňte své ge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vní pomoc při poranění a jiném poškození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– záchrana život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, běžných nemocí a uplatňuje zásady jejich prevence a léčby, objasní význam zdravého způsobu života, pozitivní a negativní dopad prostředí a životního stylu na zdraví člově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í – největší bohatství člově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žné nemoci, epidemi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styl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exuální výchov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Řešení globálních  ekologických  problémů -  mezinárodní organizace ochrany životního prostředí (např. Greenpeace)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sady slušnosti (morálka), odpovědnosti a toleran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ladní podmínky života organismů, jejich ochrana, ohrožené druh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ediální sdělení - důležitý význam prevence pro zdravý vývoj a zdravý způsob života jedin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soké oceňování zdraví a chápání vlivu prostředí a způsobu života na zdraví člověk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komunikačních technik ve skupině, kolektivu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podle charakteristických vlastností vybrané nerosty a horniny s použitím zadaných pomůc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logie - čím se zabývá, geologické vědy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geologie pro člově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ení pojmů – minerály a hornin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ystaly – krystalové soustav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na základě příkladu základní princip existence neživých složek ekosystém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zikální a chemické vlastnosti minerál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důležitější minerál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minerál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liv jednotlivých sfér Země na vznik a trvání živo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Země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osféra, desková tektonika, zemětřes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ma, sopečná činn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rniny magmatick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ktonické jevy – zlomy, vrásně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rniny metamorfovan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y na zemském povrchu - zvětrávání, eroze, transport, uklád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rniny sedimentár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ýznam půdotvorných činitelů pro vznik půdy, rozlišuje hlavní půdní typy a půdní druhy v naší přírod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kladných i záporných vlivů člověka na životní prostředí a příklady narušení rovnováhy ekosysté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na Zemi - význam vody a teploty prostředí pro život, ochrana a využití přírodních zdroj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význam vlivu podnebí a počasí na rozvoj různých ekosystémů a charakterizuje mimořádné události způsobené výkyvy počasí a dalšími přírodními jevy a m</w:t>
            </w:r>
            <w:r w:rsidR="001C40F0">
              <w:rPr>
                <w:rFonts w:ascii="Calibri" w:eastAsia="Calibri" w:hAnsi="Calibri" w:cs="Calibri"/>
                <w:sz w:val="20"/>
                <w:bdr w:val="nil"/>
              </w:rPr>
              <w:t>ožné dopady i ochranu před ni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mosféra - význam jednotlivých vrstev ovzduší pro život, vlivy znečištěného ovzduší a klimatických změn na živé organismy a na člově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způsobené přírodními vlivy, příčiny vzniku přírodních katastrof ve světě i v ČR - povodně, laviny, bouře, aj. ochran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důsledky vnitřních a vnějších geologických dějů, včetně geologického oběhu hornin i oběhu vod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átkové toky mezi litosférou, hydrosférou a atmosféro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novitelné a neobnovitelné zdroj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né suroviny, ložis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logická opatř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silní paliv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silní záznam, vznik zkamenělin, paleontologi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vesmíru, Sluneční soustavy a Země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organismy na Zem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notlivá geologická období podle charakteristických zna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ho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ho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oho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oho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etiho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vrtoho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logické základy české krajiny – Český masiv, Západní Karpa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pravidla bezpečnosti práce a chování při poznávání neživé přírod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bezpečnosti práce při poznávání neživé přírody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aktické metody poznávání neživé přírod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logická mozaika ČR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znam a závislosti živé a neživé přírody, vztah člověka k prostředí, funkce ekosystémů ve  vztahu k neživé přírod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ladní podmínky života organismů, jejich ochrana, ohrožené druh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ediální sdělení - důležitý význam prevence pro zdravý vývoj a zdravý způsob života jedin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exuální výchov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komunikačních technik ve skupině, kolektivu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Zásady slušnosti (morálka), odpovědnosti a toleran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Globální problematika likvidace odpadů pro zdraví člověka (řešení odpadového hospodaření), negativní vlivy těžby nerostných surovin na krajinu a životní prostřed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40" w:name="_Toc256000042"/>
      <w:r>
        <w:rPr>
          <w:bdr w:val="nil"/>
        </w:rPr>
        <w:t>Zeměpis</w:t>
      </w:r>
      <w:bookmarkEnd w:id="40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   Vzdělávání v předmětu zeměpis směřuje k získávání a rozvíjení orientace v geografickém prostředí, osvojování hlavních geografických objektů, jevů, pojmů a používání poznávacích metod, k získávání a rozvíjení dovedností pracovat se zdroji geografických informací, k respektování přírodních hodnot, lidských výtvorů a k podpoře ochrany životního prostředí, k rozvoji trvalého zájmu o poznávání vlastní země a regionů světa jako nedílné součásti životního způsobu moderního člověka, k aplikování geografických poznatků v praktickém životě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zeměpis je vyučován jako samostatný předmět. Výuka probíhá v kmenových třídách, popřípadě v počítačové učebně. Součástí jsou i práce v terénu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á dotace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6. - 9. ročník po dvou hodinách týdně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 (Geografie)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učení:</w:t>
            </w:r>
          </w:p>
          <w:p w:rsidR="00354A59" w:rsidRDefault="00757CED">
            <w:pPr>
              <w:spacing w:line="240" w:lineRule="auto"/>
              <w:ind w:left="435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>      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čitel vede žáky k vyhledávání, shromažďování, třídění, porovnávání informací, k používání odborné terminologie, k nalézání souvislostí mezi získanými poznatky a využitím v praxi,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 využívání vlastních zkušeností a poznatků z jiných předmět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Učitel vede žáky k vyhledávání a kombinování informací z různých informačních zdrojů, k využívání metod, při kterých docházejí k objevům, řešením a závěrům samotní žáci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Učitel vede žáky ke komunikaci mezi sebou a učitelem a k dodržování předem stanovených pravidel vzájemné komunikace, k naslouchání a respektování názorů druhých, k interpretaci či prezentaci různých textů, obrazových materiálů, grafů a jiných forem záznamů v písemné i mluvené podobě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 k využívání skupinového vyučování, k utváření pocitu zodpovědnosti za svá jednání, k ochotě pomoci a o pomoc požádat, k spoluúčasti na vytváření kritérií hodnocení a k následnému hodnocení svých výsledků.</w:t>
            </w:r>
          </w:p>
          <w:p w:rsidR="00354A59" w:rsidRDefault="00354A59">
            <w:pPr>
              <w:spacing w:line="240" w:lineRule="auto"/>
              <w:ind w:left="75"/>
              <w:jc w:val="left"/>
              <w:rPr>
                <w:bdr w:val="nil"/>
              </w:rPr>
            </w:pP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Učitel vede žáky k dodržování pravidel slušného chování, k pochopení  práv a povinností v souvislosti s principem trvale udržitelného rozvoje, k tomu, aby brali ohled na druhé, vytváření osobních představ o geografickém a životním prostředí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dodržování pravidel bezpečného chování v terénu, k  vyhledávání a využívání různých zdrojů informací</w:t>
            </w:r>
            <w:r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 vede žáky k  využívání digitálních zařízení, k získávání, třídění a vyhodnocování dat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zadává úkoly, při kterých žáci vytvářejí a upravují digitální obsah, kombinují různé formáty, sestavují a vyhodnocují různé grafy vytvořené prostřednictvím speciálních programů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probíhá formou klasifikace, ústně, popřípadě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konkrétní příklady vesmírných těles, umí rozeznat planety naší Sluneční soustavy od ostatních vesmírných těl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planeta je součástí vesmír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zeměpisnou polo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 a rozměry Země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souvislosti mezi otáčením Země a střídáním dne a noci, umí vysvětlit oběh Země okolo Slunce a střídání ročních obdob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v pohyb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iná přirozená družice Zem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základním geografickým a topografickým termínů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map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 osobní představu o prostředí, které nás obklopuje, umí ho popsat a určit jednoduché vztahy, umí vyjádřit, co mu prospívá a co mu ško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apo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důsledky pohybu Zem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rava za poznáním naší plane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 o působení vnitřních a vnějších procesů v přírodní sféře a jejich vlivu na lidskou společn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rava za poznáním naší plane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 o působení přírodních vlivů na utváření zemského povrch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ravy za poznáním naší přírod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řírodní společenstva naší planet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ravy za poznáním naší přírod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uvést na vybraných příkladech závažné důsledky a rizika přírodních a společenských vlivů na životní prostře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 čem šlapem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utující kontinent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rodí ho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vznikají ostrov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 vody není živo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mosfér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do nás živ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ebná pásma planet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 v ohrož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lidé využívají přírod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ojmy - domov, obec a světadíl a zná jejich význa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ov, obec, stát, světadí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světlit a doložit příklady pojem vlastenect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 na Zem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odmínky života na ze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y – přírodní bohatství Země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– podmínka život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oby přírodních zdroj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lidstvo využívá přírodní zdroje v různých částech svě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de žijí lidé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živa lidstv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a, služb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pělé a rozvojové země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gulace vlastního jednání i prožívání, vůle; organizace vlastního času, plánování učení a studi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hování podporující dobré vztahy, empatie a pohled na svět očima druhého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aše vlast a Evropa; evropské krajiny; Evropa a svět; státní a evropské symbol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ladní kategorie fungování demokracie; význam ústavy jako základního zákona zem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vropská integrace; instituce Evropské unie a jejich fung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tátní zřízení v jednotlivých státech světa, politická situa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spektování zvláštností různých etnik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incipy solidarit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Zemědělství, doprava, průmysl a životní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ktuální globální ekologické problémy a jejich možnost řeše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díl mezi reklamou a zprávou a mezi „faktickým“ a „fiktivním“ obsahe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užívání informací z mediálních zpravodajství, principy sestavování zpravodajstv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tváření týmu, komunikace a spolupráce v týmu; stanovení si cíle, časového harmonogramu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regionalizaci v jednotlivých světadílech, vytýčí společné znaky daného regionu, provede porovnání jednotlivých regio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- zeměpis světadílů – Afrika, Amerika, Asie, Evrop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a pojmenuje vybrané modelové státy, hlavní a významná měs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frik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ách hlavní soustředění osídlení a hospodářských činností v jednotlivých světadílech, v regionech a modelových státech, popíše a porovná jejich sektorovou, odvětvovou a územní strukturu a zvažuje souvislost s přírodními pomě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antický oceá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merika - fyzickogeografická sfér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merika – socioekonomická sféra, regionalizace, char. stát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mezinárodními organizace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organiza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ách nejvýznamnější oblasti cestovního ruchu v jednotlivých světadíl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merika – charakteristika stát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strálie - fyzickosocioek. sfér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sie – regionalizace, stát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káže na mapě lokalizovat významné geografické pojmy, s kterými se seznám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tarktid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dický oceá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eánie - fyzickosocioek. sféra ostrovy a souostrov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sie – fyzickogeogr. + socioekonomická charakteristi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ktida – Severní ledový oceá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pakuje si probírané učivo, systematicky si utřídí poznatky, a vytvoří si celkový náhled na geografické učivo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emědělství, doprava, průmysl a životní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ktuální globální ekologické problémy a jejich možnost řeše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díl mezi reklamou a zprávou a mezi „faktickým“ a „fiktivním“ obsahe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tváření týmu, komunikace a spolupráce v týmu; stanovení si cíle, časového harmonogram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užívání informací z mediálních zpravodajství, principy sestavování zpravodajstv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spektování zvláštností různých etnik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incipy solidarit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hování podporující dobré vztahy, empatie a pohled na svět očima druhého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gulace vlastního jednání i prožívání, vůle; organizace vlastního času, plánování učení a studi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tátní zřízení v jednotlivých státech světa, politická situa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DEMOKRATICKÉHO OBČANA - Principy demokracie jako formy vlády a způsobu rozhodo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kladní kategorie fungování demokracie; význam ústavy jako základního zákona zem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vropská integrace; instituce Evropské unie a jejich fung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aše vlast a Evropa; evropské krajiny; Evropa a svět; státní a evropské symbol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řírodními podmínkami, umí porovnat rozdílné podmínky a určit jejich příčiny, zná hlavní zdroje nerostného bohatst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– fyzickogeogr. + socioekonomická charakterist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obyvatelstvem Evropy, jeho rozmístěním, migrací, strukturou, dovede porovnat tyto jevy v jednotlivých regionech a zná některé příči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– fyzickogeogr. + socioekonomická charakterist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regionalizaci, vytyčí společné znaky daného regionu, provede porovnání jednotlivých regio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– regionalizace, stá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a pojmenuje vybrané modelové státy, hlavní a významná měs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– regionalizace, stá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ách hlavní soustředění osídlení a hospodářských činností v jednotlivých světadílech, v regionech a modelových státech, popíše a porovná jejich sektorovou, odvětvovou a územní strukturu a zvažuje souvislost s přírodními pomě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livé světadí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mezinárodními organizace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organiz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ách nejvýznamnější oblasti cestovního ruch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významnější oblasti cestovního ruch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píše s pomocí obecně zeměpisných a tématických map vznik a vývoj reliéfu, určí a vyhledá horopisné celky, charakterizuje podnebí, vodstvo, půdy, rostlinstvo a živočišstvo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ístění obyvatelstva a sídelní poměry České republ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stav životního prostředí, vymezí NP a CHKO a pochopí jejich důležitost, dokáže na mapě lokalizovat významné geografické pojmy, s kterými se seznámí, určí absolutní geografickou polohu České republi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 v Č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odnotí relativní geografickou polohu České republiky podle různých kritéri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eské republ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rozlohu České republiky s rozlohou vybraných států světa a s rozlohou sousedních stát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 rozlohy ČR s ostat. stá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, popíše a zdůvodňuje na mapách největší a nejmenší soustředění obyvatelstva v České republ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Č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ách největší a nejvýznamnější sídla v České republice a určí jejich lokalizační fakto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Č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vnává ukazatele o lidnatosti, rozmístění, pohybu a struktuře obyvatelstva České republiky se sousedními stát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 rozlohy ČR s ostat. stá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aktuální demografické údaje týkající se své obce, zpracovává je, vyhodnocuje a pokouší se o prognózu dalšího vývo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ní region České republ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předpoklady, rozmístění a perspektivu hospodářských aktivit v České republ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ístění hospodářských činností České republ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 České republiky charakterizuje po jednotlivých oblastech: průmysl, zemědělství, doprava a spoje, služby, cestovní ruch, zahraniční obch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ístění hospodářských činností České republ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ostavení své obce v rámci hospodářství celé republi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ní region České republ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ách jednotlivé regiony a administrativní celky v České republice, charakterizuje přírodní podmínky, hospodářství, zvláštnosti, kulturní zajímavosti jednotlivých regionů a porovnává jejich hospodářskou funkci a vyspěl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eské republ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istí historii, statistické údaje vztahující se k ob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ní region České republ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posoudí regionální zvláštnosti, typické znaky přírody, osídlení, hospodářství a kulturu místního regionu a jejich možné perspektiv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ní region České republ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aktivně s turistickou mapou místního region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apo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příklady účasti a působnosti České republiky ve světových mezinárodních a nadnárodních institucích a organizac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organizac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kosystémy jednotlivých podnebných pásem a cizích zem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erovnoměrnost života na Zemi, rozdílné podmínky prostředí a rozdílný společenský vývoj na Zemi, příčiny a důsledk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 mediálního sdělení a sociální zkušenosti, rozlišení sdělení potvrzujících předsudky a představy od sdělení vycházejících ze znalosti problematiky a nezaujatého postoj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Faktory ovlivňující práci v tým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vnocennost všech etnických skupin a kultur; odlišnost lidí, ale i jejich vzájemná rovnost; postavení a vnímání odlišností jednotlivých národ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y mezi kulturami, vzájemné obohacování různých kultur, ale i konflikty vyplývající z jejich rozdílnosti; předsudky a vžité stereotypy, příčiny a důsledky diskrimina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nalýzy vlastních i cizích postojů a hodnot a jejich projevů v chování li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 zapamatování, řešení problémů; dovednosti pro učení a studiu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vládání učebních problémů vázaných na látku předmětů, problémy v seberegul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olební a vládní systémy -  politika jednotlivých států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znam ústavy jako základního zákona země; demokratické způsoby řešení konflikt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o Evropu spojuje a co ji rozděluje; mezinárodní organizace a jejich přispění k řešení globálních  problémů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aktivně s tematickými mapami obsahujícími informace o obyvatelstvu, sídlech a hospodářských činnostech v celosvětovém měřít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, sídelní a hospodářské poměry současného svě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suzuje předpoklady a lokalizační faktory sídel a hospodářských aktivit na konkrétních regionálních příklad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ídlení a hospodářst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očtu a rozmístění lidí na Zemi, vyhodnocuje aktuální demografické ukazate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á popul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uje rozmístění lidských ras, národů, jazyků, náboženství, lidských sídel, nejvýznamnějších aglomera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á popul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politické mapě světa - uvede aktuální počet států současného světa, vyhledá na politické mapě světa nově vzniklé stá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a svě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státy světa podle zeměpisné polohy, počtu obyvatelstva, hlediska svrchovanosti, státního zřízení a formy vlá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a svě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a vyhledá hlavní oblasti světového hospodářství, porovnává a lokalizuje na mapách hlavní (jádrové) a vedlejší (periferní) oblasti světového hospodářst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a svě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kritéria hodnocení vyspělosti státu - uvede, vyhledá a charakterizuje příklady států podle stupně rozvo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éria hodnocení vyspělosti stá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globální problémy, hledá jejich příčiny, diskutuje o možných důsledcích a hledá řeš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ální problémy současného svět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zhled, funkci a znaky přírodních a kulturních krajin, uvede konkrétní příklad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a – prostředí, typy kraj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působení přírodních krajinotvorných procesů a vzájemný vztah mezi přírodou a lidskou společností na krajinu a na životní prostře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a – prostředí, typy kraj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hodnotí jak společenské a hospodářské vlivy lidské společnosti působí dlouhodobě v prostoru a v čase na krajinu a životní prostředí, uvede kladné a záporné příklad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a hospodářské vlivy na krajinu a na životní prostře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dodržování zásad ochrany přírody a životního prostředí na lokální i globální úrovni, navrhne možná řešení problematiky životního prostře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a hospodářské vlivy na krajinu a na životní prostře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prostorové rozmístění hlavních ekosystém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systémy, ekolog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pojmům ekologie, trvale udržitelný rozvoj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systémy, ekolog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v terénu praktické postupy při pozorování, zobrazování a hodnocení kraj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 terén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 praxi zásady bezpečného pohybu a pobytu v krajině, uplatňuje v modelových situacích zásady bezpečného chování a jednání při mimořádných událos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osti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kosystémy jednotlivých podnebných pásem a cizích zem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erovnoměrnost života na Zemi, rozdílné podmínky prostředí a rozdílný společenský vývoj na Zemi, příčiny a důsledk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 mediálního sdělení a sociální zkušenosti, rozlišení sdělení potvrzujících předsudky a představy od sdělení vycházejících ze znalosti problematiky a nezaujatého postoj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Faktory ovlivňující práci v tým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vnocennost všech etnických skupin a kultur; odlišnost lidí, ale i jejich vzájemná rovnost; postavení a vnímání odlišností jednotlivých národ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y mezi kulturami, vzájemné obohacování různých kultur, ale i konflikty vyplývající z jejich rozdílnosti; předsudky a vžité stereotypy, příčiny a důsledky diskrimina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nalýzy vlastních i cizích postojů a hodnot a jejich projevů v chování li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 zapamatování, řešení problémů; dovednosti pro učení a studiu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vládání učebních problémů vázaných na látku předmětů, problémy v seberegul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olební a vládní systémy -  politika jednotlivých států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znam ústavy jako základního zákona země; demokratické způsoby řešení konflikt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o Evropu spojuje a co ji rozděluje; mezinárodní organizace a jejich přispění k řešení globálních  problémů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41" w:name="_Toc256000043"/>
      <w:r>
        <w:rPr>
          <w:bdr w:val="nil"/>
        </w:rPr>
        <w:t>Hudební výchova</w:t>
      </w:r>
      <w:bookmarkEnd w:id="41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Hudební výchova se uskutečňuje prostřednictvím pěveckých, instrumentálních, poslechových a hudebně pohybových činností, které se vzájemně prolínají a doplňují se. 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dmět umožňuje žákům projevovat a rozvíjet přirozenou potřebu setkávání s hudbou. Snaží se obohacovat jejich estetické vnímání. 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hudební výchova se vyučuje jako samostatný předmět s využíváním audiovizuálních a pohybových aktivit. 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asová dotace:</w:t>
            </w:r>
            <w:r>
              <w:rPr>
                <w:rFonts w:ascii="Calibri" w:eastAsia="Calibri" w:hAnsi="Calibri" w:cs="Calibri"/>
                <w:bdr w:val="nil"/>
              </w:rPr>
              <w:t xml:space="preserve"> 1. - 9. ročník  1 hodina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                     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užívání správné terminologie a symboliky, umožňuje každému žákovi zažít úspě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naslouchání a chápání hudby, sleduje při hodině pokrok všech žáků při plnění problémových úkolů, vede žáky k vzájemnému naslouchání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pohybové improvizaci, ke komunikaci pohybem v reakci na hudební poslech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Učitel se zajímá o náměty, názory, zkušenosti žáků, vytváří příležitosti pro relevantní komunikaci mezi žáky na dané téma. 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ke kritickému usuzování a posuzování žánrů a stylů hudb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vzájemnému naslouchání, k tomu, aby brali ohled na druhé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je veden ke kritickému myšlení nad obsahy  hudebních děl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možňuje žákům, aby se podíleli na utváření kritérií hodnocení činností nebo jejich výsledků</w:t>
            </w:r>
            <w:r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využívání jednoduchých hudebních nástrojů k doprovodné hře. Tanečním pohybem vyjadřují hudební náladu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</w:t>
            </w:r>
            <w:r>
              <w:rPr>
                <w:rFonts w:ascii="Calibri" w:eastAsia="Calibri" w:hAnsi="Calibri" w:cs="Calibri"/>
                <w:bdr w:val="nil"/>
              </w:rPr>
              <w:t>čitel sleduje při hodině pokrok všech žáků, vede žáky k používání obecně známých termínů, znaků a symbolů. 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  využívání digitální technologie k reprodukci hudebních děl, k vyhledávání informací. 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probíhá formou klasifikace, popřípadě slov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jednoduchou melodi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činnosti - pěvecký a ml</w:t>
            </w:r>
            <w:r w:rsidR="001C40F0">
              <w:rPr>
                <w:rFonts w:ascii="Calibri" w:eastAsia="Calibri" w:hAnsi="Calibri" w:cs="Calibri"/>
                <w:sz w:val="20"/>
                <w:bdr w:val="nil"/>
              </w:rPr>
              <w:t>uvní projev, pěvecké doved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rytmické h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uje jednoduchá slovní spojení a říkad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činnosti - hudební rytmus, rytmizace jednoduchých slovních spojení a říkadel, rytmizace a melodizace slov, jednoduchá hudební improvizace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při různých hudebních hr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činnosti - hudební rytmus, rytmizace jednoduchých slovních spojení a říkadel, rytmizace a melodizace slov, jednoduchá hudební improvizace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odobí hru na vybrané hudební nástro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mentální činnosti - hra na Orffovo hudební nástroje, jednoduché doprovody improvizovanými nástroj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rytmických hudebních nástrojů k doprovo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mentální činnosti - hra na Orffovo hudební nástroje, jednoduché doprovody improvizovanými nástroj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em vyjádří melodi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ě pohybové činnosti - pohybové vyjádření hudby, pohybové vyjádření vlastností melodie a tón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jednotlivé kvality tó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 - kvality tónů, vlastnosti tónů, rozlišení temp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jednoduché hudební nástro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ý hlas a hudební nástroj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uje hudbu vokální a instrumentál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vokální a instrumentáln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slech a poznávání evropské hudb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chova k životnímu prostředí: hudba – rámus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běr kvalitní hudb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Hudba etnických skupin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liv individuality každého jedince na výběr hudby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, využívá a interpretuje své pěvecké doved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činnosti - pěvecký a mluvní projev, pěvecké dovednosti, hlasová hygien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uje a melodizuje jednoduchou písňovou for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mentální činnosti - hra na hudební Orffovy nástroje, reprodukce motivů, téma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ffovy hudební nástroj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, melodizace a stylizace, hudební improviza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ílná písňová form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jednoduché vokální i instrumentální improviz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kální činnosti - intonace, vokální a hudební </w:t>
            </w:r>
            <w:r w:rsidR="001C40F0">
              <w:rPr>
                <w:rFonts w:ascii="Calibri" w:eastAsia="Calibri" w:hAnsi="Calibri" w:cs="Calibri"/>
                <w:sz w:val="20"/>
                <w:bdr w:val="nil"/>
              </w:rPr>
              <w:t>improvizace, hudební h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hudební rytmus, tak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jednoduché skladbičky za pomoci hudebních nástrojů z Orffova instrumentář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mentální činnosti - hra na improvizované nástroje, reprodukce motivů, témat, hra na Orffovy nástr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tváří si pohybovou paměť a reprodukuje pohyby prováděné při tanci či jiných pohybových hr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ě pohybové činnosti - pohybové vyjádření hudby, pantomima a pohybová improvizace, orientace v prostoru, utváření pohybové paměti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jednoduché hudební nástro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 - hudební styly a žánry, hudba taneční, pochodová, hudební výrazové prostředky, rytmické, dynamické změ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tempo a dynamiku jednoduché pís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 - hudební styly a žánry, hudba taneční, pochodová, hudební výrazové prostředky, rytmické, dynamické změ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jednoduché hudební nástroje ve znějící hudb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mentální činnosti - hudební nástroje, reprodukce motivů, téma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chově rozliší hudbu vokální, instrumentální a vokálně instrumentál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 - hudba vokální, instrumentální, vokálně instrumentáln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chova k životnímu prostředí: hudba – rámus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DIÁLNÍ VÝCHOVA - Vnímání autor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běr kvalitní hudb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liv individuality každého jedince na výběr hudb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Hudba etnických skupin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slech a poznávání evropské hudb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uje a zpívá v rámci svých pěveckých dovednos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činnosti - pěvecký a mluvní proj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svůj hlasový rozsah, který dále rozšiřu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činnosti - pěvecký a mluvní projev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udební rytmizace a melodizace přiměřené svému vě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mentální činnosti - Orffovy hudební nástroj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a melodiza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uje a vokálně improvizuje v durových i mollových tónin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improviza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hudební vari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melodii a doprov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 - hudební výrazové prostřed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reprodukovat motivy a témata pomocí hry na hudební nástro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 - hudební výrazové prostřed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hybu a taktování pro vyjádření melodie, jejího charakteru, tempa, dynamiky a pocitového zážitku z hudb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ě pohybové činnosti - pohybové vyjádření hudby a reakce na změ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charakter melodie a charakter kvality jednotlivých tó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prv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pozná melodii a její charakter, tempo, dynamiku a emocionální zážitek z hudb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hudbě a prostoru (tanec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již ve větším celku hudebních nástroj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a odlišuje hudbu zábavnou, slavnostní a vážno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 - interpretace hudby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chova k životnímu prostředí: hudba – rámus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běr kvalitní hudb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liv individuality každého jedince na výběr hudb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Hudba etnických skupin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slech a poznávání evropské hudb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a rytmicky intonuje vzhledem ke svým individuálním možnostem a schopnost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činnosti - pěvecký a mluvený projev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vojhla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ři zpěvu získané hudební návyky a návyky z oblasti hlasové hygie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pěveckého projev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uje melodii písně pomocí jednoduchého grafického vyjádření a seznamuje se s notovým zápisem jako oporou při realizaci pís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ě pohybové činnosti - hudební rytmu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le svých schopností propojuje hudbu s dalšími hudebními a pohybovými možnost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, hudební hry, tanec, doprovodná hr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uje jednoduchou píseň pomocí Orffových melodických a rytmických nástroj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mentální činnosti - hra na hudební nástroje, takt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adní hudební formy, styly a žán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 - pojem „hudební forma“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ředehry, mezihry a dohry pís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mentální činnosti - rytmizace, styliz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značuje hudebně významové prvky a prostředky s důležitým významovým náboj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 - hudební for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emocionální zážitek z poslouchané hudby pohyb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ě pohybové činnosti - tanec a jiné pohybové kreac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základních rysů kreativity, nápadů, originality, schopnosti vidět věci jinak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smyslového vnímání, pozornosti a soustřed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Řeč těla, řeč zvuků a slov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dovedností pro kooper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ájemné obohacování různých kultur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spektování zvláštností různých etnik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návání vlastního kulturního zakotvení, vlastního vztahu k hudb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ultikulturalita jako prostředek vzájemného obohacován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zpěvu v dur i moll (jednohlase a dvojhlase) uplatňuje získané pěvecké doved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činnosti - pěvecký a mluvní projev (rozvoj pěveckých a intonačních dovedností, hlasová hygiena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vojhlas (kánon a lidový dvojhlas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své hudebně naukové poznatky ve všech hudebních aktivit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 (realizace písní ve 2/4 taktu, ve 3/4 a 4/4 taktu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notovým záznamem, pozná repetici, zesílení, zeslabení, houskový i basový klí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ý zázna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uje hudbu s různorodými pohybovými dovednost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rostoru (pamětné uchování tanečních pohybů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pohybem poslouchanou hudb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ě pohybové činnosti - taktování, pohybový doprovod znějící hud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smyčcové nástroje (housle, violoncello, kontrabas), dechové nástroje (trubka, pozoun, lesní roh), seznámí se s hudebními nástroji v symfonickém orchest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rozbor zapsané písně – druh písně, notový zápis, takt, melod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 (realizace písní ve 2/4 taktu, ve 3/4 a 4/4 taktu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ůvod státní hymny, učí se ji zpí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hym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ě vyjádří nála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hudby (pantomima a pohybová improvizace), skupinový a individuální tanec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správné dýchání při zpě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činnosti - pěvecký a mluvní projev (rozvoj pěveckých a intonačních dovedností, hlasová hygiena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í písně na rytmické a melodické hudební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mentální činnosti - hra na hudební nástroje (Orffův instrumentář), hudební improviza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, melodizace a stylizace, hudební improvizace (tvorba hudebního doprovodu, hudební hry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ouchá vybrané sklad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 - kvality tón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 a hudební prv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slechem pozná vybrané smyčcové a dechov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vokální, instrumentální, vokálně instrumentální, lidský hlas, hudební nástroj (rozvíjení činností z 1. období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vánoční hudbu a vánoční kole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 (hudba pochodová, taneční, ukolébavka, …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trampské pís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 (hudba pochodová, taneční, ukolébavka, …)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spektování zvláštností různých etnik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návání vlastního kulturního zakotvení, vlastního vztahu k hudb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ájemné obohacování různých kultur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ultikulturalita jako prostředek vzájemného obohac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Řeč těla, řeč zvuků a slov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dovedností pro kooper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základních rysů kreativity, nápadů, originality, schopnosti vidět věci jinak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smyslového vnímání, pozornosti a soustředěn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podle svých individuálních dispoz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lidových písní – nasazení tónu, správné dýchání, vokalizace, frázov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ování hlasového rozsah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estupná a sestupná intonační cvič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dvojhla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jednoduchém notovém zápis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otovým zápis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jednoduché doprovody pís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 písně, rytmické hádanky, hra na tělo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ijí své rytmické cítění a rytmickou paměť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 písní s důrazem na 1. a 2. dob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Orffovy nástroj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s oporou o notový zápis – předehry, mezihry, doh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výrazové prostřed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hra na tělo, rytmické ozvěn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luchem vybrané hudební nástroje a pojmenovává 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žení symfonického orchestr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hudebních nástroj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upiny hudebních nástroj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íseň lidovou a umělou, operu a muzikál, seznámí se s vybranými dí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a instrumentální skladb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a dílo B. Smetany a A. Dvořá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skladeb vybraných autorů období baroka a klasicism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ý typ hudebně pohybových prvků k určité skladb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kontrastu v hudbě – dynamika, temp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některé z tanců různých stylových obdob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, taneční kro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pohybem obsah pís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 písní, koled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smyslového vnímání, pozornosti, soustředění a vlastních schopnos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gulace vlastního jednání i proží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užnost nápadů, originalita, schopnosti vidět věci jinak. Hudební citlivost a její rozvoj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Chování podporující dobré vztahy, empati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Řeč těla, řeč zvuků a slov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a dále rozvíjí již získané pěvecké doved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lidových a umělých písní – intonace, rytmus, dynamik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podle individuálních dispozic, rozlišuje durový a mollový akor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ování pěveckého rozsah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ý dvojhlas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á hudba se zaměřením na regionální hledisko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jednoduché doprovody, určuje témata skladeb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ffovy nástroj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ozvěnu – písňová forma žák – žák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ení zpěvu, recitace a hry na melodické nástr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nebo části sklade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rojová reprodukce melodi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i poslechu hudby již získané znal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a rozbor vybraných skladeb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komorní a symfonickou hudb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a rozbor vybraných skladeb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hudební nástroje – jejich výrazové mož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upiny hudebních nástroj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jednotlivých hudebních slozích a stylech, zná jejich nejvýznamnější představite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baroko, klasicismus, romantismus, realismu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eaguje pohybem na znějící hudbu s využitím jednoduchých tanečních kroků – valčík, polka, mazur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taneční kro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olí vhodný typ hudebně pohybových prvků k poslouchané hudb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reakce na změny v proudu znějící hud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lidové a společenské tance, balet a výrazový tanec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tanc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hudebního sluchu a hudební představivosti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smyslového vnímání, pozornosti, soustředění a vlastních schopnos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gulace vlastního jednání i proží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užnost nápadů, originalita, schopnosti vidět věci jinak. Hudební citlivost a její rozvoj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hování podporující dobré vztahy, empati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Řeč těla, řeč zvuků a slov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správné pěvecké návyky a hlasovou hygien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lidových a umělých pís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intonačně čistě a rytmicky správně, respektuje dynamiku pís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a rytmická cvičení, interval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durové a mollové stupnice, akord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nspozice vzestupné a sestupné řady tón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ord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oří jednoduché doprovod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Orffovy nástroj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ozvěnu – forma a-a-b-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jednoduché hudební improviz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taktí, čtvrťová a osminová pomlka, trio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ndo – 8taktové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písně a skladby různých stylů a žánr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 skladeb s výrazně odlišným tempem a rytm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hudebních stylech, uvědomuje si rozdíly mezi nimi, charakteristické znaky, zná nejvýznamnější představite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20.</w:t>
            </w:r>
            <w:r w:rsidR="001C40F0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oletí – surrealismus, jazz, swing, rokenrol, bigbeat, metal, techno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vlastní názor na poslechové skladby, hodno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bor poslechových skladeb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polužáky s hudbou, kterou sám poslouchá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bor poslechových skladeb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pohybové prvky k poslouchané hudb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dynamiky, temp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individuálních hudebních schopností a pohybové vyspělosti předvede jednoduchou pohybovou vazb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rostoru – rozvoj pohybové paměti, reprodukce pohybů prováděných při tanci nebo pohybových hrách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pohybem různý rytmus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taneční kroky a pohy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udu znějící hudb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 - chápání jejich funkcí vzhledem k životu jedince i společ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em vyjádří různé pocity, nálady, situ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improvizac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pozitivní naladění mysli a dobrý vztah k sobě samému, můj vztah k mému já a jeho rozvoj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ebeovládání – regulace vlastního jednání i prožívání, vůl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pozitivní naladění mysli a dobrý vztah k sobě samém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itivní myšlení, rozvoj sociálních dovedností, jasná a respektující komunikace, vedení a organizování práce skupin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spektování projevu druhého, analýza vlastních postojů a hodnot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Rozvoj pozornosti vůči odlišnostem a hledání výhod v odlišnostech; chyby při poznávání li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ultikulturalita současného světa a její vliv na hudební projev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vnocennost všech etnických skupin a kultur; odlišnost lidí, ale i jejich vzájemná rovn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platnění a výběr výrazových prostředků a jejich kombinací pro tvorbu věcně správných a komunikačně vhodných sdělen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udu znějící hudby, chápe význam hudebního sděl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ování získaných pěveckých dovedností, hlasová hygien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písně a skladby různých stylů a žánr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interpretace lidových a umělých pís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vojhlas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ocenit kvalitní vokální projev druhého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interpretace lidových a umělých pís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improviz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poslech s instrumentální činnos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improviz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udební nástro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upiny hudebních nástroj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hudebních slozích a stylech – vývoj hudby od gotiky po současn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hudby, nejvýznamnější osobnosti české a světové hudby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hlavní představitele jednotlivých hudebních slohů a styl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hudby, nejvýznamnější osobnosti české a světové hudby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oblasti středního prou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untry, folk, dechová hudb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na základě svých individuálních hudebních schopností a dovedností vlastní hudební reprodukce i reprodukce ostatn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cení hudební reproduk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znamuje spolužáky s hudbou, kterou sám poslouchá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bor poslechových skladeb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podle svých individuálních schopností, orientuje se v prosto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improviz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individuálních hudebních schopností a pohybové vyspělosti předvede jednoduchou pohybovou vazb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improviz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stupuje k hudebnímu dílu jako k logicky utvářenému celku, vyjadřuje vlastní názor a dojem, předkládá argumenty při hodnocení umělecké hodnoty dí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znějící hudby - vytváření vlastních soudů a preferenc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dílo a jeho autor – inspirace, kýč, módnost, stylová provázanost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platnění a výběr výrazových prostředků a jejich kombinací pro tvorbu věcně správných a komunikačně vhodných sděl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vnocennost všech etnických skupin a kultur; odlišnost lidí, ale i jejich vzájemná rovn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ultikulturalita současného světa a její vliv na hudební projev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spektování projevu druhého, analýza vlastních postojů a hodnot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itivní myšlení, rozvoj sociálních dovedností, jasná a respektující komunikace, vedení a organizování práce skupin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pozornosti vůči odlišnostem a hledání výhod v odlišnostech; chyby při poznávání li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pozitivní naladění mysli a dobrý vztah k sobě samém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pozitivní naladění mysli a dobrý vztah k sobě samému, můj vztah k mému já a jeho rozvoj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ebeovládání – regulace vlastního jednání i prožívání, vůle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42" w:name="_Toc256000044"/>
      <w:r>
        <w:rPr>
          <w:bdr w:val="nil"/>
        </w:rPr>
        <w:lastRenderedPageBreak/>
        <w:t>Výtvarná výchova</w:t>
      </w:r>
      <w:bookmarkEnd w:id="42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3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výtvarná výchova se vyučuje jako samostatný předmět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  Na 1.stupnisměřuje k podchycení a rozvíjení zájmu o výtvarné umění, vede k porozumění základním pojmům ve výtvarné výchově, seznamuje se základními zákonitostmi při používání různých výtvarných technik, učí užívat různorodé umělecké vyjadřovací prostředky pro vyjádření svého vnímání, cítění, poznáván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  Na 2. stupni rozvíjí tvůrčí činnosti, smyslovou citlivost a uplatňování subjektivity, přistupuje k uměleckému procesu v jeho celistvosti a chápe ho jako způsob poznání a komunikace, užívá různých uměleckých vyjadřovacích prostředků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rganizace výuky: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dle počtu dětí ve třídách dochází ke spojování tříd. </w:t>
            </w:r>
          </w:p>
          <w:p w:rsidR="00354A59" w:rsidRDefault="00757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1. stupni se obvykle společně vzdělává ve Vv 4. a 5. třída. </w:t>
            </w:r>
          </w:p>
          <w:p w:rsidR="00354A59" w:rsidRDefault="00757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2. stupni v 8. a 9. třídě z organizačních důvodů (dělení při Tv) jsou žáci rozděleni na dívky 8. a 9. třídy a chlapce 8. a 9. třídy.  </w:t>
            </w:r>
          </w:p>
          <w:p w:rsidR="00354A59" w:rsidRDefault="00757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</w:t>
            </w:r>
            <w:r w:rsidR="001C40F0"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é vymezení vyučovacího předmětu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: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1. - 3.</w:t>
            </w:r>
            <w:r w:rsidR="001C40F0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očník – 1 hodina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4. - 7.</w:t>
            </w:r>
            <w:r w:rsidR="001C40F0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očník -  2 hodiny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a 9. ročník – 1 hodina týdně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učení:</w:t>
            </w:r>
          </w:p>
          <w:p w:rsidR="00354A59" w:rsidRDefault="00757CED" w:rsidP="001C40F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i teoreticky zaměřených hodinách učitel dbá na to, aby si žáci vytvářeli takové učební materiály, aby je mohli dále využívat pro své vlastní učení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Žáci při své tvorbě poznávají vlastní pokroky a při konečném výstupu si dokáží zpětně uvědomit problémy související s realizac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8"/>
                <w:bdr w:val="nil"/>
              </w:rPr>
              <w:t>U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čitel vede žáky k aktivnímu vizuálně obraznému vyjádřen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k samostatnému pozorování a vnímání reality a řešení výtvarných problémů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 w:rsidP="001C40F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  žákům předkládá dostatek námětů k samostatnému zpracování a řešení problémů souvisejících s výběrem výtvarné techniky, materiálů a pomůcek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i zadání úkolu žák rozpozná výtvarný problém a hledá nejvhodnější způsob řešení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tvořivému přístupu při řešení výtvarných úkolů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amostatně kombinují vizuálně obrazné elementy k dosažení obrazných vyjádření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 w:rsidP="001C40F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tomu, aby    při práci ve skupině dokázali vyjádřit svůj názor, vhodnou formou ho obhájili a tolerovali názory druhých. 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obohacování slovní zásoby o odborné termíny z výtvarné oblasti, zapojují se do diskuse.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8"/>
                <w:bdr w:val="nil"/>
              </w:rPr>
              <w:t>Ž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áci pojmenovávají vizuálně obrazné elementy, porovnávají je, umí ocenit vizuálně obrazná vyjádření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 w:rsidP="001C40F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respektování pravidel při práci v týmu, k jejich dodržování. Svou pracovní činností kladně ovlivňují kvalitu práce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8"/>
                <w:bdr w:val="nil"/>
              </w:rPr>
              <w:t>U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čitel vede žáky ke kolegiální pomoci, k respektování různorodosti téhož vizuálně obrazného vyjádření, možnosti alternativního přístupu.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1C40F0" w:rsidRDefault="00757CED" w:rsidP="001C40F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nabádá k aktivitě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</w:t>
            </w:r>
            <w:r>
              <w:rPr>
                <w:rFonts w:ascii="Calibri" w:eastAsia="Calibri" w:hAnsi="Calibri" w:cs="Calibri"/>
                <w:bdr w:val="nil"/>
              </w:rPr>
              <w:t>při propagaci školních akcí -  vytváření plakátů a upoutávek, kterými prezentují školu. </w:t>
            </w:r>
          </w:p>
          <w:p w:rsidR="00354A59" w:rsidRDefault="001C40F0" w:rsidP="001C40F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</w:t>
            </w:r>
            <w:r w:rsidR="00757CED">
              <w:rPr>
                <w:rFonts w:ascii="Calibri" w:eastAsia="Calibri" w:hAnsi="Calibri" w:cs="Calibri"/>
                <w:bdr w:val="nil"/>
              </w:rPr>
              <w:t>áci respektují názor druhých. </w:t>
            </w:r>
          </w:p>
          <w:p w:rsidR="00354A59" w:rsidRDefault="00757CED" w:rsidP="001C40F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sou vedeni učitelem k prezentaci výsledků své práce a účasti na výtvarných soutěžích.  </w:t>
            </w:r>
          </w:p>
          <w:p w:rsidR="00354A59" w:rsidRDefault="001C40F0" w:rsidP="001C40F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</w:t>
            </w:r>
            <w:r w:rsidR="00757CED">
              <w:rPr>
                <w:rFonts w:ascii="Calibri" w:eastAsia="Calibri" w:hAnsi="Calibri" w:cs="Calibri"/>
                <w:szCs w:val="20"/>
                <w:bdr w:val="nil"/>
              </w:rPr>
              <w:t>áci chápou a respektují estetic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é požadavky na životní prostřed</w:t>
            </w:r>
            <w:r w:rsidR="00757CED">
              <w:rPr>
                <w:rFonts w:ascii="Calibri" w:eastAsia="Calibri" w:hAnsi="Calibri" w:cs="Calibri"/>
                <w:szCs w:val="20"/>
                <w:bdr w:val="nil"/>
              </w:rPr>
              <w:t>í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8"/>
                <w:bdr w:val="nil"/>
              </w:rPr>
              <w:t xml:space="preserve">  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 w:rsidP="001C40F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</w:t>
            </w:r>
            <w:r>
              <w:rPr>
                <w:rFonts w:ascii="Calibri" w:eastAsia="Calibri" w:hAnsi="Calibri" w:cs="Calibri"/>
                <w:bdr w:val="nil"/>
              </w:rPr>
              <w:t>při samostatné práci  ke koncentraci na pracovní výkon, jeho dokončení a dodržení vymezených pravidel. </w:t>
            </w:r>
          </w:p>
          <w:p w:rsidR="00354A59" w:rsidRDefault="001C40F0" w:rsidP="001C40F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</w:t>
            </w:r>
            <w:r w:rsidR="00757CED">
              <w:rPr>
                <w:rFonts w:ascii="Calibri" w:eastAsia="Calibri" w:hAnsi="Calibri" w:cs="Calibri"/>
                <w:bdr w:val="nil"/>
              </w:rPr>
              <w:t>áci si vytváří pozitivní vztah k manuálním činnostem. </w:t>
            </w:r>
          </w:p>
          <w:p w:rsidR="00354A59" w:rsidRDefault="00757CED" w:rsidP="001C40F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Jsou vedeni při práci s výtvarným materiálem k dodržování hygienických pravidel. </w:t>
            </w:r>
          </w:p>
          <w:p w:rsidR="00354A59" w:rsidRDefault="00757CED" w:rsidP="001C40F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užívají samostatně vizuálně obrazné techniky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8"/>
                <w:bdr w:val="nil"/>
              </w:rPr>
              <w:t>U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čitel vede žáky k využívání návyků a znalostí v další praxi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hodnoceni klasifikací nebo slov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techniku malby vodovými barvami, voskovkami, pastelk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- rozvíjení smyslové citlivosti, teorie barvy - barvy základní a doplňkové, kombinace bar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míchat bar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- rozvíjení smyslové citlivosti, teorie barvy - barvy základní a doplňkové, kombinace bar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různé druhy štětců dle potřeby, rozpoznává a pojmenovává prvky vizuálně obrazného vyjádření (barvy, objekty, tva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- rozvíjení smyslové citlivosti, teorie barvy - barvy základní a doplňkové, kombinace bar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rozfoukávání bare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výtvarné techniky, motivace založené na fantazii a smyslovém vním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kresbu měkkým materiálem, dřívkem (špejlí), perem, měkkou tužkou . . 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-rozvíjení smyslové citlivosti, výrazové vlastnosti linie, tvaru, jejich kombinace v ploše, uspořádání objektu do celků, vnímání velik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uje z plastelíny a dalších dostupných materiá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y plastického vyjádření - reflexe a vztahy zrakového vnímání k vnímání ostatními smysly - hmatové, pohybové podně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uje papí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y plastického vyjádření - reflexe a vztahy zrakového vnímání k vnímání ostatními smysly - hmatové, pohybové podně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koláž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výtvarné techniky, motivace založené na fantazii a smyslovém vním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varně zpracovává přírodní materiál - nalepování, dotváření, tisk, otisk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výtvarné techniky, motivace založené na fantazii a smyslovém vním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hovořit o své prá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na dané tém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tvoří obrázek na daně té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-rozvíjení smyslové citlivosti, výrazové vlastnosti linie, tvaru, jejich kombinace v ploše, uspořádání objektu do celků, vnímání velik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zážitky z představení do svých pr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tváření osobního postoje v komunikaci v rámci skupin spolužáků, rodinných příslušníků apod., vysvětlování výsledků tvorby, záměr tvorby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íží si věci kolem sebe a vyhledává zajímavé detai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ní objektů do celk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zaznamenává z představy podobu přírody a snaží se ji subjektivně zachyt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ní objektů do celk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barevný kru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- rozvíjení smyslové citlivosti, teorie barvy - barvy základní a doplňkové, kombinace bar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proporce těla a snaží se je zachytit v pohy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jemné motor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linie, tvary, barvy, objekty; porovnává je a třídí na základě zkušenos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-rozvíjení smyslové citlivosti, výrazové vlastnosti linie, tvaru, jejich kombinace v ploše, uspořádání objektu do celků, vnímání velikosti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 vnímání problematiky kolem seb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návání evropských kultur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dividualita jedince a jeho osobitý pohled na svět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ní přírody kolem seb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poznávání sebe sama, druhých, individuální rozdíl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chova k samostatnosti a sebekritice, ohledupl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ritický přístup k výtvarnému umění, vedení k všeobecné informovanosti a orientaci ve výtvarném um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ochraně životního prostředí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svých zkušeností a představ popisuje, přiřazuje a uvádí příklady jednotlivých prvků vizuálně obrazného vyjádř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vizuálně obrazného vyjádření - linie, tvary, objemy, světlostní a barevné kvality, textu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ýtvarného vyprávění a popis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vizuálně obrazného vyjádření - linie, tvary, objemy, světlostní a barevné kvality, textu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lošném i prostorovém uspořádání výtvarných prací vybírá a aplikuje různé prvky vizuálně obrazného vyjádř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postoj v komunikaci – interpretace vizuálně obrazných vyjádř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vizuálně obrazná vyjádření pomocí hmatových a pohybových vjem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pro vyjádření emocí, pocitů, nálad, fantazie, představ a osobních zkušenos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techniky malby, kresby, modelování, grafiky a další výtvarné techni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funkci ilustrace v dětské kni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vztahy zrakového vnímání k vnímání ostatními smys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vlastními slovy obsah svých samostatně vytvořených prací ve veřejném prosto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 - prezent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varně zpracovává přírodní materiál - nalepování, dotváření, tisk, otisk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výtvarné techn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hovořit o své práci, zhodnotí práci ostatn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 - prezentac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ní přírody kolem seb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 vnímání problematiky kolem seb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ochraně životního prostřed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ritický přístup k výtvarnému umění, vedení k všeobecné informovanosti a orientaci ve výtvarném um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dividualita jedince a jeho osobitý pohled na svět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poznávání sebe sama, druhých, individuální rozdíl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chova k samostatnosti a sebekritice, ohledupl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návání evropských kultur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techniku malby vodovými barvami, temperami, suchým pastelem, voskovk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- rozvíjení smyslové citlivosti, teorie barvy - barvy základní a doplňkové, kombinace bar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míchat bar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- rozvíjení smyslové citlivosti, teorie barvy - barvy základní a doplňkové, kombinace bar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různé druhy štětců dle potřeby, rozpoznává a pojmenovává prvky vizuálně obrazného vyjádření (barvy, objekty, tva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- rozvíjení smyslové citlivosti, teorie barvy - barvy základní a doplňkové, kombinace bar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rostorovou techniku a rozfoukávání bare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- rozvíjení smyslové citlivosti, teorie barvy - barvy základní a doplňkové, kombinace bare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kresbu měkkým materiálem, dřívkem (špejlí), perem, měkkou tužkou, rudkou, uhl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-rozvíjení smyslové citlivosti, výrazové vlastnosti linie, tvaru, jejich kombinace v ploše, uspořádání objektu do celků, vnímání velik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uje z plastelíny a dalších dostupných materiá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y plastického vyjádření - reflexe a vztahy zrakového vnímání k vnímání ostatními smysly - hmatové, pohybové podně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aruje papí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y plastického vyjádření - reflexe a vztahy zrakového vnímání k vnímání ostatními smysly - hmatové, pohybové podně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varně zpracovává přírodní materiál - nalepování, dotváření, tisk, otisk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výtvarné techniky, motivace založené na fantazii a smyslovém vním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uje, proč využívá vybraných výrazových prostředků pro vyjádření svých vlastních životních zkušenos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tváření osobního postoje v komunikaci v rámci skupin spolužáků, rodinných příslušníků apod., vysvětlování výsledků tvorby, záměr tvor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lošném i prostorovém uspořádání výtvarných prací kombinuje různé prvky vizuálně obrazného vyjádř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ování subjektivit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vizuálně obrazná vyjádření pomocí různých smysl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vztahy zrakového vnímání k vnímání ostatními smys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techniky malby, kresby, prostorové práce, grafiky a další výtvarné techni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výtvarné techniky, motivace založené na fantazii a smyslovém vním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mi slovy popisuje svá výtvarná dí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tváření osobního postoje v komunikaci v rámci skupin spolužáků, rodinných příslušníků apod., vysvětlování výsledků tvorby, záměr tvorby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ní přírody kolem seb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 vnímání problematiky kolem seb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ochraně životního prostřed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ritický přístup k výtvarnému umění, vedení k všeobecné informovanosti a orientaci ve výtvarném um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dividualita jedince a jeho osobitý pohled na svět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poznávání sebe sama, druhých, individuální rozdíl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chova k samostatnosti a sebekritice, ohledupln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návání evropských kultur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oubí si a zdokonalí techniky malby z 1. obdob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– hra s barvou, emocionální malba, míchání barev, Goethův barevný kruh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malbu stěrkou, rozlévání barev a kombinaci různých techni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– hra s barvou, emocionální malba, míchání barev, Goethův barevný kruh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barevně vyjádřit své pocity a nálady pojmenovává a porovnává světlostní poměry, barevné kontrasty a proporční vzta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– hra s barvou, emocionální malba, míchání barev, Goethův barevný kruh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uje o obsahu svých dě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ování komunikačních účinků - osobní postoj v komunikaci, její proměny - záměry tvorby a proměny obsahu vlastních dě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ubování a zdokonalování techniky kres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– výrazové vlastnosti linie, kompozice v ploše, kresba různým materiál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kresbou vystihnout tvar, strukturu materiá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– výrazové vlastnosti linie, kompozice v ploše, kresba různým materiál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obtížnější práce s lini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– výrazové vlastnosti linie, kompozice v ploše, kresba různým materiál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kombinuje prvky obrazného vyjádření v plošném vyjádření linie, v prostorovém vyjádření a uspořádání prv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y plastického vyjadřování – model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měřuje se vědomě na projevení vlastních životních zkušeností v návaznosti na komunik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ování komunikačních účinků - osobní postoj v komunikaci, její proměny - záměry tvorby a proměny obsahu vlastních dě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grafické techniky, zobrazuje svoji fantazii a životní zkuše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é techn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a nalézá vhodné prostředky pro svá vyjádření na základě smyslového vnímání, které uplatňuje pro vyjádření nových prožit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ování komunikačních účinků - osobní postoj v komunikaci, její proměny - záměry tvorby a proměny obsahu vlastních dě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cit pro prostorové ztvárnění zkušeností získané pohybem a hma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y plastického vyjadřování – model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výtvarně zpracovat přírodní materiály - nalepování, dotváření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techn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i vytvoří škálu obrazně vizuálních elementů k vyjádření osobitého přístupu k reali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ování komunikačních účinků - osobní postoj v komunikaci, její proměny - záměry tvorby a proměny obsahu vlastních dě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různé interpretace a přistupuje k nim jako ke zdroji inspir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ování komunikačních účinků - osobní postoj v komunikaci, její proměny - záměry tvorby a proměny obsahu vlastních děl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ná kreativita, rozvoj smyslového vním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alita jako prostředek vzájemného obohacování a jeho individuální ztvárň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 vlastního díla, vysvětlování souvislos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lézání a prohlubování vlastních výtvarných schopností a práce s nim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áce školy se správními orgány a institucemi v obci - výstavky, soutěže, vytváření přáníček . . . 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propagačních materiálů, reklam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mýšlení se nad okolním prostředím při realizaci vlastní tvorb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oubí si a zdokonalí techniky malby z 1. obdob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– hra s barvou, emocionální malba, míchání barev, Goethův barevný kruh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– výrazové vlastnosti linie, kompozice v ploše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malbu stěrkou, rozlévání barev a kombinaci různých techni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 – hra s barvou, emocionální malba, míchání barev, Goethův barevný kruh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barevně vyjádřit své pocity a nálady pojmenovává a porovnává světlostní poměry, barevné kontrasty a proporční vzta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- záměry tvorby a proměny obsahu vlastních dě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uje o obsahu svých dě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postoj v komunikac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káže kresbou vystihnout tvar, strukturu materiá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různým materiálem – pero a tuš, dřívko a tuš, rudka, uhel, např. kresba dle skutečnosti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obtížnější práce s lini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různým materiálem – pero a tuš, dřívko a tuš, rudka, uhel, např. kresba dle skutečnosti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kombinuje prvky obrazného vyjádření v plošném vyjádření linie, v prostorovém vyjádření a uspořádání prv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é techniky – tisk z koláže, ze šablon, otisk, vosková techn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měřuje se vědomě na projevení vlastních životních zkušeností v návaznosti na komunika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tvorb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grafické techniky, zobrazuje svoji fantazii a životní zkuše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é techniky – tisk z koláže, ze šablon, otisk, vosková techn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a nalézá vhodné prostředky pro svá vyjádření na základě smyslového vnímání, které uplatňuje pro vyjádření nových prožit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tvorb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cit pro prostorové ztvárnění zkušeností získané pohybem a hmat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y plastického vyjadřování – modelování z papíru, hlíny, sádry, drát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ýtvarně zpracovat přírodní materiály - nalepování, dotváření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techniky – koláž, frotáž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i vytvoří škálu obrazně vizuálních elementů k vyjádření osobitého přístupu k realit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tvorb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různé interpretace a přistupuje k nim jako ke zdroji inspir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ování komunikačních účinků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základních rysů kreativity, tvůrčích schopností a osobitý pohled na svět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polupráce ve třídě, ve skupině při řešení tvůrčích problémových úlo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"Co by bylo, kdyby nebylo . . . "  výtvarné zpracová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tvarné zpracování různých ekosystémů a jejich problematika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Individuální zvláštnosti každého jedince a jejich promítnutí do výtvarného projevu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bjevování vlastních schopností a nadání, rozvoj tvořivost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"Tvoříme reklamu . . . " - využití různých forem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vorba plakátů s problematikou ochrany životního prostřed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aše obec, příroda, kultura ve výtvarném zpracování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rá, pojmenovává a užívá k vlastnímu výtvarnému vyjádření základní prvky vizuálně obrazného vyjádření-linie, tva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neární kresba, kompozice pozitiv - negativ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á souměrn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cká abstrak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jmenovat a namíchat základní odstíny barev, rozeznává pocitové působení barev, správně užívá techniku malby, texturu, míchá a vrství barv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orie barev a barevné spektrum, barevné rozbory výtvarných děl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ijní a experimentální malb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uje a obměňuje prvky vizuálně obrazných vyjádření k získání osobitých výsled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ozi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láž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ytické bytos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torská interpretace výtvarného dí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rá a uplatňuje co nejširší škálu prvků vizuálně obrazných vyjádření pro vlastní tvůrčí zámě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torské výtvarné práce (na zadaná témata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í vizuální vjem z přímého pozorování předmětů a objekt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ijní kresba a malb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a malba zátiš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izuálně obrazná vyjádření k zachycení zkušeností získaných hmatem, sluchem, pohyb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nsformace vjem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liéfní kresb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varné zpracování hudební skladb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netradičního notového zápis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ční malb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uje vlastní fantazijní představy a odhaluje interpretační kontext vlastního vyjádř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lustrace text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jná zvířata a mytické postav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turistické viz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ýrazové prostředky pro uplatnění subjektivit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zové vyprávě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i-fi motivy a jiné svět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izuálně obrazného vyjádření k zachycení vztahu ke konkrétní osob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ie proporcí lidského tě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emoce v obrazovém vyjádř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rikatur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užívat znalostí o barvách a tvarových prvcích k zobrazení smyslového účinku a symbolického obsahu, osobitě stylizuje vizuální skutečn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vá a barevná stylizace skutečnos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namen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 a symbol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, plány a graf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mbolika v různých kulturách a v histori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varně se vyjadřuje k lidovým tradicím, zvykům a svátkům; zařazuje je do historických souvislostí, vychází z osobních zkušeností a prožit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prá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dekorativních předmět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varná reflexe lidových zvyků a tradic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vnitřního světa jedince ve výtvarném zpracová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smyslového vnímání, pozornosti a soustřed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a rozhod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áce školy se správními orgány a institucemi v ob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Zážitky z ce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ůzná místa Evropy ve výtvarném pojet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vnocennost všech etnických skupin a kultur - výtvarné zprac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ultikulturalita současného světa a předpokládaný vývoj v budoucnosti - výtvarné představy a fantazie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rá a samostatně vytváří bohatou škálu vizuálně obrazných elementů zkušeností z vlastního vnímání, z představ a poznání. Uplatňuje osobitý přístup k realit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viz. obr. vyjádření - kresebné etudy - objem, tvar, linie - šrafování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ýza celistvě vnímaného tvaru na skladebné prvky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ijní kresba a malba běžných předmětů, výtvarná styliz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možnost kompozičních přístupů a postup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xperimentální řazení, seskupování, zmenšování, zvětšování, zmnožování, vrstvení tvarů a linií v ploše i prostoru - horizontála, vertikála, kolmost, střed, symetrie, asymetrie, dominanta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iz. obr. vyjádření k zachycení zkušeností získaných pohybem, hmatem a sluch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ení smyslové citlivosti. Přenášení prostoru na plochu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autentických smyslových zážitků, emocí, myšlenek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užívá techniku malby, texturu, míchá a vrství barv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evné vyjádřen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a využívá výrazové možnosti barev a jejich kombina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stín - sytost, tón, harmonie, kontrast, jemné rozdíly - využití ve vo</w:t>
            </w:r>
            <w:r w:rsidR="001C40F0">
              <w:rPr>
                <w:rFonts w:ascii="Calibri" w:eastAsia="Calibri" w:hAnsi="Calibri" w:cs="Calibri"/>
                <w:sz w:val="20"/>
                <w:bdr w:val="nil"/>
              </w:rPr>
              <w:t>lné tvorbě i praktickém užití (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př. oděv, vzhled interiéru)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ůsobení viz. obr. vyjádření v rovině smyslového účinku, v rovině subjektivního účinku a v rovině sociálně utvářeného i symbolického obsah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tegorizace představ, prožitků, zkušeností, poznatků.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užívá dekorativních postupů - rozvíjí estetické cít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itá grafika, písmo - styly a druhy písma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práce - Vánoce, Velikonoce, pálení čarodějnic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rá a kombinuje výtvarné prostředky k vyjádření své osobitosti a originalit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prožívání. Interakce s realitou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rostředky k zachycení jevů a procesů v proměnách, ve vývoji a vztaz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álost - originální dokončení situace - vyprávění výtvarnými prostředky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iz. obr. vyjádření k zaznamenání podnětů z představ a fantazi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subjektivity ve viz. obr. vyjádření. Např. fantazijní variace na základní tvary písmen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na konkrétních příkladech různorodost zdrojů interpretace viz. obr. vyjádř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uměleckým dílem. Experimenty s reprodukcemi um. děl - hledání detailu, základních geometrických tvarů, skládání, deformování, dotváření kresbou a barvou. Roláž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polečné kompozice v prostoru - instal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chitektura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uje komunikační účinky vybraných, upravených či samostatně vytvářených viz. obr. vyjádření v sociálních vztazích; nalézá vhodnou formu pro jejich prezenta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chitektura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 tvorbě užívá některé metody soudobého výtvarného umění - počítačová grafika, fotografie, video, anim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tegorizace poznatků a uplatnění při vlastní tvorbě a interpretaci. Barevné kompozice geometrických tvarů, tvarová kompozi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tvarné zpracování různých ekosystémů a jejich problematika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vorba plakátů s problematikou ochrany životního prostřed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aše obec, příroda, kultura ve výtvarném zpracová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"Co by bylo, kdyby nebylo . . . "  výtvarné zpracová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"Tvoříme reklamu . . . " - využití různých forem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Individuální zvláštnosti každého jedince a jejich promítnutí do výtvarného projevu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polupráce ve třídě, ve skupině při řešení tvůrčích problémových úlo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Rozvoj základních rysů kreativity, tvůrčích schopností a osobitý pohled na svět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bjevování vlastních schopností a nadání, rozvoj tvořivosti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rá a samostatně vytváří bohatou škálu vizuálně obrazných elementů, uplatňuje osobitý přístup k realit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grafické techni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xperimentální kresba a mal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izuálně obrazná vyjádření k zaznamenání vizuálních zkušenos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láž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erspektivní postupy k zachycení prostorových vjem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a malba zátiš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ování interiérů a budov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uplatňuje techniku kresby a zachycuje předměty z různých pohled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y perspektivního zobrazov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obvyklé kresebné pohled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užívat znalostí o základních, druhotných a doplňkových barvách k osobitému výtvarnému vyjádř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evný rozbor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va a její význam ve výtvarném díl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, porovnává a hodnotí jeho účinky s účinky již existujících vizuálně obrazných vyjádř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torská interpretace výtvarného dí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afráze výtvarného dí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zový diktát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rostředky pro zachycení jevů a procesů v proměnách a vztaz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ování zvířat, lidí a jejich činnost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sběrná kresb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uje umělecká vizuálně obrazná vyjádření současnosti a minul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jiny výtvarné kultu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a zařazuje do historických souvislostí základní stavební prvky architektu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chitektura a urbanismus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dhaluje interpretační kontext vlastního vyjádření, kombinuje výtvarné prostředky a experimentuje s ni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tografie a video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desig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í prostředky pro vlastní osobité vyjádření s důrazem na výraz a symbolický obsa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torská interpretace výtvarného dí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oretické práce (autoři, slohy, fenomény)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vnocennost všech etnických skupin a kultur - výtvarné zprac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Multikulturalita současného světa a předpokládaný vývoj v budoucnosti - výtvarné představy a fantazi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vnitřního světa jedince ve výtvarném zpracová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smyslového vnímání, pozornosti a soustředě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a rozhod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áce školy se správními orgány a institucemi v ob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žitky z ce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ůzná místa Evropy ve výtvarném pojetí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znalostí o světlostních a barevných kvalitách a jejich vztazích k osobitému vyjádření a pro svůj výtvarný záměr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evné spektru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evná typologi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významy barev ve vybraných výtvarných dílech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uspořádat prvky vizuálně obrazného vyjádření do celků v ploše, prostoru a v časovém průběhu k vyjádření vztahů, pohybu a proměn uvnitř a mezi objekt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tografie a video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desig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uplatňuje techniku kresby, zvládá náročnější kresbu tvarově složitějších předmět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ebné etud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perspektivního zobrazov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ba detailu, textilu a draperi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izuálně obrazná vyjádření k zaznamenání vizuálních zkušeností, založených na racionálně konstruktivním i smyslovém vním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tropomorfní motiv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omorfní motiv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straktní motiv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achycení pomíjivého okamžiku, uplatňuje vědomé a reflexní přístupy při vlastní tvůrčí čin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tomatická kresb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ivní umě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ese a expres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y počas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luje proměny komunikačního obsahu vizuálně obrazných vyjádření současnosti a minul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jiny výtvarné kultu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umě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mo a vývoj písm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ign oděvů, šperků a spotřebič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a nová médi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kompozice z architektonických prvků a objektů, nalézá vhodnou formu pro jejich prezenta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á architektura a urbanismus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iérový design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a interpretuje proměny obsahu a záměru tvorby vizuálně obrazných vyjádření, zařazuje je do historických, sociálních a kulturních souvislos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a rozbor výtvarného díl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orie výtvarného umě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štěvy galerií, výstav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oretické práce (autoři, styly a fenomény ve výtvarném umění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rá a používá prostředky pro svůj záměr zachytit podstatu věcí a jevů, k vyjádření subjektivního vztahu k zobrazované skuteč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klama a propaga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iktogram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iks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ýč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áce školy se správními orgány a institucemi v obc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dovedností pro kooper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gulace vlastního jednání i prožívání, vůle; organizace vlastního čas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ážitky a zkušenosti z Evropy a světa ve výtvarném vyjádř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Jedinečnost každého člověka a jeho individuální zvláštnosti ve výtvarném pojet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držovat tolerantní vztahy a rozvíjet spolupráci s jinými lidmi bez ohledu na jejich kulturní, sociální, náboženskou, zájmovou nebo generační příslušn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Ekosystémy ve výtvarném zpracová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platnění a výběr výrazových prostředků a jejich kombinací pro tvorbu věcně správných a komunikačně vhodných sděl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tváření týmu, komunikace a spolupráce v týmu; stanovení si cíle, časového harmonogramu a delegování úkolů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43" w:name="_Toc256000045"/>
      <w:r>
        <w:rPr>
          <w:bdr w:val="nil"/>
        </w:rPr>
        <w:lastRenderedPageBreak/>
        <w:t>Tělesná výchova</w:t>
      </w:r>
      <w:bookmarkEnd w:id="43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8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zdraví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zdělávací obsah je rozdělen na 3 tematické okruhy: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innosti ovlivňující zdraví - příprava organismu, zdravotně zaměřené činnosti, rozvoj různých forem rychlosti, vytrvalosti, síly, pohyblivosti, koordinace pohybu, hygiena při TV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innosti ovlivňující úroveň pohybových dovedností - pohybové hry, základy gymnastiky, rytmické a kondiční formy cvičení pro děti, základy atletiky, základy sportovních her, turistika a pobyt v přírodě, plavání, lyžování a bruslení, další pohybové činnost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innosti podporující pohybové učení - komunikace v TV, organizace při TV, zásady jednání a chování, pravidla osvojovaných pohybových činností, měření a posuzování pohybových dovedností, zdroje informací o pohybových činnostech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Během celého procesu se klade zvýšená pozornost na bezpečnost a zajištění dopomoci při pohybových aktivitách. 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Organizace </w:t>
            </w:r>
            <w:r>
              <w:rPr>
                <w:rFonts w:ascii="Calibri" w:eastAsia="Calibri" w:hAnsi="Calibri" w:cs="Calibri"/>
                <w:bdr w:val="nil"/>
              </w:rPr>
              <w:t>- žáci s přihlédnutím k určité sportovní aktivitě cvičí v tělocvičně, na hřišti, na stadionu, ve volné přírodě nebo v plaveckém bazénu (3. a 4. roč.)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asové vymezení:</w:t>
            </w:r>
            <w:r>
              <w:rPr>
                <w:rFonts w:ascii="Calibri" w:eastAsia="Calibri" w:hAnsi="Calibri" w:cs="Calibri"/>
                <w:bdr w:val="nil"/>
              </w:rPr>
              <w:t> v 1. - 9. ročníku po 2 hodinách týdně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a 1. stupni v samostatných hodinách celých tříd, na 2. stupni probíhá výuka odděleně chlapci a dívky vždy v dvouhodinových blocích. </w:t>
            </w:r>
          </w:p>
          <w:p w:rsidR="00354A59" w:rsidRDefault="00757CED" w:rsidP="001C40F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pojení výuky  6. + 7. tř. a 8. + 9. tř.       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40F0" w:rsidRDefault="001C40F0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bdr w:val="nil"/>
              </w:rPr>
            </w:pPr>
          </w:p>
          <w:p w:rsidR="001C40F0" w:rsidRDefault="001C40F0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bdr w:val="nil"/>
              </w:rPr>
            </w:pP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osvojení si základního tělocvičného názvosloví, učí je cvičit podle jednoduchého nákresu nebo popisu cvičení, změří základní pohybové výkony a porovná je s předchozími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 orientují v informačních zdrojích o aktivitách a sportovních akcích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možňuje žákům, aby se naučili na základě jasných kritérií hodnotit své činnosti nebo výsledky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uplatňování zásad bezpečného chování ve sportovním prostředí a k adekvátní reakci v situaci úrazu spolužáka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řeší problémy v souvislosti s nesportovním chováním, nevhodným sportovním prostředím a nevhodným sportovním náčiním a nářadím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dodává žákům sebedůvěru, podle potřeby žákům v činnostech pomáhá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učitelem ke spolupráci při jednoduchých týmových pohybových činnostech a soutěžích, učí se reagovat na základní povely a pokyny a sami je i vydávají, zorganizují jednoduché pohybové soutěže, činnosti a jejich variant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vzájemnému naslouchání a oceňování přínosu druhých, vytváří příležitosti pro relevantní komunikaci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jednání v duchu fair - play, k dodržování pravidel, označování přestupků, respektování opačného pohlaví, zvládání pohybové činnosti ve skupině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zadává úkoly, při kterých žáci mohou spolupracovat, umožňuje každému žákovi zažít úspě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podílení se na realizaci pravidelného pohybového režimu a projevování přiměřené samostatnosti a vůle po zlepšení své zdatnost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pojují svou pohybovou činnost se zdravím, zařazují si do vlastního pohybového režimu korektivní cvičení, jsou vedeni ke kritickému myšlení, hodnotí cvičení, učí se být ohleduplní a taktn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žákům umožňuje, aby se podíleli na utváření kritérií hodnocení činností nebo jejich výsledk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učitelem k uplatňování hlavních zásad hygieny a bezpečnosti při pohybových činnostech v běžném životě, učí se užívat jednotlivé tělocvičné nářadí a náčiní a pracovat - cvičit podle pokynů druhého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kladní výuka plavání se realizuje na 1. stupni v 3. a 4. třídě v celkovém rozsahu 40 vyučovacích hodin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probíhá formou klasifikace nebo slovně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pravidelnou každodenní pohybovou činnost se zdravím a využívá nabízené příležit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sm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zaměřené čin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hlavní zásady hygieny a bezpečnosti při pohybových činnostech ve známých prostorech ško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pohybových činnostech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jednoduché pohybové činnosti jednotlivce nebo činnosti prováděné ve skupině a usiluje o jejich zlepš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ymnasti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a kondiční formy cvičení pro dě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portovních her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kyny a povely k osvojované činnosti a její organiza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ři Tv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jednotlivých týmových pohybových činnostech a soutěž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zjednodušených osvojovaných pohybových činnost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ir play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Rozvoj vlastní pohybové kreativit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olerance ve skupině vůči projevům druhý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íjet smysl pro spravedlnost a odpovědn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vlastních schopností a dovedností v pohybové sféř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v přírodě, využívání okolního prostředí k řízenému pohybu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pravidelnou každodenní pohybovou činnost se zdravím a využívá nabízené příležit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režim žák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řed pohybovou činností, uklidnění po zátěži, napínací a protahovací cvič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rychlosti, vytrvalosti, síly, pohyblivosti, koordinace pohyb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jednoduché pohybové činnosti jednotlivce nebo činnosti prováděné ve skupině; usiluje o jejich zlepš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- s různým zaměření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ymnasti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a kondiční formy cvičení pro dě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aktivit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a posuzování pohybových dovedností – měření výkon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lupracuje při jednoduchých týmových pohybových činnostech a soutěž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portovních her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, herní činnos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ir pla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zjednodušených osvojovaných pohybových činností – her, závodů, soutěž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hlavní zásady hygieny a bezpečnosti při pohybových činnostech ve známých prostorech ško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ři TV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pohybových činnostech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kyny a povely k osvojované činnosti a její organiza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ři TV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v přírodě, využívání okolního prostředí k řízenému pohybu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vlastní pohybové kreativit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olerance ve skupině vůči projevům druhý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vlastních schopností a dovedností v pohybové sféř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íjet smysl pro spravedlnost a odpovědnost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začleňuje do pohybových činností aktivity rekreač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 – intenzita pohyb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zaměřené činnos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smu – protahovací cvičení, relaxační cvič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alizuje se ve sportovních odvětvích pro jednotlivce i skupi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individuálních možností se zdokonaluje v obtížnějších pohybových činnost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a koordinační formy cvič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roli týmového hráče, spolupracuje v tý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ání a chování při hře – fair pla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kolektivních her k navazování a upevňování mezilidských vztah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portovních her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zařazuje osobní hygienu do pohybových aktivi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T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ám se podílí na tvorbě pravidel chování a pravidel bezpeč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T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reaguje na základní povely při Tv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základní názvosloví, povely, signá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techniku jednoho plaveckého styl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á výuka - základní plavecké dovednosti, jeden plavecký způsob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skoky do vody, zná prvky sebezáchrany a bezpečnosti ve vod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á výuka - základní plavecké dovednosti, jeden plavecký způsob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ygienu pla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lavání a adaptace na vodní prostředí, prvky sebezáchrany a bezpečnosti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správné způsoby držení těla v různých polohách a pracovních činnostech; zaujímá správné základní cvičební po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á speciální cvičení související s vlastním oslabe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ální cvičen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v přírodě, využívání okolního prostředí k řízenému pohybu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vlastní pohybové kreativit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olerance ve skupině vůči projevům druhý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vlastních schopností a dovedností v pohybové sféř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íjet smysl pro spravedlnost a odpovědnost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různé funkce pohybu a jeho důležitost v život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přípravu organismu před pohybovou aktivito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smu – napínací a protahovací cvičení, relaxační cvič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otahovací a napínací cviky, cviky pro zahřátí a uvoln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smu – napínací a protahovací cvičení, relaxační cviče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svých dispozic rozvíjí zdatnost, kompenzuje jednostranné zatížení a vyrovnává oslabení. Vědomě ovlivňuje své nedostatky a pohybové před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ke sportovnímu výkonu – příprava organismu, zdravotně zaměřené činnos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zaměřené činnost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nové varianty osvojených her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– netradiční pohybové h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portovních her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ymnastik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činnosti ohrožující jeho zdraví. Přivolá první pomoc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ři Tv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Tv, číslo záchranné služb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pokynů učitele se snaží odstranit chyb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ování pohybových dovednos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eduje a hodnotí výkony svých spolužá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ování pohybových dovednost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jmu „fair play“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ání a chování při Tv – "fair play"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zjednodušených pohybových činností – vybíjená, fotbal, přehazovaná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poučen o základních pravidlech chování při TV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komunikace při hř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í podle pokynů, popřípadě podle grafického návo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- názvosloví, povely, signá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formuje se o sportovních akcích ve škole i mimo škol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informací – média, ško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správné držení těla a dýchání při různých činnos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techniku 2 plaveckých stylů, osvojí si techniku dalšího plaveckého stylu, i prvky sebezáchrany a bezpeč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á výuka - základní plavecké dovednos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2 plavecké sty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držuje hygienu pla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lavání a adaptace na vodní prostře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aptuje se na vodní prostředí, dodržuje hygienu plavání, zvládá v souladu s individuálními předpoklady základní plavecké doved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á výuka - základní plavecké doved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vybranou plaveckou techniku, prvky sebezáchrany a bezpeč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2 plavecké styly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v přírodě, využívání okolního prostředí k řízenému pohybu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vlastní pohybové kreativit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olerance ve skupině vůči projevům druhý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vlastních schopností a dovedností v pohybové sféř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íjet smysl pro spravedlnost a odpovědnost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a využívá vhodné množství pohybu během dn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zdraví - rekreační a výkonnostní spor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příležitosti pro sport ve škole i mimo škol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eventivně do svého režimu zařazuje zdravotně zaměřené činnosti, využívá Tv při pohybových obtíž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smu - protahovací cvičení, zklidnění organism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zaměřené činnost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svých dispozic se realizuje v různorodých pohybových činnost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cviče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portovních her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ymnasti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rvní pomoc při úrazu a drobných poraněn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grovaný záchranný systé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Tv se chová a pohybuje s ohledem na bezpečn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dodržuje základní hygienické návy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ři T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í o sebehodnoc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ování pohybových dovednos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výkony svých spolužáků se svým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, fair pla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avidlech h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, fair pla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jedná, organizuje, rozhoduje a trestá přestup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, fair pla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ískané znalosti názvosloví z oblasti sportu a pohyb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při Tv – názvosloví, povely, signá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cvičební terminologii v běžné mluvě. Využívá jednoduchého zobrazování pohyb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í podle předloh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uje a organizuje nenáročné hry, soutěže, závody a jiné pohybové aktivit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ři Tv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, zhodnocuje a porovnává jednotlivé výkony své i ostatních. Pracuje se sebehodnocení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dovednost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ování dovednost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ychlosti, vytrvalosti, síly, koordinace pohyb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pohybovými aktivitami, které se týkají nejenom jeho bydlišt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informací - médi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čleňuje do svého programu pohybové hry a vytváří jejich kreace v rámci daných možnos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pohybových činnos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do pohybového režimu korektivní cvičení, především v souvislosti s jednostrannou zátěží nebo vlastním svalovým oslabe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ke sportu – zásady jednání a chování, handicap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při pohybových činnostech opačné pohl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ování druhých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zdravotní handicap, zná význam sportování pro zdra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ke sportu – zásady jednání a chování, handicap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získat informace o pohybových aktivitách a sportovních akcích ve škole i v místě bydliš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akc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v přírodě, využívání okolního prostředí k řízenému pohybu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vlastní pohybové kreativit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olerance ve skupině vůči projevům druhý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vlastních schopností a dovedností v pohybové sféř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íjet smysl pro spravedlnost a odpovědnost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yužívá osvojené kompenzační a relaxační techniky k regeneraci organismu, překonání únavy a předcházení stresovým situací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tivní pohybová činn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ení dechu, správné držení tě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 souladu se svými zájmy, potřebami a pohybovými předpoklady danou pohybovou aktivi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ce a korekce jednostranného zatíž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zlepšení výkonu a optimální rozvoj pohybových schop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hodné soubory cvičení pro rozcvičení a zahřátí organismu - připravuje svůj organismus na pohybovou zátěž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(se švihadlem, na lavičkách, na žebřinách, s míči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ový tréning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čin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izpůsobí své chování v rámci bezpečnosti méně známému prostředí - předvídá nebezpečí úraz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ch sport. náčiní a nářa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vhodným a bezpečným chováním na sportovních akcích ve škole i mimo ško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ch sport. náčiní a nářa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sady bezpečného používání nářadí a náči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ch sport. náčiní a nářa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ohybovou aktivitu pro tělesnou a duševní relaxaci a uspokoj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- závody družstev i jednotlivců s různým zaměření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individuální pohybové předpoklady a dovednosti prostřednictvím soutěživých forem cvičení a pohy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 - vybíjená, přehazovaná, házená, kopaná, ringo, florbal, basketbal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ohybové výkony své i ostatních cvičenců a na základě analýzy se dokáže vyvarovat chy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y a zápory pohybové čin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kladní postoje, polohy těla a jeho částí - používá základní cvičební terminologii názvoslo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polupracovat s ostatními hráči v tý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mová hra dle platných či dohodnutých pravide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taktiku a podílí se na dohodnuté týmové strategii, vedoucí k úspěchu cel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mová hra dle platných či dohodnutých pravide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ozlišit role hráče, diváka, organizátora a rozhodčího. Spravedlivě uplatňuje práva, vyplývajících z těchto rol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ovaných pohybových aktivit a jejich aplikace při sportovní hř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kvalitu pohybových činností spolužá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hodnocení - porovnání a posuzování výkon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í o sebehodnocení, porovnává výkony spolužáků s vlastní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hodnocení - porovnání a posuzování výkon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navrhuje a zorganizuje hry, závody, soutěže a jiné pohybové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, samostatná organizace prostoru a pohybových činnos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uje některé vlastní i určené pohybové aktivi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a variabilita v organizová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uje naměřená data - orientuje se v tabulkách s daty ve výsledkových listin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hybové a srovnávací test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výkonů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tanovování osobních cílů a kroků k jejich dosaž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nímání vlastní individuality, vytýčení si vlastních cílů v pohybové oblasti, vlastní zdokonalování s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Respektování individuality druhého, vzájemná toleran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pozitivní naladění mysli a dobrý vztah k sobě samém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emokratická atmosféra a demokratické vztahy ve škol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a sociálních dovedností pro etické zvládání situací soutěže, konkuren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slušnosti, odpovědnosti, tolerance, angažovaný přístup k druhým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naha projevovat se v jednání i v řešení problémů samostatně a odpovědně, respektovat názor druhých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yužívá osvojené kompenzační a relaxační techniky k regeneraci organismu, překonání únavy a předcházení stresovým situací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tivní pohybová činn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ení dechu, správné držení tě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 souladu se svými zájmy, potřebami a pohybovými předpoklady danou pohybovou aktivi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ce a korekce jednostranného zatíž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zlepšení výkonu a optimální rozvoj pohybových schop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hodné soubory cvičení pro rozcvičení a zahřátí organis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ový tréning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čin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uje svůj organismus na pohybovou zátěž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ává do souvislosti zdravotní a psychosociální rizika spojená se zneužíváním návykových látek a životní perspektivu mladého člově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 a návykové látky - preven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svojené sociální dovednosti a modely chování při kontaktu se sociálně patologickými jevy ve škole i mimo ni, v případě potřeby vyhledá odbornou pomoc sobě nebo druhý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á úprava pohybových aktivi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ce patologických jev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způsobí své chování v rámci bezpečnosti méně známému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nebezpečí úraz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ch sport. potřeb a nářa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vhodným a bezpečným chováním na sportovních akcích ve škole i mimo ško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ch sport. potřeb a nářa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sady bezpečného používání nářadí a náči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ch sport. potřeb a nářad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ohybovou aktivitu pro tělesnou a duševní relaxaci a uspokoj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ody družstev i jednotlivců s různým zaměření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individuální pohybové předpoklady a dovednosti prostřednictvím soutěživých forem cvičení a pohy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 - vybíjená, přehazovaná, házená, kopaná, florbal,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ohybové výkony své i ostatních cvičenců a na základě analýzy se dokáže vyvarovat chy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y a zápory pohybové čin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kladní postoje, polohy těla a jeho částí, používá základní cvičební terminologii názvoslo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avidlech h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ir pla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čestné soupeř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ir pla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áhá slabším a handicapovaný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mboly a ideály spor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opačné pohl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mboly a ideály spor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polupracovat s ostatními hráči v tý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mová hra dle platných či dohodnutých pravide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taktiku a podílí se na dohodnuté týmové strategii, vedoucí k úspěchu cel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mová hra dle platných či dohodnutých pravide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ozlišit role hráče, diváka, organizátora a rozhodčí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ovaných pohybových aktivit a jejich aplikace při sportovní hř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avedlivě uplatňuje práva, vyplývající z těchto r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ovaných pohybových aktivit a jejich aplikace při sportovní hř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kvalitu pohybu svého i spolužá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 a posuzování výkon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í o sebehodnoc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hodnoc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rovnává výkony spolužáků s vlastní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 a posuzování výkon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navrhuje a zorganizuje hry, závody, soutěže a jiné pohybové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, samostatná organizace prostoru a pohybových činnos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uje některé vlastní i určené pohybové aktivi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a variabilita v organizová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uje naměřená da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hybové a srovnávací test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výkon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tabulkách s daty ve výsledkových listin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abulkou a výsledkovou listinou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slušnosti, odpovědnosti, tolerance, angažovaný přístup k druhým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a sociálních dovedností pro etické zvládání situací soutěže, konkuren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spektování individuality druhého, vzájemná toleran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pozitivní naladění mysli a dobrý vztah k sobě samém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nímání vlastní individuality, vytýčení si vlastních cílů v pohybové oblasti, vlastní zdokonalování s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naha projevovat se v jednání i v řešení problémů samostatně a odpovědně, respektovat názor druhý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tanovování osobních cílů a kroků k jejich dosaž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emokratická atmosféra a demokratické vztahy ve škole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yužívá osvojené kompenzační a relaxační techniky k regeneraci organismu, překonání únavy a předcházení stresovým situací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tivní pohybová činn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ení dechu, správné držení tě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 souladu se svými zájmy, potřebami a pohybovými předpoklady danou pohybovou aktivi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zlepšení výkonu a optimální rozvoj pohybových schop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ce a korekce jednostranného zatíž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hodné soubory cvičení pro rozcvičení a zahřátí organis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(se švihadlem, na lavičkách, na žebřinách, s plnými míči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uje svůj organismus na pohybovou zátěž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ový tréning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čin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ává do souvislosti zdravotní a psychosociální rizika spojená se zneužíváním návykových látek a životní perspektivu mladého člově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 a návykové látky, preven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svojené sociální dovednosti a modely chování při kontaktu se sociálně patologickými jevy ve škole i mimo ni, v případě potřeby vyhledá odbornou pomoc sobě nebo druhý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 a návykové látky, preven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á úprava pohyb. aktivit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způsobí své chování v rámci bezpečnosti méně známému prostředí, předvídá nebezpečí úraz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ch sport. potřeb a nářad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poskytování první pomoc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vhodným a bezpečným chováním na sportovních akcích ve škole i mimo ško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sady bezpečného používání nářadí a náči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ch sport. potřeb a nářad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poskytování první pomoc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ohybovou aktivitu pro tělesnou a duševní relaxaci a uspokoj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ody družstev i jednotlivců s různým zaměření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-(běh, skok daleký, hod míčkem, granátem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-přeskok(koza,</w:t>
            </w:r>
            <w:r w:rsidR="007176C3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dna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 hudbo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individuální pohybové předpoklady a dovednosti prostřednictvím soutěživých forem cvičení a pohy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 (vybíjená, přehazovaná, házená, kopaná, florbal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hodnotí pohybové výkony své i ostatních cvičenců a na základě analýzy se dokáže vyvarovat chy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y a zápory pohybové čin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kladní postoje, polohy těla a jeho částí, používá základní cvičební terminologii názvoslo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avidlech hry, dbá na čestné soupeř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ir pla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áhá slabším a handicapovaný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mboly a ideály spor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opačné pohl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ůznorodost přístupu (dívky/chlapci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polupracovat s ostatními hráči v tý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mová hra dle platných či dohodnutých pravide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taktiku a podílí se na dohodnuté týmové strategii vedoucí k úspěchu cel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mová hra dle platných či dohodnutých pravide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ozlišit role hráče,</w:t>
            </w:r>
            <w:r w:rsidR="007176C3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váka, organizátora a rozhodčího, spravedlivě uplatňuje práva vyplývající z těchto r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ovaných pohybových aktivit a jejich aplikace při sportovní hř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kvalitu pohyb.</w:t>
            </w:r>
            <w:r w:rsidR="007176C3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 spolužá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 a posuzování výkon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í o sebehodnocení, porovnává výkony spolužáků s vlastní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hodnoc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navrhuje a zorganizuje hry, závody, soutěže a jiné pohybové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, samostatná organizace prostoru a pohybových činnos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uje některé vlastní i určené pohybové aktivi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a variabilita v organizová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uje naměřená da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hybové a srovnávací test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výkon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tabulkách s daty a výsledkových listin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abulkou a výsledkovou listino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išťování potřebných dat a jejich prezent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ální vyrovnávací cvič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vyhýbá činnostem, které jsou kontraindikací zdravotního oslab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innosti, které jsou kontraindikací zdravotního oslaben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slušnosti, odpovědnosti, tolerance, angažovaný přístup k druhým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a sociálních dovedností pro etické zvládání situací soutěže, konkuren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Respektování individuality druhého, vzájemná toleran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pozitivní naladění mysli a dobrý vztah k sobě samém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nímání vlastní individuality, vytýčení si vlastních cílů v pohybové oblasti, vlastní zdokonalování s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naha projevovat se v jednání i v řešení problémů samostatně a odpovědně, respektovat názor druhý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tanovování osobních cílů a kroků k jejich dosaž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emokratická atmosféra a demokratické vztahy ve škole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yužívá osvojené kompenzační a relaxační techniky k regeneraci organismu, překonání únavy a předcházení stresovým situac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tivní pohybová činnos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ení dechu, správné držení tě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 souladu se svými zájmy, potřebami a pohybovými předpoklady danou pohybovou aktivi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ce a korekce jednostranného zatíž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zlepšení výkonu a optimální rozvoj pohybových schop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hodné soubory cvičení pro rozcvičení a zahřátí organis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(se švihadlem, na lavičkách, na žebřinách, s plnými míči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uje svůj organismus na pohybovou zátěž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ový tréning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čin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ává do souvislosti zdravotní a psychosociální rizika spojená se zneužíváním návykových látek a životní perspektivu mladého člově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 a další návykové lát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svojené sociální dovednosti a modely chování při kontaktu se sociálně patologickými jevy ve škole i mimo ni, v případě potřeby vyhledá odbornou pomoc sobě nebo druhý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 a další návykové látk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způsobí své chování v rámci bezpečnosti méně známému prostře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á úprava pohyb. aktivi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ch sport. potřeb a nářa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nebezpečí úraz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ch sport. potřeb a nářad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vhodným a bezpečným chováním na sportovních akcích ve škole i mimo ško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á úprava pohyb. aktivit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poskytování první pomoc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sady bezpečného používání nářadí a náči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ch sport. potřeb a nářad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poskytování první pomoc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ohybovou aktivitu pro tělesnou a duševní relaxaci a uspokoj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ody družstev i jednotlivců s různým zaměření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individuální pohybové předpoklady a dovednosti prostřednictvím soutěživých forem cvičení a pohy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 (vybíjená, přehazovaná, házená, kopaná, florbal, volejbal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 (běh, skok daleký, hod míčkem, granátem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 - přeskoky (koza, bedna), akrobaci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 hudbo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ohybové výkony své i ostatních cvičenců a na základě analýzy se dokáže vyvarovat chy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y a zápory pohybové čin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kladní postoje, polohy těla a jeho čá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ákladní cvičební terminologii názvoslo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avidlech h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ir pla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čestné soupeř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ir pla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áhá slabším a handicapovaný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mboly a ideály sport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opačné pohl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ůznorodost přístupu (dívky/chlapci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polupracovat s ostatními hráči v tý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mová hra dle platných či dohodnutých pravide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taktiku a podílí se na dohodnuté týmové strategii, vedoucí k úspěchu cel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mová hra dle platných či dohodnutých pravide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káže rozlišit role hráče, diváka, organizátora a rozhodčího, spravedlivě uplatňuje práva vyplývající z těchto rol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ovaných pohybových aktivit a jejich aplikace při sportovní hř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kvalitu pohybových činností spolužá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 a posuzování výkon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í o sebehodnoc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hodnoc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výkony spolužáků s vlastní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 a posuzování výkon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navrhuje a zorganizuje hry, závody, soutěže a jiné pohybové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, samostatná organizace prostoru a pohybových činnos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uje některé vlastní i určené pohybové aktivi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a variabilita v organizová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uje naměřená da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hybové a srovnávací test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výkonů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tabulkách s daty a výsledkových listin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abulkou a výsledkovou listino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išťování potřebných dat a jejich prezent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dpovídající vytrvalost a cílevědomost při korekci zdravotních oslab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í oslab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pravidelně a samostatně do svého pohybového režimu speciální vyrovnávací cvi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í oslab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vyhýbá činnostem, které jsou kontraindikací zdravotního oslab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í oslaben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slušnosti, odpovědnosti, tolerance, angažovaný přístup k druhým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a sociálních dovedností pro etické zvládání situací soutěže, konkurence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spektování individuality druhého, vzájemná toleran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pozitivní naladění mysli a dobrý vztah k sobě samém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nímání vlastní individuality, vytýčení si vlastních cílů v pohybové oblasti, vlastní zdokonalování s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naha projevovat se v jednání i v řešení problémů samostatně a odpovědně, respektovat názor druhý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tanovování osobních cílů a kroků k jejich dosaže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emokratická atmosféra a demokratické vztahy ve škole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44" w:name="_Toc256000046"/>
      <w:r>
        <w:rPr>
          <w:bdr w:val="nil"/>
        </w:rPr>
        <w:t>Výchova ke zdraví</w:t>
      </w:r>
      <w:bookmarkEnd w:id="44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zdraví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ání v předmětu výchova ke zdraví je zaměřeno na preventivní ochranu zdraví, na základní hygienické, stravovací, pracovní i jiné návyky, na dovednosti odmítat škodlivé látky, na</w:t>
            </w:r>
            <w:r w:rsidR="007176C3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ískávání orientace v základních otázkách sexuality a uplatňování odpovědného sexuálního chování, na  upevnění návyků poskytovat základní první pomoc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výchova ke zdraví se vyučuje jako samostatný předmět v kmenových třídách v 6.</w:t>
            </w:r>
            <w:r w:rsidR="007176C3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 8. ročníku po 1 hodinu týdně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 se zajímá o náměty, názory, zkušenosti žáků, zadává úkoly, které vyžadují využití poznatků z různých předmětů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zařazuje metody, při kterých docházejí k závěrům, řešením sami žác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sleduje při hodině pokrok všech žáků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76C3" w:rsidRDefault="007176C3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bdr w:val="nil"/>
              </w:rPr>
            </w:pP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 klade otevřené otázky, ukazuje žákovi cestu ke správnému řešení prostřednictvím jeho chyb, podněcuje žáky k argumentaci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 vede žáky k výstižnému, souvislému a kultivovanému projevu, vytváří příležitosti k interpretaci či prezentaci různých textů, obrazových materiálů, grafů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ytváří příležitosti pro relevantní komunikaci mezi žáky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 zadává úkoly, při kterých mohou žáci spolupracovat, vede žáky k tomu, aby brali ohled na druhé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yžaduje dodržování pravidel slušného chování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8"/>
                <w:bdr w:val="nil"/>
              </w:rPr>
              <w:t> 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 vede žáky k tomu, aby brali ohled na druhé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možňuje, aby žáci na základě jasných kritérií hodnotili svoji činnost nebo její výsledk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se zajímá, jak vyhovuje žákům jeho způsob výuky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 umožňuje žákům, aby při hodině pracovali s odbornou literaturou, encyklopediemi,…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dodržování obecných pravidel bezpečnosti, vytváří pro žáky příležitosti k aplikacím v modelových situací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 w:rsidP="007176C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 využívání digitální technologie při procvičování a opakování témat a vyhledávání informací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cení probíhá formou klasifikace, slovně, popřípadě kombinova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e zdrav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občanské</w:t>
            </w:r>
          </w:p>
          <w:p w:rsidR="00354A59" w:rsidRDefault="00757CED" w:rsidP="00B35FD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užší a širší příbuzenské vzta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vztahy k druhým lid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ákladní funkce rod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vztahy k druhým lid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úctu k rodinným tradicím a zvyklos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ůj domov, moje rodin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základní pravidla soužití mezi spolužáky a jinými vrstevní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é poznávání ve skupině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oužití v komunitě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měřeně se chová ke starším lidem a k mladším dě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ůj domov, moje rodin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poznávání a sebepoje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ělení rolí v komunitě (rodině, třídě, spolk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ktory ovlivňující život člověka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uvede příklady pozitivních a negativních vlivů na člověka, jeho zdraví a způsob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lady negativních vliv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y vnějšího a vnitřního prostředí na zdraví (kvalita ovzduší, vody, hluk, osvětlení, teplota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poskytnout základní péči při nemoci v rod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žné nemoci a jejich přízna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důležité zásady při podávání léků v rodině (neužívat žádné léky bez vědomí rodičů nebo jiné dospělé osob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žné nemoci a jejich příznak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značí nebezpečná místa úrazů v by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nosti vzniku úraz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první pomoci, léčebná péč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dravé a méně zdravé potraviny posoudí, do jaké míry se děti stravují zdrav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zdravé výživy, pitný režim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yramida výživ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traviny živočišného a rostlinného původ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sady osobní, intimní a duševní hygie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, vyváženost pracovních a odpočinkových aktivit, pohybový reži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předchází situacím ohrožení zdraví a osobnímu bezpečí při aktivitách ve volném ča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duševní odolnos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první pomoc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násilí – agresivita, šikana, týrání, sexuální zneužívání dět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do svého volného času dostatek pohybové aktivity, otužování, relax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, vyváženost pracovních a odpočinkových aktivit, pohybový reži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jevuje odpovědné chování v rizikových situacích silniční a železniční dopra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bezpečného chování v silničním provozu, rizika silniční a železniční dopravy, vztahy mezi účastníky dopravy – agresivita, postup v případě nehody (tísňové volání, zajištění bezpečnosti)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správné držení těla a chápe to jako znak sebevědomé osob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, vyváženost pracovních a odpočinkových aktivit, pohybový reži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ává do souvislosti rizika zneužívání návykových látek s ohrožením zdraví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ce ohrožující bezpečnost dětí v prostředí domova, ve škole, při aktivitách při volném čase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negativní vliv pasivního kouření na zdraví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gativní účinky kouření na zdraví, zdravotní rizika pití alkoholu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různé způsoby odmítání návykových lá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y odmítnutí návykových lát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přesvědčivou argumentaci vůči vrstevníkům v souvislosti s odmítáním návykových lá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y odmítnutí návykových lát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svojené sociální dovednosti a modely při kontaktu se sociálně patologickými jevy ve škole i mimo ni, v případě potřeby vyhledá odbornou pomoc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 a zdraví, zdravotní rizika při práci s počítačem, nebezpečí komunikace prostřednictvím elekt. médií, sebeochrana - vzájemná pomoc v rizikových situacích i v situacích ohrožení.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svojené preventivní způsoby rozhodování, chování a jednání v souvislosti s běžnými, přenosnými, civilizačními a jinými chorob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y přenosu nákaz a jejich prevence, nákazy respirační, přenosné potravou, získané v přírodě, přenosné krví a sex. kontaktem, bodnutím hmyzu a stykem se zvířaty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ed chronickými nepřenosnými chorobami, prevence kardiovaskulárních a metabolických onemocněn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 xml:space="preserve">ebepoznávání – moje tělo, psychika, co o sobě ví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tivní rozvíjení sociální dovednos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tváření praktických životních situací, hledání pomoci při potížích, rozvoj schopnosti při pozná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omunikace v různých situacích (odmítání, vysvětlování, přesvědčování . . . )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chova k úctě k zákonů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ačlenění jedince do společnosti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lerantní vztahy a jedinečnost každého člověka, respektování zvláštnosti druhých lidí (etnik, postižených)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DEMOKRATICKÉHO OBČANA - Principy demokracie jako formy vlády a způsobu rozhodo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mokratická atmosféra ve škole, škola jako model otevřeného partnerství, zapojení žáků do třídní samospráv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lerantní vztahy ve společnosti a respektování jedinečnosti každého člověk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ímání života jako nejvyšší hodnoty, rozmanitost vlivu prostředí na zdraví, možnosti ochrany zdrav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ritické vnímání mediálních sdělení (kouření, alkohol a násilí v médiích)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 člověka k prostředí, lidské aktivity a jejich vliv na životní prostře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hodnocování mediálních sdělení a manipulace reklamo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éče o dobré vztahy, chování, rozvoj sociálních dovedností, vzájemné poznávání ve tříd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tivní rozvíjení sociálních dovednos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hodnocení mediálního sdělení, manipulace  reklamou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e zdrav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edchází úrazům při aktivitách ve volném čase (vhodná organizace, vhodné doplňky a obleč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ochrany zdraví při sportovních činnostech a ve volném čas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odpovědný vztah k sobě samému, k vlastnímu dospívání a pravidlům zdravého životního stylu, podílí se na programech podpory zdraví v rámci školy a ob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ora zdravého životního stylu, programy podpory zdrav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orientovaná zdatnost, pohybové činnosti vhodné vzhledem k věku, pohlaví, zdravotnímu stav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situace ohrožující jeho bezpečnost a používá účinné způsoby ch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násilí - agresivita, šikana, týrání, sexuální zneužívání, kriminalita mládež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ilné chování, těžké životní situace a jejich zvlád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a ohrožující zdrav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mezi rekreačním a výkonnostním spor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duševní odolnosti, překonávání stresových reakc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účelné modely chování v případě šikany, týrání a zneuží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rožení v důsledku mimořádných událostí – klasifikace, varovný signál a jiné způsoby varování, základní úkoly ochrany obyv., evakuace, činnost po mim. události, prevence mim.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dálost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y první pomo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první pomoc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adekvátní způsoby chování a ochrany v modelových situacích ohrožení, nebezpečí i mimořádných udál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rožení v důsledku mimořádných událostí – klasifikace, varovný signál a jiné způsoby varování, základní úkoly ochrany obyv., evakuace, činnost po mim. události, prevence mim.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dálost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ává do souvislosti rizika zneužívání návykových lá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y odmítání návykových lát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rizika poškození zdraví člověka v důsledku užívání návykových lá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závislostí, auto destruktivní závislosti – psychická onemocnění, násilí mířená proti sobě samému, rizikové chování (alkohol, aktivní a pasivní kouření, zbraně, nebezpečné látky a předměty, nebezpečný internet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negativní vliv pasivního kouření na zdraví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závislostí, auto destruktivní závislosti – psychická onemocnění, násilí mířená proti sobě samému, rizikové chování (alkohol, aktivní a pasivní kouření, zbraně, nebezpečné látky a předměty, nebezpečný internet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přesvědčivou argumentaci vůči vrstevníkům v souvislosti s odmítáním návykových lát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y odmítání návykových lát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do souvislosti zdravotní a psychosociální rizika spojená se zneužíváním návykových látek a životní perspektivou mladého člověka, v případě potřeby vyhledá odbornou pomoc sobě nebo druhý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y odmítání návykových látek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ohlavní rozdíly mezi mužem a ženo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dívek a chlapců v období dospí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espektuje změny v období dospívání (tělesné, fyziologické, citové), kultivovaně se chová k opačnému pohla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y v období dospívání (anatomické, fyziologické, emocionální)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 menstruace, popíše jednotlivé části pohlavních orgán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y v období dospívání (anatomické, fyziologické, emocionální)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pravidla intimní hygieny v každodenním živo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í reprodukční soustavy v dospí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rizika nechráněného pohlavního sty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časná sexuální zkušenost a její rizika, zdrženlivost, promiskuita, pornografi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nejčastější choroby přenosné pohlavním styk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roby přenosné pohlavním stykem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, jak dochází k přenosu viru HIV a co se děje po přenosu infekce do organismu, orientuje se v léčbě HIV a AIDS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ová chování a ochrana před nákazo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xuální orientace (heterosexualita, homosexualita, bisexualita), sexuální devia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význam sexuality v souvislosti se zdravím, etikou, morálkou a pozitivními životními cíli, chápe význam zdrženlivosti v dospívání a odpovědného sexuálního ch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émy těhotenství a rodičovství mladistvých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incipy odpovědného sexuálního chov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xualita jako součást formování osobnost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své emoce, uvědomuje si vhodnost (nevhodnost) své reakce, akceptuje pocity druh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ý jsem – hledání sama sebe – sebepoznávání a sebepojetí, utváření vědomí vlastní identit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osobnosti – cvičení sebekontroly, sebeovládán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společenského chování i při běžné komunikaci ve ško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ujímání hodnotových postojů a rozhodovacích dovedností pro řešení problémů v mezilidských vztazích, pomáhající prosociální chování, dopad vlastního jednání a chován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základní způsoby ovlivňování negativních tělesných a duševních stav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osobního projev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ro sdělování vhodné prostředky verbální i neverbální komunik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, aktivní naslouchání, komunikace s příslušníky odlišných sociokulturních skupin, vstřícný postoj k odlišnostem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chování, zásady při pozdravu, představování, chování na veřejnosti -komunikace s vrstevníky, kamarádství, přátelství, láska, partnerství, manželstv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 člověka k prostředí, lidské aktivity a jejich vliv na životní prostře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ímání života jako nejvyšší hodnoty, rozmanitost vlivu prostředí na zdraví, možnosti ochrany zdrav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hodnocování mediálních sdělení a manipulace reklamo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Vyhodnocení mediálního sdělení, manipulace  reklamou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ritické vnímání mediálních sdělení (kouření, alkohol a násilí v médiích)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lerantní vztahy a jedinečnost každého člověka, respektování zvláštnosti druhých lidí (etnik, postižených)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ačlenění jedince do společnosti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lerantní vztahy ve společnosti a respektování jedinečnosti každého člověka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omunikace v různých situacích (odmítání, vysvětlování, přesvědčování . . . )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tváření praktických životních situací, hledání pomoci při potížích, rozvoj schopnosti při pozná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éče o dobré vztahy, chování, rozvoj sociálních dovedností, vzájemné poznávání ve třídě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 xml:space="preserve">ebepoznávání – moje tělo, psychika, co o sobě ví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tivní rozvíjení sociální dovednos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ýchova k úctě k zákonům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tivní rozvíjení sociálních dovednos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mokratická atmosféra ve škole, škola jako model otevřeného partnerství, zapojení žáků do třídní samosprávy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45" w:name="_Toc256000047"/>
      <w:r>
        <w:rPr>
          <w:bdr w:val="nil"/>
        </w:rPr>
        <w:lastRenderedPageBreak/>
        <w:t>Pracovní činnosti</w:t>
      </w:r>
      <w:bookmarkEnd w:id="45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354A5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Předmět pracovní činnosti na 1.</w:t>
            </w:r>
            <w:r w:rsidR="007176C3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upni vede žáky ke zdokonalování manuálních činností s různými materiály a osvojování  si základních pracovních dovedností a návyků. Žáci se učí plánovat, organizovat a hodnotit pracovní činnost samostatně i v týmu. 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  Vzdělávání v předmětu na 2.</w:t>
            </w:r>
            <w:r w:rsidR="007176C3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upni směřuje k osvojování a uplatňování zásad bezpečnosti a ochrany zdraví při práci a hygieny práce, získávání základních vědomostí, pracovních dovedností a návyků v dané oblasti, získávání pozitivního vztahu k práci a odpovědného a tvořivého postoje k vlastní činnosti, získávání potřebných poznatků a dovedností (např. pro volbu profesního zaměření nebo i poznatků pro zájmovou činnost a využití volného času), osvojování správné volby a používání vhodných nástrojů, nářadí a pomůcek při práci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čovací předmět pracovní činnosti se vyučuje jako samostatný předmět. 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probíhá v kmenových třídách, školních dílnách nebo cvičné kuchyňce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1.</w:t>
            </w:r>
            <w:r w:rsidR="007176C3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upni je časová dotace 1 hodina týdně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2.</w:t>
            </w:r>
            <w:r w:rsidR="007176C3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upni se vyučuje v 7. až 9. ročníku také po 1 hodině týdně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8. a 9. třídě jsou žáci z organizačních a zájmových důvodů rozděleni na chlapce a dívky a dochází ke spojení výuky  8. + 9. tř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354A59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poznávání smyslu a cíle učení, k pozitivnímu vztahu k učení prostřednictvím zadávaných úkolů v rámci výuky, k posouzení vlastního pokroku, ke zhodnocení výsledků své práce a k diskuzi o ni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76C3" w:rsidRDefault="007176C3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bdr w:val="nil"/>
              </w:rPr>
            </w:pP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řešení problémů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promýšlení pracovních postupů při praktických úkolech, učí žáky chápat, že se při práci budou setkávat s problémy, které musí řešit, k aplikování poznatků v praxi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tomu, aby se učili správnému technologickému postupu při práci, aby používali správné technické názvosloví, aby spolupracovali při řešení zadaných úkolů, aby na sebe brali ohledy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práci ve skupinách, ke spolupráci  při řešení problémů, k respektování názorů druhých, k věcnému argumentování, k vzájemné pomoci spolužákům. 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dodává žákům sebedůvěru, umožňuje žákům zažít úspěch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respektování pravidel při práci a k tomu, aby si dokázali přivolat pomoc při zranění, popřípadě poskytli první pomoc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k tomu, aby chápali základní ekologické souvislost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yžaduje dodržování pravidel slušného chování a dodává žákům sebedůvěru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dodržování bezpečnostních a hygienických pravidel při prác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učí žáky bezpečně a účinně používat pracovní nástroje, vybavení a materiály, dodržovat určený technologický postup a pravidla, plnit zadané povinnosti, myslet na ochranu svého zdraví a zdraví druhých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dbá na ochranu životního prostředí, získané znalosti využívá v běžné praxi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správným způsobem užívat materiály a nástroje, pozorovat pokrok při práci v hodině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hodnotí žáky způsobem, který jim umožňuje vnímat vlastní pokrok.</w:t>
            </w:r>
          </w:p>
        </w:tc>
      </w:tr>
      <w:tr w:rsidR="00354A59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</w:t>
            </w:r>
            <w:r w:rsidR="007176C3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tváření schémat kdy je pracovní postup rozdělen na jednotlivé kroky.</w:t>
            </w:r>
          </w:p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využívání informačních zdrojů, k získání nových poznatků s využitím komunikačních technologií. 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áplň vyučování Pč je přizpůsobena podmínkám školy.</w:t>
            </w:r>
          </w:p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probíhá formou klasifikace nebo slovně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uje s daným materiálem podle poky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ů (přírodniny, modelovací hmota, papír, karton..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hodné pomůcky podle poky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 a nástroj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pracovní postupy podle pokyn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stavebnicové prvky, montuje a demontuje stavebnice podle pokynů i na základě své fantazi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, model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rčit základní podmínky pro pěstování rostl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ze semen v místnost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ovědné vycház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pravidla správného stolování, společensky se chová u stol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návání nových postupů, zdokonalování sebe sama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komunikačních dovednost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vořivost, individuální zpracování zadaného úkolu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uje s přírodním a technickým materiál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materiál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hodné pomůcky podle poky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 a nástroj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pracovní postupy podle pokyn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stavebnicové prvky, montuje a demontuje stavebnice podle pokynů i na základě své fantazi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, model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á práce podle fantazi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rčit základní podmínky pro pěstování rostl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zorování přírody, zaznamenává a zhodnotí výsledky pozorov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ovědné vycház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ou pěstitelskou činnost - pokojové rost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nenáročné pokojové rostl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tabuli pro jednoduché stol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tabuli pro jednoduché stol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pravidla správného stolování, společensky se chová u stol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komunikačních dovedností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vořivost, individuální zpracování zadaného úkolu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znávání nových postupů, zdokonalování sebe sama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ubuje své dovednosti a pracuje na technice práce s různými materiá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pír, karton, přírodniny, textil, modelovací hmota aj.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ů a jejich využi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 a předlo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postupy, organizace prá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jednoduché modely z konstrukčních stavebnic se spojovacími prvky a dí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jednoduchých modelů podle předlohy i představy, montáž i demontáž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zorování a zhodnotí výsledky pozor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 (pozorování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šetřuje pokojové rostliny: zalévání, kypření, otírání listů, rosení, rozmnož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nenáročné rostl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jednoduché prostírání – rodinný stůl pro běžné každodenní stol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jednoduché tabul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pravidla při stol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tolování, vhodné a nevhodné chování při jídl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mačkat, trhat, lepit, polepovat, stříhat, vystřihovat, překládat a skládat papí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pír, karton, přírodniny, textil, modelovací hmota aj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tvářet jednoduché prostorové tvary z papí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pír, karton, přírodniny, textil, modelovací hmota aj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navlékat, aranžovat, dotvářet, opracovávat a třídit při sběru přírodní materiá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pír, karton, přírodniny, textil, modelovací hmota aj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vléknout jehlu, udělat uzel, stříhat texti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pír, karton, přírodniny, textil, modelovací hmota aj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a čistotu pracovních plo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rostředí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užívání přírodnin, ochrana okolní krajin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y ve skupinách, spoluprá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Dovednosti pro verbální i neverbální sděl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dovedností pro kooper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olerance mezi lidmi, individualita jedin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becná kreativita, rozvoj smyslového vnímán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na zdokonalování techniky postupů s různými materiá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funkce a využití pracovních pomůcek a nástrojů, jednoduché pracovní postup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pír a karton, přírodniny, texti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při činnosti s různým materiálem s prvky lidových tradic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zvyky, tradice, řemesl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volbu vhodných pomůcek vzhledem k použitému materiál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pomůcek, nástrojů, náčiní ke zpracování různých materiál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na svém pracovním místě, zásady hygieny a bezpečnosti práce, poskytne první pomoc při úrazu.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bezpečnost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montáž a demontáž stavebnicových prvk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ční činnosti, práce se stavebnicem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, předlohy, jednoduchého náčr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návodu při postupu práce, práce s návod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dodržuje zásady hygieny a bezpečnosti práce, poskytne první pomoc při úraz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hygiena, první pomoc při zraněn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é pěstitelské čin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rostlinami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y a pozorov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rostl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y péče o pokojové rostliny, rozdíl mezi setím a sázením, množení rostlin odnožemi a řízkování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rostl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podle druhů pěstitelských činností správné pomůcky, nástroje a náči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nářadí při práci s rostlinam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bezpečnosti práce, poskytne první pomoc při úraz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hygieny a bezpečnosti práce, první pomoc při úraz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zná se v základním vybavení kuchy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avení a technika v kuchyn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řípravou jednoduchých pokrm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jednoduchých pokrmů dle možností,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správného stolování a společenského ch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polečenského ch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a čistotu pracovních ploch, dodržuje základy hygieny a bezpečnosti práce, poskytne pomoc i při úrazu v kuchyn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hygiena v prostorách kuchyně, bezpečnost práce, první pomoc při úrazu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yužívání přírodnin, ochrana okolní krajin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olerance mezi lidmi, individualita jedin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Vztahy ve skupinách, spolupráce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verbální i neverbální sdělován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individuálních dovedností pro kooperaci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becná kreativita, rozvoj smyslového vnímání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na zdokonalování techniky u různých postupů a materiál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různých materiál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při činnosti s různým materiálem s prvky lidových tradic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lidové tvořiv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volbu vhodných pomůcek vzhledem k použitému materiál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 a nástr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na svém pracovním místě, zásady hygieny a bezpečnosti práce, poskytne první pomoc při úraz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organizace prá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sestavovat složitější stavebnicové prvky. Snadno montuje a demontuje stavebni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tavebnic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racovat podle slovního návodu, předlohy nebo jednoduchého schéma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návod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dodržuje zásady hygieny a bezpečnosti práce, poskytne první pomoc při úraz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 pěstitelské pokusy a pozor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itelské čin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y péče o pokojové rostli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podle druhů pěstitelských činností správné pomůcky, nástroje a náči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nářadí a pomůc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přehled o základním vybavení kuchy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avení kuchyn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řípravou jednoduchých pokrmů studené i teplé kuchy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jednoduchých pokrm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správného stolování a společenského ch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a etika stol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a čistotu pracovních ploch, dodržuje základy hygieny a bezpečnosti práce, poskytne pomoc i při úrazu v kuchyn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v kuchyni, ošetření drobných úrazů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tevřená a pozitivní komunikace nad zadanými témat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vyky a obyčeje v jiných státech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Rozvoj sociálních dovedností pro kooperaci (jasná a respektující komunikace při řešení konfliktů)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spektování odlišnosti lidí, a jejich vzájemná rovn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držovat tolerantní vztahy a rozvíjet spolupráci s jinými lidmi bez ohledu na jejich kulturní nebo sociální příslušn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držuje zásady hygieny a bezpečnosti práce,</w:t>
            </w:r>
            <w:r w:rsidR="007176C3">
              <w:rPr>
                <w:rFonts w:ascii="Calibri" w:eastAsia="Calibri" w:hAnsi="Calibri" w:cs="Calibri"/>
                <w:sz w:val="20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skytne první pomoc při úrazu (dle svých schopností a možností)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základních rysů kreativity - pružnosti nápadů, originality, schopnosti vidět věci jinak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bezpečnosti a hygieny práce a bezpečnostní předpisy při práci s nářadím a nástroj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ování zásad BOZP a hygieny prá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ád školní dílny, kuchyňk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uje si a používá postupy první pomo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úrazech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jednoduchých plánech a technických výkaz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lánky a nákres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tvořit plánek, náčrt jednoduchého výrob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lánky a nákres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popsat pracovní postup, umí použít návo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podle návod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druhy materiá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technických materiálů a jejich vlastností (dřevo, kov, papír, textil, plast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lastnosti materiá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technických materiálů a jejich vlastností (dřevo, kov, papír, textil, plast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v praxi s různými materiály (dřevo, kov, plasty, textil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technických materiálů a jejich vlastností (dřevo, kov, papír, textil, plast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acovní pomůcky, nářadí – zná a pojmen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M (měření, značení, řezání, pilování, broušení, smirkování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a popíše postup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podle návod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žít vhodné nářa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M (měření, značení, řezání, pilování, broušení, smirkování)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é pracovní po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ení a spojování materiál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podle návod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výsledek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podle návod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logické postupy při prá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prostorového útvar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íhání a řezání karton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deskové hry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papír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daná pravid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podle návod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vlastnosti materiá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deskové hr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tvarovat materiá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kovem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uje a plánuje svoji pracovní čin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podle návodu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uje a využívá květiny pro výzdo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vybraných rostlin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pracovní postupy při pěstování vybraných rostl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jové rostlin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hodné pracovní pomůcky a provádí jejich údrž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držuje zásady hygieny a bezpečnosti práce,</w:t>
            </w:r>
            <w:r w:rsidR="007176C3">
              <w:rPr>
                <w:rFonts w:ascii="Calibri" w:eastAsia="Calibri" w:hAnsi="Calibri" w:cs="Calibri"/>
                <w:sz w:val="20"/>
                <w:szCs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oskytne první pomoc při úrazu (dle svých schopností a možností)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spektování odlišnosti lidí, a jejich vzájemná rovn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držovat tolerantní vztahy a rozvíjet spolupráci s jinými lidmi bez ohledu na jejich kulturní nebo sociální příslušn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tevřená a pozitivní komunikace nad zadanými témat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oj sociálních dovedností pro kooperaci (jasná a respektující komunikace při řešení konfliktů)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Rozvoj základních rysů kreativity - pružnosti nápadů, originality, schopnosti vidět věci jinak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Zvyky a obyčeje v jiných státech. 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ů - zvládá pracovní po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évky, omáčky, saláty, pečivo, úpravy masa, ryb a drůbež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znalosti o výživě člověka, potrav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správné výživy – výživová hodnot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žim dne, životospráva a vhodná sestava jídelníčk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principy stolování a obsluhy u sto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 stolu a bytu, podávání základních druhů pokrmů a nápoj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lování, vybavení kuchyně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představu o předpisech a hygienických pravidl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výživy – výživa člověk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představu o základních činnostech přípravy pokrm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chařské knihy, vhodná sestava jíde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správnou odpovídající technologii při přípravě pokrmů, organizuje a plánuje pracovní čin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y tepelné, za studen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zdravého a příjemného prostředí v by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ch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informace o ekonomice v rod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kup a skladování potravin, správné využit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práce - využije profesní informace a poradenské služby pro výběr vhodného vzdělá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h práce – povolání, druhy pracovišť, pracovních prostředků, charakter a druhy pracovních činností, požadavky kvalifikační, zdravotní, osobn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acovních činnostech vybraných profes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h práce – povolání, druhy pracovišť, pracovních prostředků, charakter a druhy pracovních činností, požadavky kvalifikační, zdravotní, osobní.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soudí své možnosti při povolání a profesní přípravy rozhodování o volbě vhodného povolání a profesní přípra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ba profesní orientace – osobní zájmy, tělesný a duševní stav, sebehodnocení, využívání poradenských služeb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platňuje zásady bezpečnosti a ochrany zdraví při práci a hygieny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OZP a hygieny práce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ěřuje k získání pozitivního vztahu k práci a odpovědného postoje k vlastní činnosti a k její kvali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životní prostředí okolí obce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leň – význam zeleně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klidové práce – třídění odpad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e seznamuje s použitím vhodných pracovních pomůcek a vhodného nářadí a nástroj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ravy a konzervace nářad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 a nástr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orientuje se v jednoduchém technickém nákresu, přepočítává měřítko plán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ý nákres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užít vhodný prostředek k povrchové úprav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ová úprava dřeva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šetření před povětrnostními vlivy – nátěr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ová ochrana kovu před koroz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postupy spojování materiá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ování – druhy (vruty, hřebíky, čepy, dlaby)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hodné ochranné pomůc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zdraví při práci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řešit jednoduché technické po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zání a opracování materiálu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zání a tvarování kovů (plechu), stříhání, ohýb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racování kovu, pilování, vrt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racování dře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podle návodu, náčrtu, plánu, jednoduchého programu daný mod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model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montáž, demontáž a údržbu jednoduchých předmětů a zaříz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ntáž, demontáž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jednoduché pracovní postupy při základních činnostech v domácnosti a orientuje se v návodech k obsluze běžných domácích spotřebič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innosti v domác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hygienická a bezpečnostní pravidla a předpisy a poskytne první pomoc při úrazu, včetně úrazu elektrickým proud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OZP a hygieny prá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ákladní kuchyňský inventář a bezpečně obsluhuje základní spotřebič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avení kuchyně, spotřebič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hování podporující dobré vztahy, empatie a pohled na svět očima druhého, respektování, podpora, pomoc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íjení vlastních dovedností a schopnos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sobní zodpovědnost, právní řád, práva a povinnosti občan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držovat tolerantní vztahy a rozvíjet spolupráci se spolužák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travovací návyky a zvyklosti ostatních národ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ovádění konkrétní pracovní aktivity ve prospěch životního prostředí, zlepšování okolního prostře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cepty a návody v tisku, televizní a rozhlasové pořad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omunikace v různých situacích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rozvíjené v zadaných úkolech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pro rozvoj základních rysů kreativity - pružnost nápadů, originalita, schopnost vidět věci jinak, citlivost, tvořivost.</w:t>
            </w:r>
          </w:p>
        </w:tc>
      </w:tr>
    </w:tbl>
    <w:p w:rsidR="00354A59" w:rsidRDefault="00757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3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354A59"/>
        </w:tc>
      </w:tr>
      <w:tr w:rsidR="00354A5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 w:rsidP="00B35FD1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354A59" w:rsidRDefault="00757CED" w:rsidP="00B35FD1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354A59" w:rsidRDefault="00757CED" w:rsidP="00B35FD1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354A59" w:rsidRDefault="00757CED" w:rsidP="00B35FD1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354A59" w:rsidRDefault="00757CED" w:rsidP="00B35FD1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354A59" w:rsidRDefault="00757CED" w:rsidP="00B35FD1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354A59" w:rsidRDefault="00757CED" w:rsidP="00B35FD1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eznámen s kulturou a historií odí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a vývoj oděvů, kultura odí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é postupy ručního š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ručního šití, druhy steh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užívá vhodné pomůcky a materiá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 vhodného materiálu – polštář, zástěra, batoh, sáček na obuv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návod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od čin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ochrany a bezpečnosti při prá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šití a žehle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dovednost, estetiku, vkus, úpra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 vhodného materiálu – polštář, zástěra, batoh, sáček na obuv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v domác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ručního šití, druhy steh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ů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chyňské spotřebič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a uplatňuje zásady bezpečnosti a ochrany zdraví při práci a hygieny a ochrany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OZP a hygieny prá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skytnout první pomoc při úrazu a přivolat lékařskou pomo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OZP a hygieny prá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 pozitivní vztah k práci, odpovědný postoj a k její kvalit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ení a opracování spojovacího materiálu, povrchová úprava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třídit odpadový materiá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klid okolí ob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bezpečnost a hygienu, ochrana zdr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OZP a hygieny prá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nástroje a zná jejich po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roje a jejich použití, nářad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své schopnosti výběrem efektivního postup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 opracov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jednotlivé komponenty v celek užitím vhodného spojovacího materiá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ovací materiály a postupy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železné, barevné kovy, rozeznává možnosti koro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druhy kovů </w:t>
            </w:r>
            <w:r w:rsidR="007176C3">
              <w:rPr>
                <w:rFonts w:ascii="Calibri" w:eastAsia="Calibri" w:hAnsi="Calibri" w:cs="Calibri"/>
                <w:sz w:val="20"/>
                <w:bdr w:val="nil"/>
              </w:rPr>
              <w:t>- formy zpracování (plech, drá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jakel, kulatina, tyče atd.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ová úprava a konzerv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ojmy - měření, orýsování, stříhání, řezání, pilování, ohýbání, probíjení, vrtání, pájení, svařování, nýt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pojmy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ochranné pomůc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OZP a hygieny prá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řírodní a umělé materiá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sty a jejich vlastnosti, užití a ekologická likvid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ozeznat jejich vlas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sty a jejich vlastnosti, užití a ekologická likvid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nutnost recyklace pro ochranu příro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sty a jejich vlastnosti, užití a ekologická likvid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olí vhodné nářa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roje a jejich použití, nářadí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odivé a izolační materiá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 elektro - sestavení jednoduchých el. obvodů (žárovka, vypínač, zvonek, zásuvka)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ící přístroj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kladní části kola a zná jejich funk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držba a opravy jízdního kola - oprava defektu </w:t>
            </w:r>
          </w:p>
        </w:tc>
      </w:tr>
      <w:tr w:rsidR="00354A59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liv technického stavu na bezpečnost a ochranu zdr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zdní kolo - seřízení a oprava brzd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zdní kolo - seřízení a mazání ložisek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zdní kolo - centrování </w:t>
            </w:r>
          </w:p>
        </w:tc>
      </w:tr>
      <w:tr w:rsidR="00354A59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354A59" w:rsidRDefault="00354A5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 převodového ústroj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acovních činnostech vybraných profes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ůzné profese a jejich náplň prá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své možnosti při rozhodování o volbě vhodného povolání a profesní přípra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ba povol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je profesní informace a poradenské služby pro výběr vhodného vzdělá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ba povol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v modelových situacích schopnost prezentace své osoby při vstupu na trh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ba povolání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operace platebního styku a domácího účetnic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tby, ekonomika domác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jednoduché pracovní postupy při základních činnostech v domácnosti a orientuje se v návodech k obsluze běžných domácích spotřebič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činnosti v domácnosti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technickou dokumentaci, připraví si vlastní jednoduchý náčrt výrob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á dokument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podle návodu, náčrtu, plánu, jednoduchého programu daný mod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á dokument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a sestaví jednoduché konstrukční prvky a ověří a porovná jejich funkčnost, nosnost, stabilitu aj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á dokumentace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jednoduché pokrmy v souladu se zásadami zdravé výži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ů </w:t>
            </w:r>
          </w:p>
        </w:tc>
      </w:tr>
      <w:tr w:rsidR="00354A59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ákladní kuchyňský inventář a bezpečně obsluhuje základní spotřebič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chyňské spotřebiče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Provádění konkrétní pracovní aktivity ve prospěch životního prostředí, zlepšování okolního prostřed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ecepty a návody v tisku, televizní a rozhlasové pořady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Udržovat tolerantní vztahy a rozvíjet spolupráci se spolužáky. 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omunikace v různých situacích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pro rozvoj základních rysů kreativity - pružnost nápadů, originalita, schopnost vidět věci jinak, citlivost, tvořivost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lastRenderedPageBreak/>
              <w:t>Chování podporující dobré vztahy, empatie a pohled na svět očima druhého, respektování, podpora, pomoc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Dovednosti pro řešení problémů rozvíjené v zadaných úkolech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íjení vlastních dovedností a schopností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Osobní zodpovědnost, právní řád, práva a povinnosti občanů.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354A59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A59" w:rsidRDefault="00757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travovací návyky a zvyklosti ostatních národů.</w:t>
            </w:r>
          </w:p>
        </w:tc>
      </w:tr>
    </w:tbl>
    <w:p w:rsidR="00354A59" w:rsidRDefault="00757CED">
      <w:pPr>
        <w:rPr>
          <w:bdr w:val="nil"/>
        </w:rPr>
        <w:sectPr w:rsidR="00354A59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 xml:space="preserve">    </w:t>
      </w:r>
    </w:p>
    <w:p w:rsidR="00354A59" w:rsidRDefault="00757CED">
      <w:pPr>
        <w:pStyle w:val="Nadpis1"/>
        <w:spacing w:before="322" w:after="322"/>
        <w:rPr>
          <w:bdr w:val="nil"/>
        </w:rPr>
      </w:pPr>
      <w:bookmarkStart w:id="46" w:name="_Toc256000048"/>
      <w:r>
        <w:rPr>
          <w:bdr w:val="nil"/>
        </w:rPr>
        <w:lastRenderedPageBreak/>
        <w:t>Hodnocení výsledků vzdělávání žáků</w:t>
      </w:r>
      <w:bookmarkEnd w:id="46"/>
      <w:r>
        <w:rPr>
          <w:bdr w:val="nil"/>
        </w:rPr>
        <w:t>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47" w:name="_Toc256000049"/>
      <w:r>
        <w:rPr>
          <w:bdr w:val="nil"/>
        </w:rPr>
        <w:t>Způsoby hodnocení</w:t>
      </w:r>
      <w:bookmarkEnd w:id="47"/>
      <w:r>
        <w:rPr>
          <w:bdr w:val="nil"/>
        </w:rPr>
        <w:t>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Nejčastěji je používané hodnocení pomocí klasifikace, které může být doplněno, či úplně nahrazeno hodnocením slovním. </w:t>
      </w:r>
    </w:p>
    <w:p w:rsidR="00354A59" w:rsidRDefault="00757CED">
      <w:pPr>
        <w:pStyle w:val="Nadpis2"/>
        <w:spacing w:before="299" w:after="299"/>
        <w:rPr>
          <w:bdr w:val="nil"/>
        </w:rPr>
      </w:pPr>
      <w:bookmarkStart w:id="48" w:name="_Toc256000050"/>
      <w:r>
        <w:rPr>
          <w:bdr w:val="nil"/>
        </w:rPr>
        <w:t>Kritéria hodnocení</w:t>
      </w:r>
      <w:bookmarkEnd w:id="48"/>
      <w:r>
        <w:rPr>
          <w:bdr w:val="nil"/>
        </w:rPr>
        <w:t>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Ke  </w:t>
      </w:r>
      <w:r>
        <w:rPr>
          <w:b/>
          <w:bCs/>
          <w:bdr w:val="nil"/>
        </w:rPr>
        <w:t>klasifikaci </w:t>
      </w:r>
      <w:r>
        <w:rPr>
          <w:bdr w:val="nil"/>
        </w:rPr>
        <w:t xml:space="preserve"> se používá pěti stupňů hodnocení.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Známka z vyučovacího předmětu nezahrnuje hodnocení žákova chování.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Klasifikuje se jen probrané a procvičené učivo, žáci mají možnost a dostatek času k naučení, procvičení a zažití probrané látky.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Učitel vyváženě hodnotí a promítá do klasifikace – vědomosti, dovednosti, postup, práci s informací, úroveň komunikace, tvořivý přístup žáka.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Písemné práce žáků jsou ukládány do složek nebo portfolií.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Všechny písemné práce jsou oznámeny včas, aby se žáci mohli řádně připravit.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Tradiční zkoušení jednotlivce před tabulí je nahrazováno efektivnějšími způsoby zjišťování dovedností a schopností žáka.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Významným prvkem procesu učení je práce s chybou.  </w:t>
      </w:r>
    </w:p>
    <w:p w:rsidR="00354A59" w:rsidRDefault="00757CED">
      <w:pPr>
        <w:spacing w:before="240" w:after="240"/>
        <w:rPr>
          <w:bdr w:val="nil"/>
        </w:rPr>
      </w:pPr>
      <w:r>
        <w:rPr>
          <w:b/>
          <w:bCs/>
          <w:bdr w:val="nil"/>
        </w:rPr>
        <w:t>  Základní pravidla pro použití slovního hodnocení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Hodnocení je zaměřeno na prvotní poskytnutí zpětné vazby o průběhu a výsledku činnosti žáka. Žák dostává informaci o tom, jakým způsobem dosáhne lepších výsledků v problémových oblastech.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Učitel hodnotí osobní pokrok žáka, porovnává aktuální výkon s předchozími výsledky práce.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Hodnocení je vždy adresné a osobně se obrací k tomu, komu je určeno – k žákovi.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V průběhu vzdělávání a výchovy jsou rodiče žáků pravidelně informováni nejméně jedenkrát do měsíce. </w:t>
      </w:r>
    </w:p>
    <w:p w:rsidR="00354A59" w:rsidRDefault="00757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354A59" w:rsidRDefault="00354A59">
      <w:pPr>
        <w:rPr>
          <w:bdr w:val="nil"/>
        </w:rPr>
      </w:pPr>
    </w:p>
    <w:sectPr w:rsidR="00354A59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88" w:rsidRDefault="003B7E88">
      <w:pPr>
        <w:spacing w:line="240" w:lineRule="auto"/>
      </w:pPr>
      <w:r>
        <w:separator/>
      </w:r>
    </w:p>
  </w:endnote>
  <w:endnote w:type="continuationSeparator" w:id="0">
    <w:p w:rsidR="003B7E88" w:rsidRDefault="003B7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D" w:rsidRDefault="00757C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650538"/>
      <w:docPartObj>
        <w:docPartGallery w:val="Page Numbers (Bottom of Page)"/>
        <w:docPartUnique/>
      </w:docPartObj>
    </w:sdtPr>
    <w:sdtEndPr/>
    <w:sdtContent>
      <w:p w:rsidR="00757CED" w:rsidRDefault="00757CED" w:rsidP="00757CED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00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D" w:rsidRDefault="00757CE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88" w:rsidRDefault="003B7E88">
      <w:pPr>
        <w:spacing w:line="240" w:lineRule="auto"/>
      </w:pPr>
      <w:r>
        <w:separator/>
      </w:r>
    </w:p>
  </w:footnote>
  <w:footnote w:type="continuationSeparator" w:id="0">
    <w:p w:rsidR="003B7E88" w:rsidRDefault="003B7E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D" w:rsidRDefault="00757CE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D" w:rsidRDefault="00757CED" w:rsidP="00757CED">
    <w:pPr>
      <w:pStyle w:val="Zhlav"/>
      <w:pBdr>
        <w:bottom w:val="single" w:sz="4" w:space="1" w:color="auto"/>
      </w:pBdr>
    </w:pPr>
    <w:r w:rsidRPr="00D404C4">
      <w:t>ŠKOLNÍ VZDĚLÁVACÍ PROGRAM </w:t>
    </w:r>
    <w:r>
      <w:t xml:space="preserve"> –  Školní vzdělávací program pro základní vzdělávání (2021) 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D" w:rsidRDefault="00757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9"/>
    <w:multiLevelType w:val="hybridMultilevel"/>
    <w:tmpl w:val="00000001"/>
    <w:lvl w:ilvl="0" w:tplc="108C3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6621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CE48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00F5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2A04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DA8C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324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7E2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020A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664C4ABA"/>
    <w:multiLevelType w:val="hybridMultilevel"/>
    <w:tmpl w:val="00000002"/>
    <w:lvl w:ilvl="0" w:tplc="AB36C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1B88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861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B8D5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4AAE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70C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A47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E686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B8EA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4ABB"/>
    <w:multiLevelType w:val="hybridMultilevel"/>
    <w:tmpl w:val="00000003"/>
    <w:lvl w:ilvl="0" w:tplc="E8825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0E6A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FAA0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E41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AC50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4CBE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0CA6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DECE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6E7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4C4ABC"/>
    <w:multiLevelType w:val="hybridMultilevel"/>
    <w:tmpl w:val="00000004"/>
    <w:lvl w:ilvl="0" w:tplc="1F86A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02A6D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3A26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528F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E8DD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4889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2274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268F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464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64C4ABD"/>
    <w:multiLevelType w:val="hybridMultilevel"/>
    <w:tmpl w:val="00000005"/>
    <w:lvl w:ilvl="0" w:tplc="9A843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4640E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5C35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C4DE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C803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60A9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D07D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A44B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6231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64C4ABE"/>
    <w:multiLevelType w:val="hybridMultilevel"/>
    <w:tmpl w:val="00000006"/>
    <w:lvl w:ilvl="0" w:tplc="44946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44AC3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3077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0A9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BE02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FC5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523A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062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7060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64C4ABF"/>
    <w:multiLevelType w:val="hybridMultilevel"/>
    <w:tmpl w:val="00000007"/>
    <w:lvl w:ilvl="0" w:tplc="B54EE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2327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46A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8236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A4BC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6E0E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A0A0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3A12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7E0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64C4AC0"/>
    <w:multiLevelType w:val="hybridMultilevel"/>
    <w:tmpl w:val="00000008"/>
    <w:lvl w:ilvl="0" w:tplc="204EC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A96A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8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9AAB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5232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FA98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3EA6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249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0493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64C4AC1"/>
    <w:multiLevelType w:val="hybridMultilevel"/>
    <w:tmpl w:val="00000009"/>
    <w:lvl w:ilvl="0" w:tplc="4E905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C0AF2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94A4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A4D7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B863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98D5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0485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288A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82D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4C4AC2"/>
    <w:multiLevelType w:val="hybridMultilevel"/>
    <w:tmpl w:val="0000000A"/>
    <w:lvl w:ilvl="0" w:tplc="860C2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D8637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B058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486C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70D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A62C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A453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EE14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F85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4C4AC3"/>
    <w:multiLevelType w:val="hybridMultilevel"/>
    <w:tmpl w:val="0000000B"/>
    <w:lvl w:ilvl="0" w:tplc="990E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AC82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C6B9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3E51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58E7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CC37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40C9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4E74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A2C3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64C4AC4"/>
    <w:multiLevelType w:val="hybridMultilevel"/>
    <w:tmpl w:val="0000000C"/>
    <w:lvl w:ilvl="0" w:tplc="B07C1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21C5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4E6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8A86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0003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BEF8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082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9203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BCE1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4C4AC5"/>
    <w:multiLevelType w:val="hybridMultilevel"/>
    <w:tmpl w:val="0000000D"/>
    <w:lvl w:ilvl="0" w:tplc="F3EE7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45889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5875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42C2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CE91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FA55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709D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0C0D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12D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64C4AC6"/>
    <w:multiLevelType w:val="hybridMultilevel"/>
    <w:tmpl w:val="0000000E"/>
    <w:lvl w:ilvl="0" w:tplc="FE84C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818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204A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140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DEB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A253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BC08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2C4B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8885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4C4AC7"/>
    <w:multiLevelType w:val="hybridMultilevel"/>
    <w:tmpl w:val="0000000F"/>
    <w:lvl w:ilvl="0" w:tplc="EC9EF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41E7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B4BC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18BF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3CC2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1260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B41A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6C8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1AF2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4C4AC8"/>
    <w:multiLevelType w:val="hybridMultilevel"/>
    <w:tmpl w:val="00000010"/>
    <w:lvl w:ilvl="0" w:tplc="0792E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25A8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90F1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7C0F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C09D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A28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4EDC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F240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36A1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64C4AC9"/>
    <w:multiLevelType w:val="hybridMultilevel"/>
    <w:tmpl w:val="00000011"/>
    <w:lvl w:ilvl="0" w:tplc="49C2E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97661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B83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EC1F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906C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786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52B6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2EF3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F4F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4C4ACA"/>
    <w:multiLevelType w:val="hybridMultilevel"/>
    <w:tmpl w:val="00000012"/>
    <w:lvl w:ilvl="0" w:tplc="74EE6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A06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AA9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200E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E842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3CC8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56AD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CA35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2266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664C4ACB"/>
    <w:multiLevelType w:val="hybridMultilevel"/>
    <w:tmpl w:val="00000013"/>
    <w:lvl w:ilvl="0" w:tplc="E37C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F545A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EE0C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866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3C22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D620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90A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160E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E2BA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4C4ACC"/>
    <w:multiLevelType w:val="hybridMultilevel"/>
    <w:tmpl w:val="00000014"/>
    <w:lvl w:ilvl="0" w:tplc="AA228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66A4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247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442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5833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EEFE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586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3044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EAF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64C4ACD"/>
    <w:multiLevelType w:val="hybridMultilevel"/>
    <w:tmpl w:val="00000015"/>
    <w:lvl w:ilvl="0" w:tplc="34446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0AE7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F00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F01F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A4C7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A0D8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3C7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C682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6EC5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4C4ACE"/>
    <w:multiLevelType w:val="hybridMultilevel"/>
    <w:tmpl w:val="00000016"/>
    <w:lvl w:ilvl="0" w:tplc="8F181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5C6D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03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9E87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FC17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BE1A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FC33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689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0066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64C4ACF"/>
    <w:multiLevelType w:val="hybridMultilevel"/>
    <w:tmpl w:val="00000017"/>
    <w:lvl w:ilvl="0" w:tplc="32E4C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D325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C661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B42E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98CA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148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3450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7A74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F6C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64C4AD0"/>
    <w:multiLevelType w:val="hybridMultilevel"/>
    <w:tmpl w:val="00000018"/>
    <w:lvl w:ilvl="0" w:tplc="983A8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B56E1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E412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D211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684E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749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3E4B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E441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80D2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64C4AD1"/>
    <w:multiLevelType w:val="hybridMultilevel"/>
    <w:tmpl w:val="00000019"/>
    <w:lvl w:ilvl="0" w:tplc="02303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552E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181F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0A58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140F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A6FD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388D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5AF6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BA16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4C4AD2"/>
    <w:multiLevelType w:val="hybridMultilevel"/>
    <w:tmpl w:val="0000001A"/>
    <w:lvl w:ilvl="0" w:tplc="61A2F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064A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C8A2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C853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8A81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28FB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F2E0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2A3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9628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64C4AD3"/>
    <w:multiLevelType w:val="hybridMultilevel"/>
    <w:tmpl w:val="0000001B"/>
    <w:lvl w:ilvl="0" w:tplc="26BE9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70648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D045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84E6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6834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3E95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18D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8C0D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042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64C4AD4"/>
    <w:multiLevelType w:val="hybridMultilevel"/>
    <w:tmpl w:val="0000001C"/>
    <w:lvl w:ilvl="0" w:tplc="32F2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12EAF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E01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3E41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7050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BACC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04C9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820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4248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4C4AD5"/>
    <w:multiLevelType w:val="hybridMultilevel"/>
    <w:tmpl w:val="0000001D"/>
    <w:lvl w:ilvl="0" w:tplc="87FC4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C5C3A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DC5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AC6C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FC7E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E807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2A34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1207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4CF7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64C4AD6"/>
    <w:multiLevelType w:val="hybridMultilevel"/>
    <w:tmpl w:val="0000001E"/>
    <w:lvl w:ilvl="0" w:tplc="2F649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4DA0C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02DD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267D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B67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36E1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D43D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A885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B898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64C4AD7"/>
    <w:multiLevelType w:val="hybridMultilevel"/>
    <w:tmpl w:val="0000001F"/>
    <w:lvl w:ilvl="0" w:tplc="ADA62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9261A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A62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C888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601D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B249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320A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7C1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1ACB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64C4AD8"/>
    <w:multiLevelType w:val="hybridMultilevel"/>
    <w:tmpl w:val="00000020"/>
    <w:lvl w:ilvl="0" w:tplc="418AB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E92FB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2AB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FAD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36ED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F266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C4B6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8AA3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88F5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64C4AD9"/>
    <w:multiLevelType w:val="hybridMultilevel"/>
    <w:tmpl w:val="00000021"/>
    <w:lvl w:ilvl="0" w:tplc="85F80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4008F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C87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EEA0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F699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B06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B08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29C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DEFC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664C4ADA"/>
    <w:multiLevelType w:val="hybridMultilevel"/>
    <w:tmpl w:val="00000022"/>
    <w:lvl w:ilvl="0" w:tplc="E1EE2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0B6A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E61D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2C76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5419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EE1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C4DC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5A17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BAE4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664C4ADB"/>
    <w:multiLevelType w:val="hybridMultilevel"/>
    <w:tmpl w:val="00000023"/>
    <w:lvl w:ilvl="0" w:tplc="F1DAD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B12D4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EE60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B83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AE59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4080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F215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D260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28B4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64C4ADC"/>
    <w:multiLevelType w:val="hybridMultilevel"/>
    <w:tmpl w:val="00000024"/>
    <w:lvl w:ilvl="0" w:tplc="921A8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3E660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C091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76B6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D290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248E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B0DA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EA5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9857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64C4ADD"/>
    <w:multiLevelType w:val="hybridMultilevel"/>
    <w:tmpl w:val="00000025"/>
    <w:lvl w:ilvl="0" w:tplc="E28E2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F7E4E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FC2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7CF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9CDC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92F6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FE9A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222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900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664C4ADE"/>
    <w:multiLevelType w:val="hybridMultilevel"/>
    <w:tmpl w:val="00000026"/>
    <w:lvl w:ilvl="0" w:tplc="D69EF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E942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3E0A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20F3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740D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34DF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1870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402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B62C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64C4ADF"/>
    <w:multiLevelType w:val="hybridMultilevel"/>
    <w:tmpl w:val="00000027"/>
    <w:lvl w:ilvl="0" w:tplc="1D8C0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AD2B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2A9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A8C1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6253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94E3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8EC5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5A89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E81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64C4AE0"/>
    <w:multiLevelType w:val="hybridMultilevel"/>
    <w:tmpl w:val="00000028"/>
    <w:lvl w:ilvl="0" w:tplc="55CE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CCA8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6E89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D8A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40F3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F832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4240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FE85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CC34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664C4AE1"/>
    <w:multiLevelType w:val="hybridMultilevel"/>
    <w:tmpl w:val="00000029"/>
    <w:lvl w:ilvl="0" w:tplc="66229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586D5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2EC8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62AE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A8C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06BA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4E8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38AF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EA51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664C4AE2"/>
    <w:multiLevelType w:val="hybridMultilevel"/>
    <w:tmpl w:val="0000002A"/>
    <w:lvl w:ilvl="0" w:tplc="B128B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F6E2A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525F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F266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9AE1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CED4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68A2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FE89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3493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664C4AE3"/>
    <w:multiLevelType w:val="hybridMultilevel"/>
    <w:tmpl w:val="0000002B"/>
    <w:lvl w:ilvl="0" w:tplc="96001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83E9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2A0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582A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4EBC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8EE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A0A0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8CA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D830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664C4AE4"/>
    <w:multiLevelType w:val="hybridMultilevel"/>
    <w:tmpl w:val="0000002C"/>
    <w:lvl w:ilvl="0" w:tplc="CF487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390C7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323D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987B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3E04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1AE9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1E4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8086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B28D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664C4AE5"/>
    <w:multiLevelType w:val="hybridMultilevel"/>
    <w:tmpl w:val="0000002D"/>
    <w:lvl w:ilvl="0" w:tplc="FC70D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3EA77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B66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504D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1682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EABE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8E30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8A29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8063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664C4AE6"/>
    <w:multiLevelType w:val="hybridMultilevel"/>
    <w:tmpl w:val="0000002E"/>
    <w:lvl w:ilvl="0" w:tplc="39C48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CCE7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E4C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E470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1267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B6A7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D4E4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4852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026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C4AE7"/>
    <w:multiLevelType w:val="hybridMultilevel"/>
    <w:tmpl w:val="0000002F"/>
    <w:lvl w:ilvl="0" w:tplc="750A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B049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6604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2452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1E4F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A871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6220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18F6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0C82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664C4AE8"/>
    <w:multiLevelType w:val="hybridMultilevel"/>
    <w:tmpl w:val="00000030"/>
    <w:lvl w:ilvl="0" w:tplc="C83C3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E3676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AE2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A826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D82E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C207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AA74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7AE2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0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664C4AE9"/>
    <w:multiLevelType w:val="hybridMultilevel"/>
    <w:tmpl w:val="00000031"/>
    <w:lvl w:ilvl="0" w:tplc="AE6E5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FF8A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56C2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30DD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1EED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EA39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8AED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B29B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6A73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664C4AEA"/>
    <w:multiLevelType w:val="hybridMultilevel"/>
    <w:tmpl w:val="00000032"/>
    <w:lvl w:ilvl="0" w:tplc="EE98C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7021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84B2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1217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403A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8049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DE2B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6081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7061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664C4AEB"/>
    <w:multiLevelType w:val="hybridMultilevel"/>
    <w:tmpl w:val="00000033"/>
    <w:lvl w:ilvl="0" w:tplc="A8823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3884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FA07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94E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E4CB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6A8A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1EF3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7210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C259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664C4AEC"/>
    <w:multiLevelType w:val="hybridMultilevel"/>
    <w:tmpl w:val="00000034"/>
    <w:lvl w:ilvl="0" w:tplc="9D72A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5BA8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92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3C9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981E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94FD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9E3A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C6A1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4429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664C4AED"/>
    <w:multiLevelType w:val="hybridMultilevel"/>
    <w:tmpl w:val="00000035"/>
    <w:lvl w:ilvl="0" w:tplc="74CAE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68F9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E45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BA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E8DB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ECFA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6281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D06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2C00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664C4AEE"/>
    <w:multiLevelType w:val="hybridMultilevel"/>
    <w:tmpl w:val="00000036"/>
    <w:lvl w:ilvl="0" w:tplc="98405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F2AE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C2E4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1894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0863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AE45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6E1D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6262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60EA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664C4AEF"/>
    <w:multiLevelType w:val="hybridMultilevel"/>
    <w:tmpl w:val="00000037"/>
    <w:lvl w:ilvl="0" w:tplc="21449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D9815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AE5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58F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4068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1E56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96E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7EEC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3ABB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664C4AF0"/>
    <w:multiLevelType w:val="hybridMultilevel"/>
    <w:tmpl w:val="00000038"/>
    <w:lvl w:ilvl="0" w:tplc="BD862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64CC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DAA4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904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3A4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44EF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EE9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F2A6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1E1D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664C4AF1"/>
    <w:multiLevelType w:val="hybridMultilevel"/>
    <w:tmpl w:val="00000039"/>
    <w:lvl w:ilvl="0" w:tplc="A88A2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1A67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ACB8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1C0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2AF1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FEDF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801A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8CAC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D49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664C4AF2"/>
    <w:multiLevelType w:val="hybridMultilevel"/>
    <w:tmpl w:val="0000003A"/>
    <w:lvl w:ilvl="0" w:tplc="FBA2F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4880C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00F7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96A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42C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3C4D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D0DB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BA48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5A71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664C4AF3"/>
    <w:multiLevelType w:val="hybridMultilevel"/>
    <w:tmpl w:val="0000003B"/>
    <w:lvl w:ilvl="0" w:tplc="30C68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23E01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D48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061F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14FC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E4C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7687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0CAD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D8E4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664C4AF4"/>
    <w:multiLevelType w:val="hybridMultilevel"/>
    <w:tmpl w:val="0000003C"/>
    <w:lvl w:ilvl="0" w:tplc="B0A4F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094EC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327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3C17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062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9E52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3811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50B8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EAC3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664C4AF5"/>
    <w:multiLevelType w:val="hybridMultilevel"/>
    <w:tmpl w:val="0000003D"/>
    <w:lvl w:ilvl="0" w:tplc="928EF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B0277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A2FD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920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2093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9629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A691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B883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60E7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664C4AF6"/>
    <w:multiLevelType w:val="hybridMultilevel"/>
    <w:tmpl w:val="0000003E"/>
    <w:lvl w:ilvl="0" w:tplc="B2FCF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06035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5A10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0AB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147A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9CB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3E5F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D48F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BC8E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664C4AF7"/>
    <w:multiLevelType w:val="hybridMultilevel"/>
    <w:tmpl w:val="0000003F"/>
    <w:lvl w:ilvl="0" w:tplc="31BEB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DAE75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E67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52A6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168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68E1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2EE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EEBF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32E6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664C4AF8"/>
    <w:multiLevelType w:val="hybridMultilevel"/>
    <w:tmpl w:val="00000040"/>
    <w:lvl w:ilvl="0" w:tplc="22F44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22CDE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1EC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6852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4C8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56AD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8A7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86F2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E45A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664C4AF9"/>
    <w:multiLevelType w:val="hybridMultilevel"/>
    <w:tmpl w:val="00000041"/>
    <w:lvl w:ilvl="0" w:tplc="E91C6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914B3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EE78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D084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98B8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14A7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1497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92F1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44AB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664C4AFA"/>
    <w:multiLevelType w:val="hybridMultilevel"/>
    <w:tmpl w:val="00000042"/>
    <w:lvl w:ilvl="0" w:tplc="E40C5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AA402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B27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02E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468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E8D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8A46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987E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C003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664C4AFB"/>
    <w:multiLevelType w:val="hybridMultilevel"/>
    <w:tmpl w:val="00000043"/>
    <w:lvl w:ilvl="0" w:tplc="4F526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3F23E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F848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8AD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7E44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C66F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E687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D21C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ACD6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664C4AFC"/>
    <w:multiLevelType w:val="hybridMultilevel"/>
    <w:tmpl w:val="00000044"/>
    <w:lvl w:ilvl="0" w:tplc="F23C9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66CE5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F654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8E63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DC12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201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40E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7869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6018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664C4AFD"/>
    <w:multiLevelType w:val="hybridMultilevel"/>
    <w:tmpl w:val="00000045"/>
    <w:lvl w:ilvl="0" w:tplc="D7187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4169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22D8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D637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384F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868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36E2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B6F6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6EE9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664C4AFE"/>
    <w:multiLevelType w:val="hybridMultilevel"/>
    <w:tmpl w:val="00000046"/>
    <w:lvl w:ilvl="0" w:tplc="25300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B1894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04E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6847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BADA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6C6C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8040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C29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B46B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664C4AFF"/>
    <w:multiLevelType w:val="hybridMultilevel"/>
    <w:tmpl w:val="00000047"/>
    <w:lvl w:ilvl="0" w:tplc="204EC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836FE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909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3CCE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3032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8CF1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4003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B881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8A83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664C4B00"/>
    <w:multiLevelType w:val="hybridMultilevel"/>
    <w:tmpl w:val="00000048"/>
    <w:lvl w:ilvl="0" w:tplc="439E7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43A67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1008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3CF1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746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CCCB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5C08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DC54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123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664C4B01"/>
    <w:multiLevelType w:val="hybridMultilevel"/>
    <w:tmpl w:val="00000049"/>
    <w:lvl w:ilvl="0" w:tplc="1CD0E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AD281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F66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620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302D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C846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7688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0E52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2655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664C4B02"/>
    <w:multiLevelType w:val="hybridMultilevel"/>
    <w:tmpl w:val="0000004A"/>
    <w:lvl w:ilvl="0" w:tplc="5624F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B58A8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8ECF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3674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2491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96B1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BE11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727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D468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664C4B03"/>
    <w:multiLevelType w:val="hybridMultilevel"/>
    <w:tmpl w:val="0000004B"/>
    <w:lvl w:ilvl="0" w:tplc="DF3A5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D3C51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9C3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A098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60EA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1CB3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602C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1EEB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2080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664C4B04"/>
    <w:multiLevelType w:val="hybridMultilevel"/>
    <w:tmpl w:val="0000004C"/>
    <w:lvl w:ilvl="0" w:tplc="F3328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A4A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34DF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00D9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3A66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820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C4D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8E3E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525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664C4B05"/>
    <w:multiLevelType w:val="hybridMultilevel"/>
    <w:tmpl w:val="0000004D"/>
    <w:lvl w:ilvl="0" w:tplc="57C24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B487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7AA2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F084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12BB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92DE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EA4D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C28A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E251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664C4B06"/>
    <w:multiLevelType w:val="hybridMultilevel"/>
    <w:tmpl w:val="0000004E"/>
    <w:lvl w:ilvl="0" w:tplc="2B804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868C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82D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6E5F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C8E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C430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FC56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3E57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AB4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664C4B07"/>
    <w:multiLevelType w:val="hybridMultilevel"/>
    <w:tmpl w:val="0000004F"/>
    <w:lvl w:ilvl="0" w:tplc="80D01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E18C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90F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3E45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0027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8445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BE78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4C68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90E5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664C4B08"/>
    <w:multiLevelType w:val="hybridMultilevel"/>
    <w:tmpl w:val="00000050"/>
    <w:lvl w:ilvl="0" w:tplc="E3467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E0C86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7A2A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7050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E28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DA63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A015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9835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36D1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664C4B09"/>
    <w:multiLevelType w:val="hybridMultilevel"/>
    <w:tmpl w:val="00000051"/>
    <w:lvl w:ilvl="0" w:tplc="41606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60821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849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2842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A235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66C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54DD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85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E80E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664C4B0A"/>
    <w:multiLevelType w:val="hybridMultilevel"/>
    <w:tmpl w:val="00000052"/>
    <w:lvl w:ilvl="0" w:tplc="E3C21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2126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E86F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484B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92E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ACA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10DB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48BB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68BB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664C4B0B"/>
    <w:multiLevelType w:val="hybridMultilevel"/>
    <w:tmpl w:val="00000053"/>
    <w:lvl w:ilvl="0" w:tplc="769A6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6324D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7000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4EB0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283B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F2DA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DE48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82A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4E6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664C4B0C"/>
    <w:multiLevelType w:val="hybridMultilevel"/>
    <w:tmpl w:val="00000054"/>
    <w:lvl w:ilvl="0" w:tplc="E7FA0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34C0A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C40E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02E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0CA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889A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1AC8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96A3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DCA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664C4B0D"/>
    <w:multiLevelType w:val="hybridMultilevel"/>
    <w:tmpl w:val="00000055"/>
    <w:lvl w:ilvl="0" w:tplc="420C2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480B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060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ECA4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4AAA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DAD2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54FC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DEE0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C8E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664C4B0E"/>
    <w:multiLevelType w:val="hybridMultilevel"/>
    <w:tmpl w:val="00000056"/>
    <w:lvl w:ilvl="0" w:tplc="2F1E2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1AECE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D6C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04AA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A87A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E2DE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8CDD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C8B1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5E8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664C4B0F"/>
    <w:multiLevelType w:val="hybridMultilevel"/>
    <w:tmpl w:val="00000057"/>
    <w:lvl w:ilvl="0" w:tplc="32EC1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1CCBF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A63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443A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1C3C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104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94CF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ECCE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5EA0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664C4B10"/>
    <w:multiLevelType w:val="hybridMultilevel"/>
    <w:tmpl w:val="00000058"/>
    <w:lvl w:ilvl="0" w:tplc="2B04C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4AC4C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0638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9A75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4C0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48AD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24D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CAAD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302A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664C4B11"/>
    <w:multiLevelType w:val="hybridMultilevel"/>
    <w:tmpl w:val="00000059"/>
    <w:lvl w:ilvl="0" w:tplc="15BC3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A02DE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56B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E08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364D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E11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A418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9CA5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4C9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664C4B12"/>
    <w:multiLevelType w:val="hybridMultilevel"/>
    <w:tmpl w:val="0000005A"/>
    <w:lvl w:ilvl="0" w:tplc="52E47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4466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0E42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A613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88E0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C87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1A1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8646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966F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664C4B13"/>
    <w:multiLevelType w:val="hybridMultilevel"/>
    <w:tmpl w:val="0000005B"/>
    <w:lvl w:ilvl="0" w:tplc="34C6D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9EA7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729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DC87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16C1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98A2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965D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E690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0005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664C4B14"/>
    <w:multiLevelType w:val="hybridMultilevel"/>
    <w:tmpl w:val="0000005C"/>
    <w:lvl w:ilvl="0" w:tplc="14CAD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2F00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801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765F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5A9D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9066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3622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BA7A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AAF8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664C4B15"/>
    <w:multiLevelType w:val="hybridMultilevel"/>
    <w:tmpl w:val="0000005D"/>
    <w:lvl w:ilvl="0" w:tplc="B4E8A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CB495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90FE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92E0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3ABA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9835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F07D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B0BA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2AE7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664C4B16"/>
    <w:multiLevelType w:val="hybridMultilevel"/>
    <w:tmpl w:val="0000005E"/>
    <w:lvl w:ilvl="0" w:tplc="8488D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D5EF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CE8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2AE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62A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3E83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A076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DE88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E03E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664C4B17"/>
    <w:multiLevelType w:val="hybridMultilevel"/>
    <w:tmpl w:val="0000005F"/>
    <w:lvl w:ilvl="0" w:tplc="7856E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1B89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D46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9E6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4C5F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F6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9AD8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92A6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865F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664C4B18"/>
    <w:multiLevelType w:val="hybridMultilevel"/>
    <w:tmpl w:val="00000060"/>
    <w:lvl w:ilvl="0" w:tplc="3EB06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F562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0C2A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7AE3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A806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98BC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5A9B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109C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B42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664C4B19"/>
    <w:multiLevelType w:val="hybridMultilevel"/>
    <w:tmpl w:val="00000061"/>
    <w:lvl w:ilvl="0" w:tplc="DDCC9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31C7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B07F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E499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DAAC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E2B7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241A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38E1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FCC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664C4B1A"/>
    <w:multiLevelType w:val="hybridMultilevel"/>
    <w:tmpl w:val="00000062"/>
    <w:lvl w:ilvl="0" w:tplc="AEB61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4CE97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000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3879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5098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749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8C07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41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6A11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664C4B1B"/>
    <w:multiLevelType w:val="hybridMultilevel"/>
    <w:tmpl w:val="00000063"/>
    <w:lvl w:ilvl="0" w:tplc="71AE8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3CA3F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FA1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075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6681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D41D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52B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1AC6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E284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64C4B1C"/>
    <w:multiLevelType w:val="hybridMultilevel"/>
    <w:tmpl w:val="00000064"/>
    <w:lvl w:ilvl="0" w:tplc="F3FA7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B3AF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42E1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3A67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C64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2AD2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B0B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8C7A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F2E8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64C4B1D"/>
    <w:multiLevelType w:val="hybridMultilevel"/>
    <w:tmpl w:val="00000065"/>
    <w:lvl w:ilvl="0" w:tplc="1F36A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EDAA2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AC5A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0E7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1C3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8AF7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F687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243F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3673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664C4B1E"/>
    <w:multiLevelType w:val="hybridMultilevel"/>
    <w:tmpl w:val="00000066"/>
    <w:lvl w:ilvl="0" w:tplc="E2D2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1EA8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2E16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7CB3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02F3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E8F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B6F0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C068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40F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64C4B1F"/>
    <w:multiLevelType w:val="hybridMultilevel"/>
    <w:tmpl w:val="00000067"/>
    <w:lvl w:ilvl="0" w:tplc="B2FAC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96C12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B8F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4C0D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DCB2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442F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403E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16B5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340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 w15:restartNumberingAfterBreak="0">
    <w:nsid w:val="664C4B20"/>
    <w:multiLevelType w:val="hybridMultilevel"/>
    <w:tmpl w:val="00000068"/>
    <w:lvl w:ilvl="0" w:tplc="8AE03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DF04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CB4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AE7B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BC0A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DC66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076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48A6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AEB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664C4B21"/>
    <w:multiLevelType w:val="hybridMultilevel"/>
    <w:tmpl w:val="00000069"/>
    <w:lvl w:ilvl="0" w:tplc="E9248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30E3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1C9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A6D6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2EDE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D8FF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8C32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AC81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846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 w15:restartNumberingAfterBreak="0">
    <w:nsid w:val="664C4B22"/>
    <w:multiLevelType w:val="hybridMultilevel"/>
    <w:tmpl w:val="0000006A"/>
    <w:lvl w:ilvl="0" w:tplc="C414C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AEF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2C95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B23B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321D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DE18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449B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EA32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E048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664C4B23"/>
    <w:multiLevelType w:val="hybridMultilevel"/>
    <w:tmpl w:val="0000006B"/>
    <w:lvl w:ilvl="0" w:tplc="E7D80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15876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505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2C0D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84A3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D01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4482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CE02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D49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 w15:restartNumberingAfterBreak="0">
    <w:nsid w:val="664C4B24"/>
    <w:multiLevelType w:val="hybridMultilevel"/>
    <w:tmpl w:val="0000006C"/>
    <w:lvl w:ilvl="0" w:tplc="42FAF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0CC7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127F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1064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4CA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3079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CEFE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ECAD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08B8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 w15:restartNumberingAfterBreak="0">
    <w:nsid w:val="664C4B25"/>
    <w:multiLevelType w:val="hybridMultilevel"/>
    <w:tmpl w:val="0000006D"/>
    <w:lvl w:ilvl="0" w:tplc="EFE26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15EB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1E8D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9C14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1088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5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682A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840A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7631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664C4B26"/>
    <w:multiLevelType w:val="hybridMultilevel"/>
    <w:tmpl w:val="0000006E"/>
    <w:lvl w:ilvl="0" w:tplc="FE78F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268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38AE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7E50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742D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564F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4AE8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6E19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C2EF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 w15:restartNumberingAfterBreak="0">
    <w:nsid w:val="664C4B27"/>
    <w:multiLevelType w:val="hybridMultilevel"/>
    <w:tmpl w:val="0000006F"/>
    <w:lvl w:ilvl="0" w:tplc="FF4ED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8EE9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808C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0A41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169E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926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D46A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22B8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8EAA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664C4B28"/>
    <w:multiLevelType w:val="hybridMultilevel"/>
    <w:tmpl w:val="00000070"/>
    <w:lvl w:ilvl="0" w:tplc="5F5A8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E74B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605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2A53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0AAE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8471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4018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E42E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D43B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 w15:restartNumberingAfterBreak="0">
    <w:nsid w:val="664C4B29"/>
    <w:multiLevelType w:val="hybridMultilevel"/>
    <w:tmpl w:val="00000071"/>
    <w:lvl w:ilvl="0" w:tplc="9A786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21A7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BE9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42D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0C3E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B272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263C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067E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8A81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 w15:restartNumberingAfterBreak="0">
    <w:nsid w:val="664C4B2A"/>
    <w:multiLevelType w:val="hybridMultilevel"/>
    <w:tmpl w:val="00000072"/>
    <w:lvl w:ilvl="0" w:tplc="284A1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2821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3294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B205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1893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C804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F409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2805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FA8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 w15:restartNumberingAfterBreak="0">
    <w:nsid w:val="664C4B2B"/>
    <w:multiLevelType w:val="hybridMultilevel"/>
    <w:tmpl w:val="00000073"/>
    <w:lvl w:ilvl="0" w:tplc="6C4C0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D868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F636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B8B2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E8B0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5CD4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689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3AA1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903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 w15:restartNumberingAfterBreak="0">
    <w:nsid w:val="664C4B2C"/>
    <w:multiLevelType w:val="hybridMultilevel"/>
    <w:tmpl w:val="00000074"/>
    <w:lvl w:ilvl="0" w:tplc="0890E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31C5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D2E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E43F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D86C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24B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5EFF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ECB6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207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 w15:restartNumberingAfterBreak="0">
    <w:nsid w:val="664C4B2D"/>
    <w:multiLevelType w:val="hybridMultilevel"/>
    <w:tmpl w:val="00000075"/>
    <w:lvl w:ilvl="0" w:tplc="90D6E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59C6D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562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7C9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8897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7C46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3836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EE08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5A5C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 w15:restartNumberingAfterBreak="0">
    <w:nsid w:val="664C4B2E"/>
    <w:multiLevelType w:val="hybridMultilevel"/>
    <w:tmpl w:val="00000076"/>
    <w:lvl w:ilvl="0" w:tplc="23A25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CCC9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44E8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9202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FE23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2E9F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74F2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A86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FCF7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 w15:restartNumberingAfterBreak="0">
    <w:nsid w:val="664C4B2F"/>
    <w:multiLevelType w:val="hybridMultilevel"/>
    <w:tmpl w:val="00000077"/>
    <w:lvl w:ilvl="0" w:tplc="5F442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B385B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22FF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5451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3C6E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9C27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DCD8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0EC8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E6C2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664C4B30"/>
    <w:multiLevelType w:val="hybridMultilevel"/>
    <w:tmpl w:val="00000078"/>
    <w:lvl w:ilvl="0" w:tplc="B0926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8528B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1AE5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FCEF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7CF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709E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F66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B0B5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A4AF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664C4B31"/>
    <w:multiLevelType w:val="hybridMultilevel"/>
    <w:tmpl w:val="00000079"/>
    <w:lvl w:ilvl="0" w:tplc="F30CA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DB286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E056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689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FAEC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FE6E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4A77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5C6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3AA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 w15:restartNumberingAfterBreak="0">
    <w:nsid w:val="664C4B32"/>
    <w:multiLevelType w:val="hybridMultilevel"/>
    <w:tmpl w:val="0000007A"/>
    <w:lvl w:ilvl="0" w:tplc="1B420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7925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3CC6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8AF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F651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BC9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F019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965E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44BB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9"/>
    <w:rsid w:val="001C40F0"/>
    <w:rsid w:val="00354A59"/>
    <w:rsid w:val="003B7E88"/>
    <w:rsid w:val="00406600"/>
    <w:rsid w:val="007176C3"/>
    <w:rsid w:val="00757CED"/>
    <w:rsid w:val="00B35FD1"/>
    <w:rsid w:val="00E8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D553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CBE0-44A0-44DF-891D-F41701520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AB59D-4213-4AC0-98EE-BE6F3775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70</Words>
  <Characters>396303</Characters>
  <Application>Microsoft Office Word</Application>
  <DocSecurity>0</DocSecurity>
  <Lines>3302</Lines>
  <Paragraphs>9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07T07:37:00Z</dcterms:created>
  <dcterms:modified xsi:type="dcterms:W3CDTF">2021-09-02T09:14:00Z</dcterms:modified>
</cp:coreProperties>
</file>